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662" w:rsidRPr="00BB37BB" w:rsidRDefault="00D44662" w:rsidP="004A4539">
      <w:pPr>
        <w:pStyle w:val="afc"/>
      </w:pPr>
      <w:r w:rsidRPr="00BB37BB">
        <w:t>УТВЕРЖДЕН</w:t>
      </w:r>
    </w:p>
    <w:p w:rsidR="00D44662" w:rsidRPr="00BB37BB" w:rsidRDefault="00D44662" w:rsidP="004A4539">
      <w:pPr>
        <w:pStyle w:val="afc"/>
      </w:pPr>
      <w:r w:rsidRPr="00BB37BB">
        <w:t xml:space="preserve">приказом Министерства </w:t>
      </w:r>
    </w:p>
    <w:p w:rsidR="00D44662" w:rsidRPr="00BB37BB" w:rsidRDefault="00D44662" w:rsidP="004A4539">
      <w:pPr>
        <w:pStyle w:val="afc"/>
      </w:pPr>
      <w:r w:rsidRPr="00BB37BB">
        <w:t>труда и социальной защиты Российской Федерации</w:t>
      </w:r>
    </w:p>
    <w:p w:rsidR="00D44662" w:rsidRPr="00BB37BB" w:rsidRDefault="00822DBE" w:rsidP="004A4539">
      <w:pPr>
        <w:pStyle w:val="afc"/>
      </w:pPr>
      <w:r w:rsidRPr="00BB37BB">
        <w:t>от «</w:t>
      </w:r>
      <w:r w:rsidR="00606826">
        <w:t>9</w:t>
      </w:r>
      <w:r w:rsidRPr="00BB37BB">
        <w:t xml:space="preserve">» </w:t>
      </w:r>
      <w:r w:rsidR="00606826">
        <w:t>ноября</w:t>
      </w:r>
      <w:r w:rsidRPr="00BB37BB">
        <w:t xml:space="preserve"> 20</w:t>
      </w:r>
      <w:r w:rsidR="00275A5F">
        <w:t>21</w:t>
      </w:r>
      <w:r w:rsidRPr="00BB37BB">
        <w:t xml:space="preserve"> г. №</w:t>
      </w:r>
      <w:r w:rsidR="00606826">
        <w:t xml:space="preserve"> 785н</w:t>
      </w:r>
    </w:p>
    <w:p w:rsidR="00407766" w:rsidRPr="00BB37BB" w:rsidRDefault="00407766" w:rsidP="004A4539">
      <w:pPr>
        <w:pStyle w:val="af3"/>
      </w:pPr>
      <w:r w:rsidRPr="00BB37BB">
        <w:t>ПРОФЕССИОНАЛЬНЫЙ СТАНДАРТ</w:t>
      </w:r>
    </w:p>
    <w:p w:rsidR="008C27DD" w:rsidRPr="00BB37BB" w:rsidRDefault="008C27DD" w:rsidP="008C27DD"/>
    <w:p w:rsidR="00FE65C7" w:rsidRPr="00BB37BB" w:rsidRDefault="00474CBB" w:rsidP="00767F87">
      <w:pPr>
        <w:pStyle w:val="afd"/>
        <w:spacing w:before="0" w:after="0"/>
      </w:pPr>
      <w:r w:rsidRPr="00BB37BB">
        <w:t xml:space="preserve">Специалист </w:t>
      </w:r>
      <w:r w:rsidR="00D87FDD" w:rsidRPr="00BB37BB">
        <w:t>по организации инженерных изысканий</w:t>
      </w:r>
    </w:p>
    <w:p w:rsidR="009101DC" w:rsidRPr="00BB37BB" w:rsidRDefault="009101DC" w:rsidP="00767F87">
      <w:pPr>
        <w:pStyle w:val="afd"/>
        <w:spacing w:before="0" w:after="0"/>
      </w:pPr>
    </w:p>
    <w:tbl>
      <w:tblPr>
        <w:tblW w:w="1210" w:type="pct"/>
        <w:tblInd w:w="779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FE65C7" w:rsidRPr="00BB37BB" w:rsidTr="009101D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65C7" w:rsidRPr="00BB37BB" w:rsidRDefault="00427191" w:rsidP="00FE65C7">
            <w:pPr>
              <w:pStyle w:val="aff0"/>
            </w:pPr>
            <w:r>
              <w:t>1516</w:t>
            </w:r>
            <w:bookmarkStart w:id="0" w:name="_GoBack"/>
            <w:bookmarkEnd w:id="0"/>
          </w:p>
        </w:tc>
      </w:tr>
      <w:tr w:rsidR="00FE65C7" w:rsidRPr="00BB37BB" w:rsidTr="009101D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FE65C7" w:rsidRPr="00BB37BB" w:rsidRDefault="00FE65C7" w:rsidP="00FE65C7">
            <w:pPr>
              <w:pStyle w:val="101"/>
              <w:rPr>
                <w:vertAlign w:val="superscript"/>
              </w:rPr>
            </w:pPr>
            <w:r w:rsidRPr="00BB37BB">
              <w:t>Регистрационный номер</w:t>
            </w:r>
          </w:p>
        </w:tc>
      </w:tr>
    </w:tbl>
    <w:p w:rsidR="00FE65C7" w:rsidRPr="00BB37BB" w:rsidRDefault="00FE65C7" w:rsidP="00FE65C7">
      <w:pPr>
        <w:pStyle w:val="aff0"/>
      </w:pPr>
      <w:r w:rsidRPr="00BB37BB">
        <w:t>Содержание</w:t>
      </w:r>
    </w:p>
    <w:p w:rsidR="00BB37BB" w:rsidRPr="00BB37BB" w:rsidRDefault="007F6CCE" w:rsidP="00CE0E98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r w:rsidRPr="00BB37BB">
        <w:fldChar w:fldCharType="begin"/>
      </w:r>
      <w:r w:rsidR="00FE65C7" w:rsidRPr="00BB37BB">
        <w:instrText xml:space="preserve"> TOC \o "1-2" \h \z \u </w:instrText>
      </w:r>
      <w:r w:rsidRPr="00BB37BB">
        <w:fldChar w:fldCharType="separate"/>
      </w:r>
      <w:hyperlink w:anchor="_Toc84957891" w:history="1">
        <w:r w:rsidR="00BB37BB" w:rsidRPr="00BB37BB">
          <w:rPr>
            <w:rStyle w:val="aff1"/>
          </w:rPr>
          <w:t>I. Общие сведения</w:t>
        </w:r>
        <w:r w:rsidR="00BB37BB" w:rsidRPr="00BB37BB">
          <w:rPr>
            <w:webHidden/>
          </w:rPr>
          <w:tab/>
        </w:r>
        <w:r w:rsidR="00BB37BB" w:rsidRPr="00BB37BB">
          <w:rPr>
            <w:webHidden/>
          </w:rPr>
          <w:fldChar w:fldCharType="begin"/>
        </w:r>
        <w:r w:rsidR="00BB37BB" w:rsidRPr="00BB37BB">
          <w:rPr>
            <w:webHidden/>
          </w:rPr>
          <w:instrText xml:space="preserve"> PAGEREF _Toc84957891 \h </w:instrText>
        </w:r>
        <w:r w:rsidR="00BB37BB" w:rsidRPr="00BB37BB">
          <w:rPr>
            <w:webHidden/>
          </w:rPr>
        </w:r>
        <w:r w:rsidR="00BB37BB" w:rsidRPr="00BB37BB">
          <w:rPr>
            <w:webHidden/>
          </w:rPr>
          <w:fldChar w:fldCharType="separate"/>
        </w:r>
        <w:r w:rsidR="006F1B94">
          <w:rPr>
            <w:webHidden/>
          </w:rPr>
          <w:t>1</w:t>
        </w:r>
        <w:r w:rsidR="00BB37BB" w:rsidRPr="00BB37BB">
          <w:rPr>
            <w:webHidden/>
          </w:rPr>
          <w:fldChar w:fldCharType="end"/>
        </w:r>
      </w:hyperlink>
    </w:p>
    <w:p w:rsidR="00BB37BB" w:rsidRPr="00BB37BB" w:rsidRDefault="00606826" w:rsidP="00CE0E98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84957892" w:history="1">
        <w:r w:rsidR="00BB37BB" w:rsidRPr="00BB37BB">
          <w:rPr>
            <w:rStyle w:val="aff1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BB37BB" w:rsidRPr="00BB37BB">
          <w:rPr>
            <w:webHidden/>
          </w:rPr>
          <w:tab/>
        </w:r>
        <w:r w:rsidR="00BB37BB" w:rsidRPr="00BB37BB">
          <w:rPr>
            <w:webHidden/>
          </w:rPr>
          <w:fldChar w:fldCharType="begin"/>
        </w:r>
        <w:r w:rsidR="00BB37BB" w:rsidRPr="00BB37BB">
          <w:rPr>
            <w:webHidden/>
          </w:rPr>
          <w:instrText xml:space="preserve"> PAGEREF _Toc84957892 \h </w:instrText>
        </w:r>
        <w:r w:rsidR="00BB37BB" w:rsidRPr="00BB37BB">
          <w:rPr>
            <w:webHidden/>
          </w:rPr>
        </w:r>
        <w:r w:rsidR="00BB37BB" w:rsidRPr="00BB37BB">
          <w:rPr>
            <w:webHidden/>
          </w:rPr>
          <w:fldChar w:fldCharType="separate"/>
        </w:r>
        <w:r w:rsidR="006F1B94">
          <w:rPr>
            <w:webHidden/>
          </w:rPr>
          <w:t>2</w:t>
        </w:r>
        <w:r w:rsidR="00BB37BB" w:rsidRPr="00BB37BB">
          <w:rPr>
            <w:webHidden/>
          </w:rPr>
          <w:fldChar w:fldCharType="end"/>
        </w:r>
      </w:hyperlink>
    </w:p>
    <w:p w:rsidR="00BB37BB" w:rsidRPr="00BB37BB" w:rsidRDefault="00606826" w:rsidP="00CE0E98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84957893" w:history="1">
        <w:r w:rsidR="00BB37BB" w:rsidRPr="00BB37BB">
          <w:rPr>
            <w:rStyle w:val="aff1"/>
          </w:rPr>
          <w:t>III. Характеристика обобщенных трудовых функций</w:t>
        </w:r>
        <w:r w:rsidR="00BB37BB" w:rsidRPr="00BB37BB">
          <w:rPr>
            <w:webHidden/>
          </w:rPr>
          <w:tab/>
        </w:r>
        <w:r w:rsidR="00BB37BB" w:rsidRPr="00BB37BB">
          <w:rPr>
            <w:webHidden/>
          </w:rPr>
          <w:fldChar w:fldCharType="begin"/>
        </w:r>
        <w:r w:rsidR="00BB37BB" w:rsidRPr="00BB37BB">
          <w:rPr>
            <w:webHidden/>
          </w:rPr>
          <w:instrText xml:space="preserve"> PAGEREF _Toc84957893 \h </w:instrText>
        </w:r>
        <w:r w:rsidR="00BB37BB" w:rsidRPr="00BB37BB">
          <w:rPr>
            <w:webHidden/>
          </w:rPr>
        </w:r>
        <w:r w:rsidR="00BB37BB" w:rsidRPr="00BB37BB">
          <w:rPr>
            <w:webHidden/>
          </w:rPr>
          <w:fldChar w:fldCharType="separate"/>
        </w:r>
        <w:r w:rsidR="006F1B94">
          <w:rPr>
            <w:webHidden/>
          </w:rPr>
          <w:t>3</w:t>
        </w:r>
        <w:r w:rsidR="00BB37BB" w:rsidRPr="00BB37BB">
          <w:rPr>
            <w:webHidden/>
          </w:rPr>
          <w:fldChar w:fldCharType="end"/>
        </w:r>
      </w:hyperlink>
    </w:p>
    <w:p w:rsidR="00BB37BB" w:rsidRPr="00BB37BB" w:rsidRDefault="00606826" w:rsidP="00CE0E98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4957894" w:history="1">
        <w:r w:rsidR="00BB37BB" w:rsidRPr="00BB37BB">
          <w:rPr>
            <w:rStyle w:val="aff1"/>
            <w:noProof/>
          </w:rPr>
          <w:t>3.1. Обобщенная трудовая функция</w:t>
        </w:r>
        <w:r w:rsidR="00BB37BB">
          <w:rPr>
            <w:rStyle w:val="aff1"/>
            <w:noProof/>
          </w:rPr>
          <w:t xml:space="preserve"> </w:t>
        </w:r>
        <w:r w:rsidR="009F49F0">
          <w:rPr>
            <w:rStyle w:val="aff1"/>
            <w:noProof/>
          </w:rPr>
          <w:t>«</w:t>
        </w:r>
        <w:r w:rsidR="009F49F0" w:rsidRPr="00BB37BB">
          <w:rPr>
            <w:noProof/>
          </w:rPr>
          <w:t>Организация инженерных изысканий</w:t>
        </w:r>
        <w:r w:rsidR="009F49F0">
          <w:rPr>
            <w:noProof/>
          </w:rPr>
          <w:t xml:space="preserve"> </w:t>
        </w:r>
        <w:r w:rsidR="009F49F0" w:rsidRPr="00BB37BB">
          <w:rPr>
            <w:noProof/>
          </w:rPr>
          <w:t>для подготовки проектной документации, строительства, реконструкции</w:t>
        </w:r>
        <w:r w:rsidR="009F49F0">
          <w:rPr>
            <w:noProof/>
          </w:rPr>
          <w:t xml:space="preserve"> </w:t>
        </w:r>
        <w:r w:rsidR="009F49F0" w:rsidRPr="00BB37BB">
          <w:rPr>
            <w:noProof/>
          </w:rPr>
          <w:t>объектов капитального строительства и линейных сооружений</w:t>
        </w:r>
        <w:r w:rsidR="009F49F0">
          <w:rPr>
            <w:noProof/>
          </w:rPr>
          <w:t>»</w:t>
        </w:r>
        <w:r w:rsidR="00BB37BB" w:rsidRPr="00BB37BB">
          <w:rPr>
            <w:noProof/>
            <w:webHidden/>
          </w:rPr>
          <w:tab/>
        </w:r>
        <w:r w:rsidR="00BB37BB" w:rsidRPr="00BB37BB">
          <w:rPr>
            <w:noProof/>
            <w:webHidden/>
          </w:rPr>
          <w:fldChar w:fldCharType="begin"/>
        </w:r>
        <w:r w:rsidR="00BB37BB" w:rsidRPr="00BB37BB">
          <w:rPr>
            <w:noProof/>
            <w:webHidden/>
          </w:rPr>
          <w:instrText xml:space="preserve"> PAGEREF _Toc84957894 \h </w:instrText>
        </w:r>
        <w:r w:rsidR="00BB37BB" w:rsidRPr="00BB37BB">
          <w:rPr>
            <w:noProof/>
            <w:webHidden/>
          </w:rPr>
        </w:r>
        <w:r w:rsidR="00BB37BB" w:rsidRPr="00BB37BB">
          <w:rPr>
            <w:noProof/>
            <w:webHidden/>
          </w:rPr>
          <w:fldChar w:fldCharType="separate"/>
        </w:r>
        <w:r w:rsidR="006F1B94">
          <w:rPr>
            <w:noProof/>
            <w:webHidden/>
          </w:rPr>
          <w:t>3</w:t>
        </w:r>
        <w:r w:rsidR="00BB37BB" w:rsidRPr="00BB37BB">
          <w:rPr>
            <w:noProof/>
            <w:webHidden/>
          </w:rPr>
          <w:fldChar w:fldCharType="end"/>
        </w:r>
      </w:hyperlink>
    </w:p>
    <w:p w:rsidR="00BB37BB" w:rsidRPr="00BB37BB" w:rsidRDefault="00606826" w:rsidP="00CE0E98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4957895" w:history="1">
        <w:r w:rsidR="00BB37BB" w:rsidRPr="00BB37BB">
          <w:rPr>
            <w:rStyle w:val="aff1"/>
            <w:noProof/>
          </w:rPr>
          <w:t>3.2. Обобщенная трудовая функция</w:t>
        </w:r>
        <w:r w:rsidR="009F49F0">
          <w:rPr>
            <w:rStyle w:val="aff1"/>
            <w:noProof/>
          </w:rPr>
          <w:t xml:space="preserve"> «</w:t>
        </w:r>
        <w:r w:rsidR="009F49F0" w:rsidRPr="00BB37BB">
          <w:rPr>
            <w:noProof/>
          </w:rPr>
          <w:t>Управление процессом инженерных изысканий для подготовки проектной документации, строительства, реконструкции</w:t>
        </w:r>
        <w:r w:rsidR="009F49F0">
          <w:rPr>
            <w:noProof/>
          </w:rPr>
          <w:t xml:space="preserve"> </w:t>
        </w:r>
        <w:r w:rsidR="009F49F0" w:rsidRPr="00BB37BB">
          <w:rPr>
            <w:noProof/>
          </w:rPr>
          <w:t>объектов капитального строительства в изыскательских организациях</w:t>
        </w:r>
        <w:r w:rsidR="009F49F0">
          <w:rPr>
            <w:noProof/>
          </w:rPr>
          <w:t>»</w:t>
        </w:r>
        <w:r w:rsidR="00BB37BB" w:rsidRPr="00BB37BB">
          <w:rPr>
            <w:noProof/>
            <w:webHidden/>
          </w:rPr>
          <w:tab/>
        </w:r>
        <w:r w:rsidR="00BB37BB" w:rsidRPr="00BB37BB">
          <w:rPr>
            <w:noProof/>
            <w:webHidden/>
          </w:rPr>
          <w:fldChar w:fldCharType="begin"/>
        </w:r>
        <w:r w:rsidR="00BB37BB" w:rsidRPr="00BB37BB">
          <w:rPr>
            <w:noProof/>
            <w:webHidden/>
          </w:rPr>
          <w:instrText xml:space="preserve"> PAGEREF _Toc84957895 \h </w:instrText>
        </w:r>
        <w:r w:rsidR="00BB37BB" w:rsidRPr="00BB37BB">
          <w:rPr>
            <w:noProof/>
            <w:webHidden/>
          </w:rPr>
        </w:r>
        <w:r w:rsidR="00BB37BB" w:rsidRPr="00BB37BB">
          <w:rPr>
            <w:noProof/>
            <w:webHidden/>
          </w:rPr>
          <w:fldChar w:fldCharType="separate"/>
        </w:r>
        <w:r w:rsidR="006F1B94">
          <w:rPr>
            <w:noProof/>
            <w:webHidden/>
          </w:rPr>
          <w:t>11</w:t>
        </w:r>
        <w:r w:rsidR="00BB37BB" w:rsidRPr="00BB37BB">
          <w:rPr>
            <w:noProof/>
            <w:webHidden/>
          </w:rPr>
          <w:fldChar w:fldCharType="end"/>
        </w:r>
      </w:hyperlink>
    </w:p>
    <w:p w:rsidR="00BB37BB" w:rsidRPr="00BB37BB" w:rsidRDefault="00606826" w:rsidP="00CE0E98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84957896" w:history="1">
        <w:r w:rsidR="00BB37BB" w:rsidRPr="00BB37BB">
          <w:rPr>
            <w:rStyle w:val="aff1"/>
          </w:rPr>
          <w:t>IV. Сведения об организациях – разработчиках профессионального стандарта</w:t>
        </w:r>
        <w:r w:rsidR="00BB37BB" w:rsidRPr="00BB37BB">
          <w:rPr>
            <w:webHidden/>
          </w:rPr>
          <w:tab/>
        </w:r>
      </w:hyperlink>
      <w:r w:rsidR="00427191">
        <w:t>16</w:t>
      </w:r>
    </w:p>
    <w:p w:rsidR="00FE65C7" w:rsidRPr="00BB37BB" w:rsidRDefault="007F6CCE" w:rsidP="009101DC">
      <w:r w:rsidRPr="00BB37BB">
        <w:fldChar w:fldCharType="end"/>
      </w:r>
    </w:p>
    <w:p w:rsidR="00FE65C7" w:rsidRPr="00BB37BB" w:rsidRDefault="00FE65C7" w:rsidP="009101DC">
      <w:pPr>
        <w:pStyle w:val="1"/>
      </w:pPr>
      <w:bookmarkStart w:id="1" w:name="_Toc84957891"/>
      <w:r w:rsidRPr="00BB37BB">
        <w:t>I. Общие сведения</w:t>
      </w:r>
      <w:bookmarkEnd w:id="1"/>
    </w:p>
    <w:p w:rsidR="009101DC" w:rsidRPr="00BB37BB" w:rsidRDefault="009101DC" w:rsidP="009101D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5"/>
        <w:gridCol w:w="610"/>
        <w:gridCol w:w="1385"/>
      </w:tblGrid>
      <w:tr w:rsidR="007A0045" w:rsidRPr="00BB37BB" w:rsidTr="00CE0E98">
        <w:trPr>
          <w:trHeight w:val="248"/>
        </w:trPr>
        <w:tc>
          <w:tcPr>
            <w:tcW w:w="402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E65C7" w:rsidRPr="005E0822" w:rsidRDefault="006A3C8C" w:rsidP="006A3C8C">
            <w:pPr>
              <w:pStyle w:val="afa"/>
              <w:rPr>
                <w:sz w:val="22"/>
                <w:szCs w:val="22"/>
                <w:highlight w:val="yellow"/>
              </w:rPr>
            </w:pPr>
            <w:r w:rsidRPr="008351B9">
              <w:t>И</w:t>
            </w:r>
            <w:r w:rsidR="00A41885" w:rsidRPr="008351B9">
              <w:t>нженерны</w:t>
            </w:r>
            <w:r w:rsidRPr="008351B9">
              <w:t>е</w:t>
            </w:r>
            <w:r w:rsidR="00487DA3" w:rsidRPr="008351B9">
              <w:t xml:space="preserve"> </w:t>
            </w:r>
            <w:r w:rsidR="00D87FDD" w:rsidRPr="008351B9">
              <w:t>изыскани</w:t>
            </w:r>
            <w:r w:rsidRPr="008351B9">
              <w:t>я</w:t>
            </w:r>
            <w:r w:rsidR="00D87FDD" w:rsidRPr="008351B9">
              <w:t xml:space="preserve"> </w:t>
            </w:r>
            <w:r w:rsidR="00890B44" w:rsidRPr="008351B9">
              <w:t xml:space="preserve">в градостроительной деятельности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E65C7" w:rsidRPr="00BB37BB" w:rsidRDefault="00FE65C7" w:rsidP="007A0045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65C7" w:rsidRPr="00BB37BB" w:rsidRDefault="00427191" w:rsidP="007A0045">
            <w:pPr>
              <w:pStyle w:val="aff0"/>
            </w:pPr>
            <w:r>
              <w:t>10.017</w:t>
            </w:r>
          </w:p>
        </w:tc>
      </w:tr>
      <w:tr w:rsidR="007A0045" w:rsidRPr="00BB37BB" w:rsidTr="00FE65C7">
        <w:tc>
          <w:tcPr>
            <w:tcW w:w="43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5C7" w:rsidRPr="00BB37BB" w:rsidRDefault="00FE65C7" w:rsidP="007A0045">
            <w:pPr>
              <w:pStyle w:val="101"/>
            </w:pPr>
            <w:r w:rsidRPr="00BB37BB"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E65C7" w:rsidRPr="00BB37BB" w:rsidRDefault="00FE65C7" w:rsidP="007A0045">
            <w:pPr>
              <w:pStyle w:val="101"/>
            </w:pPr>
            <w:r w:rsidRPr="00BB37BB">
              <w:t>Код</w:t>
            </w:r>
          </w:p>
        </w:tc>
      </w:tr>
    </w:tbl>
    <w:p w:rsidR="009101DC" w:rsidRPr="00BB37BB" w:rsidRDefault="009101DC"/>
    <w:p w:rsidR="009101DC" w:rsidRPr="00BB37BB" w:rsidRDefault="009101DC">
      <w:r w:rsidRPr="00BB37BB">
        <w:t>Основная цель вида профессиональной деятельности:</w:t>
      </w:r>
    </w:p>
    <w:p w:rsidR="009101DC" w:rsidRPr="00BB37BB" w:rsidRDefault="009101DC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7A0045" w:rsidRPr="00BB37BB" w:rsidTr="009101DC">
        <w:trPr>
          <w:trHeight w:val="708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450FD" w:rsidRPr="00BB37BB" w:rsidRDefault="002450FD" w:rsidP="009101DC">
            <w:r w:rsidRPr="00BB37BB">
              <w:t>Организация инженерных изысканий для подготовки проектной документации, строительства, реконструкции объектов капитального строительства различного уровня ответственности</w:t>
            </w:r>
          </w:p>
        </w:tc>
      </w:tr>
    </w:tbl>
    <w:p w:rsidR="009101DC" w:rsidRPr="00BB37BB" w:rsidRDefault="009101DC"/>
    <w:p w:rsidR="009101DC" w:rsidRPr="00BB37BB" w:rsidRDefault="009101DC">
      <w:r w:rsidRPr="00BB37BB">
        <w:t>Группа занятий:</w:t>
      </w:r>
    </w:p>
    <w:p w:rsidR="009101DC" w:rsidRPr="00BB37BB" w:rsidRDefault="009101DC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3529"/>
        <w:gridCol w:w="1432"/>
        <w:gridCol w:w="3821"/>
      </w:tblGrid>
      <w:tr w:rsidR="007A0045" w:rsidRPr="00BB37BB" w:rsidTr="00275A5F">
        <w:trPr>
          <w:trHeight w:val="399"/>
        </w:trPr>
        <w:tc>
          <w:tcPr>
            <w:tcW w:w="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C56C2" w:rsidRPr="00BB37BB" w:rsidRDefault="00E03F86" w:rsidP="009101DC">
            <w:r w:rsidRPr="00BB37BB">
              <w:t>1323</w:t>
            </w:r>
          </w:p>
        </w:tc>
        <w:tc>
          <w:tcPr>
            <w:tcW w:w="1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C56C2" w:rsidRPr="00BB37BB" w:rsidRDefault="00E03F86" w:rsidP="009101DC">
            <w:r w:rsidRPr="00BB37BB">
              <w:t>Руководители подразделений (управляющие) в строительстве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C56C2" w:rsidRPr="00BB37BB" w:rsidRDefault="00606826" w:rsidP="009101DC">
            <w:hyperlink r:id="rId8" w:history="1">
              <w:r w:rsidR="00E03F86" w:rsidRPr="00BB37BB">
                <w:t>2114</w:t>
              </w:r>
            </w:hyperlink>
          </w:p>
        </w:tc>
        <w:tc>
          <w:tcPr>
            <w:tcW w:w="18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C56C2" w:rsidRPr="00BB37BB" w:rsidRDefault="00E03F86" w:rsidP="009101DC">
            <w:r w:rsidRPr="00BB37BB">
              <w:t>Геологи и геофизики</w:t>
            </w:r>
          </w:p>
        </w:tc>
      </w:tr>
      <w:tr w:rsidR="007A0045" w:rsidRPr="00BB37BB" w:rsidTr="00275A5F">
        <w:trPr>
          <w:trHeight w:val="181"/>
        </w:trPr>
        <w:tc>
          <w:tcPr>
            <w:tcW w:w="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56C2" w:rsidRPr="00BB37BB" w:rsidRDefault="002C56C2" w:rsidP="007A0045">
            <w:pPr>
              <w:pStyle w:val="101"/>
            </w:pPr>
            <w:r w:rsidRPr="00BB37BB">
              <w:t>(код ОКЗ</w:t>
            </w:r>
            <w:r w:rsidRPr="00BB37BB">
              <w:rPr>
                <w:vertAlign w:val="superscript"/>
              </w:rPr>
              <w:endnoteReference w:id="1"/>
            </w:r>
            <w:r w:rsidRPr="00BB37BB">
              <w:t>)</w:t>
            </w:r>
          </w:p>
        </w:tc>
        <w:tc>
          <w:tcPr>
            <w:tcW w:w="17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56C2" w:rsidRPr="00BB37BB" w:rsidRDefault="002C56C2" w:rsidP="007A0045">
            <w:pPr>
              <w:pStyle w:val="101"/>
            </w:pPr>
            <w:r w:rsidRPr="00BB37BB">
              <w:t>(наименование)</w:t>
            </w:r>
          </w:p>
        </w:tc>
        <w:tc>
          <w:tcPr>
            <w:tcW w:w="70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56C2" w:rsidRPr="00BB37BB" w:rsidRDefault="002C56C2" w:rsidP="007A0045">
            <w:pPr>
              <w:pStyle w:val="101"/>
            </w:pPr>
            <w:r w:rsidRPr="00BB37BB">
              <w:t>(код ОКЗ)</w:t>
            </w:r>
          </w:p>
        </w:tc>
        <w:tc>
          <w:tcPr>
            <w:tcW w:w="187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56C2" w:rsidRPr="00BB37BB" w:rsidRDefault="002C56C2" w:rsidP="007A0045">
            <w:pPr>
              <w:pStyle w:val="101"/>
            </w:pPr>
            <w:r w:rsidRPr="00BB37BB">
              <w:t>(наименование)</w:t>
            </w:r>
          </w:p>
        </w:tc>
      </w:tr>
    </w:tbl>
    <w:p w:rsidR="009101DC" w:rsidRPr="00BB37BB" w:rsidRDefault="009101DC"/>
    <w:p w:rsidR="009101DC" w:rsidRPr="00BB37BB" w:rsidRDefault="009101DC">
      <w:r w:rsidRPr="00BB37BB">
        <w:t>Отнесение к видам экономической деятельности:</w:t>
      </w:r>
    </w:p>
    <w:p w:rsidR="009101DC" w:rsidRPr="00BB37BB" w:rsidRDefault="009101DC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8692"/>
      </w:tblGrid>
      <w:tr w:rsidR="007A0045" w:rsidRPr="00BB37BB" w:rsidTr="009101DC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C56C2" w:rsidRPr="00BB37BB" w:rsidRDefault="002C56C2" w:rsidP="009101DC">
            <w:r w:rsidRPr="00BB37BB">
              <w:t>71.12.45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C56C2" w:rsidRPr="00BB37BB" w:rsidRDefault="002C56C2" w:rsidP="009101DC">
            <w:r w:rsidRPr="00BB37BB">
              <w:t>Инженерные изыскания в строительстве</w:t>
            </w:r>
          </w:p>
        </w:tc>
      </w:tr>
      <w:tr w:rsidR="007A0045" w:rsidRPr="00BB37BB" w:rsidTr="009101DC">
        <w:trPr>
          <w:trHeight w:val="244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C56C2" w:rsidRPr="00BB37BB" w:rsidRDefault="002C56C2" w:rsidP="007A0045">
            <w:pPr>
              <w:pStyle w:val="101"/>
            </w:pPr>
            <w:r w:rsidRPr="00BB37BB">
              <w:t>(код ОКВЭД</w:t>
            </w:r>
            <w:r w:rsidRPr="00BB37BB">
              <w:rPr>
                <w:vertAlign w:val="superscript"/>
              </w:rPr>
              <w:endnoteReference w:id="2"/>
            </w:r>
            <w:r w:rsidRPr="00BB37BB">
              <w:t>)</w:t>
            </w:r>
          </w:p>
        </w:tc>
        <w:tc>
          <w:tcPr>
            <w:tcW w:w="426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C56C2" w:rsidRPr="00BB37BB" w:rsidRDefault="002C56C2" w:rsidP="007A0045">
            <w:pPr>
              <w:pStyle w:val="101"/>
            </w:pPr>
            <w:r w:rsidRPr="00BB37BB">
              <w:t>(наименование вида экономической деятельности)</w:t>
            </w:r>
          </w:p>
        </w:tc>
      </w:tr>
    </w:tbl>
    <w:p w:rsidR="00FE65C7" w:rsidRPr="00BB37BB" w:rsidRDefault="00FE65C7" w:rsidP="007A0045">
      <w:pPr>
        <w:pStyle w:val="afa"/>
        <w:sectPr w:rsidR="00FE65C7" w:rsidRPr="00BB37BB" w:rsidSect="001F3B2E">
          <w:headerReference w:type="even" r:id="rId9"/>
          <w:headerReference w:type="default" r:id="rId10"/>
          <w:footerReference w:type="even" r:id="rId11"/>
          <w:foot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07766" w:rsidRPr="00BB37BB" w:rsidRDefault="00407766" w:rsidP="007A0045">
      <w:pPr>
        <w:pStyle w:val="1"/>
        <w:jc w:val="center"/>
      </w:pPr>
      <w:bookmarkStart w:id="2" w:name="_Toc84957892"/>
      <w:r w:rsidRPr="00BB37BB">
        <w:lastRenderedPageBreak/>
        <w:t xml:space="preserve">II. Описание трудовых функций, </w:t>
      </w:r>
      <w:r w:rsidR="00D44662" w:rsidRPr="00BB37BB">
        <w:t>входящих в</w:t>
      </w:r>
      <w:r w:rsidRPr="00BB37BB">
        <w:t xml:space="preserve"> профессиональный стандарт (функциональная карта вида </w:t>
      </w:r>
      <w:r w:rsidR="009101DC" w:rsidRPr="00BB37BB">
        <w:t xml:space="preserve">профессиональной </w:t>
      </w:r>
      <w:r w:rsidRPr="00BB37BB">
        <w:t>деятельности)</w:t>
      </w:r>
      <w:bookmarkEnd w:id="2"/>
    </w:p>
    <w:p w:rsidR="009101DC" w:rsidRPr="00BB37BB" w:rsidRDefault="009101DC" w:rsidP="009101D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83"/>
        <w:gridCol w:w="3624"/>
        <w:gridCol w:w="1697"/>
        <w:gridCol w:w="5900"/>
        <w:gridCol w:w="1086"/>
        <w:gridCol w:w="1737"/>
      </w:tblGrid>
      <w:tr w:rsidR="007A0045" w:rsidRPr="00BB37BB" w:rsidTr="00AA0065">
        <w:trPr>
          <w:trHeight w:val="20"/>
        </w:trPr>
        <w:tc>
          <w:tcPr>
            <w:tcW w:w="2117" w:type="pct"/>
            <w:gridSpan w:val="3"/>
            <w:vAlign w:val="center"/>
          </w:tcPr>
          <w:p w:rsidR="00407766" w:rsidRPr="00BB37BB" w:rsidRDefault="00407766" w:rsidP="009101DC">
            <w:pPr>
              <w:jc w:val="center"/>
            </w:pPr>
            <w:r w:rsidRPr="00BB37BB">
              <w:t>Обобщенные трудовые функции</w:t>
            </w:r>
          </w:p>
        </w:tc>
        <w:tc>
          <w:tcPr>
            <w:tcW w:w="2883" w:type="pct"/>
            <w:gridSpan w:val="3"/>
            <w:vAlign w:val="center"/>
          </w:tcPr>
          <w:p w:rsidR="00407766" w:rsidRPr="00BB37BB" w:rsidRDefault="00407766" w:rsidP="009101DC">
            <w:pPr>
              <w:jc w:val="center"/>
            </w:pPr>
            <w:r w:rsidRPr="00BB37BB">
              <w:t>Трудовые функции</w:t>
            </w:r>
          </w:p>
        </w:tc>
      </w:tr>
      <w:tr w:rsidR="007A0045" w:rsidRPr="00BB37BB" w:rsidTr="00AA0065">
        <w:trPr>
          <w:trHeight w:val="20"/>
        </w:trPr>
        <w:tc>
          <w:tcPr>
            <w:tcW w:w="358" w:type="pct"/>
            <w:vAlign w:val="center"/>
          </w:tcPr>
          <w:p w:rsidR="00407766" w:rsidRPr="00BB37BB" w:rsidRDefault="009101DC" w:rsidP="009101DC">
            <w:pPr>
              <w:jc w:val="center"/>
            </w:pPr>
            <w:r w:rsidRPr="00BB37BB">
              <w:t>код</w:t>
            </w:r>
          </w:p>
        </w:tc>
        <w:tc>
          <w:tcPr>
            <w:tcW w:w="1198" w:type="pct"/>
            <w:vAlign w:val="center"/>
          </w:tcPr>
          <w:p w:rsidR="00407766" w:rsidRPr="00BB37BB" w:rsidRDefault="009101DC" w:rsidP="009101DC">
            <w:pPr>
              <w:jc w:val="center"/>
            </w:pPr>
            <w:r w:rsidRPr="00BB37BB">
              <w:t>наименование</w:t>
            </w:r>
          </w:p>
        </w:tc>
        <w:tc>
          <w:tcPr>
            <w:tcW w:w="561" w:type="pct"/>
            <w:vAlign w:val="center"/>
          </w:tcPr>
          <w:p w:rsidR="00407766" w:rsidRPr="00BB37BB" w:rsidRDefault="009101DC" w:rsidP="009101DC">
            <w:pPr>
              <w:jc w:val="center"/>
            </w:pPr>
            <w:r w:rsidRPr="00BB37BB">
              <w:t>уровень квалификации</w:t>
            </w:r>
          </w:p>
        </w:tc>
        <w:tc>
          <w:tcPr>
            <w:tcW w:w="1950" w:type="pct"/>
            <w:vAlign w:val="center"/>
          </w:tcPr>
          <w:p w:rsidR="00407766" w:rsidRPr="00BB37BB" w:rsidRDefault="009101DC" w:rsidP="009101DC">
            <w:pPr>
              <w:jc w:val="center"/>
            </w:pPr>
            <w:r w:rsidRPr="00BB37BB">
              <w:t>наименование</w:t>
            </w:r>
          </w:p>
        </w:tc>
        <w:tc>
          <w:tcPr>
            <w:tcW w:w="359" w:type="pct"/>
            <w:vAlign w:val="center"/>
          </w:tcPr>
          <w:p w:rsidR="00407766" w:rsidRPr="00BB37BB" w:rsidRDefault="009101DC" w:rsidP="009101DC">
            <w:pPr>
              <w:jc w:val="center"/>
            </w:pPr>
            <w:r w:rsidRPr="00BB37BB">
              <w:t>код</w:t>
            </w:r>
          </w:p>
        </w:tc>
        <w:tc>
          <w:tcPr>
            <w:tcW w:w="574" w:type="pct"/>
            <w:vAlign w:val="center"/>
          </w:tcPr>
          <w:p w:rsidR="00407766" w:rsidRPr="00BB37BB" w:rsidRDefault="009101DC" w:rsidP="009101DC">
            <w:pPr>
              <w:jc w:val="center"/>
            </w:pPr>
            <w:r w:rsidRPr="00BB37BB">
              <w:t>уровень (подуровень) квалификации</w:t>
            </w:r>
          </w:p>
        </w:tc>
      </w:tr>
      <w:tr w:rsidR="007A0045" w:rsidRPr="00BB37BB" w:rsidTr="00AA0065">
        <w:trPr>
          <w:trHeight w:val="20"/>
        </w:trPr>
        <w:tc>
          <w:tcPr>
            <w:tcW w:w="358" w:type="pct"/>
            <w:vMerge w:val="restart"/>
          </w:tcPr>
          <w:p w:rsidR="00A9054D" w:rsidRPr="00275A5F" w:rsidRDefault="00275A5F" w:rsidP="009101D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98" w:type="pct"/>
            <w:vMerge w:val="restart"/>
          </w:tcPr>
          <w:p w:rsidR="00A9054D" w:rsidRPr="00BB37BB" w:rsidRDefault="002216D8" w:rsidP="009101DC">
            <w:r w:rsidRPr="00BB37BB">
              <w:t>Организация инженерных изысканий</w:t>
            </w:r>
            <w:r w:rsidR="009F49F0">
              <w:t xml:space="preserve"> </w:t>
            </w:r>
            <w:r w:rsidRPr="00BB37BB">
              <w:t>для подготовки проектной документации, строительства, реконструкции</w:t>
            </w:r>
            <w:r w:rsidR="009F49F0">
              <w:t xml:space="preserve"> </w:t>
            </w:r>
            <w:r w:rsidRPr="00BB37BB">
              <w:t>объектов капитального строительства и линейных сооружений</w:t>
            </w:r>
          </w:p>
        </w:tc>
        <w:tc>
          <w:tcPr>
            <w:tcW w:w="561" w:type="pct"/>
            <w:vMerge w:val="restart"/>
          </w:tcPr>
          <w:p w:rsidR="00A9054D" w:rsidRPr="00BB37BB" w:rsidRDefault="00A9054D" w:rsidP="007A0045">
            <w:pPr>
              <w:pStyle w:val="aff6"/>
              <w:jc w:val="center"/>
            </w:pPr>
            <w:r w:rsidRPr="00BB37BB">
              <w:t>7</w:t>
            </w:r>
          </w:p>
        </w:tc>
        <w:tc>
          <w:tcPr>
            <w:tcW w:w="1950" w:type="pct"/>
          </w:tcPr>
          <w:p w:rsidR="00A9054D" w:rsidRPr="00BB37BB" w:rsidRDefault="00A9054D" w:rsidP="007A0045">
            <w:r w:rsidRPr="00BB37BB">
              <w:t>Подготовка и</w:t>
            </w:r>
            <w:r w:rsidR="00380F4D" w:rsidRPr="00BB37BB">
              <w:t xml:space="preserve"> утверждение заданий на выполнение </w:t>
            </w:r>
            <w:r w:rsidR="00471827" w:rsidRPr="00BB37BB">
              <w:t>работ, согласование</w:t>
            </w:r>
            <w:r w:rsidRPr="00BB37BB">
              <w:t xml:space="preserve"> с</w:t>
            </w:r>
            <w:r w:rsidR="00825151" w:rsidRPr="00BB37BB">
              <w:t xml:space="preserve"> </w:t>
            </w:r>
            <w:r w:rsidR="00825151" w:rsidRPr="008351B9">
              <w:t>заказчиками</w:t>
            </w:r>
            <w:r w:rsidR="00825151" w:rsidRPr="008351B9">
              <w:rPr>
                <w:rStyle w:val="ad"/>
              </w:rPr>
              <w:endnoteReference w:id="3"/>
            </w:r>
            <w:r w:rsidR="00825151" w:rsidRPr="008351B9">
              <w:t xml:space="preserve"> </w:t>
            </w:r>
            <w:r w:rsidRPr="008351B9">
              <w:t>договорной</w:t>
            </w:r>
            <w:r w:rsidRPr="00BB37BB">
              <w:t xml:space="preserve"> документации на выполнение инженерных изысканий</w:t>
            </w:r>
            <w:r w:rsidR="00003917" w:rsidRPr="00BB37BB">
              <w:t xml:space="preserve"> </w:t>
            </w:r>
            <w:r w:rsidR="00A00759" w:rsidRPr="00BB37BB">
              <w:t>для подготовки проектной документации, строительства, реконструкции</w:t>
            </w:r>
            <w:r w:rsidR="009F49F0">
              <w:t xml:space="preserve"> </w:t>
            </w:r>
            <w:r w:rsidR="00A00759" w:rsidRPr="00BB37BB">
              <w:t>объектов капитального строительства</w:t>
            </w:r>
          </w:p>
        </w:tc>
        <w:tc>
          <w:tcPr>
            <w:tcW w:w="359" w:type="pct"/>
          </w:tcPr>
          <w:p w:rsidR="00A9054D" w:rsidRPr="00BB37BB" w:rsidRDefault="00275A5F" w:rsidP="007A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="00A9054D" w:rsidRPr="00BB37BB">
              <w:rPr>
                <w:rFonts w:ascii="Times New Roman" w:hAnsi="Times New Roman" w:cs="Times New Roman"/>
                <w:sz w:val="24"/>
              </w:rPr>
              <w:t>/01.7</w:t>
            </w:r>
          </w:p>
        </w:tc>
        <w:tc>
          <w:tcPr>
            <w:tcW w:w="574" w:type="pct"/>
          </w:tcPr>
          <w:p w:rsidR="00A9054D" w:rsidRPr="00BB37BB" w:rsidRDefault="00A9054D" w:rsidP="007A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7BB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7A0045" w:rsidRPr="00BB37BB" w:rsidTr="00AA0065">
        <w:trPr>
          <w:trHeight w:val="20"/>
        </w:trPr>
        <w:tc>
          <w:tcPr>
            <w:tcW w:w="358" w:type="pct"/>
            <w:vMerge/>
          </w:tcPr>
          <w:p w:rsidR="00A9054D" w:rsidRPr="00BB37BB" w:rsidRDefault="00A9054D" w:rsidP="009101DC"/>
        </w:tc>
        <w:tc>
          <w:tcPr>
            <w:tcW w:w="1198" w:type="pct"/>
            <w:vMerge/>
          </w:tcPr>
          <w:p w:rsidR="00A9054D" w:rsidRPr="00BB37BB" w:rsidRDefault="00A9054D" w:rsidP="009101DC"/>
        </w:tc>
        <w:tc>
          <w:tcPr>
            <w:tcW w:w="561" w:type="pct"/>
            <w:vMerge/>
          </w:tcPr>
          <w:p w:rsidR="00A9054D" w:rsidRPr="00BB37BB" w:rsidRDefault="00A9054D" w:rsidP="007A0045">
            <w:pPr>
              <w:pStyle w:val="aff6"/>
              <w:jc w:val="center"/>
            </w:pPr>
          </w:p>
        </w:tc>
        <w:tc>
          <w:tcPr>
            <w:tcW w:w="1950" w:type="pct"/>
          </w:tcPr>
          <w:p w:rsidR="00A9054D" w:rsidRPr="00BB37BB" w:rsidRDefault="00A9054D" w:rsidP="007A0045">
            <w:r w:rsidRPr="00BB37BB">
              <w:t>Подготовка организационно-распорядительной документации на выполнение инженерных изысканий</w:t>
            </w:r>
            <w:r w:rsidR="00003917" w:rsidRPr="00BB37BB">
              <w:t xml:space="preserve"> </w:t>
            </w:r>
            <w:r w:rsidR="00A00759" w:rsidRPr="00BB37BB">
              <w:t>для подготовки проектной документации, строительства, реконструкции</w:t>
            </w:r>
            <w:r w:rsidR="009F49F0">
              <w:t xml:space="preserve"> </w:t>
            </w:r>
            <w:r w:rsidR="00A00759" w:rsidRPr="00BB37BB">
              <w:t>объектов капитального строительства</w:t>
            </w:r>
          </w:p>
        </w:tc>
        <w:tc>
          <w:tcPr>
            <w:tcW w:w="359" w:type="pct"/>
          </w:tcPr>
          <w:p w:rsidR="00A9054D" w:rsidRPr="00BB37BB" w:rsidRDefault="00275A5F" w:rsidP="007A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="00A9054D" w:rsidRPr="00BB37BB">
              <w:rPr>
                <w:rFonts w:ascii="Times New Roman" w:hAnsi="Times New Roman" w:cs="Times New Roman"/>
                <w:sz w:val="24"/>
              </w:rPr>
              <w:t>/02.7</w:t>
            </w:r>
          </w:p>
        </w:tc>
        <w:tc>
          <w:tcPr>
            <w:tcW w:w="574" w:type="pct"/>
          </w:tcPr>
          <w:p w:rsidR="00A9054D" w:rsidRPr="00BB37BB" w:rsidRDefault="00A9054D" w:rsidP="007A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7BB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7A0045" w:rsidRPr="00BB37BB" w:rsidTr="00AA0065">
        <w:trPr>
          <w:trHeight w:val="20"/>
        </w:trPr>
        <w:tc>
          <w:tcPr>
            <w:tcW w:w="358" w:type="pct"/>
            <w:vMerge/>
          </w:tcPr>
          <w:p w:rsidR="003B7CD4" w:rsidRPr="00BB37BB" w:rsidRDefault="003B7CD4" w:rsidP="009101DC"/>
        </w:tc>
        <w:tc>
          <w:tcPr>
            <w:tcW w:w="1198" w:type="pct"/>
            <w:vMerge/>
          </w:tcPr>
          <w:p w:rsidR="003B7CD4" w:rsidRPr="00BB37BB" w:rsidRDefault="003B7CD4" w:rsidP="009101DC"/>
        </w:tc>
        <w:tc>
          <w:tcPr>
            <w:tcW w:w="561" w:type="pct"/>
            <w:vMerge/>
          </w:tcPr>
          <w:p w:rsidR="003B7CD4" w:rsidRPr="00BB37BB" w:rsidRDefault="003B7CD4" w:rsidP="007A0045">
            <w:pPr>
              <w:pStyle w:val="aff6"/>
              <w:jc w:val="center"/>
            </w:pPr>
          </w:p>
        </w:tc>
        <w:tc>
          <w:tcPr>
            <w:tcW w:w="1950" w:type="pct"/>
          </w:tcPr>
          <w:p w:rsidR="003B7CD4" w:rsidRPr="00BB37BB" w:rsidRDefault="0012717B" w:rsidP="007A0045">
            <w:r w:rsidRPr="00BB37BB">
              <w:t>Контроль проведения, согласование, приемка и утверждение результатов инженерных изысканий для подготовки проектной документации, строительства, реконструкции</w:t>
            </w:r>
            <w:r w:rsidR="009F49F0">
              <w:t xml:space="preserve"> </w:t>
            </w:r>
            <w:r w:rsidRPr="00BB37BB">
              <w:t>объектов капитального строительства</w:t>
            </w:r>
          </w:p>
        </w:tc>
        <w:tc>
          <w:tcPr>
            <w:tcW w:w="359" w:type="pct"/>
          </w:tcPr>
          <w:p w:rsidR="003B7CD4" w:rsidRPr="00BB37BB" w:rsidRDefault="00275A5F" w:rsidP="007A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="003B7CD4" w:rsidRPr="00BB37BB">
              <w:rPr>
                <w:rFonts w:ascii="Times New Roman" w:hAnsi="Times New Roman" w:cs="Times New Roman"/>
                <w:sz w:val="24"/>
              </w:rPr>
              <w:t>/03.7</w:t>
            </w:r>
          </w:p>
        </w:tc>
        <w:tc>
          <w:tcPr>
            <w:tcW w:w="574" w:type="pct"/>
          </w:tcPr>
          <w:p w:rsidR="003B7CD4" w:rsidRPr="00BB37BB" w:rsidRDefault="003B7CD4" w:rsidP="007A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7BB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7A0045" w:rsidRPr="00BB37BB" w:rsidTr="00AA0065">
        <w:trPr>
          <w:trHeight w:val="20"/>
        </w:trPr>
        <w:tc>
          <w:tcPr>
            <w:tcW w:w="358" w:type="pct"/>
            <w:vMerge w:val="restart"/>
          </w:tcPr>
          <w:p w:rsidR="003B7CD4" w:rsidRPr="00275A5F" w:rsidRDefault="00275A5F" w:rsidP="009101D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98" w:type="pct"/>
            <w:vMerge w:val="restart"/>
          </w:tcPr>
          <w:p w:rsidR="003B7CD4" w:rsidRPr="00BB37BB" w:rsidRDefault="003B7CD4" w:rsidP="009101DC">
            <w:r w:rsidRPr="00BB37BB">
              <w:t xml:space="preserve">Управление процессом инженерных изысканий </w:t>
            </w:r>
            <w:r w:rsidR="002450FD" w:rsidRPr="00BB37BB">
              <w:t>для подготовки проектной документации, строительства, реконструкции</w:t>
            </w:r>
            <w:r w:rsidR="009F49F0">
              <w:t xml:space="preserve"> </w:t>
            </w:r>
            <w:r w:rsidR="002450FD" w:rsidRPr="00BB37BB">
              <w:t>объектов капитального строительства</w:t>
            </w:r>
            <w:r w:rsidRPr="00BB37BB">
              <w:t xml:space="preserve"> в изыскательских организациях</w:t>
            </w:r>
          </w:p>
        </w:tc>
        <w:tc>
          <w:tcPr>
            <w:tcW w:w="561" w:type="pct"/>
            <w:vMerge w:val="restart"/>
          </w:tcPr>
          <w:p w:rsidR="003B7CD4" w:rsidRPr="00BB37BB" w:rsidRDefault="003B7CD4" w:rsidP="007A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7B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50" w:type="pct"/>
          </w:tcPr>
          <w:p w:rsidR="003B7CD4" w:rsidRPr="00BB37BB" w:rsidRDefault="003B7CD4" w:rsidP="009E77A4">
            <w:r w:rsidRPr="00BB37BB">
              <w:t>Общее руководство профессиональной деятельностью изыскательской организации</w:t>
            </w:r>
          </w:p>
        </w:tc>
        <w:tc>
          <w:tcPr>
            <w:tcW w:w="359" w:type="pct"/>
          </w:tcPr>
          <w:p w:rsidR="003B7CD4" w:rsidRPr="00BB37BB" w:rsidRDefault="00275A5F" w:rsidP="007A0045">
            <w:pPr>
              <w:jc w:val="center"/>
            </w:pPr>
            <w:r>
              <w:rPr>
                <w:lang w:val="en-US"/>
              </w:rPr>
              <w:t>B</w:t>
            </w:r>
            <w:r w:rsidR="003B7CD4" w:rsidRPr="00BB37BB">
              <w:t>/01.8</w:t>
            </w:r>
          </w:p>
        </w:tc>
        <w:tc>
          <w:tcPr>
            <w:tcW w:w="574" w:type="pct"/>
          </w:tcPr>
          <w:p w:rsidR="003B7CD4" w:rsidRPr="00BB37BB" w:rsidRDefault="003B7CD4" w:rsidP="007A0045">
            <w:pPr>
              <w:jc w:val="center"/>
            </w:pPr>
            <w:r w:rsidRPr="00BB37BB">
              <w:t>8</w:t>
            </w:r>
          </w:p>
        </w:tc>
      </w:tr>
      <w:tr w:rsidR="007A0045" w:rsidRPr="00BB37BB" w:rsidTr="00FE65C7">
        <w:trPr>
          <w:trHeight w:val="20"/>
        </w:trPr>
        <w:tc>
          <w:tcPr>
            <w:tcW w:w="358" w:type="pct"/>
            <w:vMerge/>
          </w:tcPr>
          <w:p w:rsidR="003B7CD4" w:rsidRPr="00BB37BB" w:rsidRDefault="003B7CD4" w:rsidP="007A0045">
            <w:pPr>
              <w:pStyle w:val="aff0"/>
            </w:pPr>
          </w:p>
        </w:tc>
        <w:tc>
          <w:tcPr>
            <w:tcW w:w="1198" w:type="pct"/>
            <w:vMerge/>
          </w:tcPr>
          <w:p w:rsidR="003B7CD4" w:rsidRPr="00BB37BB" w:rsidRDefault="003B7CD4" w:rsidP="007A0045">
            <w:pPr>
              <w:pStyle w:val="afa"/>
            </w:pPr>
          </w:p>
        </w:tc>
        <w:tc>
          <w:tcPr>
            <w:tcW w:w="561" w:type="pct"/>
            <w:vMerge/>
          </w:tcPr>
          <w:p w:rsidR="003B7CD4" w:rsidRPr="00BB37BB" w:rsidRDefault="003B7CD4" w:rsidP="007A0045">
            <w:pPr>
              <w:pStyle w:val="aff0"/>
            </w:pPr>
          </w:p>
        </w:tc>
        <w:tc>
          <w:tcPr>
            <w:tcW w:w="1950" w:type="pct"/>
          </w:tcPr>
          <w:p w:rsidR="003B7CD4" w:rsidRPr="00BB37BB" w:rsidRDefault="003B7CD4" w:rsidP="009E77A4">
            <w:pPr>
              <w:pStyle w:val="aff5"/>
              <w:rPr>
                <w:rFonts w:ascii="Times New Roman" w:hAnsi="Times New Roman" w:cs="Times New Roman"/>
              </w:rPr>
            </w:pPr>
            <w:r w:rsidRPr="00BB37BB">
              <w:rPr>
                <w:rFonts w:ascii="Times New Roman" w:hAnsi="Times New Roman" w:cs="Times New Roman"/>
              </w:rPr>
              <w:t>Техническое руководство процессом инженерных изысканий</w:t>
            </w:r>
            <w:r w:rsidR="0009334F" w:rsidRPr="00BB37BB">
              <w:rPr>
                <w:rFonts w:ascii="Times New Roman" w:hAnsi="Times New Roman" w:cs="Times New Roman"/>
              </w:rPr>
              <w:t xml:space="preserve"> для </w:t>
            </w:r>
            <w:r w:rsidR="006947D2" w:rsidRPr="00BB37BB">
              <w:rPr>
                <w:rFonts w:ascii="Times New Roman" w:hAnsi="Times New Roman" w:cs="Times New Roman"/>
              </w:rPr>
              <w:t xml:space="preserve">подготовки проектной документации, строительства, </w:t>
            </w:r>
            <w:r w:rsidR="00471827" w:rsidRPr="00BB37BB">
              <w:rPr>
                <w:rFonts w:ascii="Times New Roman" w:hAnsi="Times New Roman" w:cs="Times New Roman"/>
              </w:rPr>
              <w:t>реконструкции в</w:t>
            </w:r>
            <w:r w:rsidR="0009334F" w:rsidRPr="00BB37BB">
              <w:rPr>
                <w:rFonts w:ascii="Times New Roman" w:hAnsi="Times New Roman" w:cs="Times New Roman"/>
              </w:rPr>
              <w:t xml:space="preserve"> изыскательских организациях</w:t>
            </w:r>
          </w:p>
        </w:tc>
        <w:tc>
          <w:tcPr>
            <w:tcW w:w="359" w:type="pct"/>
          </w:tcPr>
          <w:p w:rsidR="003B7CD4" w:rsidRPr="00BB37BB" w:rsidRDefault="00275A5F" w:rsidP="007A0045">
            <w:pPr>
              <w:pStyle w:val="aff0"/>
            </w:pPr>
            <w:r>
              <w:rPr>
                <w:lang w:val="en-US"/>
              </w:rPr>
              <w:t>B</w:t>
            </w:r>
            <w:r w:rsidR="003B7CD4" w:rsidRPr="00BB37BB">
              <w:t>/02.8</w:t>
            </w:r>
          </w:p>
        </w:tc>
        <w:tc>
          <w:tcPr>
            <w:tcW w:w="574" w:type="pct"/>
          </w:tcPr>
          <w:p w:rsidR="003B7CD4" w:rsidRPr="00BB37BB" w:rsidRDefault="003B7CD4" w:rsidP="007A0045">
            <w:pPr>
              <w:pStyle w:val="aff0"/>
            </w:pPr>
            <w:r w:rsidRPr="00BB37BB">
              <w:t>8</w:t>
            </w:r>
          </w:p>
        </w:tc>
      </w:tr>
    </w:tbl>
    <w:p w:rsidR="007D2666" w:rsidRPr="00BB37BB" w:rsidRDefault="007D2666" w:rsidP="009E3E65">
      <w:pPr>
        <w:rPr>
          <w:bCs w:val="0"/>
        </w:rPr>
        <w:sectPr w:rsidR="007D2666" w:rsidRPr="00BB37BB" w:rsidSect="0027277A">
          <w:headerReference w:type="default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07766" w:rsidRPr="00BB37BB" w:rsidRDefault="00407766" w:rsidP="00684B87">
      <w:pPr>
        <w:pStyle w:val="1"/>
        <w:jc w:val="center"/>
      </w:pPr>
      <w:bookmarkStart w:id="5" w:name="_Toc84957893"/>
      <w:r w:rsidRPr="00BB37BB">
        <w:lastRenderedPageBreak/>
        <w:t>III. Характеристика обобщенных трудовых функций</w:t>
      </w:r>
      <w:bookmarkEnd w:id="5"/>
    </w:p>
    <w:p w:rsidR="00684B87" w:rsidRPr="00BB37BB" w:rsidRDefault="00684B87" w:rsidP="00684B87"/>
    <w:p w:rsidR="00407766" w:rsidRPr="00BB37BB" w:rsidRDefault="00407766" w:rsidP="00684B87">
      <w:pPr>
        <w:pStyle w:val="2"/>
      </w:pPr>
      <w:bookmarkStart w:id="6" w:name="_Toc84957894"/>
      <w:r w:rsidRPr="00BB37BB">
        <w:t>3.</w:t>
      </w:r>
      <w:r w:rsidR="004A44B8" w:rsidRPr="00BB37BB">
        <w:t>1</w:t>
      </w:r>
      <w:r w:rsidRPr="00BB37BB">
        <w:t>. Обобщенная трудовая функция</w:t>
      </w:r>
      <w:bookmarkEnd w:id="6"/>
    </w:p>
    <w:p w:rsidR="00684B87" w:rsidRPr="00BB37BB" w:rsidRDefault="00684B87" w:rsidP="00684B8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245"/>
        <w:gridCol w:w="567"/>
        <w:gridCol w:w="820"/>
        <w:gridCol w:w="1447"/>
        <w:gridCol w:w="561"/>
      </w:tblGrid>
      <w:tr w:rsidR="007A0045" w:rsidRPr="00BB37BB" w:rsidTr="00CE0E98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766" w:rsidRPr="00BB37BB" w:rsidRDefault="009E3E65" w:rsidP="009E3E65">
            <w:pPr>
              <w:rPr>
                <w:bCs w:val="0"/>
              </w:rPr>
            </w:pPr>
            <w:r w:rsidRPr="00BB37BB">
              <w:rPr>
                <w:sz w:val="20"/>
              </w:rPr>
              <w:t xml:space="preserve"> 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766" w:rsidRPr="00BB37BB" w:rsidRDefault="009F49F0" w:rsidP="008E59D5">
            <w:pPr>
              <w:pStyle w:val="aff5"/>
            </w:pPr>
            <w:r w:rsidRPr="009F49F0">
              <w:rPr>
                <w:rFonts w:ascii="Times New Roman" w:hAnsi="Times New Roman" w:cs="Times New Roman"/>
              </w:rPr>
              <w:t>Организация инженерных изысканий для подготовки проектной документации, строительства, реконструкции объектов капитального строительства и линейных сооружений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BB37BB" w:rsidRDefault="00407766" w:rsidP="009E3E65">
            <w:pPr>
              <w:rPr>
                <w:bCs w:val="0"/>
                <w:sz w:val="20"/>
                <w:szCs w:val="20"/>
                <w:vertAlign w:val="superscript"/>
              </w:rPr>
            </w:pPr>
            <w:r w:rsidRPr="00BB37BB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275A5F" w:rsidRDefault="00275A5F" w:rsidP="0001605C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BB37BB" w:rsidRDefault="009E3E65" w:rsidP="009E3E65">
            <w:pPr>
              <w:rPr>
                <w:bCs w:val="0"/>
                <w:vertAlign w:val="superscript"/>
              </w:rPr>
            </w:pPr>
            <w:r w:rsidRPr="00BB37BB">
              <w:rPr>
                <w:sz w:val="20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BB37BB" w:rsidRDefault="00A00759" w:rsidP="0001605C">
            <w:pPr>
              <w:jc w:val="center"/>
              <w:rPr>
                <w:bCs w:val="0"/>
              </w:rPr>
            </w:pPr>
            <w:r w:rsidRPr="00BB37BB">
              <w:rPr>
                <w:bCs w:val="0"/>
              </w:rPr>
              <w:t>7</w:t>
            </w:r>
          </w:p>
        </w:tc>
      </w:tr>
    </w:tbl>
    <w:p w:rsidR="00684B87" w:rsidRPr="00BB37BB" w:rsidRDefault="00684B8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3"/>
        <w:gridCol w:w="1306"/>
        <w:gridCol w:w="624"/>
        <w:gridCol w:w="1911"/>
        <w:gridCol w:w="1275"/>
        <w:gridCol w:w="2401"/>
      </w:tblGrid>
      <w:tr w:rsidR="007A0045" w:rsidRPr="00BB37BB" w:rsidTr="009D6313">
        <w:trPr>
          <w:trHeight w:val="283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07766" w:rsidRPr="00BB37BB" w:rsidRDefault="009E3E65" w:rsidP="009E3E65">
            <w:pPr>
              <w:rPr>
                <w:bCs w:val="0"/>
              </w:rPr>
            </w:pPr>
            <w:r w:rsidRPr="00BB37BB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07766" w:rsidRPr="00BB37BB" w:rsidRDefault="009E3E65" w:rsidP="009E3E65">
            <w:pPr>
              <w:rPr>
                <w:bCs w:val="0"/>
              </w:rPr>
            </w:pPr>
            <w:r w:rsidRPr="00BB37BB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BB37BB" w:rsidRDefault="00407766" w:rsidP="009E3E65">
            <w:pPr>
              <w:rPr>
                <w:bCs w:val="0"/>
              </w:rPr>
            </w:pPr>
            <w:r w:rsidRPr="00BB37BB">
              <w:t>Х</w:t>
            </w:r>
          </w:p>
        </w:tc>
        <w:tc>
          <w:tcPr>
            <w:tcW w:w="9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BB37BB" w:rsidRDefault="009E3E65" w:rsidP="009E3E65">
            <w:pPr>
              <w:rPr>
                <w:bCs w:val="0"/>
              </w:rPr>
            </w:pPr>
            <w:r w:rsidRPr="00BB37BB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BB37BB" w:rsidRDefault="00407766" w:rsidP="009E3E65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BB37BB" w:rsidRDefault="00407766" w:rsidP="009E3E65">
            <w:pPr>
              <w:rPr>
                <w:bCs w:val="0"/>
              </w:rPr>
            </w:pPr>
          </w:p>
        </w:tc>
      </w:tr>
      <w:tr w:rsidR="007A0045" w:rsidRPr="00BB37BB" w:rsidTr="009D6313">
        <w:trPr>
          <w:trHeight w:val="479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:rsidR="00407766" w:rsidRPr="00BB37BB" w:rsidRDefault="00407766" w:rsidP="009E3E65">
            <w:pPr>
              <w:rPr>
                <w:bCs w:val="0"/>
              </w:rPr>
            </w:pPr>
          </w:p>
        </w:tc>
        <w:tc>
          <w:tcPr>
            <w:tcW w:w="188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766" w:rsidRPr="00BB37BB" w:rsidRDefault="00407766" w:rsidP="009E3E65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766" w:rsidRPr="00BB37BB" w:rsidRDefault="009F49F0" w:rsidP="009F49F0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766" w:rsidRPr="00BB37BB" w:rsidRDefault="009F49F0" w:rsidP="009F49F0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84B87" w:rsidRPr="00BB37BB" w:rsidRDefault="00684B87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7A0045" w:rsidRPr="00BB37BB" w:rsidTr="00684B87">
        <w:trPr>
          <w:trHeight w:val="525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766" w:rsidRPr="00BB37BB" w:rsidRDefault="00407766" w:rsidP="0001605C">
            <w:pPr>
              <w:rPr>
                <w:bCs w:val="0"/>
              </w:rPr>
            </w:pPr>
            <w:r w:rsidRPr="00BB37BB">
              <w:t>Возможные наименования должностей</w:t>
            </w:r>
            <w:r w:rsidR="00684B87" w:rsidRPr="00BB37BB">
              <w:t>, профессий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014" w:rsidRPr="00BB37BB" w:rsidRDefault="00033014" w:rsidP="0003301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B37BB">
              <w:rPr>
                <w:rFonts w:ascii="Times New Roman" w:hAnsi="Times New Roman" w:cs="Times New Roman"/>
                <w:sz w:val="24"/>
              </w:rPr>
              <w:t xml:space="preserve">Главный инженер проекта (специалист по </w:t>
            </w:r>
            <w:r w:rsidR="00680A92" w:rsidRPr="00BB37BB">
              <w:rPr>
                <w:rFonts w:ascii="Times New Roman" w:hAnsi="Times New Roman" w:cs="Times New Roman"/>
                <w:sz w:val="24"/>
              </w:rPr>
              <w:t>организации инженерных изысканий</w:t>
            </w:r>
            <w:r w:rsidRPr="00BB37BB">
              <w:rPr>
                <w:rFonts w:ascii="Times New Roman" w:hAnsi="Times New Roman" w:cs="Times New Roman"/>
                <w:sz w:val="24"/>
              </w:rPr>
              <w:t>)</w:t>
            </w:r>
          </w:p>
          <w:p w:rsidR="008C27DD" w:rsidRPr="00BB37BB" w:rsidRDefault="00033014" w:rsidP="00033014">
            <w:r w:rsidRPr="00BB37BB">
              <w:t>Главный инженер проекта по инженерным изысканиям</w:t>
            </w:r>
          </w:p>
        </w:tc>
      </w:tr>
    </w:tbl>
    <w:p w:rsidR="00684B87" w:rsidRPr="00BB37BB" w:rsidRDefault="00684B8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7A0045" w:rsidRPr="00BB37BB" w:rsidTr="00684B87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5AC9" w:rsidRPr="00BB37BB" w:rsidRDefault="004E5AC9" w:rsidP="00BB37BB">
            <w:pPr>
              <w:rPr>
                <w:bCs w:val="0"/>
              </w:rPr>
            </w:pPr>
            <w:r w:rsidRPr="00BB37BB">
              <w:t>Требования к образованию и обучению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3C8C" w:rsidRPr="00BB37BB" w:rsidRDefault="0008382A" w:rsidP="009D6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313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9D6313" w:rsidRPr="009D6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6A3C8C" w:rsidRPr="009D63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6313" w:rsidRPr="009D631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A3C8C" w:rsidRPr="009D6313">
              <w:rPr>
                <w:rFonts w:ascii="Times New Roman" w:hAnsi="Times New Roman" w:cs="Times New Roman"/>
                <w:sz w:val="24"/>
                <w:szCs w:val="24"/>
              </w:rPr>
              <w:t>ополнительное профессиональное образование – программы повышения квалификации не реже одного раза в пять лет по профилю деятельности</w:t>
            </w:r>
            <w:bookmarkStart w:id="7" w:name="_Ref68874156"/>
            <w:r w:rsidR="009D6313" w:rsidRPr="009D6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bookmarkEnd w:id="7"/>
          </w:p>
        </w:tc>
      </w:tr>
      <w:tr w:rsidR="007A0045" w:rsidRPr="00BB37BB" w:rsidTr="00684B87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382A" w:rsidRPr="00BB37BB" w:rsidRDefault="0008382A" w:rsidP="00BB37BB">
            <w:pPr>
              <w:rPr>
                <w:bCs w:val="0"/>
              </w:rPr>
            </w:pPr>
            <w:r w:rsidRPr="00BB37BB">
              <w:t>Требования к опыту практической работы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382A" w:rsidRPr="00CE0E98" w:rsidRDefault="0008382A" w:rsidP="009D6313">
            <w:pPr>
              <w:rPr>
                <w:vertAlign w:val="superscript"/>
              </w:rPr>
            </w:pPr>
            <w:r w:rsidRPr="00BB37BB">
              <w:rPr>
                <w:shd w:val="clear" w:color="auto" w:fill="FFFFFF"/>
              </w:rPr>
              <w:t xml:space="preserve">Не менее десяти лет по профилю профессиональной деятельности в области </w:t>
            </w:r>
            <w:r w:rsidR="00462412" w:rsidRPr="00BB37BB">
              <w:t>инженерн</w:t>
            </w:r>
            <w:r w:rsidR="00480A60" w:rsidRPr="00BB37BB">
              <w:t xml:space="preserve">ых </w:t>
            </w:r>
            <w:r w:rsidR="00462412" w:rsidRPr="00BB37BB">
              <w:t>изысканий</w:t>
            </w:r>
            <w:r w:rsidR="006A3C8C">
              <w:t>,</w:t>
            </w:r>
            <w:r w:rsidR="009D6313">
              <w:t xml:space="preserve"> </w:t>
            </w:r>
            <w:r w:rsidR="006A3C8C">
              <w:rPr>
                <w:shd w:val="clear" w:color="auto" w:fill="FFFFFF"/>
              </w:rPr>
              <w:t>в том числе</w:t>
            </w:r>
            <w:r w:rsidR="009D6313">
              <w:rPr>
                <w:shd w:val="clear" w:color="auto" w:fill="FFFFFF"/>
              </w:rPr>
              <w:t xml:space="preserve"> н</w:t>
            </w:r>
            <w:r w:rsidRPr="00BB37BB">
              <w:rPr>
                <w:shd w:val="clear" w:color="auto" w:fill="FFFFFF"/>
              </w:rPr>
              <w:t xml:space="preserve">е менее трех лет </w:t>
            </w:r>
            <w:r w:rsidR="009D6313" w:rsidRPr="00BB37BB">
              <w:rPr>
                <w:shd w:val="clear" w:color="auto" w:fill="FFFFFF"/>
              </w:rPr>
              <w:t xml:space="preserve">на инженерных должностях </w:t>
            </w:r>
            <w:r w:rsidRPr="00BB37BB">
              <w:rPr>
                <w:shd w:val="clear" w:color="auto" w:fill="FFFFFF"/>
              </w:rPr>
              <w:t xml:space="preserve">в организациях, осуществляющих </w:t>
            </w:r>
            <w:r w:rsidR="00480A60" w:rsidRPr="00BB37BB">
              <w:t>инженерные</w:t>
            </w:r>
            <w:r w:rsidR="00462412" w:rsidRPr="00BB37BB">
              <w:t xml:space="preserve"> изыскани</w:t>
            </w:r>
            <w:r w:rsidR="00480A60" w:rsidRPr="00BB37BB">
              <w:t>я</w:t>
            </w:r>
            <w:r w:rsidR="005E0822">
              <w:rPr>
                <w:shd w:val="clear" w:color="auto" w:fill="FFFFFF"/>
                <w:vertAlign w:val="superscript"/>
              </w:rPr>
              <w:t>3</w:t>
            </w:r>
          </w:p>
        </w:tc>
      </w:tr>
      <w:tr w:rsidR="007A0045" w:rsidRPr="00BB37BB" w:rsidTr="00684B87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382A" w:rsidRPr="00BB37BB" w:rsidRDefault="0008382A" w:rsidP="00BB37BB">
            <w:pPr>
              <w:rPr>
                <w:bCs w:val="0"/>
              </w:rPr>
            </w:pPr>
            <w:r w:rsidRPr="00BB37BB">
              <w:t>Особые условия допуска к работе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8382A" w:rsidRPr="00BB37BB" w:rsidRDefault="009E5ADE" w:rsidP="00BB37BB">
            <w:pPr>
              <w:rPr>
                <w:shd w:val="clear" w:color="auto" w:fill="FFFFFF"/>
              </w:rPr>
            </w:pPr>
            <w:r w:rsidRPr="00BB37BB">
              <w:rPr>
                <w:shd w:val="clear" w:color="auto" w:fill="FFFFFF"/>
              </w:rPr>
              <w:t>Прохождение обучения мерам пожарной безопасности</w:t>
            </w:r>
            <w:bookmarkStart w:id="8" w:name="_Ref68874455"/>
            <w:r w:rsidR="0008382A" w:rsidRPr="00BB37BB">
              <w:rPr>
                <w:rStyle w:val="ad"/>
              </w:rPr>
              <w:endnoteReference w:id="4"/>
            </w:r>
            <w:bookmarkEnd w:id="8"/>
          </w:p>
          <w:p w:rsidR="0008382A" w:rsidRPr="00BB37BB" w:rsidRDefault="0008382A" w:rsidP="00BB37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B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хождение инструктажа по охране труда на рабочем месте</w:t>
            </w:r>
            <w:bookmarkStart w:id="9" w:name="_Ref68874468"/>
            <w:r w:rsidRPr="00BB37BB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endnoteReference w:id="5"/>
            </w:r>
            <w:bookmarkEnd w:id="9"/>
          </w:p>
        </w:tc>
      </w:tr>
      <w:tr w:rsidR="0008382A" w:rsidRPr="00BB37BB" w:rsidTr="00684B87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382A" w:rsidRPr="00BB37BB" w:rsidRDefault="0008382A" w:rsidP="00BB37BB">
            <w:pPr>
              <w:rPr>
                <w:bCs w:val="0"/>
              </w:rPr>
            </w:pPr>
            <w:r w:rsidRPr="00BB37BB">
              <w:t>Другие характеристики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382A" w:rsidRPr="00BB37BB" w:rsidRDefault="006A3C8C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1605C" w:rsidRPr="00BB37BB" w:rsidRDefault="0001605C"/>
    <w:p w:rsidR="00FA674E" w:rsidRPr="00BB37BB" w:rsidRDefault="00FA674E" w:rsidP="00FA674E">
      <w:pPr>
        <w:pStyle w:val="afa"/>
      </w:pPr>
      <w:r w:rsidRPr="00BB37BB">
        <w:t>Дополнительные характеристики</w:t>
      </w:r>
    </w:p>
    <w:p w:rsidR="00684B87" w:rsidRPr="00BB37BB" w:rsidRDefault="00684B87" w:rsidP="00FA674E">
      <w:pPr>
        <w:pStyle w:val="afa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22"/>
        <w:gridCol w:w="2206"/>
        <w:gridCol w:w="5467"/>
      </w:tblGrid>
      <w:tr w:rsidR="007A0045" w:rsidRPr="00BB37BB" w:rsidTr="00684B87">
        <w:trPr>
          <w:trHeight w:val="283"/>
        </w:trPr>
        <w:tc>
          <w:tcPr>
            <w:tcW w:w="1237" w:type="pct"/>
            <w:vAlign w:val="center"/>
          </w:tcPr>
          <w:p w:rsidR="00407766" w:rsidRPr="00BB37BB" w:rsidRDefault="009E3E65" w:rsidP="00BB37BB">
            <w:pPr>
              <w:jc w:val="center"/>
              <w:rPr>
                <w:bCs w:val="0"/>
              </w:rPr>
            </w:pPr>
            <w:r w:rsidRPr="00BB37BB">
              <w:t>Наименование</w:t>
            </w:r>
            <w:r w:rsidR="00407766" w:rsidRPr="00BB37BB">
              <w:t xml:space="preserve"> документа</w:t>
            </w:r>
          </w:p>
        </w:tc>
        <w:tc>
          <w:tcPr>
            <w:tcW w:w="1082" w:type="pct"/>
            <w:vAlign w:val="center"/>
          </w:tcPr>
          <w:p w:rsidR="00407766" w:rsidRPr="00BB37BB" w:rsidRDefault="00407766" w:rsidP="00BB37BB">
            <w:pPr>
              <w:jc w:val="center"/>
              <w:rPr>
                <w:bCs w:val="0"/>
              </w:rPr>
            </w:pPr>
            <w:r w:rsidRPr="00BB37BB">
              <w:t>Код</w:t>
            </w:r>
          </w:p>
        </w:tc>
        <w:tc>
          <w:tcPr>
            <w:tcW w:w="2681" w:type="pct"/>
            <w:vAlign w:val="center"/>
          </w:tcPr>
          <w:p w:rsidR="00407766" w:rsidRPr="00BB37BB" w:rsidRDefault="009E3E65" w:rsidP="00BB37BB">
            <w:pPr>
              <w:jc w:val="center"/>
              <w:rPr>
                <w:bCs w:val="0"/>
              </w:rPr>
            </w:pPr>
            <w:r w:rsidRPr="00BB37BB">
              <w:t>Наименование</w:t>
            </w:r>
            <w:r w:rsidR="00407766" w:rsidRPr="00BB37BB">
              <w:t xml:space="preserve"> базовой группы, должности (профессии) или специальности</w:t>
            </w:r>
          </w:p>
        </w:tc>
      </w:tr>
      <w:tr w:rsidR="007A0045" w:rsidRPr="00BB37BB" w:rsidTr="00684B87">
        <w:trPr>
          <w:trHeight w:val="198"/>
        </w:trPr>
        <w:tc>
          <w:tcPr>
            <w:tcW w:w="1237" w:type="pct"/>
          </w:tcPr>
          <w:p w:rsidR="00C671BD" w:rsidRPr="00BB37BB" w:rsidRDefault="00C671BD" w:rsidP="00BB37BB">
            <w:pPr>
              <w:rPr>
                <w:bCs w:val="0"/>
                <w:vertAlign w:val="superscript"/>
              </w:rPr>
            </w:pPr>
            <w:r w:rsidRPr="00BB37BB">
              <w:t>ОКЗ</w:t>
            </w:r>
          </w:p>
        </w:tc>
        <w:tc>
          <w:tcPr>
            <w:tcW w:w="1082" w:type="pct"/>
          </w:tcPr>
          <w:p w:rsidR="00C671BD" w:rsidRPr="00BB37BB" w:rsidRDefault="00E03F86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</w:rPr>
              <w:t>2114</w:t>
            </w:r>
          </w:p>
        </w:tc>
        <w:tc>
          <w:tcPr>
            <w:tcW w:w="2681" w:type="pct"/>
          </w:tcPr>
          <w:p w:rsidR="00C671BD" w:rsidRPr="00BB37BB" w:rsidRDefault="00E03F86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</w:rPr>
              <w:t>Геологи и геофизики</w:t>
            </w:r>
          </w:p>
        </w:tc>
      </w:tr>
      <w:tr w:rsidR="007A0045" w:rsidRPr="00BB37BB" w:rsidTr="00684B87">
        <w:trPr>
          <w:trHeight w:val="283"/>
        </w:trPr>
        <w:tc>
          <w:tcPr>
            <w:tcW w:w="1237" w:type="pct"/>
            <w:vMerge w:val="restart"/>
          </w:tcPr>
          <w:p w:rsidR="00AE2A20" w:rsidRPr="00BB37BB" w:rsidRDefault="00AE2A20" w:rsidP="00BB37BB">
            <w:pPr>
              <w:rPr>
                <w:bCs w:val="0"/>
                <w:vertAlign w:val="superscript"/>
              </w:rPr>
            </w:pPr>
            <w:r w:rsidRPr="00BB37BB">
              <w:t>ЕКС</w:t>
            </w:r>
            <w:r w:rsidRPr="00BB37BB">
              <w:rPr>
                <w:szCs w:val="20"/>
                <w:vertAlign w:val="superscript"/>
              </w:rPr>
              <w:endnoteReference w:id="6"/>
            </w:r>
          </w:p>
        </w:tc>
        <w:tc>
          <w:tcPr>
            <w:tcW w:w="1082" w:type="pct"/>
          </w:tcPr>
          <w:p w:rsidR="00AE2A20" w:rsidRPr="00BB37BB" w:rsidRDefault="00AE2A20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1" w:type="pct"/>
          </w:tcPr>
          <w:p w:rsidR="00AE2A20" w:rsidRPr="00BB37BB" w:rsidRDefault="00AE2A20" w:rsidP="00BB37B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</w:tr>
      <w:tr w:rsidR="007A0045" w:rsidRPr="00BB37BB" w:rsidTr="00684B87">
        <w:trPr>
          <w:trHeight w:val="283"/>
        </w:trPr>
        <w:tc>
          <w:tcPr>
            <w:tcW w:w="1237" w:type="pct"/>
            <w:vMerge/>
          </w:tcPr>
          <w:p w:rsidR="00AE2A20" w:rsidRPr="00BB37BB" w:rsidRDefault="00AE2A20" w:rsidP="00BB37BB"/>
        </w:tc>
        <w:tc>
          <w:tcPr>
            <w:tcW w:w="1082" w:type="pct"/>
          </w:tcPr>
          <w:p w:rsidR="00AE2A20" w:rsidRPr="00BB37BB" w:rsidRDefault="00AE2A20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1" w:type="pct"/>
          </w:tcPr>
          <w:p w:rsidR="00AE2A20" w:rsidRPr="00BB37BB" w:rsidRDefault="00AE2A20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</w:rPr>
              <w:t>Главный инженер проекта</w:t>
            </w:r>
          </w:p>
        </w:tc>
      </w:tr>
      <w:tr w:rsidR="007A0045" w:rsidRPr="00BB37BB" w:rsidTr="00684B87">
        <w:trPr>
          <w:trHeight w:val="283"/>
        </w:trPr>
        <w:tc>
          <w:tcPr>
            <w:tcW w:w="1237" w:type="pct"/>
          </w:tcPr>
          <w:p w:rsidR="00AE2A20" w:rsidRPr="00BB37BB" w:rsidRDefault="00AE2A20" w:rsidP="00BB37BB">
            <w:r w:rsidRPr="00BB37BB">
              <w:t>ОКПДТР</w:t>
            </w:r>
            <w:r w:rsidRPr="00BB37BB">
              <w:rPr>
                <w:rStyle w:val="ad"/>
              </w:rPr>
              <w:endnoteReference w:id="7"/>
            </w:r>
          </w:p>
        </w:tc>
        <w:tc>
          <w:tcPr>
            <w:tcW w:w="1082" w:type="pct"/>
          </w:tcPr>
          <w:p w:rsidR="00AE2A20" w:rsidRPr="00BB37BB" w:rsidRDefault="00AE2A20" w:rsidP="00BB37B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B37BB">
              <w:rPr>
                <w:rFonts w:ascii="Times New Roman" w:hAnsi="Times New Roman" w:cs="Times New Roman"/>
                <w:sz w:val="24"/>
              </w:rPr>
              <w:t>20760</w:t>
            </w:r>
          </w:p>
        </w:tc>
        <w:tc>
          <w:tcPr>
            <w:tcW w:w="2681" w:type="pct"/>
          </w:tcPr>
          <w:p w:rsidR="00AE2A20" w:rsidRPr="00BB37BB" w:rsidRDefault="00AE2A20" w:rsidP="00BB37B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B37BB">
              <w:rPr>
                <w:rFonts w:ascii="Times New Roman" w:hAnsi="Times New Roman" w:cs="Times New Roman"/>
                <w:sz w:val="24"/>
              </w:rPr>
              <w:t>Главный инженер проекта</w:t>
            </w:r>
          </w:p>
        </w:tc>
      </w:tr>
      <w:tr w:rsidR="007A0045" w:rsidRPr="00BB37BB" w:rsidTr="00684B87">
        <w:trPr>
          <w:trHeight w:val="274"/>
        </w:trPr>
        <w:tc>
          <w:tcPr>
            <w:tcW w:w="1237" w:type="pct"/>
            <w:vMerge w:val="restart"/>
          </w:tcPr>
          <w:p w:rsidR="0006770E" w:rsidRPr="00BB37BB" w:rsidRDefault="0006770E" w:rsidP="00BB37BB">
            <w:pPr>
              <w:rPr>
                <w:bCs w:val="0"/>
              </w:rPr>
            </w:pPr>
            <w:r w:rsidRPr="00BB37BB">
              <w:t>ОКСО</w:t>
            </w:r>
            <w:r w:rsidRPr="00BB37BB">
              <w:rPr>
                <w:rStyle w:val="ad"/>
              </w:rPr>
              <w:endnoteReference w:id="8"/>
            </w:r>
          </w:p>
        </w:tc>
        <w:tc>
          <w:tcPr>
            <w:tcW w:w="1082" w:type="pct"/>
          </w:tcPr>
          <w:p w:rsidR="0006770E" w:rsidRPr="00BB37BB" w:rsidRDefault="0006770E" w:rsidP="00BB37BB">
            <w:pPr>
              <w:autoSpaceDE w:val="0"/>
              <w:autoSpaceDN w:val="0"/>
              <w:adjustRightInd w:val="0"/>
              <w:rPr>
                <w:rFonts w:eastAsia="Calibri"/>
                <w:bCs w:val="0"/>
              </w:rPr>
            </w:pPr>
            <w:r w:rsidRPr="00BB37BB">
              <w:rPr>
                <w:rFonts w:eastAsia="Calibri"/>
                <w:bCs w:val="0"/>
              </w:rPr>
              <w:t>1.05.03.01</w:t>
            </w:r>
          </w:p>
        </w:tc>
        <w:tc>
          <w:tcPr>
            <w:tcW w:w="2681" w:type="pct"/>
          </w:tcPr>
          <w:p w:rsidR="0006770E" w:rsidRPr="00BB37BB" w:rsidRDefault="0006770E" w:rsidP="00BB37B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Геология</w:t>
            </w:r>
          </w:p>
        </w:tc>
      </w:tr>
      <w:tr w:rsidR="00405381" w:rsidRPr="00BB37BB" w:rsidTr="00684B87">
        <w:trPr>
          <w:trHeight w:val="274"/>
        </w:trPr>
        <w:tc>
          <w:tcPr>
            <w:tcW w:w="1237" w:type="pct"/>
            <w:vMerge/>
          </w:tcPr>
          <w:p w:rsidR="00405381" w:rsidRPr="00BB37BB" w:rsidRDefault="00405381" w:rsidP="00405381"/>
        </w:tc>
        <w:tc>
          <w:tcPr>
            <w:tcW w:w="1082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681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405381" w:rsidRPr="00BB37BB" w:rsidTr="00684B87">
        <w:trPr>
          <w:trHeight w:val="274"/>
        </w:trPr>
        <w:tc>
          <w:tcPr>
            <w:tcW w:w="1237" w:type="pct"/>
            <w:vMerge/>
          </w:tcPr>
          <w:p w:rsidR="00405381" w:rsidRPr="00BB37BB" w:rsidRDefault="00405381" w:rsidP="00405381"/>
        </w:tc>
        <w:tc>
          <w:tcPr>
            <w:tcW w:w="1082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5381">
              <w:rPr>
                <w:rFonts w:ascii="Times New Roman" w:hAnsi="Times New Roman" w:cs="Times New Roman"/>
                <w:sz w:val="24"/>
                <w:szCs w:val="24"/>
              </w:rPr>
              <w:t>2.21.03.01</w:t>
            </w:r>
          </w:p>
        </w:tc>
        <w:tc>
          <w:tcPr>
            <w:tcW w:w="2681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405381" w:rsidRPr="00BB37BB" w:rsidTr="00684B87">
        <w:trPr>
          <w:trHeight w:val="274"/>
        </w:trPr>
        <w:tc>
          <w:tcPr>
            <w:tcW w:w="1237" w:type="pct"/>
            <w:vMerge/>
          </w:tcPr>
          <w:p w:rsidR="00405381" w:rsidRPr="00BB37BB" w:rsidRDefault="00405381" w:rsidP="00405381"/>
        </w:tc>
        <w:tc>
          <w:tcPr>
            <w:tcW w:w="1082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5381">
              <w:rPr>
                <w:rFonts w:ascii="Times New Roman" w:hAnsi="Times New Roman" w:cs="Times New Roman"/>
                <w:sz w:val="24"/>
                <w:szCs w:val="24"/>
              </w:rPr>
              <w:t>2.21.03.03</w:t>
            </w:r>
          </w:p>
        </w:tc>
        <w:tc>
          <w:tcPr>
            <w:tcW w:w="2681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405381" w:rsidRPr="00BB37BB" w:rsidTr="00684B87">
        <w:trPr>
          <w:trHeight w:val="274"/>
        </w:trPr>
        <w:tc>
          <w:tcPr>
            <w:tcW w:w="1237" w:type="pct"/>
            <w:vMerge/>
          </w:tcPr>
          <w:p w:rsidR="00405381" w:rsidRPr="00BB37BB" w:rsidRDefault="00405381" w:rsidP="00405381"/>
        </w:tc>
        <w:tc>
          <w:tcPr>
            <w:tcW w:w="1082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05.04.01</w:t>
            </w:r>
          </w:p>
        </w:tc>
        <w:tc>
          <w:tcPr>
            <w:tcW w:w="2681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Геология</w:t>
            </w:r>
          </w:p>
        </w:tc>
      </w:tr>
      <w:tr w:rsidR="00405381" w:rsidRPr="00BB37BB" w:rsidTr="00684B87">
        <w:trPr>
          <w:trHeight w:val="274"/>
        </w:trPr>
        <w:tc>
          <w:tcPr>
            <w:tcW w:w="1237" w:type="pct"/>
            <w:vMerge/>
          </w:tcPr>
          <w:p w:rsidR="00405381" w:rsidRPr="00BB37BB" w:rsidRDefault="00405381" w:rsidP="00405381"/>
        </w:tc>
        <w:tc>
          <w:tcPr>
            <w:tcW w:w="1082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2.08.04.01</w:t>
            </w:r>
          </w:p>
        </w:tc>
        <w:tc>
          <w:tcPr>
            <w:tcW w:w="2681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405381" w:rsidRPr="00BB37BB" w:rsidTr="00684B87">
        <w:trPr>
          <w:trHeight w:val="274"/>
        </w:trPr>
        <w:tc>
          <w:tcPr>
            <w:tcW w:w="1237" w:type="pct"/>
            <w:vMerge/>
          </w:tcPr>
          <w:p w:rsidR="00405381" w:rsidRPr="00BB37BB" w:rsidRDefault="00405381" w:rsidP="00405381"/>
        </w:tc>
        <w:tc>
          <w:tcPr>
            <w:tcW w:w="1082" w:type="pct"/>
          </w:tcPr>
          <w:p w:rsidR="00405381" w:rsidRPr="00BB37BB" w:rsidRDefault="00405381" w:rsidP="00405381">
            <w:pPr>
              <w:autoSpaceDE w:val="0"/>
              <w:autoSpaceDN w:val="0"/>
              <w:adjustRightInd w:val="0"/>
              <w:rPr>
                <w:rFonts w:eastAsia="Calibri"/>
                <w:bCs w:val="0"/>
              </w:rPr>
            </w:pPr>
            <w:r w:rsidRPr="00BB37BB">
              <w:rPr>
                <w:rFonts w:eastAsia="Calibri"/>
                <w:bCs w:val="0"/>
              </w:rPr>
              <w:t>2.21.04.01</w:t>
            </w:r>
          </w:p>
        </w:tc>
        <w:tc>
          <w:tcPr>
            <w:tcW w:w="2681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405381" w:rsidRPr="00BB37BB" w:rsidTr="00684B87">
        <w:trPr>
          <w:trHeight w:val="274"/>
        </w:trPr>
        <w:tc>
          <w:tcPr>
            <w:tcW w:w="1237" w:type="pct"/>
            <w:vMerge/>
          </w:tcPr>
          <w:p w:rsidR="00405381" w:rsidRPr="00BB37BB" w:rsidRDefault="00405381" w:rsidP="00405381"/>
        </w:tc>
        <w:tc>
          <w:tcPr>
            <w:tcW w:w="1082" w:type="pct"/>
          </w:tcPr>
          <w:p w:rsidR="00405381" w:rsidRPr="00BB37BB" w:rsidRDefault="00405381" w:rsidP="00405381">
            <w:pPr>
              <w:autoSpaceDE w:val="0"/>
              <w:autoSpaceDN w:val="0"/>
              <w:adjustRightInd w:val="0"/>
              <w:rPr>
                <w:rFonts w:eastAsia="Calibri"/>
                <w:bCs w:val="0"/>
              </w:rPr>
            </w:pPr>
            <w:r w:rsidRPr="00BB37BB">
              <w:t>2.21.04.03</w:t>
            </w:r>
          </w:p>
        </w:tc>
        <w:tc>
          <w:tcPr>
            <w:tcW w:w="2681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405381" w:rsidRPr="00BB37BB" w:rsidTr="00684B87">
        <w:trPr>
          <w:trHeight w:val="274"/>
        </w:trPr>
        <w:tc>
          <w:tcPr>
            <w:tcW w:w="1237" w:type="pct"/>
            <w:vMerge/>
          </w:tcPr>
          <w:p w:rsidR="00405381" w:rsidRPr="00BB37BB" w:rsidRDefault="00405381" w:rsidP="00405381"/>
        </w:tc>
        <w:tc>
          <w:tcPr>
            <w:tcW w:w="1082" w:type="pct"/>
          </w:tcPr>
          <w:p w:rsidR="00405381" w:rsidRPr="00BB37BB" w:rsidRDefault="00405381" w:rsidP="00405381">
            <w:pPr>
              <w:autoSpaceDE w:val="0"/>
              <w:autoSpaceDN w:val="0"/>
              <w:adjustRightInd w:val="0"/>
            </w:pPr>
            <w:r w:rsidRPr="00BB37BB">
              <w:t>2.08.05.01</w:t>
            </w:r>
          </w:p>
        </w:tc>
        <w:tc>
          <w:tcPr>
            <w:tcW w:w="2681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405381" w:rsidRPr="00BB37BB" w:rsidTr="00684B87">
        <w:trPr>
          <w:trHeight w:val="274"/>
        </w:trPr>
        <w:tc>
          <w:tcPr>
            <w:tcW w:w="1237" w:type="pct"/>
            <w:vMerge/>
          </w:tcPr>
          <w:p w:rsidR="00405381" w:rsidRPr="00BB37BB" w:rsidRDefault="00405381" w:rsidP="00405381"/>
        </w:tc>
        <w:tc>
          <w:tcPr>
            <w:tcW w:w="1082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2.08.05.02</w:t>
            </w:r>
          </w:p>
        </w:tc>
        <w:tc>
          <w:tcPr>
            <w:tcW w:w="2681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405381" w:rsidRPr="00BB37BB" w:rsidTr="00684B87">
        <w:trPr>
          <w:trHeight w:val="274"/>
        </w:trPr>
        <w:tc>
          <w:tcPr>
            <w:tcW w:w="1237" w:type="pct"/>
            <w:vMerge/>
          </w:tcPr>
          <w:p w:rsidR="00405381" w:rsidRPr="00BB37BB" w:rsidRDefault="00405381" w:rsidP="00405381"/>
        </w:tc>
        <w:tc>
          <w:tcPr>
            <w:tcW w:w="1082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2.21.05.01</w:t>
            </w:r>
          </w:p>
        </w:tc>
        <w:tc>
          <w:tcPr>
            <w:tcW w:w="2681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</w:tr>
    </w:tbl>
    <w:p w:rsidR="00684B87" w:rsidRPr="00BB37BB" w:rsidRDefault="00684B87" w:rsidP="00684B87"/>
    <w:p w:rsidR="00407766" w:rsidRPr="00BB37BB" w:rsidRDefault="00407766" w:rsidP="00684B87">
      <w:pPr>
        <w:rPr>
          <w:b/>
          <w:bCs w:val="0"/>
        </w:rPr>
      </w:pPr>
      <w:r w:rsidRPr="00BB37BB">
        <w:rPr>
          <w:b/>
          <w:bCs w:val="0"/>
        </w:rPr>
        <w:t>3.</w:t>
      </w:r>
      <w:r w:rsidR="004A44B8" w:rsidRPr="00BB37BB">
        <w:rPr>
          <w:b/>
          <w:bCs w:val="0"/>
        </w:rPr>
        <w:t>1</w:t>
      </w:r>
      <w:r w:rsidRPr="00BB37BB">
        <w:rPr>
          <w:b/>
          <w:bCs w:val="0"/>
        </w:rPr>
        <w:t>.1. Трудовая функция</w:t>
      </w:r>
    </w:p>
    <w:p w:rsidR="00684B87" w:rsidRPr="00BB37BB" w:rsidRDefault="00684B87" w:rsidP="00684B8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209"/>
        <w:gridCol w:w="553"/>
        <w:gridCol w:w="876"/>
        <w:gridCol w:w="1447"/>
        <w:gridCol w:w="555"/>
      </w:tblGrid>
      <w:tr w:rsidR="007A0045" w:rsidRPr="00BB37BB" w:rsidTr="00CE0E98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766" w:rsidRPr="00BB37BB" w:rsidRDefault="009E3E65" w:rsidP="009E3E65">
            <w:pPr>
              <w:rPr>
                <w:bCs w:val="0"/>
              </w:rPr>
            </w:pPr>
            <w:r w:rsidRPr="00BB37BB">
              <w:rPr>
                <w:sz w:val="20"/>
              </w:rPr>
              <w:t xml:space="preserve"> Наименование</w:t>
            </w:r>
          </w:p>
        </w:tc>
        <w:tc>
          <w:tcPr>
            <w:tcW w:w="2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766" w:rsidRPr="00BB37BB" w:rsidRDefault="00275A5F" w:rsidP="00684B87">
            <w:r w:rsidRPr="00BB37BB">
              <w:t>Подготовка и утверждение заданий на выполнение работ, согласование с заказчиками договорной документации на выполнение инженерных изысканий для подготовки проектной документации, строительства, реконструкции</w:t>
            </w:r>
            <w:r>
              <w:t xml:space="preserve"> </w:t>
            </w:r>
            <w:r w:rsidRPr="00BB37BB">
              <w:t>объектов капитального строительства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BB37BB" w:rsidRDefault="00932AC7" w:rsidP="009E3E65">
            <w:pPr>
              <w:rPr>
                <w:bCs w:val="0"/>
                <w:vertAlign w:val="superscript"/>
              </w:rPr>
            </w:pPr>
            <w:r w:rsidRPr="00BB37BB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BB37BB" w:rsidRDefault="00275A5F" w:rsidP="00CE0E98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5A2B5A" w:rsidRPr="00BB37BB">
              <w:t>/01.</w:t>
            </w:r>
            <w:r w:rsidR="00135784" w:rsidRPr="00BB37BB"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BB37BB" w:rsidRDefault="00932AC7" w:rsidP="009E3E65">
            <w:pPr>
              <w:rPr>
                <w:bCs w:val="0"/>
                <w:vertAlign w:val="superscript"/>
              </w:rPr>
            </w:pPr>
            <w:r w:rsidRPr="00BB37B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BB37BB" w:rsidRDefault="00135784" w:rsidP="00932AC7">
            <w:pPr>
              <w:jc w:val="center"/>
              <w:rPr>
                <w:bCs w:val="0"/>
              </w:rPr>
            </w:pPr>
            <w:r w:rsidRPr="00BB37BB">
              <w:rPr>
                <w:bCs w:val="0"/>
              </w:rPr>
              <w:t>7</w:t>
            </w:r>
          </w:p>
        </w:tc>
      </w:tr>
    </w:tbl>
    <w:p w:rsidR="00684B87" w:rsidRPr="00BB37BB" w:rsidRDefault="00684B8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7A0045" w:rsidRPr="00BB37BB" w:rsidTr="00684B87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07766" w:rsidRPr="00BB37BB" w:rsidRDefault="00932AC7" w:rsidP="009E3E65">
            <w:pPr>
              <w:rPr>
                <w:bCs w:val="0"/>
              </w:rPr>
            </w:pPr>
            <w:r w:rsidRPr="00BB37BB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07766" w:rsidRPr="00BB37BB" w:rsidRDefault="009E3E65" w:rsidP="009E3E65">
            <w:pPr>
              <w:rPr>
                <w:bCs w:val="0"/>
              </w:rPr>
            </w:pPr>
            <w:r w:rsidRPr="00BB37BB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BB37BB" w:rsidRDefault="00407766" w:rsidP="009E3E65">
            <w:pPr>
              <w:rPr>
                <w:bCs w:val="0"/>
              </w:rPr>
            </w:pPr>
            <w:r w:rsidRPr="00BB37BB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BB37BB" w:rsidRDefault="009E3E65" w:rsidP="009E3E65">
            <w:pPr>
              <w:rPr>
                <w:bCs w:val="0"/>
              </w:rPr>
            </w:pPr>
            <w:r w:rsidRPr="00BB37BB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BB37BB" w:rsidRDefault="00407766" w:rsidP="009E3E65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BB37BB" w:rsidRDefault="00407766" w:rsidP="009E3E65">
            <w:pPr>
              <w:rPr>
                <w:bCs w:val="0"/>
              </w:rPr>
            </w:pPr>
          </w:p>
        </w:tc>
      </w:tr>
      <w:tr w:rsidR="007A0045" w:rsidRPr="00BB37BB" w:rsidTr="00684B87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407766" w:rsidRPr="00BB37BB" w:rsidRDefault="00407766" w:rsidP="009E3E65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766" w:rsidRPr="00BB37BB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766" w:rsidRPr="00BB37BB" w:rsidRDefault="009F49F0" w:rsidP="009F49F0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766" w:rsidRPr="00BB37BB" w:rsidRDefault="009F49F0" w:rsidP="009F49F0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684B87" w:rsidRPr="00BB37BB" w:rsidRDefault="00684B8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7A0045" w:rsidRPr="00BB37BB" w:rsidTr="00BB37BB">
        <w:trPr>
          <w:trHeight w:val="20"/>
        </w:trPr>
        <w:tc>
          <w:tcPr>
            <w:tcW w:w="1240" w:type="pct"/>
            <w:vMerge w:val="restart"/>
          </w:tcPr>
          <w:p w:rsidR="000B0447" w:rsidRPr="00BB37BB" w:rsidRDefault="000B0447" w:rsidP="00BB37BB">
            <w:pPr>
              <w:pStyle w:val="afa"/>
            </w:pPr>
            <w:r w:rsidRPr="00BB37BB">
              <w:t>Трудовые действия</w:t>
            </w:r>
          </w:p>
        </w:tc>
        <w:tc>
          <w:tcPr>
            <w:tcW w:w="3760" w:type="pct"/>
            <w:vAlign w:val="center"/>
          </w:tcPr>
          <w:p w:rsidR="000B0447" w:rsidRPr="00BB37BB" w:rsidRDefault="002F015C" w:rsidP="00BB37BB">
            <w:pPr>
              <w:jc w:val="both"/>
              <w:rPr>
                <w:shd w:val="clear" w:color="auto" w:fill="FFFFFF"/>
              </w:rPr>
            </w:pPr>
            <w:r w:rsidRPr="00BB37BB">
              <w:rPr>
                <w:shd w:val="clear" w:color="auto" w:fill="FFFFFF"/>
              </w:rPr>
              <w:t>Согласование с заказчиком задания</w:t>
            </w:r>
            <w:r w:rsidR="0040756F" w:rsidRPr="00BB37BB">
              <w:rPr>
                <w:shd w:val="clear" w:color="auto" w:fill="FFFFFF"/>
              </w:rPr>
              <w:t xml:space="preserve"> на выполнение инженерных изысканий</w:t>
            </w:r>
            <w:r w:rsidR="00003917" w:rsidRPr="00BB37BB">
              <w:rPr>
                <w:shd w:val="clear" w:color="auto" w:fill="FFFFFF"/>
              </w:rPr>
              <w:t xml:space="preserve"> </w:t>
            </w:r>
            <w:r w:rsidR="004A5D3C" w:rsidRPr="00BB37BB">
              <w:rPr>
                <w:shd w:val="clear" w:color="auto" w:fill="FFFFFF"/>
              </w:rPr>
              <w:t xml:space="preserve">для </w:t>
            </w:r>
            <w:r w:rsidR="004A5D3C" w:rsidRPr="00BB37BB">
              <w:t>подготовки проектной документации, строительства, реконструкции</w:t>
            </w:r>
            <w:r w:rsidR="009F49F0">
              <w:t xml:space="preserve"> </w:t>
            </w:r>
            <w:r w:rsidR="004A5D3C" w:rsidRPr="00BB37BB">
              <w:t>объектов капитального строительства</w:t>
            </w:r>
            <w:r w:rsidR="00A00759" w:rsidRPr="00BB37BB">
              <w:t xml:space="preserve"> (далее – инженерных изысканий)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5A0FEB" w:rsidRPr="00BB37BB" w:rsidRDefault="005A0FEB" w:rsidP="00BB37BB">
            <w:pPr>
              <w:pStyle w:val="afa"/>
            </w:pPr>
          </w:p>
        </w:tc>
        <w:tc>
          <w:tcPr>
            <w:tcW w:w="3760" w:type="pct"/>
            <w:vAlign w:val="center"/>
          </w:tcPr>
          <w:p w:rsidR="005A0FEB" w:rsidRPr="00BB37BB" w:rsidRDefault="007E2A23" w:rsidP="00BB37BB">
            <w:pPr>
              <w:jc w:val="both"/>
              <w:rPr>
                <w:shd w:val="clear" w:color="auto" w:fill="FFFFFF"/>
              </w:rPr>
            </w:pPr>
            <w:r w:rsidRPr="00BB37BB">
              <w:rPr>
                <w:shd w:val="clear" w:color="auto" w:fill="FFFFFF"/>
              </w:rPr>
              <w:t>Подготовка и с</w:t>
            </w:r>
            <w:r w:rsidR="009B3FB4" w:rsidRPr="00BB37BB">
              <w:rPr>
                <w:shd w:val="clear" w:color="auto" w:fill="FFFFFF"/>
              </w:rPr>
              <w:t>огласование</w:t>
            </w:r>
            <w:r w:rsidR="00D945CF" w:rsidRPr="00BB37BB">
              <w:rPr>
                <w:shd w:val="clear" w:color="auto" w:fill="FFFFFF"/>
              </w:rPr>
              <w:t xml:space="preserve"> </w:t>
            </w:r>
            <w:r w:rsidR="00C908AA" w:rsidRPr="00BB37BB">
              <w:rPr>
                <w:shd w:val="clear" w:color="auto" w:fill="FFFFFF"/>
              </w:rPr>
              <w:t xml:space="preserve">с заказчиком </w:t>
            </w:r>
            <w:r w:rsidR="00D945CF" w:rsidRPr="00BB37BB">
              <w:rPr>
                <w:shd w:val="clear" w:color="auto" w:fill="FFFFFF"/>
              </w:rPr>
              <w:t xml:space="preserve">договора </w:t>
            </w:r>
            <w:r w:rsidR="000932C5" w:rsidRPr="00BB37BB">
              <w:rPr>
                <w:shd w:val="clear" w:color="auto" w:fill="FFFFFF"/>
              </w:rPr>
              <w:t xml:space="preserve">подряда </w:t>
            </w:r>
            <w:r w:rsidR="005A0FEB" w:rsidRPr="00BB37BB">
              <w:rPr>
                <w:shd w:val="clear" w:color="auto" w:fill="FFFFFF"/>
              </w:rPr>
              <w:t>на выполнение инженерных изысканий</w:t>
            </w:r>
            <w:r w:rsidR="00003917" w:rsidRPr="00BB37BB">
              <w:t xml:space="preserve"> 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C908AA" w:rsidRPr="00BB37BB" w:rsidRDefault="00C908AA" w:rsidP="00BB37BB">
            <w:pPr>
              <w:pStyle w:val="afa"/>
            </w:pPr>
          </w:p>
        </w:tc>
        <w:tc>
          <w:tcPr>
            <w:tcW w:w="3760" w:type="pct"/>
            <w:vAlign w:val="center"/>
          </w:tcPr>
          <w:p w:rsidR="00C908AA" w:rsidRPr="00BB37BB" w:rsidRDefault="007E2A23" w:rsidP="00BB37BB">
            <w:pPr>
              <w:jc w:val="both"/>
              <w:rPr>
                <w:shd w:val="clear" w:color="auto" w:fill="FFFFFF"/>
              </w:rPr>
            </w:pPr>
            <w:r w:rsidRPr="00BB37BB">
              <w:rPr>
                <w:shd w:val="clear" w:color="auto" w:fill="FFFFFF"/>
              </w:rPr>
              <w:t>Подготовка и с</w:t>
            </w:r>
            <w:r w:rsidR="00C908AA" w:rsidRPr="00BB37BB">
              <w:rPr>
                <w:shd w:val="clear" w:color="auto" w:fill="FFFFFF"/>
              </w:rPr>
              <w:t>огласование с заказчиком календарного плана работ по инженерным изысканиям</w:t>
            </w:r>
            <w:r w:rsidR="00003917" w:rsidRPr="00BB37BB">
              <w:t xml:space="preserve"> 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C908AA" w:rsidRPr="00BB37BB" w:rsidRDefault="00C908AA" w:rsidP="00BB37BB">
            <w:pPr>
              <w:pStyle w:val="afa"/>
            </w:pPr>
          </w:p>
        </w:tc>
        <w:tc>
          <w:tcPr>
            <w:tcW w:w="3760" w:type="pct"/>
            <w:vAlign w:val="center"/>
          </w:tcPr>
          <w:p w:rsidR="00C908AA" w:rsidRPr="00BB37BB" w:rsidRDefault="007E2A23" w:rsidP="00BB37BB">
            <w:pPr>
              <w:jc w:val="both"/>
              <w:rPr>
                <w:shd w:val="clear" w:color="auto" w:fill="FFFFFF"/>
              </w:rPr>
            </w:pPr>
            <w:r w:rsidRPr="00BB37BB">
              <w:rPr>
                <w:shd w:val="clear" w:color="auto" w:fill="FFFFFF"/>
              </w:rPr>
              <w:t>Контроль р</w:t>
            </w:r>
            <w:r w:rsidR="00C908AA" w:rsidRPr="00BB37BB">
              <w:rPr>
                <w:shd w:val="clear" w:color="auto" w:fill="FFFFFF"/>
              </w:rPr>
              <w:t>асчет</w:t>
            </w:r>
            <w:r w:rsidRPr="00BB37BB">
              <w:rPr>
                <w:shd w:val="clear" w:color="auto" w:fill="FFFFFF"/>
              </w:rPr>
              <w:t>а</w:t>
            </w:r>
            <w:r w:rsidR="00C908AA" w:rsidRPr="00BB37BB">
              <w:rPr>
                <w:shd w:val="clear" w:color="auto" w:fill="FFFFFF"/>
              </w:rPr>
              <w:t xml:space="preserve"> </w:t>
            </w:r>
            <w:r w:rsidRPr="00BB37BB">
              <w:rPr>
                <w:shd w:val="clear" w:color="auto" w:fill="FFFFFF"/>
              </w:rPr>
              <w:t xml:space="preserve">стоимости работ по инженерным </w:t>
            </w:r>
            <w:r w:rsidRPr="008351B9">
              <w:rPr>
                <w:shd w:val="clear" w:color="auto" w:fill="FFFFFF"/>
              </w:rPr>
              <w:t>изысканиям</w:t>
            </w:r>
            <w:r w:rsidRPr="008351B9">
              <w:t xml:space="preserve"> и </w:t>
            </w:r>
            <w:r w:rsidR="00A6066D" w:rsidRPr="008351B9">
              <w:t xml:space="preserve">ее </w:t>
            </w:r>
            <w:r w:rsidR="00C908AA" w:rsidRPr="008351B9">
              <w:rPr>
                <w:shd w:val="clear" w:color="auto" w:fill="FFFFFF"/>
              </w:rPr>
              <w:t>согласование с заказчиком</w:t>
            </w:r>
            <w:r w:rsidR="00C908AA" w:rsidRPr="00BB37BB">
              <w:rPr>
                <w:shd w:val="clear" w:color="auto" w:fill="FFFFFF"/>
              </w:rPr>
              <w:t xml:space="preserve"> 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5A0FEB" w:rsidRPr="00BB37BB" w:rsidRDefault="005A0FEB" w:rsidP="00BB37BB">
            <w:pPr>
              <w:pStyle w:val="afa"/>
            </w:pPr>
          </w:p>
        </w:tc>
        <w:tc>
          <w:tcPr>
            <w:tcW w:w="3760" w:type="pct"/>
          </w:tcPr>
          <w:p w:rsidR="005A0FEB" w:rsidRPr="00BB37BB" w:rsidRDefault="00D945CF" w:rsidP="00BB37BB">
            <w:pPr>
              <w:jc w:val="both"/>
            </w:pPr>
            <w:r w:rsidRPr="00BB37BB">
              <w:t xml:space="preserve">Контроль своевременности </w:t>
            </w:r>
            <w:r w:rsidR="00A6066D" w:rsidRPr="00BB37BB">
              <w:t xml:space="preserve">предоставления </w:t>
            </w:r>
            <w:r w:rsidRPr="00BB37BB">
              <w:t xml:space="preserve">заказчиком </w:t>
            </w:r>
            <w:r w:rsidR="009B3FB4" w:rsidRPr="00BB37BB">
              <w:t>исходных данных</w:t>
            </w:r>
            <w:r w:rsidR="009B3FB4" w:rsidRPr="00BB37BB">
              <w:rPr>
                <w:shd w:val="clear" w:color="auto" w:fill="FFFFFF"/>
              </w:rPr>
              <w:t xml:space="preserve"> </w:t>
            </w:r>
            <w:r w:rsidR="003341CA" w:rsidRPr="00BB37BB">
              <w:rPr>
                <w:shd w:val="clear" w:color="auto" w:fill="FFFFFF"/>
              </w:rPr>
              <w:t>для проведения инженерных изысканий</w:t>
            </w:r>
            <w:r w:rsidR="00003917" w:rsidRPr="00BB37BB">
              <w:t xml:space="preserve"> </w:t>
            </w:r>
            <w:r w:rsidR="00A6066D" w:rsidRPr="00BB37BB">
              <w:t>и полноты</w:t>
            </w:r>
            <w:r w:rsidR="00A6066D">
              <w:t xml:space="preserve"> предоставленных данных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742408" w:rsidRPr="00BB37BB" w:rsidRDefault="00742408" w:rsidP="00BB37BB">
            <w:pPr>
              <w:pStyle w:val="afa"/>
            </w:pPr>
          </w:p>
        </w:tc>
        <w:tc>
          <w:tcPr>
            <w:tcW w:w="3760" w:type="pct"/>
          </w:tcPr>
          <w:p w:rsidR="00742408" w:rsidRPr="00BB37BB" w:rsidRDefault="003C2FAE" w:rsidP="00BB37BB">
            <w:pPr>
              <w:jc w:val="both"/>
            </w:pPr>
            <w:r w:rsidRPr="00BB37BB">
              <w:rPr>
                <w:shd w:val="clear" w:color="auto" w:fill="FFFFFF"/>
              </w:rPr>
              <w:t xml:space="preserve">Утверждение </w:t>
            </w:r>
            <w:r w:rsidR="00742408" w:rsidRPr="00BB37BB">
              <w:rPr>
                <w:shd w:val="clear" w:color="auto" w:fill="FFFFFF"/>
              </w:rPr>
              <w:t xml:space="preserve">программы инженерных изысканий 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8F5565" w:rsidRPr="00BB37BB" w:rsidRDefault="008F5565" w:rsidP="00BB37BB">
            <w:pPr>
              <w:pStyle w:val="afa"/>
            </w:pPr>
          </w:p>
        </w:tc>
        <w:tc>
          <w:tcPr>
            <w:tcW w:w="3760" w:type="pct"/>
          </w:tcPr>
          <w:p w:rsidR="008F5565" w:rsidRPr="00BB37BB" w:rsidRDefault="00C908AA" w:rsidP="00BB37BB">
            <w:pPr>
              <w:jc w:val="both"/>
              <w:rPr>
                <w:shd w:val="clear" w:color="auto" w:fill="FFFFFF"/>
              </w:rPr>
            </w:pPr>
            <w:r w:rsidRPr="00BB37BB">
              <w:t>Регистрация производства инженерных изысканий по поручению заказчика</w:t>
            </w:r>
            <w:r w:rsidR="003341CA" w:rsidRPr="00BB37BB">
              <w:t xml:space="preserve"> </w:t>
            </w:r>
            <w:r w:rsidR="003C2FAE" w:rsidRPr="00BB37BB">
              <w:t>в соответствующих организациях</w:t>
            </w:r>
            <w:r w:rsidR="00A6066D">
              <w:t xml:space="preserve"> </w:t>
            </w:r>
            <w:r w:rsidR="00A6066D" w:rsidRPr="00BB37BB">
              <w:t>(при необходимости)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 w:val="restart"/>
          </w:tcPr>
          <w:p w:rsidR="00583A40" w:rsidRPr="00BB37BB" w:rsidDel="002A1D54" w:rsidRDefault="00583A40" w:rsidP="00BB37BB">
            <w:pPr>
              <w:pStyle w:val="afa"/>
            </w:pPr>
            <w:r w:rsidRPr="00BB37BB" w:rsidDel="002A1D54">
              <w:t>Необходимые умения</w:t>
            </w:r>
          </w:p>
        </w:tc>
        <w:tc>
          <w:tcPr>
            <w:tcW w:w="3760" w:type="pct"/>
          </w:tcPr>
          <w:p w:rsidR="00583A40" w:rsidRPr="00BB37BB" w:rsidRDefault="009B3FB4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="000761B9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труктурных </w:t>
            </w:r>
            <w:r w:rsidR="001E44DE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 w:rsidR="0091310E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="00AB28B6" w:rsidRPr="00BB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выполнение инженерных изысканий</w:t>
            </w:r>
            <w:r w:rsidR="000761B9" w:rsidRPr="00BB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761B9" w:rsidRPr="00BB37BB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A6066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761B9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CA6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 </w:t>
            </w:r>
            <w:r w:rsidR="009E5ADE" w:rsidRPr="00BB37B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="00E1549B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5466EF" w:rsidRPr="00BB37BB" w:rsidDel="002A1D54" w:rsidRDefault="005466EF" w:rsidP="00BB37BB">
            <w:pPr>
              <w:pStyle w:val="afa"/>
            </w:pPr>
          </w:p>
        </w:tc>
        <w:tc>
          <w:tcPr>
            <w:tcW w:w="3760" w:type="pct"/>
          </w:tcPr>
          <w:p w:rsidR="005466EF" w:rsidRPr="00BB37BB" w:rsidRDefault="00436263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ивать объем работ в зависимости от</w:t>
            </w:r>
            <w:r w:rsidR="005466EF" w:rsidRPr="00BB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</w:t>
            </w:r>
            <w:r w:rsidRPr="00BB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5466EF" w:rsidRPr="00BB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уровн</w:t>
            </w:r>
            <w:r w:rsidRPr="00BB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="005466EF" w:rsidRPr="00BB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ветственности объекта, идентификационны</w:t>
            </w:r>
            <w:r w:rsidRPr="00BB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="009F49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466EF" w:rsidRPr="00BB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нак</w:t>
            </w:r>
            <w:r w:rsidRPr="00BB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r w:rsidR="009F49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466EF" w:rsidRPr="00BB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а капитального строительства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91310E" w:rsidRPr="00BB37BB" w:rsidDel="002A1D54" w:rsidRDefault="0091310E" w:rsidP="00BB37BB">
            <w:pPr>
              <w:pStyle w:val="afa"/>
            </w:pPr>
          </w:p>
        </w:tc>
        <w:tc>
          <w:tcPr>
            <w:tcW w:w="3760" w:type="pct"/>
          </w:tcPr>
          <w:p w:rsidR="0091310E" w:rsidRPr="00BB37BB" w:rsidRDefault="00E1549B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предложения по срокам и стоимости инженерных изысканий </w:t>
            </w:r>
          </w:p>
        </w:tc>
      </w:tr>
      <w:tr w:rsidR="00CD3D19" w:rsidRPr="00BB37BB" w:rsidTr="00BB37BB">
        <w:trPr>
          <w:trHeight w:val="20"/>
        </w:trPr>
        <w:tc>
          <w:tcPr>
            <w:tcW w:w="1240" w:type="pct"/>
            <w:vMerge/>
          </w:tcPr>
          <w:p w:rsidR="00CD3D19" w:rsidRPr="00BB37BB" w:rsidDel="002A1D54" w:rsidRDefault="00CD3D19" w:rsidP="00BB37BB">
            <w:pPr>
              <w:pStyle w:val="afa"/>
            </w:pPr>
          </w:p>
        </w:tc>
        <w:tc>
          <w:tcPr>
            <w:tcW w:w="3760" w:type="pct"/>
          </w:tcPr>
          <w:p w:rsidR="00CD3D19" w:rsidRPr="00BB37BB" w:rsidRDefault="00CD3D19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="009B3FB4" w:rsidRPr="00BB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тимальность условий </w:t>
            </w:r>
            <w:r w:rsidRPr="00BB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говора подряда на выполнение инженерных изысканий </w:t>
            </w:r>
            <w:r w:rsidR="00480A60" w:rsidRPr="00BB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оответствии с возможностями подрядной организации</w:t>
            </w:r>
          </w:p>
        </w:tc>
      </w:tr>
      <w:tr w:rsidR="005215A4" w:rsidRPr="00BB37BB" w:rsidTr="00BB37BB">
        <w:trPr>
          <w:trHeight w:val="20"/>
        </w:trPr>
        <w:tc>
          <w:tcPr>
            <w:tcW w:w="1240" w:type="pct"/>
            <w:vMerge/>
          </w:tcPr>
          <w:p w:rsidR="005215A4" w:rsidRPr="00BB37BB" w:rsidDel="002A1D54" w:rsidRDefault="005215A4" w:rsidP="00BB37BB">
            <w:pPr>
              <w:pStyle w:val="afa"/>
            </w:pPr>
          </w:p>
        </w:tc>
        <w:tc>
          <w:tcPr>
            <w:tcW w:w="3760" w:type="pct"/>
          </w:tcPr>
          <w:p w:rsidR="005215A4" w:rsidRPr="00BB37BB" w:rsidRDefault="0091310E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ды </w:t>
            </w:r>
            <w:r w:rsidR="00E1549B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</w:t>
            </w: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инженерных изысканий</w:t>
            </w:r>
            <w:r w:rsidR="00E1549B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436263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 </w:t>
            </w:r>
            <w:r w:rsidR="00E1549B" w:rsidRPr="00BB37BB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890B44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и возможн</w:t>
            </w:r>
            <w:r w:rsidR="00A6066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90B44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и специальных работ</w:t>
            </w:r>
          </w:p>
        </w:tc>
      </w:tr>
      <w:tr w:rsidR="005215A4" w:rsidRPr="00BB37BB" w:rsidTr="00BB37BB">
        <w:trPr>
          <w:trHeight w:val="20"/>
        </w:trPr>
        <w:tc>
          <w:tcPr>
            <w:tcW w:w="1240" w:type="pct"/>
            <w:vMerge/>
          </w:tcPr>
          <w:p w:rsidR="005215A4" w:rsidRPr="00BB37BB" w:rsidDel="002A1D54" w:rsidRDefault="005215A4" w:rsidP="00BB37BB">
            <w:pPr>
              <w:pStyle w:val="afa"/>
            </w:pPr>
          </w:p>
        </w:tc>
        <w:tc>
          <w:tcPr>
            <w:tcW w:w="3760" w:type="pct"/>
          </w:tcPr>
          <w:p w:rsidR="005215A4" w:rsidRPr="00BB37BB" w:rsidRDefault="0091310E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0761B9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форму и порядок представления </w:t>
            </w: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r w:rsidR="00A902BF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r w:rsidR="00E1549B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инженерных изысканий </w:t>
            </w:r>
            <w:r w:rsidR="00480A60" w:rsidRPr="00BB37B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0761B9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</w:t>
            </w:r>
            <w:r w:rsidR="00480A60" w:rsidRPr="00BB37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761B9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с заказчиком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5215A4" w:rsidRPr="00BB37BB" w:rsidDel="002A1D54" w:rsidRDefault="005215A4" w:rsidP="00BB37BB">
            <w:pPr>
              <w:pStyle w:val="afa"/>
            </w:pPr>
          </w:p>
        </w:tc>
        <w:tc>
          <w:tcPr>
            <w:tcW w:w="3760" w:type="pct"/>
          </w:tcPr>
          <w:p w:rsidR="005215A4" w:rsidRPr="00BB37BB" w:rsidRDefault="00124EFF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Определять перечень</w:t>
            </w:r>
            <w:r w:rsidR="009B3FB4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исходных данных</w:t>
            </w: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, необходимых для проведения инженерных изысканий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124EFF" w:rsidRPr="00BB37BB" w:rsidDel="002A1D54" w:rsidRDefault="00124EFF" w:rsidP="00BB37BB">
            <w:pPr>
              <w:pStyle w:val="afa"/>
            </w:pPr>
          </w:p>
        </w:tc>
        <w:tc>
          <w:tcPr>
            <w:tcW w:w="3760" w:type="pct"/>
          </w:tcPr>
          <w:p w:rsidR="00124EFF" w:rsidRPr="00BB37BB" w:rsidRDefault="00124EFF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Определять порядок регистрации производства инженерных изысканий в соответствии с требованиями</w:t>
            </w:r>
            <w:r w:rsidRPr="00BB37BB">
              <w:t xml:space="preserve"> </w:t>
            </w:r>
            <w:r w:rsidR="009E5ADE" w:rsidRPr="00BB37B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CD3D19" w:rsidRPr="00BB37BB" w:rsidDel="002A1D54" w:rsidRDefault="00CD3D19" w:rsidP="00BB37BB">
            <w:pPr>
              <w:pStyle w:val="afa"/>
            </w:pPr>
          </w:p>
        </w:tc>
        <w:tc>
          <w:tcPr>
            <w:tcW w:w="3760" w:type="pct"/>
          </w:tcPr>
          <w:p w:rsidR="00CD3D19" w:rsidRPr="00BB37BB" w:rsidRDefault="00CD3D19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Анализировать исходные данные, представленные в форме информационной модели</w:t>
            </w:r>
            <w:r w:rsidR="002434DD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5215A4" w:rsidRPr="00BB37BB" w:rsidDel="002A1D54" w:rsidRDefault="005215A4" w:rsidP="00BB37BB">
            <w:pPr>
              <w:pStyle w:val="afa"/>
            </w:pPr>
          </w:p>
        </w:tc>
        <w:tc>
          <w:tcPr>
            <w:tcW w:w="3760" w:type="pct"/>
          </w:tcPr>
          <w:p w:rsidR="005215A4" w:rsidRPr="00BB37BB" w:rsidRDefault="000761B9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Выбирать способы и техники ведения деловых переговоров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 w:val="restart"/>
          </w:tcPr>
          <w:p w:rsidR="005215A4" w:rsidRPr="00BB37BB" w:rsidDel="002A1D54" w:rsidRDefault="005215A4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B37BB" w:rsidDel="002A1D54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3760" w:type="pct"/>
            <w:vAlign w:val="center"/>
          </w:tcPr>
          <w:p w:rsidR="005215A4" w:rsidRPr="00BB37BB" w:rsidRDefault="009E5ADE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документы системы технического регулирования в градостроительной деятельности 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353ABB" w:rsidRPr="00BB37BB" w:rsidDel="002A1D54" w:rsidRDefault="00353ABB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vAlign w:val="center"/>
          </w:tcPr>
          <w:p w:rsidR="00353ABB" w:rsidRPr="00BB37BB" w:rsidRDefault="00353ABB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законодательства Российской Федерации о градостроительной деятельности, о техническом регулировании (в том числе требований к обеспечению безопасной эксплуатации объектов капитального строительства) в </w:t>
            </w:r>
            <w:r w:rsidR="00A6066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инженерных изысканий в целях проектирования, строительства и эксплуатации этих объектов, проектирования, строительства</w:t>
            </w:r>
            <w:r w:rsidR="009F4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и эксплуатации</w:t>
            </w:r>
            <w:r w:rsidR="009F4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3F02DA" w:rsidRPr="00BB37BB" w:rsidDel="002A1D54" w:rsidRDefault="003F02D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vAlign w:val="center"/>
          </w:tcPr>
          <w:p w:rsidR="003F02DA" w:rsidRPr="00BB37BB" w:rsidRDefault="003F02D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3F02DA" w:rsidRPr="00BB37BB" w:rsidDel="002A1D54" w:rsidRDefault="003F02D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vAlign w:val="center"/>
          </w:tcPr>
          <w:p w:rsidR="003F02DA" w:rsidRPr="00BB37BB" w:rsidRDefault="003F02D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9B3FB4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исходных данных</w:t>
            </w: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, необходимых для проведения инженерных изысканий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796C63" w:rsidRPr="00BB37BB" w:rsidDel="002A1D54" w:rsidRDefault="00796C63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vAlign w:val="center"/>
          </w:tcPr>
          <w:p w:rsidR="00796C63" w:rsidRPr="00BB37BB" w:rsidRDefault="005A1897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труктуре и форме </w:t>
            </w:r>
            <w:r w:rsidR="003F02DA" w:rsidRPr="00BB37BB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816F0A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подряда</w:t>
            </w:r>
            <w:r w:rsidR="003F02DA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инженерных изысканий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E0611C" w:rsidRPr="00BB37BB" w:rsidDel="002A1D54" w:rsidRDefault="00E0611C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vAlign w:val="center"/>
          </w:tcPr>
          <w:p w:rsidR="00E0611C" w:rsidRPr="00BB37BB" w:rsidRDefault="005A1897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Требования к структуре</w:t>
            </w:r>
            <w:r w:rsidR="003F02DA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и форм</w:t>
            </w: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02DA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F0A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="00816F0A" w:rsidRPr="00BB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выполнение инженерных изысканий</w:t>
            </w:r>
            <w:r w:rsidR="00816F0A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164CFD" w:rsidRPr="00BB37BB" w:rsidDel="002A1D54" w:rsidRDefault="00164CFD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vAlign w:val="center"/>
          </w:tcPr>
          <w:p w:rsidR="00164CFD" w:rsidRPr="00BB37BB" w:rsidRDefault="005A1897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труктуре и форме </w:t>
            </w:r>
            <w:r w:rsidR="00164CFD" w:rsidRPr="00BB37BB">
              <w:rPr>
                <w:rFonts w:ascii="Times New Roman" w:hAnsi="Times New Roman" w:cs="Times New Roman"/>
                <w:sz w:val="24"/>
                <w:szCs w:val="24"/>
              </w:rPr>
              <w:t>программы инженерных изысканий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3F02DA" w:rsidRPr="00BB37BB" w:rsidDel="002A1D54" w:rsidRDefault="003F02D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3F02DA" w:rsidRPr="00BB37BB" w:rsidRDefault="003F02D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9E5ADE" w:rsidRPr="00BB37B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 прохождения регистрации производства инженерных изысканий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816F0A" w:rsidRPr="00BB37BB" w:rsidDel="002A1D54" w:rsidRDefault="00816F0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816F0A" w:rsidRPr="00BB37BB" w:rsidRDefault="00816F0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орядок согласования с заказчиком договорной документации на выполнение инженерных изысканий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0C7CA6" w:rsidRPr="00BB37BB" w:rsidDel="002A1D54" w:rsidRDefault="000C7CA6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0C7CA6" w:rsidRPr="00BB37BB" w:rsidRDefault="000C7CA6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Виды строительства и отраслевая специфика инженерных изысканий 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0C7CA6" w:rsidRPr="00BB37BB" w:rsidDel="002A1D54" w:rsidRDefault="000C7CA6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0C7CA6" w:rsidRPr="00BB37BB" w:rsidRDefault="000C7CA6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Уровни ответственности проектируемых сооружений 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0C7CA6" w:rsidRPr="00BB37BB" w:rsidDel="002A1D54" w:rsidRDefault="000C7CA6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0C7CA6" w:rsidRPr="00BB37BB" w:rsidRDefault="000C7CA6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Этапы (стадии) предпроектных и проектных работ</w:t>
            </w:r>
            <w:r w:rsidR="009F4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3B4203" w:rsidRPr="00BB37BB" w:rsidDel="002A1D54" w:rsidRDefault="003B4203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3B4203" w:rsidRPr="00BB37BB" w:rsidRDefault="003B4203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Виды инженерных изысканий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3B4203" w:rsidRPr="00BB37BB" w:rsidDel="002A1D54" w:rsidRDefault="003B4203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3B4203" w:rsidRPr="00BB37BB" w:rsidRDefault="003B4203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орядок и методы проведения инженерных изысканий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1403D4" w:rsidRPr="00BB37BB" w:rsidDel="002A1D54" w:rsidRDefault="001403D4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vAlign w:val="center"/>
          </w:tcPr>
          <w:p w:rsidR="001403D4" w:rsidRPr="00BB37BB" w:rsidRDefault="001403D4" w:rsidP="00BB37BB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роизводства инженерных изысканий</w:t>
            </w:r>
            <w:r w:rsidR="009F4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1403D4" w:rsidRPr="00BB37BB" w:rsidDel="002A1D54" w:rsidRDefault="001403D4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vAlign w:val="center"/>
          </w:tcPr>
          <w:p w:rsidR="001403D4" w:rsidRPr="00BB37BB" w:rsidRDefault="001403D4" w:rsidP="00BB37BB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Виды оборудования, приборов, инструментов </w:t>
            </w:r>
            <w:r w:rsidRPr="00CE0E98">
              <w:rPr>
                <w:rFonts w:ascii="Times New Roman" w:hAnsi="Times New Roman" w:cs="Times New Roman"/>
                <w:sz w:val="24"/>
                <w:szCs w:val="24"/>
              </w:rPr>
              <w:t>и других технических средств, используемых для инженерных изысканий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816F0A" w:rsidRPr="00BB37BB" w:rsidDel="002A1D54" w:rsidRDefault="00816F0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816F0A" w:rsidRPr="00BB37BB" w:rsidRDefault="00606826" w:rsidP="00BB37BB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1000" w:history="1">
              <w:r w:rsidR="00051307" w:rsidRPr="00BB37B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A6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307" w:rsidRPr="00BB37BB">
              <w:rPr>
                <w:rFonts w:ascii="Times New Roman" w:hAnsi="Times New Roman" w:cs="Times New Roman"/>
                <w:sz w:val="24"/>
                <w:szCs w:val="24"/>
              </w:rPr>
              <w:t>формирования и ведения информационной модели объекта капитального строительства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051307" w:rsidRPr="00BB37BB" w:rsidDel="002A1D54" w:rsidRDefault="00051307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051307" w:rsidRPr="00BB37BB" w:rsidRDefault="00606826" w:rsidP="00BB37BB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2000" w:history="1">
              <w:r w:rsidR="00051307" w:rsidRPr="00BB37BB">
                <w:rPr>
                  <w:rFonts w:ascii="Times New Roman" w:hAnsi="Times New Roman" w:cs="Times New Roman"/>
                  <w:sz w:val="24"/>
                  <w:szCs w:val="24"/>
                </w:rPr>
                <w:t>Состав</w:t>
              </w:r>
            </w:hyperlink>
            <w:r w:rsidR="00A6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307" w:rsidRPr="00BB37BB">
              <w:rPr>
                <w:rFonts w:ascii="Times New Roman" w:hAnsi="Times New Roman" w:cs="Times New Roman"/>
                <w:sz w:val="24"/>
                <w:szCs w:val="24"/>
              </w:rPr>
              <w:t>сведений, документов и материалов, включаемых в информационную модель объекта капитального строительства и представляемых в форме электронных документов, и требования к форматам указанных электронных документов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051307" w:rsidRPr="00BB37BB" w:rsidDel="002A1D54" w:rsidRDefault="00051307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051307" w:rsidRPr="00BB37BB" w:rsidRDefault="00051307" w:rsidP="00BB37BB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равила выполнения и оформления технической документации в текстовой и графической формах и в форме информационной модели объекта капитального строительства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816F0A" w:rsidRPr="00BB37BB" w:rsidDel="002A1D54" w:rsidRDefault="00816F0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816F0A" w:rsidRPr="00BB37BB" w:rsidRDefault="00816F0A" w:rsidP="00BB37BB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принципы </w:t>
            </w:r>
            <w:r w:rsidR="00F354D3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и ведения </w:t>
            </w: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F354D3" w:rsidRPr="00BB37B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модели </w:t>
            </w:r>
            <w:r w:rsidR="002434DD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816F0A" w:rsidRPr="00BB37BB" w:rsidDel="002A1D54" w:rsidRDefault="00816F0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816F0A" w:rsidRPr="00BB37BB" w:rsidRDefault="00816F0A" w:rsidP="00BB37BB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Принципы, алгоритмы и стандарты работы </w:t>
            </w:r>
            <w:r w:rsidR="00A606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</w:t>
            </w:r>
            <w:r w:rsidR="00A6066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4DD" w:rsidRPr="00BB37BB">
              <w:rPr>
                <w:rFonts w:ascii="Times New Roman" w:hAnsi="Times New Roman" w:cs="Times New Roman"/>
                <w:sz w:val="24"/>
                <w:szCs w:val="24"/>
              </w:rPr>
              <w:t>и технически</w:t>
            </w:r>
            <w:r w:rsidR="00A6066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2434DD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  <w:r w:rsidR="00A6066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2434DD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при формировании и ведении информационной модели объекта капитального строительства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1403D4" w:rsidRPr="00BB37BB" w:rsidDel="002A1D54" w:rsidRDefault="001403D4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1403D4" w:rsidRPr="00BB37BB" w:rsidRDefault="001403D4" w:rsidP="00BB37BB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мониторинга опасны</w:t>
            </w:r>
            <w:r w:rsidR="00A606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</w:t>
            </w:r>
            <w:r w:rsidR="00A606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и техногенны</w:t>
            </w:r>
            <w:r w:rsidR="00A606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A6066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1403D4" w:rsidRPr="00BB37BB" w:rsidDel="002A1D54" w:rsidRDefault="001403D4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1403D4" w:rsidRPr="00BB37BB" w:rsidRDefault="001403D4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ринципы и правила ведения переговоров и деловой переписки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1403D4" w:rsidRPr="00BB37BB" w:rsidDel="002A1D54" w:rsidRDefault="001403D4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1403D4" w:rsidRPr="00BB37BB" w:rsidRDefault="001403D4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равила и стандарты системы контроля (менеджмента) качества</w:t>
            </w:r>
            <w:r w:rsidR="00816F0A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изыскательской организации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3B4203" w:rsidRPr="00BB37BB" w:rsidDel="002A1D54" w:rsidRDefault="003B4203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3B4203" w:rsidRPr="00BB37BB" w:rsidRDefault="003B4203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мер</w:t>
            </w:r>
            <w:r w:rsidR="00A606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проведении инженерных изысканий 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  <w:vMerge/>
          </w:tcPr>
          <w:p w:rsidR="001403D4" w:rsidRPr="00BB37BB" w:rsidDel="002A1D54" w:rsidRDefault="001403D4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1403D4" w:rsidRPr="00BB37BB" w:rsidRDefault="0012717B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Требования охран</w:t>
            </w:r>
            <w:r w:rsidR="00A606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среды и рационально</w:t>
            </w:r>
            <w:r w:rsidR="00A6066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A606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ресурсов в процессе проведения инженерных изысканий</w:t>
            </w:r>
          </w:p>
        </w:tc>
      </w:tr>
      <w:tr w:rsidR="007A0045" w:rsidRPr="00BB37BB" w:rsidTr="00BB37BB">
        <w:trPr>
          <w:trHeight w:val="20"/>
        </w:trPr>
        <w:tc>
          <w:tcPr>
            <w:tcW w:w="1240" w:type="pct"/>
          </w:tcPr>
          <w:p w:rsidR="001403D4" w:rsidRPr="00BB37BB" w:rsidDel="002A1D54" w:rsidRDefault="001403D4" w:rsidP="00BB37BB">
            <w:pPr>
              <w:pStyle w:val="afa"/>
            </w:pPr>
            <w:r w:rsidRPr="00BB37BB" w:rsidDel="002A1D54">
              <w:t>Другие характеристики</w:t>
            </w:r>
          </w:p>
        </w:tc>
        <w:tc>
          <w:tcPr>
            <w:tcW w:w="3760" w:type="pct"/>
          </w:tcPr>
          <w:p w:rsidR="002450FD" w:rsidRPr="00BB37BB" w:rsidRDefault="001403D4" w:rsidP="00BB37BB">
            <w:pPr>
              <w:pStyle w:val="afa"/>
              <w:tabs>
                <w:tab w:val="left" w:pos="4185"/>
              </w:tabs>
              <w:jc w:val="both"/>
            </w:pPr>
            <w:r w:rsidRPr="00BB37BB">
              <w:t>-</w:t>
            </w:r>
          </w:p>
        </w:tc>
      </w:tr>
    </w:tbl>
    <w:p w:rsidR="00684B87" w:rsidRPr="00BB37BB" w:rsidRDefault="00684B87" w:rsidP="00684B87"/>
    <w:p w:rsidR="00407766" w:rsidRPr="00BB37BB" w:rsidRDefault="00407766" w:rsidP="00684B87">
      <w:pPr>
        <w:rPr>
          <w:b/>
          <w:bCs w:val="0"/>
        </w:rPr>
      </w:pPr>
      <w:r w:rsidRPr="00BB37BB">
        <w:rPr>
          <w:b/>
          <w:bCs w:val="0"/>
        </w:rPr>
        <w:t>3.</w:t>
      </w:r>
      <w:r w:rsidR="004A44B8" w:rsidRPr="00BB37BB">
        <w:rPr>
          <w:b/>
          <w:bCs w:val="0"/>
        </w:rPr>
        <w:t>1</w:t>
      </w:r>
      <w:r w:rsidRPr="00BB37BB">
        <w:rPr>
          <w:b/>
          <w:bCs w:val="0"/>
        </w:rPr>
        <w:t>.2. Трудовая функция</w:t>
      </w:r>
    </w:p>
    <w:p w:rsidR="00684B87" w:rsidRPr="00BB37BB" w:rsidRDefault="00684B87" w:rsidP="00684B8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104"/>
        <w:gridCol w:w="565"/>
        <w:gridCol w:w="969"/>
        <w:gridCol w:w="1447"/>
        <w:gridCol w:w="555"/>
      </w:tblGrid>
      <w:tr w:rsidR="007A0045" w:rsidRPr="00BB37BB" w:rsidTr="00CE0E98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766" w:rsidRPr="00BB37BB" w:rsidRDefault="009E3E65" w:rsidP="009E3E65">
            <w:pPr>
              <w:rPr>
                <w:bCs w:val="0"/>
              </w:rPr>
            </w:pPr>
            <w:r w:rsidRPr="00BB37BB">
              <w:rPr>
                <w:sz w:val="20"/>
              </w:rPr>
              <w:t xml:space="preserve"> Наименование</w:t>
            </w:r>
          </w:p>
        </w:tc>
        <w:tc>
          <w:tcPr>
            <w:tcW w:w="2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766" w:rsidRPr="00BB37BB" w:rsidRDefault="00135784" w:rsidP="00BB37BB">
            <w:pPr>
              <w:rPr>
                <w:bCs w:val="0"/>
              </w:rPr>
            </w:pPr>
            <w:r w:rsidRPr="00BB37BB">
              <w:t>Подготовка организационно-распорядительной документации на выполнение инженерных изысканий</w:t>
            </w:r>
            <w:r w:rsidR="00003917" w:rsidRPr="00BB37BB">
              <w:t xml:space="preserve"> для </w:t>
            </w:r>
            <w:r w:rsidR="00B44589" w:rsidRPr="00BB37BB">
              <w:t>подготовки проектной документации, строительства, реконструкции</w:t>
            </w:r>
            <w:r w:rsidR="009F49F0">
              <w:t xml:space="preserve"> </w:t>
            </w:r>
            <w:r w:rsidR="00B44589" w:rsidRPr="00BB37BB">
              <w:t>объектов капитального строительства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BB37BB" w:rsidRDefault="00932AC7" w:rsidP="009E3E65">
            <w:pPr>
              <w:rPr>
                <w:bCs w:val="0"/>
                <w:vertAlign w:val="superscript"/>
              </w:rPr>
            </w:pPr>
            <w:r w:rsidRPr="00BB37BB">
              <w:rPr>
                <w:sz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BB37BB" w:rsidRDefault="00275A5F" w:rsidP="00CE0E98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5A2B5A" w:rsidRPr="00BB37BB">
              <w:t>/02.</w:t>
            </w:r>
            <w:r w:rsidR="00135784" w:rsidRPr="00BB37BB"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BB37BB" w:rsidRDefault="00932AC7" w:rsidP="009E3E65">
            <w:pPr>
              <w:rPr>
                <w:bCs w:val="0"/>
                <w:vertAlign w:val="superscript"/>
              </w:rPr>
            </w:pPr>
            <w:r w:rsidRPr="00BB37B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BB37BB" w:rsidRDefault="00135784" w:rsidP="00932AC7">
            <w:pPr>
              <w:jc w:val="center"/>
              <w:rPr>
                <w:bCs w:val="0"/>
              </w:rPr>
            </w:pPr>
            <w:r w:rsidRPr="00BB37BB">
              <w:t>7</w:t>
            </w:r>
          </w:p>
        </w:tc>
      </w:tr>
    </w:tbl>
    <w:p w:rsidR="00684B87" w:rsidRPr="00BB37BB" w:rsidRDefault="00684B8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7A0045" w:rsidRPr="00BB37BB" w:rsidTr="002E638B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07766" w:rsidRPr="00BB37BB" w:rsidRDefault="00932AC7" w:rsidP="009E3E65">
            <w:pPr>
              <w:rPr>
                <w:bCs w:val="0"/>
              </w:rPr>
            </w:pPr>
            <w:r w:rsidRPr="00BB37BB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07766" w:rsidRPr="00BB37BB" w:rsidRDefault="009E3E65" w:rsidP="009E3E65">
            <w:pPr>
              <w:rPr>
                <w:bCs w:val="0"/>
              </w:rPr>
            </w:pPr>
            <w:r w:rsidRPr="00BB37BB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BB37BB" w:rsidRDefault="00407766" w:rsidP="009E3E65">
            <w:pPr>
              <w:rPr>
                <w:bCs w:val="0"/>
              </w:rPr>
            </w:pPr>
            <w:r w:rsidRPr="00BB37BB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BB37BB" w:rsidRDefault="009E3E65" w:rsidP="009E3E65">
            <w:pPr>
              <w:rPr>
                <w:bCs w:val="0"/>
              </w:rPr>
            </w:pPr>
            <w:r w:rsidRPr="00BB37BB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BB37BB" w:rsidRDefault="00407766" w:rsidP="009E3E65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BB37BB" w:rsidRDefault="00407766" w:rsidP="009E3E65">
            <w:pPr>
              <w:rPr>
                <w:bCs w:val="0"/>
              </w:rPr>
            </w:pPr>
          </w:p>
        </w:tc>
      </w:tr>
      <w:tr w:rsidR="007A0045" w:rsidRPr="00BB37BB" w:rsidTr="002E638B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407766" w:rsidRPr="00BB37BB" w:rsidRDefault="00407766" w:rsidP="009E3E65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766" w:rsidRPr="00BB37BB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766" w:rsidRPr="00BB37BB" w:rsidRDefault="009F49F0" w:rsidP="009F49F0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766" w:rsidRPr="00BB37BB" w:rsidRDefault="009F49F0" w:rsidP="009F49F0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684B87" w:rsidRPr="00BB37BB" w:rsidRDefault="00684B8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7A0045" w:rsidRPr="00BB37BB" w:rsidTr="002E638B">
        <w:trPr>
          <w:trHeight w:val="20"/>
        </w:trPr>
        <w:tc>
          <w:tcPr>
            <w:tcW w:w="1240" w:type="pct"/>
            <w:vMerge w:val="restart"/>
          </w:tcPr>
          <w:p w:rsidR="00135784" w:rsidRPr="00BB37BB" w:rsidRDefault="00135784" w:rsidP="00BB37BB">
            <w:pPr>
              <w:pStyle w:val="afa"/>
            </w:pPr>
            <w:r w:rsidRPr="00BB37BB">
              <w:t>Трудовые действия</w:t>
            </w:r>
          </w:p>
        </w:tc>
        <w:tc>
          <w:tcPr>
            <w:tcW w:w="3760" w:type="pct"/>
            <w:vAlign w:val="center"/>
          </w:tcPr>
          <w:p w:rsidR="00135784" w:rsidRPr="00480F32" w:rsidRDefault="00742408" w:rsidP="00BB37BB">
            <w:pPr>
              <w:jc w:val="both"/>
            </w:pPr>
            <w:r w:rsidRPr="00480F32">
              <w:t>Составление планов-графиков инженерных изысканий</w:t>
            </w:r>
            <w:r w:rsidR="00003917" w:rsidRPr="00480F32">
              <w:t xml:space="preserve"> 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BA5318" w:rsidRPr="00BB37BB" w:rsidRDefault="00BA5318" w:rsidP="00BB37BB">
            <w:pPr>
              <w:pStyle w:val="afa"/>
            </w:pPr>
          </w:p>
        </w:tc>
        <w:tc>
          <w:tcPr>
            <w:tcW w:w="3760" w:type="pct"/>
            <w:vAlign w:val="center"/>
          </w:tcPr>
          <w:p w:rsidR="00BA5318" w:rsidRPr="00480F32" w:rsidRDefault="00003917" w:rsidP="00BB37BB">
            <w:pPr>
              <w:jc w:val="both"/>
            </w:pPr>
            <w:r w:rsidRPr="00480F32">
              <w:t>Формирование с</w:t>
            </w:r>
            <w:r w:rsidR="00B14B20" w:rsidRPr="00480F32">
              <w:t>остава исполнителей работ по инженерным изысканиям</w:t>
            </w:r>
            <w:r w:rsidRPr="00480F32">
              <w:t xml:space="preserve"> 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6E37AD" w:rsidRPr="00BB37BB" w:rsidRDefault="006E37AD" w:rsidP="00BB37BB">
            <w:pPr>
              <w:pStyle w:val="afa"/>
            </w:pPr>
          </w:p>
        </w:tc>
        <w:tc>
          <w:tcPr>
            <w:tcW w:w="3760" w:type="pct"/>
            <w:vAlign w:val="center"/>
          </w:tcPr>
          <w:p w:rsidR="006E37AD" w:rsidRPr="00480F32" w:rsidRDefault="006E37AD" w:rsidP="00BB37BB">
            <w:pPr>
              <w:jc w:val="both"/>
            </w:pPr>
            <w:r w:rsidRPr="00480F32">
              <w:t xml:space="preserve">Формирование критериальной системы отбора специалистов для выполнения </w:t>
            </w:r>
            <w:r w:rsidR="003B4203" w:rsidRPr="00480F32">
              <w:t>инженерных</w:t>
            </w:r>
            <w:r w:rsidRPr="00480F32">
              <w:t xml:space="preserve"> изыскани</w:t>
            </w:r>
            <w:r w:rsidR="003B4203" w:rsidRPr="00480F32">
              <w:t>й</w:t>
            </w:r>
            <w:r w:rsidR="00003917" w:rsidRPr="00480F32">
              <w:t xml:space="preserve"> 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003917" w:rsidRPr="00BB37BB" w:rsidRDefault="00003917" w:rsidP="00BB37BB">
            <w:pPr>
              <w:pStyle w:val="afa"/>
            </w:pPr>
          </w:p>
        </w:tc>
        <w:tc>
          <w:tcPr>
            <w:tcW w:w="3760" w:type="pct"/>
            <w:vAlign w:val="center"/>
          </w:tcPr>
          <w:p w:rsidR="00003917" w:rsidRPr="00480F32" w:rsidRDefault="00051307" w:rsidP="00BB37BB">
            <w:pPr>
              <w:jc w:val="both"/>
            </w:pPr>
            <w:r w:rsidRPr="00480F32">
              <w:t>Подготовка и утверждение заданий на выполнение работ по инженерным изысканиям</w:t>
            </w:r>
            <w:r w:rsidRPr="00480F32">
              <w:rPr>
                <w:shd w:val="clear" w:color="auto" w:fill="FFFFFF"/>
              </w:rPr>
              <w:t xml:space="preserve"> 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135784" w:rsidRPr="00BB37BB" w:rsidRDefault="00135784" w:rsidP="00BB37BB">
            <w:pPr>
              <w:pStyle w:val="afa"/>
            </w:pPr>
          </w:p>
        </w:tc>
        <w:tc>
          <w:tcPr>
            <w:tcW w:w="3760" w:type="pct"/>
            <w:vAlign w:val="center"/>
          </w:tcPr>
          <w:p w:rsidR="00135784" w:rsidRPr="00480F32" w:rsidRDefault="00BC2B6E" w:rsidP="00BB37BB">
            <w:pPr>
              <w:jc w:val="both"/>
            </w:pPr>
            <w:r w:rsidRPr="00480F32">
              <w:t xml:space="preserve">Формирование заданий субподрядным организациям </w:t>
            </w:r>
            <w:r w:rsidR="00135784" w:rsidRPr="00480F32">
              <w:t>на выполнение отдельных видов работ по инженерным изысканиям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 w:val="restart"/>
          </w:tcPr>
          <w:p w:rsidR="005215A4" w:rsidRPr="00BB37BB" w:rsidDel="002A1D54" w:rsidRDefault="005215A4" w:rsidP="00BB37BB">
            <w:pPr>
              <w:pStyle w:val="afa"/>
            </w:pPr>
            <w:r w:rsidRPr="00BB37BB" w:rsidDel="002A1D54">
              <w:t>Необходимые умения</w:t>
            </w:r>
          </w:p>
        </w:tc>
        <w:tc>
          <w:tcPr>
            <w:tcW w:w="3760" w:type="pct"/>
          </w:tcPr>
          <w:p w:rsidR="005215A4" w:rsidRPr="00480F32" w:rsidRDefault="005215A4" w:rsidP="00BB37BB">
            <w:pPr>
              <w:jc w:val="both"/>
            </w:pPr>
            <w:r w:rsidRPr="00480F32">
              <w:t xml:space="preserve">Определять сроки </w:t>
            </w:r>
            <w:r w:rsidR="00272870" w:rsidRPr="00480F32">
              <w:t xml:space="preserve">проведения инженерных изысканий </w:t>
            </w:r>
            <w:r w:rsidR="0071791E" w:rsidRPr="00480F32">
              <w:t xml:space="preserve">в </w:t>
            </w:r>
            <w:r w:rsidRPr="00480F32">
              <w:t xml:space="preserve">соответствии с установленными нормами времени, характеристиками объекта строительства и исходными данными 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5215A4" w:rsidRPr="00BB37BB" w:rsidDel="002A1D54" w:rsidRDefault="005215A4" w:rsidP="00BB37BB">
            <w:pPr>
              <w:pStyle w:val="afa"/>
            </w:pPr>
          </w:p>
        </w:tc>
        <w:tc>
          <w:tcPr>
            <w:tcW w:w="3760" w:type="pct"/>
          </w:tcPr>
          <w:p w:rsidR="005215A4" w:rsidRPr="00480F32" w:rsidRDefault="003B4203" w:rsidP="00BB37BB">
            <w:pPr>
              <w:jc w:val="both"/>
            </w:pPr>
            <w:r w:rsidRPr="00480F32">
              <w:t>Определять перечень и состав работ</w:t>
            </w:r>
            <w:r w:rsidR="00F87E7B" w:rsidRPr="00480F32">
              <w:t xml:space="preserve"> для </w:t>
            </w:r>
            <w:r w:rsidR="00F87E7B" w:rsidRPr="00480F32">
              <w:rPr>
                <w:shd w:val="clear" w:color="auto" w:fill="FFFFFF"/>
              </w:rPr>
              <w:t>участников работ по выполнению инженерных изысканий</w:t>
            </w:r>
            <w:r w:rsidRPr="00480F32">
              <w:t xml:space="preserve"> </w:t>
            </w:r>
            <w:r w:rsidR="00FB3900" w:rsidRPr="00480F32">
              <w:t xml:space="preserve">в соответствии </w:t>
            </w:r>
            <w:r w:rsidR="00480F32">
              <w:t>с</w:t>
            </w:r>
            <w:r w:rsidR="00FB3900" w:rsidRPr="00480F32">
              <w:t xml:space="preserve"> </w:t>
            </w:r>
            <w:r w:rsidR="0037409A" w:rsidRPr="00480F32">
              <w:t>заданием</w:t>
            </w:r>
            <w:r w:rsidR="00051307" w:rsidRPr="00480F32">
              <w:t xml:space="preserve"> на выполнение инженерных изысканий</w:t>
            </w:r>
            <w:r w:rsidR="00F87E7B" w:rsidRPr="00480F32">
              <w:t>, условиями договора и программой инженерных изысканий</w:t>
            </w:r>
            <w:r w:rsidR="009F49F0" w:rsidRPr="00480F32">
              <w:t xml:space="preserve"> 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3B4203" w:rsidRPr="00BB37BB" w:rsidDel="002A1D54" w:rsidRDefault="003B4203" w:rsidP="00BB37BB">
            <w:pPr>
              <w:pStyle w:val="afa"/>
            </w:pPr>
          </w:p>
        </w:tc>
        <w:tc>
          <w:tcPr>
            <w:tcW w:w="3760" w:type="pct"/>
          </w:tcPr>
          <w:p w:rsidR="003B4203" w:rsidRPr="00480F32" w:rsidRDefault="003B4203" w:rsidP="00BB37BB">
            <w:pPr>
              <w:jc w:val="both"/>
            </w:pPr>
            <w:r w:rsidRPr="00480F32">
              <w:t>Определять состав исполнителей инженерных изысканий</w:t>
            </w:r>
            <w:r w:rsidR="00FB3900" w:rsidRPr="00480F32">
              <w:t xml:space="preserve"> в соответствии с критериальными требованиями и видами </w:t>
            </w:r>
            <w:r w:rsidR="0037409A" w:rsidRPr="00480F32">
              <w:t xml:space="preserve">выполняемых </w:t>
            </w:r>
            <w:r w:rsidR="00FB3900" w:rsidRPr="00480F32">
              <w:t>инженерных изысканий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FB3900" w:rsidRPr="00BB37BB" w:rsidDel="002A1D54" w:rsidRDefault="00FB3900" w:rsidP="00BB37BB">
            <w:pPr>
              <w:pStyle w:val="afa"/>
            </w:pPr>
          </w:p>
        </w:tc>
        <w:tc>
          <w:tcPr>
            <w:tcW w:w="3760" w:type="pct"/>
          </w:tcPr>
          <w:p w:rsidR="00FB3900" w:rsidRPr="00480F32" w:rsidRDefault="00F87E7B" w:rsidP="00BB37BB">
            <w:pPr>
              <w:jc w:val="both"/>
            </w:pPr>
            <w:r w:rsidRPr="00480F32">
              <w:t>Определять уровень детализации, сроки и этапы разработки информационной модели объекта капитального строительств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5215A4" w:rsidRPr="00BB37BB" w:rsidDel="002A1D54" w:rsidRDefault="005215A4" w:rsidP="00BB37BB">
            <w:pPr>
              <w:pStyle w:val="afa"/>
            </w:pPr>
          </w:p>
        </w:tc>
        <w:tc>
          <w:tcPr>
            <w:tcW w:w="3760" w:type="pct"/>
          </w:tcPr>
          <w:p w:rsidR="005215A4" w:rsidRPr="00480F32" w:rsidRDefault="005215A4" w:rsidP="00BB37BB">
            <w:pPr>
              <w:jc w:val="both"/>
            </w:pPr>
            <w:r w:rsidRPr="00480F32">
              <w:t>Выявлять необходимость привлечения субподрядных проектных организаций и определять состав заданий на выполнение поручаемых им работ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5215A4" w:rsidRPr="00BB37BB" w:rsidDel="002A1D54" w:rsidRDefault="005215A4" w:rsidP="00BB37BB">
            <w:pPr>
              <w:pStyle w:val="afa"/>
            </w:pPr>
          </w:p>
        </w:tc>
        <w:tc>
          <w:tcPr>
            <w:tcW w:w="3760" w:type="pct"/>
          </w:tcPr>
          <w:p w:rsidR="005215A4" w:rsidRPr="00480F32" w:rsidRDefault="00F87E7B" w:rsidP="00BB37BB">
            <w:pPr>
              <w:jc w:val="both"/>
            </w:pPr>
            <w:r w:rsidRPr="00480F32">
              <w:t>Определять критерии отбора участников работ по выполнению инженерных изысканий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5215A4" w:rsidRPr="00BB37BB" w:rsidDel="002A1D54" w:rsidRDefault="005215A4" w:rsidP="00BB37BB">
            <w:pPr>
              <w:pStyle w:val="afa"/>
            </w:pPr>
          </w:p>
        </w:tc>
        <w:tc>
          <w:tcPr>
            <w:tcW w:w="3760" w:type="pct"/>
          </w:tcPr>
          <w:p w:rsidR="005215A4" w:rsidRPr="00480F32" w:rsidRDefault="006E37AD" w:rsidP="00BB37BB">
            <w:pPr>
              <w:jc w:val="both"/>
            </w:pPr>
            <w:r w:rsidRPr="00480F32">
              <w:t xml:space="preserve">Применять программные </w:t>
            </w:r>
            <w:r w:rsidR="00480F32">
              <w:t>средства</w:t>
            </w:r>
            <w:r w:rsidRPr="00480F32">
              <w:t xml:space="preserve"> для </w:t>
            </w:r>
            <w:r w:rsidR="003B4203" w:rsidRPr="00480F32">
              <w:t>формирования организационно-распорядительной документаци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 w:val="restart"/>
          </w:tcPr>
          <w:p w:rsidR="003B4203" w:rsidRPr="00BB37BB" w:rsidDel="002A1D54" w:rsidRDefault="003B4203" w:rsidP="00BB37BB">
            <w:pPr>
              <w:pStyle w:val="afa"/>
            </w:pPr>
            <w:r w:rsidRPr="00BB37BB" w:rsidDel="002A1D54">
              <w:t>Необходимые знания</w:t>
            </w:r>
          </w:p>
        </w:tc>
        <w:tc>
          <w:tcPr>
            <w:tcW w:w="3760" w:type="pct"/>
            <w:vAlign w:val="center"/>
          </w:tcPr>
          <w:p w:rsidR="003B4203" w:rsidRPr="00480F32" w:rsidRDefault="002434DD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32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 системы технического регулирования в градостроительной деятельност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3B4203" w:rsidRPr="00BB37BB" w:rsidDel="002A1D54" w:rsidRDefault="003B4203" w:rsidP="00BB37BB">
            <w:pPr>
              <w:pStyle w:val="afa"/>
            </w:pPr>
          </w:p>
        </w:tc>
        <w:tc>
          <w:tcPr>
            <w:tcW w:w="3760" w:type="pct"/>
            <w:vAlign w:val="center"/>
          </w:tcPr>
          <w:p w:rsidR="003B4203" w:rsidRPr="00480F32" w:rsidRDefault="003B4203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32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5215A4" w:rsidRPr="00BB37BB" w:rsidDel="002A1D54" w:rsidRDefault="005215A4" w:rsidP="00BB37BB">
            <w:pPr>
              <w:pStyle w:val="afa"/>
            </w:pPr>
          </w:p>
        </w:tc>
        <w:tc>
          <w:tcPr>
            <w:tcW w:w="3760" w:type="pct"/>
          </w:tcPr>
          <w:p w:rsidR="005215A4" w:rsidRPr="00480F32" w:rsidRDefault="003B4203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32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роизводства инженерных изысканий</w:t>
            </w:r>
            <w:r w:rsidR="009F49F0" w:rsidRPr="00480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3B4203" w:rsidRPr="00BB37BB" w:rsidDel="002A1D54" w:rsidRDefault="003B4203" w:rsidP="00BB37BB">
            <w:pPr>
              <w:pStyle w:val="afa"/>
            </w:pPr>
          </w:p>
        </w:tc>
        <w:tc>
          <w:tcPr>
            <w:tcW w:w="3760" w:type="pct"/>
          </w:tcPr>
          <w:p w:rsidR="003B4203" w:rsidRPr="00480F32" w:rsidRDefault="003B4203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32">
              <w:rPr>
                <w:rFonts w:ascii="Times New Roman" w:hAnsi="Times New Roman" w:cs="Times New Roman"/>
                <w:sz w:val="24"/>
                <w:szCs w:val="24"/>
              </w:rPr>
              <w:t>Виды инженерных изысканий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3B4203" w:rsidRPr="00BB37BB" w:rsidDel="002A1D54" w:rsidRDefault="003B4203" w:rsidP="00BB37BB">
            <w:pPr>
              <w:pStyle w:val="afa"/>
            </w:pPr>
          </w:p>
        </w:tc>
        <w:tc>
          <w:tcPr>
            <w:tcW w:w="3760" w:type="pct"/>
          </w:tcPr>
          <w:p w:rsidR="003B4203" w:rsidRPr="00480F32" w:rsidRDefault="003B4203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32">
              <w:rPr>
                <w:rFonts w:ascii="Times New Roman" w:hAnsi="Times New Roman" w:cs="Times New Roman"/>
                <w:sz w:val="24"/>
                <w:szCs w:val="24"/>
              </w:rPr>
              <w:t>Порядок, методы и этапы проведения инженерных изысканий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3B4203" w:rsidRPr="00BB37BB" w:rsidDel="002A1D54" w:rsidRDefault="003B4203" w:rsidP="00BB37BB">
            <w:pPr>
              <w:pStyle w:val="afa"/>
            </w:pPr>
          </w:p>
        </w:tc>
        <w:tc>
          <w:tcPr>
            <w:tcW w:w="3760" w:type="pct"/>
          </w:tcPr>
          <w:p w:rsidR="003B4203" w:rsidRPr="00480F32" w:rsidRDefault="003B4203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32">
              <w:rPr>
                <w:rFonts w:ascii="Times New Roman" w:hAnsi="Times New Roman" w:cs="Times New Roman"/>
                <w:sz w:val="24"/>
                <w:szCs w:val="24"/>
              </w:rPr>
              <w:t>Требования к квалификации специалистов по инженерным изысканиям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1725B9" w:rsidRPr="00BB37BB" w:rsidDel="002A1D54" w:rsidRDefault="001725B9" w:rsidP="00BB37BB">
            <w:pPr>
              <w:pStyle w:val="afa"/>
            </w:pPr>
          </w:p>
        </w:tc>
        <w:tc>
          <w:tcPr>
            <w:tcW w:w="3760" w:type="pct"/>
          </w:tcPr>
          <w:p w:rsidR="001725B9" w:rsidRPr="00480F32" w:rsidRDefault="001725B9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32">
              <w:rPr>
                <w:rFonts w:ascii="Times New Roman" w:hAnsi="Times New Roman" w:cs="Times New Roman"/>
                <w:sz w:val="24"/>
                <w:szCs w:val="24"/>
              </w:rPr>
              <w:t>Подходы к формированию критериальной системы отбора специалистов для выполнения инженерных изысканий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3B4203" w:rsidRPr="00BB37BB" w:rsidDel="002A1D54" w:rsidRDefault="003B4203" w:rsidP="00BB37BB">
            <w:pPr>
              <w:pStyle w:val="afa"/>
            </w:pPr>
          </w:p>
        </w:tc>
        <w:tc>
          <w:tcPr>
            <w:tcW w:w="3760" w:type="pct"/>
          </w:tcPr>
          <w:p w:rsidR="003B4203" w:rsidRPr="00480F32" w:rsidRDefault="003B4203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32">
              <w:rPr>
                <w:rFonts w:ascii="Times New Roman" w:hAnsi="Times New Roman" w:cs="Times New Roman"/>
                <w:sz w:val="24"/>
                <w:szCs w:val="24"/>
              </w:rPr>
              <w:t>Порядок и правила составления и оформления графиков инженерных изысканий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3B4203" w:rsidRPr="00BB37BB" w:rsidDel="002A1D54" w:rsidRDefault="003B4203" w:rsidP="00BB37BB">
            <w:pPr>
              <w:pStyle w:val="afa"/>
            </w:pPr>
          </w:p>
        </w:tc>
        <w:tc>
          <w:tcPr>
            <w:tcW w:w="3760" w:type="pct"/>
          </w:tcPr>
          <w:p w:rsidR="003B4203" w:rsidRPr="00480F32" w:rsidRDefault="003B4203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32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003917" w:rsidRPr="00480F3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и </w:t>
            </w:r>
            <w:r w:rsidRPr="00480F3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состава </w:t>
            </w:r>
            <w:r w:rsidR="00F87E7B" w:rsidRPr="00480F32">
              <w:rPr>
                <w:rFonts w:ascii="Times New Roman" w:hAnsi="Times New Roman" w:cs="Times New Roman"/>
                <w:sz w:val="24"/>
                <w:szCs w:val="24"/>
              </w:rPr>
              <w:t>участников работ по выполнению инженерных изысканий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3B4203" w:rsidRPr="00BB37BB" w:rsidDel="002A1D54" w:rsidRDefault="003B4203" w:rsidP="00BB37BB">
            <w:pPr>
              <w:pStyle w:val="afa"/>
            </w:pPr>
          </w:p>
        </w:tc>
        <w:tc>
          <w:tcPr>
            <w:tcW w:w="3760" w:type="pct"/>
          </w:tcPr>
          <w:p w:rsidR="003B4203" w:rsidRPr="00480F32" w:rsidRDefault="003B4203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3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инципы распределения заданий </w:t>
            </w:r>
            <w:r w:rsidR="00F87E7B" w:rsidRPr="00480F32">
              <w:rPr>
                <w:rFonts w:ascii="Times New Roman" w:hAnsi="Times New Roman" w:cs="Times New Roman"/>
                <w:sz w:val="24"/>
                <w:szCs w:val="24"/>
              </w:rPr>
              <w:t>участникам работ по выполнению инженерных изысканий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3B4203" w:rsidRPr="00BB37BB" w:rsidDel="002A1D54" w:rsidRDefault="003B4203" w:rsidP="00BB37BB">
            <w:pPr>
              <w:pStyle w:val="afa"/>
            </w:pPr>
          </w:p>
        </w:tc>
        <w:tc>
          <w:tcPr>
            <w:tcW w:w="3760" w:type="pct"/>
          </w:tcPr>
          <w:p w:rsidR="003B4203" w:rsidRPr="00480F32" w:rsidRDefault="003B4203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32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1725B9" w:rsidRPr="00480F32">
              <w:rPr>
                <w:rFonts w:ascii="Times New Roman" w:hAnsi="Times New Roman" w:cs="Times New Roman"/>
                <w:sz w:val="24"/>
                <w:szCs w:val="24"/>
              </w:rPr>
              <w:t xml:space="preserve">и принципы </w:t>
            </w:r>
            <w:r w:rsidRPr="00480F3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заданий субподрядным организациям 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3B4203" w:rsidRPr="00BB37BB" w:rsidDel="002A1D54" w:rsidRDefault="003B4203" w:rsidP="00BB37BB">
            <w:pPr>
              <w:pStyle w:val="afa"/>
            </w:pPr>
          </w:p>
        </w:tc>
        <w:tc>
          <w:tcPr>
            <w:tcW w:w="3760" w:type="pct"/>
          </w:tcPr>
          <w:p w:rsidR="003B4203" w:rsidRPr="00480F32" w:rsidRDefault="003B4203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32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делопроизводства (классификация документов, порядок </w:t>
            </w:r>
            <w:r w:rsidR="00480F32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480F32">
              <w:rPr>
                <w:rFonts w:ascii="Times New Roman" w:hAnsi="Times New Roman" w:cs="Times New Roman"/>
                <w:sz w:val="24"/>
                <w:szCs w:val="24"/>
              </w:rPr>
              <w:t>оформления, регистрации)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051307" w:rsidRPr="00BB37BB" w:rsidDel="002A1D54" w:rsidRDefault="00051307" w:rsidP="00BB37BB">
            <w:pPr>
              <w:pStyle w:val="afa"/>
            </w:pPr>
          </w:p>
        </w:tc>
        <w:tc>
          <w:tcPr>
            <w:tcW w:w="3760" w:type="pct"/>
          </w:tcPr>
          <w:p w:rsidR="00051307" w:rsidRPr="00480F32" w:rsidRDefault="00606826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1000" w:history="1">
              <w:r w:rsidR="00051307" w:rsidRPr="00480F32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A6066D" w:rsidRPr="00480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307" w:rsidRPr="00480F32">
              <w:rPr>
                <w:rFonts w:ascii="Times New Roman" w:hAnsi="Times New Roman" w:cs="Times New Roman"/>
                <w:sz w:val="24"/>
                <w:szCs w:val="24"/>
              </w:rPr>
              <w:t>формирования и ведения информационной модели объекта капитального строительств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051307" w:rsidRPr="00BB37BB" w:rsidDel="002A1D54" w:rsidRDefault="00051307" w:rsidP="00BB37BB">
            <w:pPr>
              <w:pStyle w:val="afa"/>
            </w:pPr>
          </w:p>
        </w:tc>
        <w:tc>
          <w:tcPr>
            <w:tcW w:w="3760" w:type="pct"/>
          </w:tcPr>
          <w:p w:rsidR="00051307" w:rsidRPr="00480F32" w:rsidRDefault="00606826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anchor="2000" w:history="1">
              <w:r w:rsidR="00051307" w:rsidRPr="00480F32">
                <w:rPr>
                  <w:rFonts w:ascii="Times New Roman" w:hAnsi="Times New Roman" w:cs="Times New Roman"/>
                  <w:sz w:val="24"/>
                  <w:szCs w:val="24"/>
                </w:rPr>
                <w:t>Состав</w:t>
              </w:r>
            </w:hyperlink>
            <w:r w:rsidR="00A6066D" w:rsidRPr="00480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307" w:rsidRPr="00480F32">
              <w:rPr>
                <w:rFonts w:ascii="Times New Roman" w:hAnsi="Times New Roman" w:cs="Times New Roman"/>
                <w:sz w:val="24"/>
                <w:szCs w:val="24"/>
              </w:rPr>
              <w:t>сведений, документов и материалов, включаемых в информационную модель объекта капитального строительства и представляемых в форме электронных документов, и требования к форматам указанных электронных документов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12717B" w:rsidRPr="00BB37BB" w:rsidDel="002A1D54" w:rsidRDefault="0012717B" w:rsidP="00BB37BB">
            <w:pPr>
              <w:pStyle w:val="afa"/>
            </w:pPr>
          </w:p>
        </w:tc>
        <w:tc>
          <w:tcPr>
            <w:tcW w:w="3760" w:type="pct"/>
          </w:tcPr>
          <w:p w:rsidR="0012717B" w:rsidRPr="00480F32" w:rsidRDefault="0012717B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32">
              <w:rPr>
                <w:rFonts w:ascii="Times New Roman" w:hAnsi="Times New Roman" w:cs="Times New Roman"/>
                <w:sz w:val="24"/>
                <w:szCs w:val="24"/>
              </w:rPr>
              <w:t>Уровни детализации информационной модели объекта капитального строительств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3B4203" w:rsidRPr="00BB37BB" w:rsidDel="002A1D54" w:rsidRDefault="003B4203" w:rsidP="00BB37BB">
            <w:pPr>
              <w:pStyle w:val="afa"/>
            </w:pPr>
          </w:p>
        </w:tc>
        <w:tc>
          <w:tcPr>
            <w:tcW w:w="3760" w:type="pct"/>
          </w:tcPr>
          <w:p w:rsidR="003B4203" w:rsidRPr="00480F32" w:rsidRDefault="001725B9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3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методы работы с программным </w:t>
            </w:r>
            <w:r w:rsidR="00480F32">
              <w:rPr>
                <w:rFonts w:ascii="Times New Roman" w:hAnsi="Times New Roman" w:cs="Times New Roman"/>
                <w:sz w:val="24"/>
                <w:szCs w:val="24"/>
              </w:rPr>
              <w:t>обеспечением</w:t>
            </w:r>
            <w:r w:rsidRPr="00480F32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организационно-распорядительной документаци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1725B9" w:rsidRPr="00BB37BB" w:rsidDel="002A1D54" w:rsidRDefault="001725B9" w:rsidP="00BB37BB">
            <w:pPr>
              <w:pStyle w:val="afa"/>
            </w:pPr>
          </w:p>
        </w:tc>
        <w:tc>
          <w:tcPr>
            <w:tcW w:w="3760" w:type="pct"/>
          </w:tcPr>
          <w:p w:rsidR="001725B9" w:rsidRPr="00480F32" w:rsidRDefault="001725B9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3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стандарты системы контроля (менеджмента) качества </w:t>
            </w:r>
            <w:r w:rsidR="00051307" w:rsidRPr="00480F3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80F32">
              <w:rPr>
                <w:rFonts w:ascii="Times New Roman" w:hAnsi="Times New Roman" w:cs="Times New Roman"/>
                <w:sz w:val="24"/>
                <w:szCs w:val="24"/>
              </w:rPr>
              <w:t>изыскательской организаци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1725B9" w:rsidRPr="00BB37BB" w:rsidDel="002A1D54" w:rsidRDefault="001725B9" w:rsidP="00BB37BB">
            <w:pPr>
              <w:pStyle w:val="afa"/>
            </w:pPr>
          </w:p>
        </w:tc>
        <w:tc>
          <w:tcPr>
            <w:tcW w:w="3760" w:type="pct"/>
          </w:tcPr>
          <w:p w:rsidR="001725B9" w:rsidRPr="00480F32" w:rsidRDefault="001725B9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3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мер</w:t>
            </w:r>
            <w:r w:rsidR="00480F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0F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проведении инженерных изысканий для строительств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1725B9" w:rsidRPr="00BB37BB" w:rsidDel="002A1D54" w:rsidRDefault="001725B9" w:rsidP="00BB37BB">
            <w:pPr>
              <w:pStyle w:val="afa"/>
            </w:pPr>
          </w:p>
        </w:tc>
        <w:tc>
          <w:tcPr>
            <w:tcW w:w="3760" w:type="pct"/>
          </w:tcPr>
          <w:p w:rsidR="001725B9" w:rsidRPr="00480F32" w:rsidRDefault="00480F32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Требования 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среды и 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ресурсов в процессе проведения инженерных изысканий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</w:tcPr>
          <w:p w:rsidR="001725B9" w:rsidRPr="00BB37BB" w:rsidDel="002A1D54" w:rsidRDefault="001725B9" w:rsidP="00BB37BB">
            <w:pPr>
              <w:pStyle w:val="afa"/>
            </w:pPr>
            <w:r w:rsidRPr="00BB37BB" w:rsidDel="002A1D54">
              <w:t>Другие характеристики</w:t>
            </w:r>
          </w:p>
        </w:tc>
        <w:tc>
          <w:tcPr>
            <w:tcW w:w="3760" w:type="pct"/>
          </w:tcPr>
          <w:p w:rsidR="001725B9" w:rsidRPr="00480F32" w:rsidRDefault="00BB37BB" w:rsidP="00BB37BB">
            <w:pPr>
              <w:pStyle w:val="afa"/>
              <w:jc w:val="both"/>
            </w:pPr>
            <w:r w:rsidRPr="00480F32">
              <w:t>-</w:t>
            </w:r>
          </w:p>
        </w:tc>
      </w:tr>
    </w:tbl>
    <w:p w:rsidR="00405381" w:rsidRDefault="00405381" w:rsidP="00684B87"/>
    <w:p w:rsidR="00A9054D" w:rsidRPr="00BB37BB" w:rsidRDefault="00A9054D" w:rsidP="00684B87">
      <w:pPr>
        <w:rPr>
          <w:b/>
          <w:bCs w:val="0"/>
        </w:rPr>
      </w:pPr>
      <w:r w:rsidRPr="00BB37BB">
        <w:rPr>
          <w:b/>
          <w:bCs w:val="0"/>
        </w:rPr>
        <w:t>3.1.</w:t>
      </w:r>
      <w:r w:rsidR="00A43D56" w:rsidRPr="00BB37BB">
        <w:rPr>
          <w:b/>
          <w:bCs w:val="0"/>
        </w:rPr>
        <w:t>3</w:t>
      </w:r>
      <w:r w:rsidRPr="00BB37BB">
        <w:rPr>
          <w:b/>
          <w:bCs w:val="0"/>
        </w:rPr>
        <w:t>. Трудовая функция</w:t>
      </w:r>
    </w:p>
    <w:p w:rsidR="002E638B" w:rsidRPr="00BB37BB" w:rsidRDefault="002E638B" w:rsidP="00684B8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209"/>
        <w:gridCol w:w="553"/>
        <w:gridCol w:w="876"/>
        <w:gridCol w:w="1447"/>
        <w:gridCol w:w="555"/>
      </w:tblGrid>
      <w:tr w:rsidR="007A0045" w:rsidRPr="00BB37BB" w:rsidTr="00CE0E98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9054D" w:rsidRPr="00BB37BB" w:rsidRDefault="00A9054D" w:rsidP="00927D4B">
            <w:pPr>
              <w:rPr>
                <w:bCs w:val="0"/>
              </w:rPr>
            </w:pPr>
            <w:r w:rsidRPr="00BB37BB">
              <w:rPr>
                <w:sz w:val="20"/>
              </w:rPr>
              <w:t xml:space="preserve"> Наименование</w:t>
            </w:r>
          </w:p>
        </w:tc>
        <w:tc>
          <w:tcPr>
            <w:tcW w:w="2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054D" w:rsidRPr="00BB37BB" w:rsidRDefault="00565797" w:rsidP="00BB37BB">
            <w:pPr>
              <w:rPr>
                <w:bCs w:val="0"/>
              </w:rPr>
            </w:pPr>
            <w:r w:rsidRPr="00BB37BB">
              <w:t>К</w:t>
            </w:r>
            <w:r w:rsidR="00A9054D" w:rsidRPr="00BB37BB">
              <w:t xml:space="preserve">онтроль </w:t>
            </w:r>
            <w:r w:rsidRPr="00BB37BB">
              <w:t>проведения</w:t>
            </w:r>
            <w:r w:rsidR="005D2E33" w:rsidRPr="00BB37BB">
              <w:t>, согласовани</w:t>
            </w:r>
            <w:r w:rsidR="00913ED9" w:rsidRPr="00BB37BB">
              <w:t>е</w:t>
            </w:r>
            <w:r w:rsidR="0012717B" w:rsidRPr="00BB37BB">
              <w:t>, приемка</w:t>
            </w:r>
            <w:r w:rsidR="005D2E33" w:rsidRPr="00BB37BB">
              <w:t xml:space="preserve"> и утверждени</w:t>
            </w:r>
            <w:r w:rsidR="00913ED9" w:rsidRPr="00BB37BB">
              <w:t xml:space="preserve">е </w:t>
            </w:r>
            <w:r w:rsidR="005D2E33" w:rsidRPr="00BB37BB">
              <w:t xml:space="preserve">результатов </w:t>
            </w:r>
            <w:r w:rsidR="00A9054D" w:rsidRPr="00BB37BB">
              <w:t>инженерных изысканий</w:t>
            </w:r>
            <w:r w:rsidR="00FB1D8C" w:rsidRPr="00BB37BB">
              <w:t xml:space="preserve"> </w:t>
            </w:r>
            <w:r w:rsidR="0012717B" w:rsidRPr="00BB37BB">
              <w:t>для подготовки проектной документации, строительства, реконструкции</w:t>
            </w:r>
            <w:r w:rsidR="009F49F0">
              <w:t xml:space="preserve"> </w:t>
            </w:r>
            <w:r w:rsidR="0012717B" w:rsidRPr="00BB37BB">
              <w:t>объектов капитального строительства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9054D" w:rsidRPr="00BB37BB" w:rsidRDefault="00A9054D" w:rsidP="00927D4B">
            <w:pPr>
              <w:rPr>
                <w:bCs w:val="0"/>
                <w:vertAlign w:val="superscript"/>
              </w:rPr>
            </w:pPr>
            <w:r w:rsidRPr="00BB37BB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054D" w:rsidRPr="00BB37BB" w:rsidRDefault="00275A5F" w:rsidP="00CE0E98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A9054D" w:rsidRPr="00BB37BB">
              <w:t>/0</w:t>
            </w:r>
            <w:r w:rsidR="00A43D56" w:rsidRPr="00BB37BB">
              <w:t>3</w:t>
            </w:r>
            <w:r w:rsidR="00A9054D" w:rsidRPr="00BB37BB">
              <w:t>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9054D" w:rsidRPr="00BB37BB" w:rsidRDefault="00A9054D" w:rsidP="00927D4B">
            <w:pPr>
              <w:rPr>
                <w:bCs w:val="0"/>
                <w:vertAlign w:val="superscript"/>
              </w:rPr>
            </w:pPr>
            <w:r w:rsidRPr="00BB37B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054D" w:rsidRPr="00BB37BB" w:rsidRDefault="00A9054D" w:rsidP="00927D4B">
            <w:pPr>
              <w:jc w:val="center"/>
              <w:rPr>
                <w:bCs w:val="0"/>
              </w:rPr>
            </w:pPr>
            <w:r w:rsidRPr="00BB37BB">
              <w:t>7</w:t>
            </w:r>
          </w:p>
        </w:tc>
      </w:tr>
    </w:tbl>
    <w:p w:rsidR="002E638B" w:rsidRDefault="002E638B"/>
    <w:p w:rsidR="009D6313" w:rsidRPr="00BB37BB" w:rsidRDefault="009D631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7A0045" w:rsidRPr="00BB37BB" w:rsidTr="002E638B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9054D" w:rsidRPr="00BB37BB" w:rsidRDefault="00A9054D" w:rsidP="00927D4B">
            <w:pPr>
              <w:rPr>
                <w:bCs w:val="0"/>
              </w:rPr>
            </w:pPr>
            <w:r w:rsidRPr="00BB37BB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9054D" w:rsidRPr="00BB37BB" w:rsidRDefault="00A9054D" w:rsidP="00927D4B">
            <w:pPr>
              <w:rPr>
                <w:bCs w:val="0"/>
              </w:rPr>
            </w:pPr>
            <w:r w:rsidRPr="00BB37BB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9054D" w:rsidRPr="00BB37BB" w:rsidRDefault="00A9054D" w:rsidP="00927D4B">
            <w:pPr>
              <w:rPr>
                <w:bCs w:val="0"/>
              </w:rPr>
            </w:pPr>
            <w:r w:rsidRPr="00BB37BB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054D" w:rsidRPr="00BB37BB" w:rsidRDefault="00A9054D" w:rsidP="00927D4B">
            <w:pPr>
              <w:rPr>
                <w:bCs w:val="0"/>
              </w:rPr>
            </w:pPr>
            <w:r w:rsidRPr="00BB37BB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054D" w:rsidRPr="00BB37BB" w:rsidRDefault="00A9054D" w:rsidP="00927D4B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054D" w:rsidRPr="00BB37BB" w:rsidRDefault="00A9054D" w:rsidP="00927D4B">
            <w:pPr>
              <w:rPr>
                <w:bCs w:val="0"/>
              </w:rPr>
            </w:pPr>
          </w:p>
        </w:tc>
      </w:tr>
      <w:tr w:rsidR="007A0045" w:rsidRPr="00BB37BB" w:rsidTr="002E638B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A9054D" w:rsidRPr="00BB37BB" w:rsidRDefault="00A9054D" w:rsidP="00927D4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9054D" w:rsidRPr="00BB37BB" w:rsidRDefault="00A9054D" w:rsidP="00927D4B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9054D" w:rsidRPr="00BB37BB" w:rsidRDefault="009F49F0" w:rsidP="009F49F0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9054D" w:rsidRPr="00BB37BB" w:rsidRDefault="009F49F0" w:rsidP="009F49F0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2E638B" w:rsidRPr="00BB37BB" w:rsidRDefault="002E638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7A0045" w:rsidRPr="00BB37BB" w:rsidTr="002E638B">
        <w:trPr>
          <w:trHeight w:val="20"/>
        </w:trPr>
        <w:tc>
          <w:tcPr>
            <w:tcW w:w="1240" w:type="pct"/>
            <w:vMerge w:val="restart"/>
          </w:tcPr>
          <w:p w:rsidR="006E37AD" w:rsidRPr="00BB37BB" w:rsidRDefault="006E37AD" w:rsidP="00BB37BB">
            <w:pPr>
              <w:pStyle w:val="afa"/>
            </w:pPr>
            <w:r w:rsidRPr="00BB37BB">
              <w:t>Трудовые действия</w:t>
            </w:r>
          </w:p>
        </w:tc>
        <w:tc>
          <w:tcPr>
            <w:tcW w:w="3760" w:type="pct"/>
            <w:vAlign w:val="center"/>
          </w:tcPr>
          <w:p w:rsidR="006E37AD" w:rsidRPr="007B538B" w:rsidRDefault="00565797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Технический к</w:t>
            </w:r>
            <w:r w:rsidR="006E37AD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онтроль проведения инженерных изысканий 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6E37AD" w:rsidRPr="00BB37BB" w:rsidRDefault="006E37AD" w:rsidP="00BB37BB">
            <w:pPr>
              <w:pStyle w:val="afa"/>
            </w:pPr>
          </w:p>
        </w:tc>
        <w:tc>
          <w:tcPr>
            <w:tcW w:w="3760" w:type="pct"/>
            <w:vAlign w:val="center"/>
          </w:tcPr>
          <w:p w:rsidR="006E37AD" w:rsidRPr="007B538B" w:rsidRDefault="006E37AD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ребований охраны труда и мер безопасности</w:t>
            </w:r>
            <w:r w:rsidR="009D5B96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роведения инженерных изысканий</w:t>
            </w:r>
            <w:r w:rsidR="00565797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9D5B96" w:rsidRPr="00BB37BB" w:rsidRDefault="009D5B96" w:rsidP="00BB37BB">
            <w:pPr>
              <w:pStyle w:val="afa"/>
            </w:pPr>
          </w:p>
        </w:tc>
        <w:tc>
          <w:tcPr>
            <w:tcW w:w="3760" w:type="pct"/>
            <w:vAlign w:val="center"/>
          </w:tcPr>
          <w:p w:rsidR="009D5B96" w:rsidRPr="007B538B" w:rsidRDefault="009D5B96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требований </w:t>
            </w:r>
            <w:r w:rsidR="007B538B" w:rsidRPr="00BB37BB"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r w:rsidR="007B53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B538B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среды и рационально</w:t>
            </w:r>
            <w:r w:rsidR="007B538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B538B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7B53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B538B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ресурсов в процессе проведения инженерных изысканий</w:t>
            </w:r>
            <w:r w:rsidR="00565797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6E37AD" w:rsidRPr="00BB37BB" w:rsidRDefault="006E37AD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vAlign w:val="center"/>
          </w:tcPr>
          <w:p w:rsidR="006E37AD" w:rsidRPr="007B538B" w:rsidRDefault="00565797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6E37AD" w:rsidRPr="007B538B">
              <w:rPr>
                <w:rFonts w:ascii="Times New Roman" w:hAnsi="Times New Roman" w:cs="Times New Roman"/>
                <w:sz w:val="24"/>
                <w:szCs w:val="24"/>
              </w:rPr>
              <w:t>устранени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E37AD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недостатков при выполнении инженерных изысканий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6E37AD" w:rsidRPr="00BB37BB" w:rsidRDefault="006E37AD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vAlign w:val="center"/>
          </w:tcPr>
          <w:p w:rsidR="006E37AD" w:rsidRPr="007B538B" w:rsidRDefault="006E37AD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Контроль обеспечения работ по инженерным изысканиям</w:t>
            </w:r>
            <w:r w:rsidR="00565797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необходимыми материально-техническими ресурсам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EE33BA" w:rsidRPr="00BB37BB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vAlign w:val="center"/>
          </w:tcPr>
          <w:p w:rsidR="00EE33BA" w:rsidRPr="007B538B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Представление, согласование и приемка результатов работ по выполнению инженерных изысканий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6E37AD" w:rsidRPr="00BB37BB" w:rsidRDefault="006E37AD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vAlign w:val="center"/>
          </w:tcPr>
          <w:p w:rsidR="006E37AD" w:rsidRPr="007B538B" w:rsidRDefault="006E37AD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EE33BA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х изысканий 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6E37AD" w:rsidRPr="00BB37BB" w:rsidRDefault="006E37AD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6E37AD" w:rsidRPr="007B538B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Организация внесения изменений в текстовые и графические материалы</w:t>
            </w:r>
            <w:r w:rsidR="007B538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7B538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х изысканий после</w:t>
            </w:r>
            <w:r w:rsidR="00480A60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проведения экспертизы</w:t>
            </w:r>
            <w:r w:rsidR="009F49F0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6E37AD" w:rsidRPr="00BB37BB" w:rsidRDefault="006E37AD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6E37AD" w:rsidRPr="007B538B" w:rsidRDefault="006E37AD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Подготовка текстовой и графической части технического отчета о проведении инженерных изысканий и сдача его руководству организации и/или заказчику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12717B" w:rsidRPr="00BB37BB" w:rsidRDefault="0012717B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12717B" w:rsidRPr="007B538B" w:rsidRDefault="0012717B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существления авторского надзора </w:t>
            </w:r>
            <w:r w:rsidR="007B53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7B538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, связанны</w:t>
            </w:r>
            <w:r w:rsidR="007B53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с инженерными изысканиям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6E37AD" w:rsidRPr="00BB37BB" w:rsidRDefault="006E37AD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6E37AD" w:rsidRPr="007B538B" w:rsidRDefault="0012717B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Контроль подготовки результатов инженерных изысканий в форме, позволяющей осуществлять их использование при формировании и ведении информационной модели</w:t>
            </w:r>
            <w:r w:rsidR="002434DD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 w:val="restart"/>
          </w:tcPr>
          <w:p w:rsidR="009D5B96" w:rsidRPr="00BB37BB" w:rsidDel="002A1D54" w:rsidRDefault="009D5B96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60" w:type="pct"/>
          </w:tcPr>
          <w:p w:rsidR="009D5B96" w:rsidRPr="007B538B" w:rsidRDefault="00565797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="00EE33BA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инженерных изысканий в соответствии с установленным графиком, условиями договора, требованиями</w:t>
            </w:r>
            <w:r w:rsidR="0097700C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выполнение инженерных изысканий,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4DD" w:rsidRPr="007B538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документов системы технического регулирования в градостроительной деятельности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о-экономическими показателям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565797" w:rsidRPr="00BB37BB" w:rsidDel="002A1D54" w:rsidRDefault="00565797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565797" w:rsidRPr="007B538B" w:rsidRDefault="00565797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Оценивать технический уровень и экономическую обоснованность проводимых инженерных изысканий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9D5B96" w:rsidRPr="00BB37BB" w:rsidDel="002A1D54" w:rsidRDefault="009D5B96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9D5B96" w:rsidRPr="007B538B" w:rsidRDefault="009D5B96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мероприятий по устранению выявленных недостатков в процессе инженерных изысканий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9D5B96" w:rsidRPr="00BB37BB" w:rsidDel="002A1D54" w:rsidRDefault="009D5B96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9D5B96" w:rsidRPr="007B538B" w:rsidRDefault="009D5B96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материалы инженерных изысканий в соответствии с требованиями </w:t>
            </w:r>
            <w:r w:rsidR="00565797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задания, </w:t>
            </w:r>
            <w:r w:rsidR="002434DD" w:rsidRPr="007B538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9D5B96" w:rsidRPr="00BB37BB" w:rsidDel="002A1D54" w:rsidRDefault="009D5B96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9D5B96" w:rsidRPr="007B538B" w:rsidRDefault="009D5B96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="006B0307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инженерных изысканий в соответствии с требованиями к полноте, качеству и достоверности данных для проектирования, обеспечению охраны окружающей природной среды и рационального использования природных ресурсов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9D5B96" w:rsidRPr="00BB37BB" w:rsidDel="002A1D54" w:rsidRDefault="009D5B96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9D5B96" w:rsidRPr="007B538B" w:rsidRDefault="009D5B96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="0047594B" w:rsidRPr="007B538B"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инженерным изысканиям необходимыми материально-техническими ресурсами и определять компенсирующие мероприятия в случае необходимост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9D5B96" w:rsidRPr="00BB37BB" w:rsidDel="002A1D54" w:rsidRDefault="009D5B96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9D5B96" w:rsidRPr="007B538B" w:rsidRDefault="009D5B96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рядок передачи технического отчета о проведении инженерных изысканий </w:t>
            </w:r>
            <w:r w:rsidR="00EB1A93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у организации, заказчику и 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альные фонды материалов инженерных изысканий органов исполнительной власти субъектов Российской Федерации или местного самоуправления </w:t>
            </w:r>
            <w:r w:rsidRPr="00CE0E98">
              <w:rPr>
                <w:rFonts w:ascii="Times New Roman" w:hAnsi="Times New Roman" w:cs="Times New Roman"/>
                <w:sz w:val="24"/>
                <w:szCs w:val="24"/>
              </w:rPr>
              <w:t>и другие фонды</w:t>
            </w:r>
            <w:r w:rsidR="00A6066D" w:rsidRPr="00CE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98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требованиям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9D5B96" w:rsidRPr="00BB37BB" w:rsidDel="002A1D54" w:rsidRDefault="009D5B96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9D5B96" w:rsidRPr="007B538B" w:rsidRDefault="009D5B96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Оценивать выбранные технические средства и технологии выполнения программы изысканий в соответствии принципами оптимальности, рациональности и инновационност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6B48C2" w:rsidRPr="00BB37BB" w:rsidDel="002A1D54" w:rsidRDefault="006B48C2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6B48C2" w:rsidRPr="007B538B" w:rsidRDefault="006B48C2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блюдение требований охраны труда и мер безопасности, </w:t>
            </w:r>
            <w:r w:rsidR="007B538B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="007B538B" w:rsidRPr="00BB37BB"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r w:rsidR="007B53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B538B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среды и рационально</w:t>
            </w:r>
            <w:r w:rsidR="007B538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B538B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7B53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B538B"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ресурсов в процессе проведения инженерных изысканий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для строительства отдельных объектов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9D5B96" w:rsidRPr="00BB37BB" w:rsidDel="002A1D54" w:rsidRDefault="009D5B96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9D5B96" w:rsidRPr="007B538B" w:rsidRDefault="009D5B96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рядок </w:t>
            </w:r>
            <w:r w:rsidR="00FA3B96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изменений в текстовые и графические материалы </w:t>
            </w:r>
            <w:r w:rsidR="007B538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A3B96" w:rsidRPr="007B538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7B538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FA3B96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х изысканий после </w:t>
            </w:r>
            <w:r w:rsidR="00EB1A93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9D5B96" w:rsidRPr="00BB37BB" w:rsidDel="002A1D54" w:rsidRDefault="009D5B96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9D5B96" w:rsidRPr="007B538B" w:rsidRDefault="00EB1A93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труктуру и </w:t>
            </w:r>
            <w:r w:rsidR="00F51DBF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тчета в соответствии с требованиями </w:t>
            </w:r>
            <w:r w:rsidR="002434DD" w:rsidRPr="007B538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="006B48C2" w:rsidRPr="007B53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5D8B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 w:rsidR="00F51DBF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инженерных изысканий</w:t>
            </w:r>
            <w:r w:rsidR="006B48C2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ми договор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EE33BA" w:rsidRPr="00BB37BB" w:rsidDel="002A1D54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EE33BA" w:rsidRPr="007B538B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Оценивать осуществление авторского надзора</w:t>
            </w:r>
            <w:r w:rsidR="007B538B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, связанны</w:t>
            </w:r>
            <w:r w:rsidR="007B53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с инженерными изысканиями, в соответствии с требованиями</w:t>
            </w:r>
            <w:r w:rsidR="002434DD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ми </w:t>
            </w:r>
            <w:r w:rsidR="002434DD" w:rsidRPr="007B53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ыми правовыми актами и документами системы технического регулирования в градостроительной деятельност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EE33BA" w:rsidRPr="00BB37BB" w:rsidDel="002A1D54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EE33BA" w:rsidRPr="007B538B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технологии информационного моделирования при решении специализированных задач на различных этапах проведения инженерных изысканий 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EE33BA" w:rsidRPr="00BB37BB" w:rsidDel="002A1D54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EE33BA" w:rsidRPr="007B538B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Определять требования к среде общих данных информационной модели</w:t>
            </w:r>
            <w:r w:rsidR="002434DD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ельного строительств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EE33BA" w:rsidRPr="00BB37BB" w:rsidDel="002A1D54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EE33BA" w:rsidRPr="007B538B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е о выборе программных </w:t>
            </w:r>
            <w:r w:rsidR="00950DC6" w:rsidRPr="007B538B">
              <w:rPr>
                <w:rFonts w:ascii="Times New Roman" w:hAnsi="Times New Roman" w:cs="Times New Roman"/>
                <w:sz w:val="24"/>
                <w:szCs w:val="24"/>
              </w:rPr>
              <w:t>и технических средств</w:t>
            </w:r>
            <w:r w:rsidR="009F49F0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DC6" w:rsidRPr="007B538B">
              <w:rPr>
                <w:rFonts w:ascii="Times New Roman" w:hAnsi="Times New Roman" w:cs="Times New Roman"/>
                <w:sz w:val="24"/>
                <w:szCs w:val="24"/>
              </w:rPr>
              <w:t>при формировании и ведении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DC6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модели объекта капитального строительств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EE33BA" w:rsidRPr="00BB37BB" w:rsidDel="002A1D54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EE33BA" w:rsidRPr="007B538B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Анализировать проектные данные, представленные в форме информационной модели</w:t>
            </w:r>
            <w:r w:rsidR="00950DC6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ельного строительств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EE33BA" w:rsidRPr="00BB37BB" w:rsidDel="002A1D54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EE33BA" w:rsidRPr="007B538B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ость и порядок внесения изменений в информационную модель объекта капитального строительств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 w:val="restart"/>
          </w:tcPr>
          <w:p w:rsidR="00EE33BA" w:rsidRPr="00BB37BB" w:rsidDel="002A1D54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60" w:type="pct"/>
            <w:vAlign w:val="center"/>
          </w:tcPr>
          <w:p w:rsidR="00EE33BA" w:rsidRPr="007B538B" w:rsidRDefault="002434DD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 системы технического регулирования в градостроительной деятельност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EE33BA" w:rsidRPr="00BB37BB" w:rsidDel="002A1D54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vAlign w:val="center"/>
          </w:tcPr>
          <w:p w:rsidR="00EE33BA" w:rsidRPr="007B538B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EE33BA" w:rsidRPr="00BB37BB" w:rsidDel="002A1D54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vAlign w:val="center"/>
          </w:tcPr>
          <w:p w:rsidR="00EE33BA" w:rsidRPr="007B538B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Порядок проведения и параметры технического контроля инженерных изысканий для строительства отдельных объектов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EE33BA" w:rsidRPr="00BB37BB" w:rsidDel="002A1D54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EE33BA" w:rsidRPr="007B538B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роизводства инженерных изысканий</w:t>
            </w:r>
            <w:r w:rsidR="009F49F0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EE33BA" w:rsidRPr="00BB37BB" w:rsidDel="002A1D54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EE33BA" w:rsidRPr="007B538B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Виды инженерных изысканий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EE33BA" w:rsidRPr="00BB37BB" w:rsidDel="002A1D54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EE33BA" w:rsidRPr="007B538B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Порядок, методы и этапы проведения инженерных изысканий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EE33BA" w:rsidRPr="00BB37BB" w:rsidDel="002A1D54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EE33BA" w:rsidRPr="007B538B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Перечень материально-технических ресурсов, необходимых для проведения инженерных изысканий различного вид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EE33BA" w:rsidRPr="00BB37BB" w:rsidDel="002A1D54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EE33BA" w:rsidRPr="007B538B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го регламента безопасности зданий и сооружений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EE33BA" w:rsidRPr="00BB37BB" w:rsidDel="002A1D54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EE33BA" w:rsidRPr="007B538B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2434DD" w:rsidRPr="007B538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к составу и содержанию</w:t>
            </w:r>
            <w:r w:rsidR="001D6E3C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х и графических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нженерных изысканий 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EE33BA" w:rsidRPr="00BB37BB" w:rsidDel="002A1D54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EE33BA" w:rsidRPr="007B538B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1D6E3C" w:rsidRPr="007B538B">
              <w:rPr>
                <w:rFonts w:ascii="Times New Roman" w:hAnsi="Times New Roman" w:cs="Times New Roman"/>
                <w:sz w:val="24"/>
                <w:szCs w:val="24"/>
              </w:rPr>
              <w:t>внесения изменений в текстовые и графические материалы результатов инженерных изысканий после экспертизы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EE33BA" w:rsidRPr="00BB37BB" w:rsidDel="002A1D54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EE33BA" w:rsidRPr="007B538B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2434DD" w:rsidRPr="007B538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 подготовки и оформлению текстовой и графической части технического отчета о проведении инженерных изысканий 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EE33BA" w:rsidRPr="00BB37BB" w:rsidDel="002A1D54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vAlign w:val="center"/>
          </w:tcPr>
          <w:p w:rsidR="00EE33BA" w:rsidRPr="00CE0E98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9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2434DD" w:rsidRPr="00CE0E98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Pr="00CE0E98"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 передачи технического отчета о проведении инженерных изысканий в территориальные фонды материалов инженерных изысканий органов исполнительной власти субъектов Российской Федерации или местного самоуправления и другие фонды</w:t>
            </w:r>
            <w:r w:rsidR="00A6066D" w:rsidRPr="00CE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EE33BA" w:rsidRPr="00BB37BB" w:rsidDel="002A1D54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vAlign w:val="center"/>
          </w:tcPr>
          <w:p w:rsidR="00EE33BA" w:rsidRPr="00CE0E98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9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существления авторского надзора </w:t>
            </w:r>
            <w:r w:rsidR="007B538B" w:rsidRPr="00CE0E98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Pr="00CE0E98">
              <w:rPr>
                <w:rFonts w:ascii="Times New Roman" w:hAnsi="Times New Roman" w:cs="Times New Roman"/>
                <w:sz w:val="24"/>
                <w:szCs w:val="24"/>
              </w:rPr>
              <w:t>, связанны</w:t>
            </w:r>
            <w:r w:rsidR="007B538B" w:rsidRPr="00CE0E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0E98">
              <w:rPr>
                <w:rFonts w:ascii="Times New Roman" w:hAnsi="Times New Roman" w:cs="Times New Roman"/>
                <w:sz w:val="24"/>
                <w:szCs w:val="24"/>
              </w:rPr>
              <w:t xml:space="preserve"> с инженерными изысканиям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EE33BA" w:rsidRPr="00BB37BB" w:rsidDel="002A1D54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vAlign w:val="center"/>
          </w:tcPr>
          <w:p w:rsidR="00EE33BA" w:rsidRPr="007B538B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контроля технического уровня и экономической обоснованности проводимых инженерных изысканий 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EE33BA" w:rsidRPr="00BB37BB" w:rsidDel="002A1D54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EE33BA" w:rsidRPr="007B538B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Принципы, алгоритмы и стандарты работы </w:t>
            </w:r>
            <w:r w:rsidR="007B53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</w:t>
            </w:r>
            <w:r w:rsidR="007B538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38B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контроля проведения инженерных изысканий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EE33BA" w:rsidRPr="00BB37BB" w:rsidDel="002A1D54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EE33BA" w:rsidRPr="007B538B" w:rsidRDefault="002434DD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и документов системы технического регулирования в градостроительной деятельност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EE33BA" w:rsidRPr="00BB37BB" w:rsidDel="002A1D54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EE33BA" w:rsidRPr="007B538B" w:rsidRDefault="00606826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anchor="1000" w:history="1">
              <w:r w:rsidR="00EE33BA" w:rsidRPr="007B538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A6066D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3BA" w:rsidRPr="007B538B">
              <w:rPr>
                <w:rFonts w:ascii="Times New Roman" w:hAnsi="Times New Roman" w:cs="Times New Roman"/>
                <w:sz w:val="24"/>
                <w:szCs w:val="24"/>
              </w:rPr>
              <w:t>формирования и ведения информационной модели объекта капитального строительств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EE33BA" w:rsidRPr="00BB37BB" w:rsidDel="002A1D54" w:rsidRDefault="00EE33BA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EE33BA" w:rsidRPr="007B538B" w:rsidRDefault="00606826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anchor="2000" w:history="1">
              <w:r w:rsidR="00EE33BA" w:rsidRPr="007B538B">
                <w:rPr>
                  <w:rFonts w:ascii="Times New Roman" w:hAnsi="Times New Roman" w:cs="Times New Roman"/>
                  <w:sz w:val="24"/>
                  <w:szCs w:val="24"/>
                </w:rPr>
                <w:t>Состав</w:t>
              </w:r>
            </w:hyperlink>
            <w:r w:rsidR="00A6066D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3BA" w:rsidRPr="007B538B">
              <w:rPr>
                <w:rFonts w:ascii="Times New Roman" w:hAnsi="Times New Roman" w:cs="Times New Roman"/>
                <w:sz w:val="24"/>
                <w:szCs w:val="24"/>
              </w:rPr>
              <w:t>сведений, документов и материалов, включаемых в информационную модель объекта капитального строительства и представляемых в форме электронных документов, и требования к форматам указанных электронных документов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1D6E3C" w:rsidRPr="00BB37BB" w:rsidDel="002A1D54" w:rsidRDefault="001D6E3C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1D6E3C" w:rsidRPr="007B538B" w:rsidRDefault="001D6E3C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Принципы, алгоритмы и стандарты работы </w:t>
            </w:r>
            <w:r w:rsidR="007B53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</w:t>
            </w:r>
            <w:r w:rsidR="007B538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DC6" w:rsidRPr="007B538B">
              <w:rPr>
                <w:rFonts w:ascii="Times New Roman" w:hAnsi="Times New Roman" w:cs="Times New Roman"/>
                <w:sz w:val="24"/>
                <w:szCs w:val="24"/>
              </w:rPr>
              <w:t>и технически</w:t>
            </w:r>
            <w:r w:rsidR="007B538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50DC6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  <w:r w:rsidR="007B538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50DC6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при формировании и ведении 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950DC6" w:rsidRPr="007B538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модели </w:t>
            </w:r>
            <w:r w:rsidR="00950DC6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1D6E3C" w:rsidRPr="00BB37BB" w:rsidDel="002A1D54" w:rsidRDefault="001D6E3C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1D6E3C" w:rsidRPr="007B538B" w:rsidRDefault="001D6E3C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Цели, задачи и принципы</w:t>
            </w:r>
            <w:r w:rsidR="00950DC6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</w:t>
            </w:r>
            <w:r w:rsidR="007B53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50DC6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и ведени</w:t>
            </w:r>
            <w:r w:rsidR="007B53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</w:t>
            </w:r>
            <w:r w:rsidR="00950DC6" w:rsidRPr="007B538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модели </w:t>
            </w:r>
            <w:r w:rsidR="00950DC6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1D6E3C" w:rsidRPr="00BB37BB" w:rsidDel="002A1D54" w:rsidRDefault="001D6E3C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1D6E3C" w:rsidRPr="007B538B" w:rsidRDefault="001D6E3C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и своды правил </w:t>
            </w:r>
            <w:r w:rsidR="00950DC6" w:rsidRPr="007B538B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7B53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50DC6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и ведени</w:t>
            </w:r>
            <w:r w:rsidR="007B53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50DC6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модели объекта 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1D6E3C" w:rsidRPr="00BB37BB" w:rsidDel="002A1D54" w:rsidRDefault="001D6E3C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1D6E3C" w:rsidRPr="007B538B" w:rsidRDefault="001D6E3C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Принципы коллективной работы над информационной моделью</w:t>
            </w:r>
            <w:r w:rsidR="00950DC6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в среде общих данных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1D6E3C" w:rsidRPr="00BB37BB" w:rsidDel="002A1D54" w:rsidRDefault="001D6E3C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1D6E3C" w:rsidRPr="007B538B" w:rsidRDefault="001D6E3C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Методы проверки и оптимизации объема данных информационной модели</w:t>
            </w:r>
            <w:r w:rsidR="00950DC6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в среде общих данных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1D6E3C" w:rsidRPr="00BB37BB" w:rsidDel="002A1D54" w:rsidRDefault="001D6E3C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1D6E3C" w:rsidRPr="007B538B" w:rsidRDefault="001D6E3C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Методы контроля качества информационной модели объекта капитального строительств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1D6E3C" w:rsidRPr="00BB37BB" w:rsidDel="002A1D54" w:rsidRDefault="001D6E3C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1D6E3C" w:rsidRPr="007B538B" w:rsidRDefault="001D6E3C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возможности </w:t>
            </w:r>
            <w:r w:rsidR="00950DC6" w:rsidRPr="007B538B">
              <w:rPr>
                <w:rFonts w:ascii="Times New Roman" w:hAnsi="Times New Roman" w:cs="Times New Roman"/>
                <w:sz w:val="24"/>
                <w:szCs w:val="24"/>
              </w:rPr>
              <w:t>программных и технических средств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DC6" w:rsidRPr="007B538B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7B53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50DC6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и ведени</w:t>
            </w:r>
            <w:r w:rsidR="007B53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50DC6"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950DC6" w:rsidRPr="007B538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модели объект</w:t>
            </w:r>
            <w:r w:rsidR="00950DC6" w:rsidRPr="007B53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1D6E3C" w:rsidRPr="00BB37BB" w:rsidDel="002A1D54" w:rsidRDefault="001D6E3C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1D6E3C" w:rsidRPr="007B538B" w:rsidRDefault="001D6E3C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Инструменты оформления, публикации и выпуска технической документации на основе информационной модели объекта капитального строительств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1D6E3C" w:rsidRPr="00BB37BB" w:rsidDel="002A1D54" w:rsidRDefault="001D6E3C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1D6E3C" w:rsidRPr="007B538B" w:rsidRDefault="001D6E3C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Правила и стандарты системы контроля (менеджмента) качества в изыскательской организации</w:t>
            </w:r>
          </w:p>
        </w:tc>
      </w:tr>
      <w:tr w:rsidR="00480F32" w:rsidRPr="00BB37BB" w:rsidTr="002E638B">
        <w:trPr>
          <w:trHeight w:val="20"/>
        </w:trPr>
        <w:tc>
          <w:tcPr>
            <w:tcW w:w="1240" w:type="pct"/>
            <w:vMerge/>
          </w:tcPr>
          <w:p w:rsidR="00480F32" w:rsidRPr="00BB37BB" w:rsidDel="002A1D54" w:rsidRDefault="00480F32" w:rsidP="00480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480F32" w:rsidRPr="007B538B" w:rsidRDefault="00480F32" w:rsidP="00480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меры безопасности при проведении инженерных изысканий для строительства</w:t>
            </w:r>
          </w:p>
        </w:tc>
      </w:tr>
      <w:tr w:rsidR="00480F32" w:rsidRPr="00BB37BB" w:rsidTr="002E638B">
        <w:trPr>
          <w:trHeight w:val="20"/>
        </w:trPr>
        <w:tc>
          <w:tcPr>
            <w:tcW w:w="1240" w:type="pct"/>
            <w:vMerge/>
          </w:tcPr>
          <w:p w:rsidR="00480F32" w:rsidRPr="00BB37BB" w:rsidDel="002A1D54" w:rsidRDefault="00480F32" w:rsidP="00480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480F32" w:rsidRPr="007B538B" w:rsidRDefault="00480F32" w:rsidP="00480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8B">
              <w:rPr>
                <w:rFonts w:ascii="Times New Roman" w:hAnsi="Times New Roman" w:cs="Times New Roman"/>
                <w:sz w:val="24"/>
                <w:szCs w:val="24"/>
              </w:rPr>
              <w:t>Требования охраны окружающей среды и рационального использования природных ресурсов в процессе проведения инженерных изысканий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</w:tcPr>
          <w:p w:rsidR="001D6E3C" w:rsidRPr="00BB37BB" w:rsidDel="002A1D54" w:rsidRDefault="001D6E3C" w:rsidP="00BB37BB">
            <w:pPr>
              <w:pStyle w:val="afa"/>
            </w:pPr>
            <w:r w:rsidRPr="00BB37BB" w:rsidDel="002A1D54">
              <w:t>Другие характеристики</w:t>
            </w:r>
          </w:p>
        </w:tc>
        <w:tc>
          <w:tcPr>
            <w:tcW w:w="3760" w:type="pct"/>
          </w:tcPr>
          <w:p w:rsidR="001D6E3C" w:rsidRPr="007B538B" w:rsidRDefault="00BB37BB" w:rsidP="00BB37BB">
            <w:pPr>
              <w:pStyle w:val="afa"/>
              <w:jc w:val="both"/>
            </w:pPr>
            <w:r w:rsidRPr="007B538B">
              <w:t>-</w:t>
            </w:r>
          </w:p>
        </w:tc>
      </w:tr>
    </w:tbl>
    <w:p w:rsidR="002E638B" w:rsidRPr="00BB37BB" w:rsidRDefault="002E638B" w:rsidP="002E638B"/>
    <w:p w:rsidR="001A4BEF" w:rsidRPr="00BB37BB" w:rsidRDefault="001A4BEF" w:rsidP="00684B87">
      <w:pPr>
        <w:pStyle w:val="2"/>
      </w:pPr>
      <w:bookmarkStart w:id="12" w:name="_Toc84957895"/>
      <w:r w:rsidRPr="00BB37BB">
        <w:t>3.2. Обобщенная трудовая функция</w:t>
      </w:r>
      <w:bookmarkEnd w:id="12"/>
    </w:p>
    <w:p w:rsidR="002E638B" w:rsidRPr="00BB37BB" w:rsidRDefault="002E638B" w:rsidP="002E638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386"/>
        <w:gridCol w:w="567"/>
        <w:gridCol w:w="679"/>
        <w:gridCol w:w="1447"/>
        <w:gridCol w:w="561"/>
      </w:tblGrid>
      <w:tr w:rsidR="007A0045" w:rsidRPr="00BB37BB" w:rsidTr="009D6313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</w:rPr>
            </w:pPr>
            <w:r w:rsidRPr="00BB37BB">
              <w:rPr>
                <w:sz w:val="20"/>
              </w:rPr>
              <w:t xml:space="preserve"> Наименование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4BEF" w:rsidRPr="00BB37BB" w:rsidRDefault="00917DE2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Управление процессом инженерных изысканий для подготовки проектной документации, строительства, реконструкции</w:t>
            </w:r>
            <w:r w:rsidR="009F4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 в изыскательских организациях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  <w:sz w:val="20"/>
                <w:szCs w:val="20"/>
                <w:vertAlign w:val="superscript"/>
              </w:rPr>
            </w:pPr>
            <w:r w:rsidRPr="00BB37BB">
              <w:rPr>
                <w:sz w:val="20"/>
                <w:szCs w:val="20"/>
              </w:rPr>
              <w:t>Код</w:t>
            </w:r>
          </w:p>
        </w:tc>
        <w:tc>
          <w:tcPr>
            <w:tcW w:w="3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275A5F" w:rsidRDefault="00275A5F" w:rsidP="000B0447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  <w:vertAlign w:val="superscript"/>
              </w:rPr>
            </w:pPr>
            <w:r w:rsidRPr="00BB37BB">
              <w:rPr>
                <w:sz w:val="20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BB37BB" w:rsidRDefault="00477CE7" w:rsidP="000B0447">
            <w:pPr>
              <w:jc w:val="center"/>
              <w:rPr>
                <w:bCs w:val="0"/>
              </w:rPr>
            </w:pPr>
            <w:r w:rsidRPr="00BB37BB">
              <w:rPr>
                <w:bCs w:val="0"/>
              </w:rPr>
              <w:t>8</w:t>
            </w:r>
          </w:p>
        </w:tc>
      </w:tr>
    </w:tbl>
    <w:p w:rsidR="002E638B" w:rsidRPr="00BB37BB" w:rsidRDefault="002E638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0"/>
        <w:gridCol w:w="1304"/>
        <w:gridCol w:w="624"/>
        <w:gridCol w:w="2152"/>
        <w:gridCol w:w="1098"/>
        <w:gridCol w:w="2342"/>
      </w:tblGrid>
      <w:tr w:rsidR="007A0045" w:rsidRPr="00BB37BB" w:rsidTr="009D6313">
        <w:trPr>
          <w:trHeight w:val="283"/>
        </w:trPr>
        <w:tc>
          <w:tcPr>
            <w:tcW w:w="131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</w:rPr>
            </w:pPr>
            <w:r w:rsidRPr="00BB37BB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</w:rPr>
            </w:pPr>
            <w:r w:rsidRPr="00BB37BB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</w:rPr>
            </w:pPr>
            <w:r w:rsidRPr="00BB37BB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</w:rPr>
            </w:pPr>
            <w:r w:rsidRPr="00BB37BB">
              <w:rPr>
                <w:sz w:val="20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</w:rPr>
            </w:pPr>
          </w:p>
        </w:tc>
        <w:tc>
          <w:tcPr>
            <w:tcW w:w="11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</w:rPr>
            </w:pPr>
          </w:p>
        </w:tc>
      </w:tr>
      <w:tr w:rsidR="007A0045" w:rsidRPr="00BB37BB" w:rsidTr="009D6313">
        <w:trPr>
          <w:trHeight w:val="479"/>
        </w:trPr>
        <w:tc>
          <w:tcPr>
            <w:tcW w:w="1314" w:type="pct"/>
            <w:tcBorders>
              <w:top w:val="nil"/>
              <w:bottom w:val="nil"/>
              <w:right w:val="nil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</w:rPr>
            </w:pPr>
          </w:p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4BEF" w:rsidRPr="00BB37BB" w:rsidRDefault="009F49F0" w:rsidP="009F49F0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4BEF" w:rsidRPr="00BB37BB" w:rsidRDefault="009F49F0" w:rsidP="009F49F0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E638B" w:rsidRPr="00BB37BB" w:rsidRDefault="002E638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7A0045" w:rsidRPr="00BB37BB" w:rsidTr="002E638B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4BEF" w:rsidRPr="00BB37BB" w:rsidRDefault="001A4BEF" w:rsidP="00BB37BB">
            <w:pPr>
              <w:rPr>
                <w:bCs w:val="0"/>
              </w:rPr>
            </w:pPr>
            <w:r w:rsidRPr="00BB37BB">
              <w:t>Возможные наименования должностей</w:t>
            </w:r>
            <w:r w:rsidR="002E638B" w:rsidRPr="00BB37BB">
              <w:t>, профессий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5159" w:rsidRPr="00BB37BB" w:rsidRDefault="00D35159" w:rsidP="00BB37BB">
            <w:pPr>
              <w:pStyle w:val="afa"/>
            </w:pPr>
            <w:r w:rsidRPr="00BB37BB">
              <w:t>Заместитель генерального директора</w:t>
            </w:r>
          </w:p>
          <w:p w:rsidR="00D35159" w:rsidRPr="00BB37BB" w:rsidRDefault="00D35159" w:rsidP="00BB37BB">
            <w:pPr>
              <w:pStyle w:val="afa"/>
            </w:pPr>
            <w:r w:rsidRPr="00BB37BB">
              <w:t>Главный инженер организации</w:t>
            </w:r>
          </w:p>
          <w:p w:rsidR="001A4BEF" w:rsidRPr="00BB37BB" w:rsidRDefault="00D35159" w:rsidP="00BB37BB">
            <w:r w:rsidRPr="00BB37BB">
              <w:t>Технический директор</w:t>
            </w:r>
          </w:p>
        </w:tc>
      </w:tr>
    </w:tbl>
    <w:p w:rsidR="002E638B" w:rsidRPr="00BB37BB" w:rsidRDefault="002E638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7A0045" w:rsidRPr="00BB37BB" w:rsidTr="002E638B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2E10" w:rsidRPr="009D6313" w:rsidRDefault="001B2E10" w:rsidP="000B0447">
            <w:pPr>
              <w:rPr>
                <w:bCs w:val="0"/>
              </w:rPr>
            </w:pPr>
            <w:r w:rsidRPr="009D6313">
              <w:t>Требования к образованию и обучению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2E10" w:rsidRPr="009D6313" w:rsidRDefault="006A3C8C" w:rsidP="009D631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D6313">
              <w:rPr>
                <w:rFonts w:ascii="Times New Roman" w:hAnsi="Times New Roman" w:cs="Times New Roman"/>
                <w:sz w:val="24"/>
              </w:rPr>
              <w:t>Высшее образование</w:t>
            </w:r>
            <w:r w:rsidR="009D6313" w:rsidRPr="009D631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6313">
              <w:rPr>
                <w:rFonts w:ascii="Times New Roman" w:hAnsi="Times New Roman" w:cs="Times New Roman"/>
                <w:sz w:val="24"/>
              </w:rPr>
              <w:t>и</w:t>
            </w:r>
            <w:r w:rsidR="009D6313" w:rsidRPr="009D6313">
              <w:rPr>
                <w:rFonts w:ascii="Times New Roman" w:hAnsi="Times New Roman" w:cs="Times New Roman"/>
                <w:sz w:val="24"/>
              </w:rPr>
              <w:t xml:space="preserve"> д</w:t>
            </w:r>
            <w:r w:rsidRPr="009D6313">
              <w:rPr>
                <w:rFonts w:ascii="Times New Roman" w:hAnsi="Times New Roman" w:cs="Times New Roman"/>
                <w:sz w:val="24"/>
              </w:rPr>
              <w:t>ополнительное профессиональное образование – программы повышения квалификации не реже одного раза в пять лет по профилю деятельности</w:t>
            </w:r>
            <w:r w:rsidR="005E0822" w:rsidRPr="009D6313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="009D6313" w:rsidRPr="009D6313">
              <w:rPr>
                <w:rFonts w:ascii="Times New Roman" w:hAnsi="Times New Roman" w:cs="Times New Roman"/>
                <w:sz w:val="24"/>
                <w:vertAlign w:val="superscript"/>
              </w:rPr>
              <w:t>, 9</w:t>
            </w:r>
          </w:p>
        </w:tc>
      </w:tr>
      <w:tr w:rsidR="007A0045" w:rsidRPr="00BB37BB" w:rsidTr="002E638B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2E10" w:rsidRPr="009D6313" w:rsidRDefault="001B2E10" w:rsidP="000B0447">
            <w:pPr>
              <w:rPr>
                <w:bCs w:val="0"/>
              </w:rPr>
            </w:pPr>
            <w:r w:rsidRPr="009D6313">
              <w:t>Требования к опыту практической работы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3C8C" w:rsidRPr="009D6313" w:rsidRDefault="006A3C8C" w:rsidP="009D6313">
            <w:pPr>
              <w:rPr>
                <w:shd w:val="clear" w:color="auto" w:fill="FFFFFF"/>
                <w:vertAlign w:val="superscript"/>
              </w:rPr>
            </w:pPr>
            <w:r w:rsidRPr="009D6313">
              <w:rPr>
                <w:shd w:val="clear" w:color="auto" w:fill="FFFFFF"/>
              </w:rPr>
              <w:t xml:space="preserve">Не менее десяти лет по профилю профессиональной деятельности в области </w:t>
            </w:r>
            <w:r w:rsidRPr="009D6313">
              <w:t>инженерных изысканий,</w:t>
            </w:r>
            <w:r w:rsidR="009D6313" w:rsidRPr="009D6313">
              <w:t xml:space="preserve"> </w:t>
            </w:r>
            <w:r w:rsidRPr="009D6313">
              <w:rPr>
                <w:shd w:val="clear" w:color="auto" w:fill="FFFFFF"/>
              </w:rPr>
              <w:t>в том числе</w:t>
            </w:r>
            <w:r w:rsidR="009D6313" w:rsidRPr="009D6313">
              <w:rPr>
                <w:shd w:val="clear" w:color="auto" w:fill="FFFFFF"/>
              </w:rPr>
              <w:t xml:space="preserve"> н</w:t>
            </w:r>
            <w:r w:rsidRPr="009D6313">
              <w:rPr>
                <w:shd w:val="clear" w:color="auto" w:fill="FFFFFF"/>
              </w:rPr>
              <w:t xml:space="preserve">е менее </w:t>
            </w:r>
            <w:r w:rsidR="00D71B08" w:rsidRPr="009D6313">
              <w:rPr>
                <w:shd w:val="clear" w:color="auto" w:fill="FFFFFF"/>
              </w:rPr>
              <w:t>трех</w:t>
            </w:r>
            <w:r w:rsidRPr="009D6313">
              <w:rPr>
                <w:shd w:val="clear" w:color="auto" w:fill="FFFFFF"/>
              </w:rPr>
              <w:t xml:space="preserve"> лет </w:t>
            </w:r>
            <w:r w:rsidR="009D6313" w:rsidRPr="009D6313">
              <w:rPr>
                <w:shd w:val="clear" w:color="auto" w:fill="FFFFFF"/>
              </w:rPr>
              <w:t xml:space="preserve">на инженерных должностях </w:t>
            </w:r>
            <w:r w:rsidRPr="009D6313">
              <w:rPr>
                <w:shd w:val="clear" w:color="auto" w:fill="FFFFFF"/>
              </w:rPr>
              <w:t>в организациях, осуществляющих инженерные изыскания</w:t>
            </w:r>
            <w:r w:rsidRPr="009D6313">
              <w:rPr>
                <w:shd w:val="clear" w:color="auto" w:fill="FFFFFF"/>
                <w:vertAlign w:val="superscript"/>
              </w:rPr>
              <w:t>3</w:t>
            </w:r>
            <w:r w:rsidR="009D6313" w:rsidRPr="009D6313">
              <w:rPr>
                <w:shd w:val="clear" w:color="auto" w:fill="FFFFFF"/>
                <w:vertAlign w:val="superscript"/>
              </w:rPr>
              <w:t xml:space="preserve"> </w:t>
            </w:r>
            <w:r w:rsidRPr="009D6313">
              <w:rPr>
                <w:shd w:val="clear" w:color="auto" w:fill="FFFFFF"/>
              </w:rPr>
              <w:t>или</w:t>
            </w:r>
            <w:r w:rsidR="009D6313" w:rsidRPr="009D6313">
              <w:rPr>
                <w:shd w:val="clear" w:color="auto" w:fill="FFFFFF"/>
              </w:rPr>
              <w:t xml:space="preserve"> не менее пяти лет на инженерных должностях в организациях, осуществляющих инженерные изыскания</w:t>
            </w:r>
            <w:r w:rsidR="009D6313" w:rsidRPr="009D6313">
              <w:rPr>
                <w:shd w:val="clear" w:color="auto" w:fill="FFFFFF"/>
                <w:vertAlign w:val="superscript"/>
              </w:rPr>
              <w:t>9</w:t>
            </w:r>
          </w:p>
        </w:tc>
      </w:tr>
      <w:tr w:rsidR="007A0045" w:rsidRPr="00BB37BB" w:rsidTr="002E638B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2E10" w:rsidRPr="00BB37BB" w:rsidRDefault="001B2E10" w:rsidP="000B0447">
            <w:pPr>
              <w:rPr>
                <w:bCs w:val="0"/>
              </w:rPr>
            </w:pPr>
            <w:r w:rsidRPr="00BB37BB">
              <w:t>Особые условия допуска к работе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E5ADE" w:rsidRPr="00BB37BB" w:rsidRDefault="009E5ADE" w:rsidP="009E5ADE">
            <w:pPr>
              <w:rPr>
                <w:shd w:val="clear" w:color="auto" w:fill="FFFFFF"/>
              </w:rPr>
            </w:pPr>
            <w:r w:rsidRPr="00BB37BB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:rsidR="009E5ADE" w:rsidRPr="00BB37BB" w:rsidRDefault="009E5ADE" w:rsidP="009E5ADE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 w:rsidRPr="00BB37B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хождение инструктажа по охране труда на рабочем месте</w:t>
            </w:r>
          </w:p>
        </w:tc>
      </w:tr>
      <w:tr w:rsidR="001B2E10" w:rsidRPr="00BB37BB" w:rsidTr="002E638B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2E10" w:rsidRPr="00BB37BB" w:rsidRDefault="001B2E10" w:rsidP="000B0447">
            <w:pPr>
              <w:rPr>
                <w:bCs w:val="0"/>
              </w:rPr>
            </w:pPr>
            <w:r w:rsidRPr="00BB37BB">
              <w:t>Другие характеристики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2E10" w:rsidRPr="00CE0E98" w:rsidRDefault="005E0822" w:rsidP="003B7CD4">
            <w:pPr>
              <w:pStyle w:val="ConsPlusNormal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-</w:t>
            </w:r>
          </w:p>
        </w:tc>
      </w:tr>
    </w:tbl>
    <w:p w:rsidR="001A4BEF" w:rsidRPr="00BB37BB" w:rsidRDefault="001A4BEF" w:rsidP="001A4BEF"/>
    <w:p w:rsidR="001A4BEF" w:rsidRPr="00BB37BB" w:rsidRDefault="001A4BEF" w:rsidP="001A4BEF">
      <w:pPr>
        <w:pStyle w:val="afa"/>
      </w:pPr>
      <w:r w:rsidRPr="00BB37BB">
        <w:t>Дополнительные характеристики</w:t>
      </w:r>
    </w:p>
    <w:p w:rsidR="00D35159" w:rsidRPr="00BB37BB" w:rsidRDefault="00D35159" w:rsidP="001A4BEF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2"/>
        <w:gridCol w:w="2206"/>
        <w:gridCol w:w="5467"/>
      </w:tblGrid>
      <w:tr w:rsidR="007A0045" w:rsidRPr="00BB37BB" w:rsidTr="002E638B">
        <w:trPr>
          <w:trHeight w:val="283"/>
        </w:trPr>
        <w:tc>
          <w:tcPr>
            <w:tcW w:w="1237" w:type="pct"/>
            <w:vAlign w:val="center"/>
          </w:tcPr>
          <w:p w:rsidR="00D35159" w:rsidRPr="00BB37BB" w:rsidRDefault="00D35159" w:rsidP="00BB37BB">
            <w:pPr>
              <w:jc w:val="center"/>
              <w:rPr>
                <w:bCs w:val="0"/>
              </w:rPr>
            </w:pPr>
            <w:r w:rsidRPr="00BB37BB">
              <w:t>Наименование документа</w:t>
            </w:r>
          </w:p>
        </w:tc>
        <w:tc>
          <w:tcPr>
            <w:tcW w:w="1082" w:type="pct"/>
            <w:vAlign w:val="center"/>
          </w:tcPr>
          <w:p w:rsidR="00D35159" w:rsidRPr="00BB37BB" w:rsidRDefault="00D35159" w:rsidP="00BB37BB">
            <w:pPr>
              <w:jc w:val="center"/>
              <w:rPr>
                <w:bCs w:val="0"/>
              </w:rPr>
            </w:pPr>
            <w:r w:rsidRPr="00BB37BB">
              <w:t>Код</w:t>
            </w:r>
          </w:p>
        </w:tc>
        <w:tc>
          <w:tcPr>
            <w:tcW w:w="2681" w:type="pct"/>
            <w:vAlign w:val="center"/>
          </w:tcPr>
          <w:p w:rsidR="00D35159" w:rsidRPr="00BB37BB" w:rsidRDefault="00D35159" w:rsidP="00BB37BB">
            <w:pPr>
              <w:jc w:val="center"/>
              <w:rPr>
                <w:bCs w:val="0"/>
              </w:rPr>
            </w:pPr>
            <w:r w:rsidRPr="00BB37BB">
              <w:t>Наименование базовой группы, должности (профессии) или специальности</w:t>
            </w:r>
          </w:p>
        </w:tc>
      </w:tr>
      <w:tr w:rsidR="007A0045" w:rsidRPr="00BB37BB" w:rsidTr="002E638B">
        <w:trPr>
          <w:trHeight w:val="198"/>
        </w:trPr>
        <w:tc>
          <w:tcPr>
            <w:tcW w:w="1237" w:type="pct"/>
          </w:tcPr>
          <w:p w:rsidR="00D35159" w:rsidRPr="00BB37BB" w:rsidRDefault="00D35159" w:rsidP="00BB37BB">
            <w:pPr>
              <w:rPr>
                <w:bCs w:val="0"/>
                <w:vertAlign w:val="superscript"/>
              </w:rPr>
            </w:pPr>
            <w:r w:rsidRPr="00BB37BB">
              <w:t>ОКЗ</w:t>
            </w:r>
          </w:p>
        </w:tc>
        <w:tc>
          <w:tcPr>
            <w:tcW w:w="1082" w:type="pct"/>
          </w:tcPr>
          <w:p w:rsidR="00D35159" w:rsidRPr="00BB37BB" w:rsidRDefault="00B14B20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</w:rPr>
              <w:t>1323</w:t>
            </w:r>
          </w:p>
        </w:tc>
        <w:tc>
          <w:tcPr>
            <w:tcW w:w="2681" w:type="pct"/>
          </w:tcPr>
          <w:p w:rsidR="00D35159" w:rsidRPr="00BB37BB" w:rsidRDefault="00B14B20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</w:rPr>
              <w:t>Руководители подразделений (управляющие) в строительстве</w:t>
            </w:r>
          </w:p>
        </w:tc>
      </w:tr>
      <w:tr w:rsidR="007A0045" w:rsidRPr="00BB37BB" w:rsidTr="002E638B">
        <w:trPr>
          <w:trHeight w:val="283"/>
        </w:trPr>
        <w:tc>
          <w:tcPr>
            <w:tcW w:w="1237" w:type="pct"/>
            <w:vMerge w:val="restart"/>
          </w:tcPr>
          <w:p w:rsidR="00D35159" w:rsidRPr="00BB37BB" w:rsidRDefault="00D35159" w:rsidP="00BB37BB">
            <w:pPr>
              <w:rPr>
                <w:bCs w:val="0"/>
                <w:vertAlign w:val="superscript"/>
              </w:rPr>
            </w:pPr>
            <w:r w:rsidRPr="00BB37BB">
              <w:t>ЕКС</w:t>
            </w:r>
          </w:p>
        </w:tc>
        <w:tc>
          <w:tcPr>
            <w:tcW w:w="1082" w:type="pct"/>
          </w:tcPr>
          <w:p w:rsidR="00D35159" w:rsidRPr="00BB37BB" w:rsidRDefault="00D35159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1" w:type="pct"/>
          </w:tcPr>
          <w:p w:rsidR="00D35159" w:rsidRPr="00BB37BB" w:rsidRDefault="00D35159" w:rsidP="00BB37B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BB37BB">
              <w:rPr>
                <w:rFonts w:ascii="Times New Roman" w:hAnsi="Times New Roman" w:cs="Times New Roman"/>
                <w:sz w:val="24"/>
              </w:rPr>
              <w:t xml:space="preserve"> проекта</w:t>
            </w:r>
          </w:p>
        </w:tc>
      </w:tr>
      <w:tr w:rsidR="007A0045" w:rsidRPr="00BB37BB" w:rsidTr="002E638B">
        <w:trPr>
          <w:trHeight w:val="283"/>
        </w:trPr>
        <w:tc>
          <w:tcPr>
            <w:tcW w:w="1237" w:type="pct"/>
            <w:vMerge/>
          </w:tcPr>
          <w:p w:rsidR="00D35159" w:rsidRPr="00BB37BB" w:rsidRDefault="00D35159" w:rsidP="00BB37BB"/>
        </w:tc>
        <w:tc>
          <w:tcPr>
            <w:tcW w:w="1082" w:type="pct"/>
          </w:tcPr>
          <w:p w:rsidR="00D35159" w:rsidRPr="00BB37BB" w:rsidRDefault="002E638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1" w:type="pct"/>
          </w:tcPr>
          <w:p w:rsidR="00D35159" w:rsidRPr="00BB37BB" w:rsidRDefault="00D35159" w:rsidP="00BB37B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B37BB">
              <w:rPr>
                <w:rFonts w:ascii="Times New Roman" w:hAnsi="Times New Roman" w:cs="Times New Roman"/>
                <w:sz w:val="24"/>
              </w:rPr>
              <w:t>Главный инженер строительной организации</w:t>
            </w:r>
          </w:p>
        </w:tc>
      </w:tr>
      <w:tr w:rsidR="007A0045" w:rsidRPr="00BB37BB" w:rsidTr="002E638B">
        <w:trPr>
          <w:trHeight w:val="283"/>
        </w:trPr>
        <w:tc>
          <w:tcPr>
            <w:tcW w:w="1237" w:type="pct"/>
            <w:vMerge/>
          </w:tcPr>
          <w:p w:rsidR="00D35159" w:rsidRPr="00BB37BB" w:rsidRDefault="00D35159" w:rsidP="00BB37BB"/>
        </w:tc>
        <w:tc>
          <w:tcPr>
            <w:tcW w:w="1082" w:type="pct"/>
          </w:tcPr>
          <w:p w:rsidR="00D35159" w:rsidRPr="00BB37BB" w:rsidRDefault="00D35159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1" w:type="pct"/>
          </w:tcPr>
          <w:p w:rsidR="00D35159" w:rsidRPr="00BB37BB" w:rsidRDefault="00D35159" w:rsidP="00BB37B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B37BB">
              <w:rPr>
                <w:rFonts w:ascii="Times New Roman" w:hAnsi="Times New Roman" w:cs="Times New Roman"/>
                <w:sz w:val="24"/>
              </w:rPr>
              <w:t>Заместитель директора по капитальному строительству</w:t>
            </w:r>
          </w:p>
        </w:tc>
      </w:tr>
      <w:tr w:rsidR="007A0045" w:rsidRPr="00BB37BB" w:rsidTr="002E638B">
        <w:trPr>
          <w:trHeight w:val="283"/>
        </w:trPr>
        <w:tc>
          <w:tcPr>
            <w:tcW w:w="1237" w:type="pct"/>
            <w:vMerge w:val="restart"/>
          </w:tcPr>
          <w:p w:rsidR="00D35159" w:rsidRPr="00BB37BB" w:rsidRDefault="00D35159" w:rsidP="00BB37BB">
            <w:r w:rsidRPr="00BB37BB">
              <w:t>ОКПДТР</w:t>
            </w:r>
          </w:p>
        </w:tc>
        <w:tc>
          <w:tcPr>
            <w:tcW w:w="1082" w:type="pct"/>
          </w:tcPr>
          <w:p w:rsidR="00D35159" w:rsidRPr="00BB37BB" w:rsidRDefault="00D35159" w:rsidP="00BB37B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B37BB">
              <w:rPr>
                <w:rFonts w:ascii="Times New Roman" w:hAnsi="Times New Roman" w:cs="Times New Roman"/>
                <w:sz w:val="24"/>
              </w:rPr>
              <w:t>20758</w:t>
            </w:r>
          </w:p>
        </w:tc>
        <w:tc>
          <w:tcPr>
            <w:tcW w:w="2681" w:type="pct"/>
          </w:tcPr>
          <w:p w:rsidR="00D35159" w:rsidRPr="00BB37BB" w:rsidRDefault="00D35159" w:rsidP="00BB37B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B37BB">
              <w:rPr>
                <w:rFonts w:ascii="Times New Roman" w:hAnsi="Times New Roman" w:cs="Times New Roman"/>
                <w:sz w:val="24"/>
              </w:rPr>
              <w:t>Главный инженер (в прочих отраслях)</w:t>
            </w:r>
          </w:p>
        </w:tc>
      </w:tr>
      <w:tr w:rsidR="00405381" w:rsidRPr="00BB37BB" w:rsidTr="002E638B">
        <w:trPr>
          <w:trHeight w:val="283"/>
        </w:trPr>
        <w:tc>
          <w:tcPr>
            <w:tcW w:w="1237" w:type="pct"/>
            <w:vMerge/>
          </w:tcPr>
          <w:p w:rsidR="00405381" w:rsidRPr="00BB37BB" w:rsidRDefault="00405381" w:rsidP="00405381"/>
        </w:tc>
        <w:tc>
          <w:tcPr>
            <w:tcW w:w="1082" w:type="pct"/>
          </w:tcPr>
          <w:p w:rsidR="00405381" w:rsidRPr="00BB37BB" w:rsidRDefault="00405381" w:rsidP="004053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B37BB">
              <w:rPr>
                <w:rFonts w:ascii="Times New Roman" w:hAnsi="Times New Roman" w:cs="Times New Roman"/>
                <w:sz w:val="24"/>
              </w:rPr>
              <w:t>21480</w:t>
            </w:r>
          </w:p>
        </w:tc>
        <w:tc>
          <w:tcPr>
            <w:tcW w:w="2681" w:type="pct"/>
          </w:tcPr>
          <w:p w:rsidR="00405381" w:rsidRPr="00BB37BB" w:rsidRDefault="00405381" w:rsidP="004053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B37BB">
              <w:rPr>
                <w:rFonts w:ascii="Times New Roman" w:hAnsi="Times New Roman" w:cs="Times New Roman"/>
                <w:sz w:val="24"/>
              </w:rPr>
              <w:t>Директор по капитальному строительству</w:t>
            </w:r>
          </w:p>
        </w:tc>
      </w:tr>
      <w:tr w:rsidR="00405381" w:rsidRPr="00BB37BB" w:rsidTr="002E638B">
        <w:trPr>
          <w:trHeight w:val="283"/>
        </w:trPr>
        <w:tc>
          <w:tcPr>
            <w:tcW w:w="1237" w:type="pct"/>
            <w:vMerge/>
          </w:tcPr>
          <w:p w:rsidR="00405381" w:rsidRPr="00BB37BB" w:rsidRDefault="00405381" w:rsidP="00405381"/>
        </w:tc>
        <w:tc>
          <w:tcPr>
            <w:tcW w:w="1082" w:type="pct"/>
          </w:tcPr>
          <w:p w:rsidR="00405381" w:rsidRPr="00BB37BB" w:rsidRDefault="00405381" w:rsidP="004053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B37BB">
              <w:rPr>
                <w:rFonts w:ascii="Times New Roman" w:hAnsi="Times New Roman" w:cs="Times New Roman"/>
                <w:sz w:val="24"/>
              </w:rPr>
              <w:t>21571</w:t>
            </w:r>
          </w:p>
        </w:tc>
        <w:tc>
          <w:tcPr>
            <w:tcW w:w="2681" w:type="pct"/>
          </w:tcPr>
          <w:p w:rsidR="00405381" w:rsidRPr="00BB37BB" w:rsidRDefault="00405381" w:rsidP="004053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B37BB">
              <w:rPr>
                <w:rFonts w:ascii="Times New Roman" w:hAnsi="Times New Roman" w:cs="Times New Roman"/>
                <w:sz w:val="24"/>
              </w:rPr>
              <w:t>Директор технический</w:t>
            </w:r>
          </w:p>
        </w:tc>
      </w:tr>
      <w:tr w:rsidR="00405381" w:rsidRPr="00BB37BB" w:rsidTr="002E638B">
        <w:trPr>
          <w:trHeight w:val="274"/>
        </w:trPr>
        <w:tc>
          <w:tcPr>
            <w:tcW w:w="1237" w:type="pct"/>
            <w:vMerge w:val="restart"/>
          </w:tcPr>
          <w:p w:rsidR="00405381" w:rsidRPr="00BB37BB" w:rsidRDefault="00405381" w:rsidP="00405381">
            <w:pPr>
              <w:rPr>
                <w:bCs w:val="0"/>
              </w:rPr>
            </w:pPr>
            <w:r w:rsidRPr="00BB37BB">
              <w:t>ОКСО</w:t>
            </w:r>
          </w:p>
        </w:tc>
        <w:tc>
          <w:tcPr>
            <w:tcW w:w="1082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37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05.03.01</w:t>
            </w:r>
          </w:p>
        </w:tc>
        <w:tc>
          <w:tcPr>
            <w:tcW w:w="2681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Геология</w:t>
            </w:r>
          </w:p>
        </w:tc>
      </w:tr>
      <w:tr w:rsidR="00405381" w:rsidRPr="00BB37BB" w:rsidTr="002E638B">
        <w:trPr>
          <w:trHeight w:val="274"/>
        </w:trPr>
        <w:tc>
          <w:tcPr>
            <w:tcW w:w="1237" w:type="pct"/>
            <w:vMerge/>
          </w:tcPr>
          <w:p w:rsidR="00405381" w:rsidRPr="00BB37BB" w:rsidRDefault="00405381" w:rsidP="00405381"/>
        </w:tc>
        <w:tc>
          <w:tcPr>
            <w:tcW w:w="1082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681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405381" w:rsidRPr="00BB37BB" w:rsidTr="002E638B">
        <w:trPr>
          <w:trHeight w:val="274"/>
        </w:trPr>
        <w:tc>
          <w:tcPr>
            <w:tcW w:w="1237" w:type="pct"/>
            <w:vMerge/>
          </w:tcPr>
          <w:p w:rsidR="00405381" w:rsidRPr="00BB37BB" w:rsidRDefault="00405381" w:rsidP="00405381"/>
        </w:tc>
        <w:tc>
          <w:tcPr>
            <w:tcW w:w="1082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7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1.03.01</w:t>
            </w:r>
          </w:p>
        </w:tc>
        <w:tc>
          <w:tcPr>
            <w:tcW w:w="2681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405381" w:rsidRPr="00BB37BB" w:rsidTr="002E638B">
        <w:trPr>
          <w:trHeight w:val="274"/>
        </w:trPr>
        <w:tc>
          <w:tcPr>
            <w:tcW w:w="1237" w:type="pct"/>
            <w:vMerge/>
          </w:tcPr>
          <w:p w:rsidR="00405381" w:rsidRPr="00BB37BB" w:rsidRDefault="00405381" w:rsidP="00405381"/>
        </w:tc>
        <w:tc>
          <w:tcPr>
            <w:tcW w:w="1082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2.21.03.03</w:t>
            </w:r>
          </w:p>
        </w:tc>
        <w:tc>
          <w:tcPr>
            <w:tcW w:w="2681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405381" w:rsidRPr="00BB37BB" w:rsidTr="002E638B">
        <w:trPr>
          <w:trHeight w:val="274"/>
        </w:trPr>
        <w:tc>
          <w:tcPr>
            <w:tcW w:w="1237" w:type="pct"/>
            <w:vMerge/>
          </w:tcPr>
          <w:p w:rsidR="00405381" w:rsidRPr="00BB37BB" w:rsidRDefault="00405381" w:rsidP="00405381"/>
        </w:tc>
        <w:tc>
          <w:tcPr>
            <w:tcW w:w="1082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37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05.04.01</w:t>
            </w:r>
          </w:p>
        </w:tc>
        <w:tc>
          <w:tcPr>
            <w:tcW w:w="2681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Геология</w:t>
            </w:r>
          </w:p>
        </w:tc>
      </w:tr>
      <w:tr w:rsidR="00405381" w:rsidRPr="00BB37BB" w:rsidTr="002E638B">
        <w:trPr>
          <w:trHeight w:val="274"/>
        </w:trPr>
        <w:tc>
          <w:tcPr>
            <w:tcW w:w="1237" w:type="pct"/>
            <w:vMerge/>
          </w:tcPr>
          <w:p w:rsidR="00405381" w:rsidRPr="00BB37BB" w:rsidRDefault="00405381" w:rsidP="00405381"/>
        </w:tc>
        <w:tc>
          <w:tcPr>
            <w:tcW w:w="1082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2.08.04.01</w:t>
            </w:r>
          </w:p>
        </w:tc>
        <w:tc>
          <w:tcPr>
            <w:tcW w:w="2681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405381" w:rsidRPr="00BB37BB" w:rsidTr="002E638B">
        <w:trPr>
          <w:trHeight w:val="274"/>
        </w:trPr>
        <w:tc>
          <w:tcPr>
            <w:tcW w:w="1237" w:type="pct"/>
            <w:vMerge/>
          </w:tcPr>
          <w:p w:rsidR="00405381" w:rsidRPr="00BB37BB" w:rsidRDefault="00405381" w:rsidP="00405381"/>
        </w:tc>
        <w:tc>
          <w:tcPr>
            <w:tcW w:w="1082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</w:pPr>
            <w:r w:rsidRPr="00BB37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1.04.01</w:t>
            </w:r>
          </w:p>
        </w:tc>
        <w:tc>
          <w:tcPr>
            <w:tcW w:w="2681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405381" w:rsidRPr="00BB37BB" w:rsidTr="002E638B">
        <w:trPr>
          <w:trHeight w:val="274"/>
        </w:trPr>
        <w:tc>
          <w:tcPr>
            <w:tcW w:w="1237" w:type="pct"/>
            <w:vMerge/>
          </w:tcPr>
          <w:p w:rsidR="00405381" w:rsidRPr="00BB37BB" w:rsidRDefault="00405381" w:rsidP="00405381"/>
        </w:tc>
        <w:tc>
          <w:tcPr>
            <w:tcW w:w="1082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2.21.04.03</w:t>
            </w:r>
          </w:p>
        </w:tc>
        <w:tc>
          <w:tcPr>
            <w:tcW w:w="2681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405381" w:rsidRPr="00BB37BB" w:rsidTr="002E638B">
        <w:trPr>
          <w:trHeight w:val="274"/>
        </w:trPr>
        <w:tc>
          <w:tcPr>
            <w:tcW w:w="1237" w:type="pct"/>
            <w:vMerge/>
          </w:tcPr>
          <w:p w:rsidR="00405381" w:rsidRPr="00BB37BB" w:rsidRDefault="00405381" w:rsidP="00405381"/>
        </w:tc>
        <w:tc>
          <w:tcPr>
            <w:tcW w:w="1082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2.08.05.01</w:t>
            </w:r>
          </w:p>
        </w:tc>
        <w:tc>
          <w:tcPr>
            <w:tcW w:w="2681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405381" w:rsidRPr="00BB37BB" w:rsidTr="002E638B">
        <w:trPr>
          <w:trHeight w:val="274"/>
        </w:trPr>
        <w:tc>
          <w:tcPr>
            <w:tcW w:w="1237" w:type="pct"/>
            <w:vMerge/>
          </w:tcPr>
          <w:p w:rsidR="00405381" w:rsidRPr="00BB37BB" w:rsidRDefault="00405381" w:rsidP="00405381"/>
        </w:tc>
        <w:tc>
          <w:tcPr>
            <w:tcW w:w="1082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2.08.05.02</w:t>
            </w:r>
          </w:p>
        </w:tc>
        <w:tc>
          <w:tcPr>
            <w:tcW w:w="2681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405381" w:rsidRPr="00BB37BB" w:rsidTr="002E638B">
        <w:trPr>
          <w:trHeight w:val="274"/>
        </w:trPr>
        <w:tc>
          <w:tcPr>
            <w:tcW w:w="1237" w:type="pct"/>
            <w:vMerge/>
          </w:tcPr>
          <w:p w:rsidR="00405381" w:rsidRPr="00BB37BB" w:rsidRDefault="00405381" w:rsidP="00405381"/>
        </w:tc>
        <w:tc>
          <w:tcPr>
            <w:tcW w:w="1082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2.21.05.01</w:t>
            </w:r>
          </w:p>
        </w:tc>
        <w:tc>
          <w:tcPr>
            <w:tcW w:w="2681" w:type="pct"/>
          </w:tcPr>
          <w:p w:rsidR="00405381" w:rsidRPr="00BB37BB" w:rsidRDefault="00405381" w:rsidP="0040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</w:tr>
    </w:tbl>
    <w:p w:rsidR="00D35159" w:rsidRPr="00BB37BB" w:rsidRDefault="00D35159" w:rsidP="001A4BEF">
      <w:pPr>
        <w:pStyle w:val="afa"/>
      </w:pPr>
    </w:p>
    <w:p w:rsidR="001A4BEF" w:rsidRPr="00BB37BB" w:rsidRDefault="001A4BEF" w:rsidP="00684B87">
      <w:pPr>
        <w:rPr>
          <w:b/>
          <w:bCs w:val="0"/>
        </w:rPr>
      </w:pPr>
      <w:r w:rsidRPr="00BB37BB">
        <w:rPr>
          <w:b/>
          <w:bCs w:val="0"/>
        </w:rPr>
        <w:t>3.2.1. Трудовая функция</w:t>
      </w:r>
    </w:p>
    <w:p w:rsidR="002E638B" w:rsidRPr="00BB37BB" w:rsidRDefault="002E638B" w:rsidP="00684B8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1110"/>
        <w:gridCol w:w="1447"/>
        <w:gridCol w:w="555"/>
      </w:tblGrid>
      <w:tr w:rsidR="001A4BEF" w:rsidRPr="00BB37BB" w:rsidTr="00CE0E98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</w:rPr>
            </w:pPr>
            <w:r w:rsidRPr="00BB37BB">
              <w:rPr>
                <w:sz w:val="20"/>
              </w:rPr>
              <w:t xml:space="preserve"> 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4BEF" w:rsidRPr="00BB37BB" w:rsidRDefault="0040706E" w:rsidP="003B7CD4">
            <w:pPr>
              <w:rPr>
                <w:bCs w:val="0"/>
              </w:rPr>
            </w:pPr>
            <w:r w:rsidRPr="00BB37BB">
              <w:t xml:space="preserve">Общее руководство профессиональной деятельностью </w:t>
            </w:r>
            <w:r w:rsidR="00FC3492" w:rsidRPr="00BB37BB">
              <w:t>изыскательск</w:t>
            </w:r>
            <w:r w:rsidRPr="00BB37BB">
              <w:t>ой</w:t>
            </w:r>
            <w:r w:rsidR="00FC3492" w:rsidRPr="00BB37BB">
              <w:t xml:space="preserve"> организаци</w:t>
            </w:r>
            <w:r w:rsidRPr="00BB37BB">
              <w:t>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  <w:vertAlign w:val="superscript"/>
              </w:rPr>
            </w:pPr>
            <w:r w:rsidRPr="00BB37BB">
              <w:rPr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BB37BB" w:rsidRDefault="00275A5F" w:rsidP="00CE0E98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AF2834" w:rsidRPr="00BB37BB">
              <w:t>/01.</w:t>
            </w:r>
            <w:r w:rsidR="00477CE7" w:rsidRPr="00BB37BB">
              <w:t>8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  <w:vertAlign w:val="superscript"/>
              </w:rPr>
            </w:pPr>
            <w:r w:rsidRPr="00BB37B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BB37BB" w:rsidRDefault="00477CE7" w:rsidP="000B0447">
            <w:pPr>
              <w:jc w:val="center"/>
              <w:rPr>
                <w:bCs w:val="0"/>
              </w:rPr>
            </w:pPr>
            <w:r w:rsidRPr="00BB37BB">
              <w:rPr>
                <w:bCs w:val="0"/>
              </w:rPr>
              <w:t>8</w:t>
            </w:r>
          </w:p>
        </w:tc>
      </w:tr>
    </w:tbl>
    <w:p w:rsidR="002E638B" w:rsidRPr="00BB37BB" w:rsidRDefault="002E638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1A4BEF" w:rsidRPr="00BB37BB" w:rsidTr="002E638B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</w:rPr>
            </w:pPr>
            <w:r w:rsidRPr="00BB37BB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</w:rPr>
            </w:pPr>
            <w:r w:rsidRPr="00BB37BB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</w:rPr>
            </w:pPr>
            <w:r w:rsidRPr="00BB37BB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</w:rPr>
            </w:pPr>
            <w:r w:rsidRPr="00BB37BB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</w:rPr>
            </w:pPr>
          </w:p>
        </w:tc>
      </w:tr>
      <w:tr w:rsidR="001A4BEF" w:rsidRPr="00BB37BB" w:rsidTr="002E638B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4BEF" w:rsidRPr="00BB37BB" w:rsidRDefault="009F49F0" w:rsidP="009F49F0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4BEF" w:rsidRPr="00BB37BB" w:rsidRDefault="009F49F0" w:rsidP="009F49F0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2E638B" w:rsidRPr="00BB37BB" w:rsidRDefault="002E638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B6618D" w:rsidRPr="00BB37BB" w:rsidTr="002E638B">
        <w:trPr>
          <w:trHeight w:val="20"/>
        </w:trPr>
        <w:tc>
          <w:tcPr>
            <w:tcW w:w="1240" w:type="pct"/>
            <w:vMerge w:val="restart"/>
          </w:tcPr>
          <w:p w:rsidR="00B6618D" w:rsidRPr="00BB37BB" w:rsidRDefault="00B6618D" w:rsidP="000B0447">
            <w:pPr>
              <w:pStyle w:val="afa"/>
            </w:pPr>
            <w:r w:rsidRPr="00BB37BB">
              <w:t>Трудовые действия</w:t>
            </w:r>
          </w:p>
        </w:tc>
        <w:tc>
          <w:tcPr>
            <w:tcW w:w="3760" w:type="pct"/>
          </w:tcPr>
          <w:p w:rsidR="00B6618D" w:rsidRPr="00BB37BB" w:rsidRDefault="00947022" w:rsidP="00BB37BB">
            <w:pPr>
              <w:jc w:val="both"/>
            </w:pPr>
            <w:r w:rsidRPr="00BB37BB">
              <w:t>Разработка</w:t>
            </w:r>
            <w:r w:rsidR="00B6618D" w:rsidRPr="00BB37BB">
              <w:t xml:space="preserve"> стратеги</w:t>
            </w:r>
            <w:r w:rsidR="00344F09" w:rsidRPr="00BB37BB">
              <w:t>ческих и тактических планов</w:t>
            </w:r>
            <w:r w:rsidR="00B6618D" w:rsidRPr="00BB37BB">
              <w:t xml:space="preserve"> </w:t>
            </w:r>
            <w:r w:rsidRPr="00BB37BB">
              <w:t xml:space="preserve">профессионального </w:t>
            </w:r>
            <w:r w:rsidR="00B6618D" w:rsidRPr="00BB37BB">
              <w:t xml:space="preserve">развития </w:t>
            </w:r>
            <w:r w:rsidR="0040706E" w:rsidRPr="00BB37BB">
              <w:t>изыскательской</w:t>
            </w:r>
            <w:r w:rsidR="00B6618D" w:rsidRPr="00BB37BB">
              <w:t xml:space="preserve"> организации </w:t>
            </w:r>
          </w:p>
        </w:tc>
      </w:tr>
      <w:tr w:rsidR="00947022" w:rsidRPr="00BB37BB" w:rsidTr="002E638B">
        <w:trPr>
          <w:trHeight w:val="20"/>
        </w:trPr>
        <w:tc>
          <w:tcPr>
            <w:tcW w:w="1240" w:type="pct"/>
            <w:vMerge/>
          </w:tcPr>
          <w:p w:rsidR="00947022" w:rsidRPr="00BB37BB" w:rsidRDefault="00947022" w:rsidP="000B0447">
            <w:pPr>
              <w:pStyle w:val="afa"/>
            </w:pPr>
          </w:p>
        </w:tc>
        <w:tc>
          <w:tcPr>
            <w:tcW w:w="3760" w:type="pct"/>
          </w:tcPr>
          <w:p w:rsidR="00947022" w:rsidRPr="00BB37BB" w:rsidRDefault="007F1F64" w:rsidP="00BB37BB">
            <w:pPr>
              <w:jc w:val="both"/>
            </w:pPr>
            <w:r w:rsidRPr="00BB37BB">
              <w:t>Организация</w:t>
            </w:r>
            <w:r w:rsidR="001A50C4" w:rsidRPr="00BB37BB">
              <w:t xml:space="preserve"> м</w:t>
            </w:r>
            <w:r w:rsidR="00947022" w:rsidRPr="00BB37BB">
              <w:t>ониторинг</w:t>
            </w:r>
            <w:r w:rsidR="001A50C4" w:rsidRPr="00BB37BB">
              <w:t>а</w:t>
            </w:r>
            <w:r w:rsidR="00947022" w:rsidRPr="00BB37BB">
              <w:t xml:space="preserve"> рынка инженерных изысканий</w:t>
            </w:r>
          </w:p>
        </w:tc>
      </w:tr>
      <w:tr w:rsidR="00344F09" w:rsidRPr="00BB37BB" w:rsidTr="002E638B">
        <w:trPr>
          <w:trHeight w:val="20"/>
        </w:trPr>
        <w:tc>
          <w:tcPr>
            <w:tcW w:w="1240" w:type="pct"/>
            <w:vMerge/>
          </w:tcPr>
          <w:p w:rsidR="00344F09" w:rsidRPr="00BB37BB" w:rsidRDefault="00344F09" w:rsidP="000B0447">
            <w:pPr>
              <w:pStyle w:val="afa"/>
            </w:pPr>
          </w:p>
        </w:tc>
        <w:tc>
          <w:tcPr>
            <w:tcW w:w="3760" w:type="pct"/>
          </w:tcPr>
          <w:p w:rsidR="00344F09" w:rsidRPr="00BB37BB" w:rsidRDefault="00947022" w:rsidP="00BB37BB">
            <w:pPr>
              <w:jc w:val="both"/>
            </w:pPr>
            <w:r w:rsidRPr="00BB37BB">
              <w:t>Развитие клиентской базы и портфеля заказов изыскательской организации</w:t>
            </w:r>
          </w:p>
        </w:tc>
      </w:tr>
      <w:tr w:rsidR="00B6618D" w:rsidRPr="00BB37BB" w:rsidTr="002E638B">
        <w:trPr>
          <w:trHeight w:val="20"/>
        </w:trPr>
        <w:tc>
          <w:tcPr>
            <w:tcW w:w="1240" w:type="pct"/>
            <w:vMerge/>
          </w:tcPr>
          <w:p w:rsidR="00B6618D" w:rsidRPr="00BB37BB" w:rsidRDefault="00B6618D" w:rsidP="000B0447">
            <w:pPr>
              <w:pStyle w:val="afa"/>
            </w:pPr>
          </w:p>
        </w:tc>
        <w:tc>
          <w:tcPr>
            <w:tcW w:w="3760" w:type="pct"/>
          </w:tcPr>
          <w:p w:rsidR="00B6618D" w:rsidRPr="00BB37BB" w:rsidRDefault="00947022" w:rsidP="00BB37BB">
            <w:pPr>
              <w:jc w:val="both"/>
            </w:pPr>
            <w:r w:rsidRPr="00BB37BB">
              <w:t>Формирование п</w:t>
            </w:r>
            <w:r w:rsidR="009F0CD0" w:rsidRPr="00BB37BB">
              <w:t>рограммы повышения</w:t>
            </w:r>
            <w:r w:rsidRPr="00BB37BB">
              <w:t xml:space="preserve"> квалификации персонала </w:t>
            </w:r>
            <w:r w:rsidR="0040706E" w:rsidRPr="00BB37BB">
              <w:t>изыскательской организации</w:t>
            </w:r>
          </w:p>
        </w:tc>
      </w:tr>
      <w:tr w:rsidR="00D60D98" w:rsidRPr="00BB37BB" w:rsidTr="002E638B">
        <w:trPr>
          <w:trHeight w:val="20"/>
        </w:trPr>
        <w:tc>
          <w:tcPr>
            <w:tcW w:w="1240" w:type="pct"/>
            <w:vMerge/>
          </w:tcPr>
          <w:p w:rsidR="00D60D98" w:rsidRPr="00BB37BB" w:rsidRDefault="00D60D98" w:rsidP="000B0447">
            <w:pPr>
              <w:pStyle w:val="afa"/>
            </w:pPr>
          </w:p>
        </w:tc>
        <w:tc>
          <w:tcPr>
            <w:tcW w:w="3760" w:type="pct"/>
          </w:tcPr>
          <w:p w:rsidR="00D60D98" w:rsidRPr="00BB37BB" w:rsidRDefault="00D60D98" w:rsidP="00BB37BB">
            <w:pPr>
              <w:jc w:val="both"/>
            </w:pPr>
            <w:r w:rsidRPr="00BB37BB">
              <w:t>Организация работы по сохранению авторского права и защите интеллектуальной собственности изыскательской организации</w:t>
            </w:r>
          </w:p>
        </w:tc>
      </w:tr>
      <w:tr w:rsidR="00947022" w:rsidRPr="00BB37BB" w:rsidTr="002E638B">
        <w:trPr>
          <w:trHeight w:val="20"/>
        </w:trPr>
        <w:tc>
          <w:tcPr>
            <w:tcW w:w="1240" w:type="pct"/>
            <w:vMerge/>
          </w:tcPr>
          <w:p w:rsidR="00947022" w:rsidRPr="00BB37BB" w:rsidRDefault="00947022" w:rsidP="000B0447">
            <w:pPr>
              <w:pStyle w:val="afa"/>
            </w:pPr>
          </w:p>
        </w:tc>
        <w:tc>
          <w:tcPr>
            <w:tcW w:w="3760" w:type="pct"/>
          </w:tcPr>
          <w:p w:rsidR="00947022" w:rsidRPr="00BB37BB" w:rsidRDefault="00D60D98" w:rsidP="00BB37BB">
            <w:pPr>
              <w:jc w:val="both"/>
            </w:pPr>
            <w:r w:rsidRPr="00BB37BB">
              <w:t xml:space="preserve">Заключение договоров с субподрядными организациями на проведение </w:t>
            </w:r>
            <w:r w:rsidR="00D222FE">
              <w:t>отдельных</w:t>
            </w:r>
            <w:r w:rsidRPr="00BB37BB">
              <w:t xml:space="preserve"> работ по инженерным изысканиям</w:t>
            </w:r>
          </w:p>
        </w:tc>
      </w:tr>
      <w:tr w:rsidR="00344F09" w:rsidRPr="00BB37BB" w:rsidTr="002E638B">
        <w:trPr>
          <w:trHeight w:val="20"/>
        </w:trPr>
        <w:tc>
          <w:tcPr>
            <w:tcW w:w="1240" w:type="pct"/>
            <w:vMerge w:val="restart"/>
          </w:tcPr>
          <w:p w:rsidR="00344F09" w:rsidRPr="00BB37BB" w:rsidDel="002A1D54" w:rsidRDefault="00344F09" w:rsidP="000B0447">
            <w:pPr>
              <w:pStyle w:val="afa"/>
            </w:pPr>
            <w:r w:rsidRPr="00BB37BB" w:rsidDel="002A1D54">
              <w:t>Необходимые умения</w:t>
            </w:r>
          </w:p>
        </w:tc>
        <w:tc>
          <w:tcPr>
            <w:tcW w:w="3760" w:type="pct"/>
          </w:tcPr>
          <w:p w:rsidR="00344F09" w:rsidRPr="00BB37BB" w:rsidRDefault="00344F09" w:rsidP="00BB37BB">
            <w:pPr>
              <w:jc w:val="both"/>
            </w:pPr>
            <w:r w:rsidRPr="00BB37BB">
              <w:t xml:space="preserve">Выявлять и оценивать конкурентные преимущества </w:t>
            </w:r>
            <w:r w:rsidR="009F0CD0" w:rsidRPr="00BB37BB">
              <w:t>изыскательской</w:t>
            </w:r>
            <w:r w:rsidRPr="00BB37BB">
              <w:t xml:space="preserve"> организации и определять пути их усиления</w:t>
            </w:r>
          </w:p>
        </w:tc>
      </w:tr>
      <w:tr w:rsidR="00344F09" w:rsidRPr="00BB37BB" w:rsidTr="002E638B">
        <w:trPr>
          <w:trHeight w:val="20"/>
        </w:trPr>
        <w:tc>
          <w:tcPr>
            <w:tcW w:w="1240" w:type="pct"/>
            <w:vMerge/>
          </w:tcPr>
          <w:p w:rsidR="00344F09" w:rsidRPr="00BB37BB" w:rsidDel="002A1D54" w:rsidRDefault="00344F09" w:rsidP="000B0447">
            <w:pPr>
              <w:pStyle w:val="afa"/>
            </w:pPr>
          </w:p>
        </w:tc>
        <w:tc>
          <w:tcPr>
            <w:tcW w:w="3760" w:type="pct"/>
          </w:tcPr>
          <w:p w:rsidR="00344F09" w:rsidRPr="00BB37BB" w:rsidRDefault="00344F09" w:rsidP="00BB37BB">
            <w:pPr>
              <w:jc w:val="both"/>
            </w:pPr>
            <w:r w:rsidRPr="00BB37BB">
              <w:t xml:space="preserve">Определять программу мониторинга рынка </w:t>
            </w:r>
            <w:r w:rsidR="009F0CD0" w:rsidRPr="00BB37BB">
              <w:t>инженерных изысканий</w:t>
            </w:r>
          </w:p>
        </w:tc>
      </w:tr>
      <w:tr w:rsidR="00344F09" w:rsidRPr="00BB37BB" w:rsidTr="002E638B">
        <w:trPr>
          <w:trHeight w:val="20"/>
        </w:trPr>
        <w:tc>
          <w:tcPr>
            <w:tcW w:w="1240" w:type="pct"/>
            <w:vMerge/>
          </w:tcPr>
          <w:p w:rsidR="00344F09" w:rsidRPr="00BB37BB" w:rsidDel="002A1D54" w:rsidRDefault="00344F09" w:rsidP="000B0447">
            <w:pPr>
              <w:pStyle w:val="afa"/>
            </w:pPr>
          </w:p>
        </w:tc>
        <w:tc>
          <w:tcPr>
            <w:tcW w:w="3760" w:type="pct"/>
          </w:tcPr>
          <w:p w:rsidR="00344F09" w:rsidRPr="00BB37BB" w:rsidRDefault="00344F09" w:rsidP="00BB37BB">
            <w:pPr>
              <w:jc w:val="both"/>
            </w:pPr>
            <w:r w:rsidRPr="00BB37BB">
              <w:t xml:space="preserve">Определять </w:t>
            </w:r>
            <w:r w:rsidR="00F332DA" w:rsidRPr="00BB37BB">
              <w:t>стратегию</w:t>
            </w:r>
            <w:r w:rsidRPr="00BB37BB">
              <w:t xml:space="preserve"> </w:t>
            </w:r>
            <w:r w:rsidR="00960EA3" w:rsidRPr="00BB37BB">
              <w:t xml:space="preserve">и тактику </w:t>
            </w:r>
            <w:r w:rsidRPr="00BB37BB">
              <w:t xml:space="preserve">развития </w:t>
            </w:r>
            <w:r w:rsidR="009F0CD0" w:rsidRPr="00BB37BB">
              <w:t>изыскательской организации</w:t>
            </w:r>
            <w:r w:rsidR="00F332DA" w:rsidRPr="00BB37BB">
              <w:t>, состав и уровень стратегических показателей</w:t>
            </w:r>
          </w:p>
        </w:tc>
      </w:tr>
      <w:tr w:rsidR="00344F09" w:rsidRPr="00BB37BB" w:rsidTr="002E638B">
        <w:trPr>
          <w:trHeight w:val="20"/>
        </w:trPr>
        <w:tc>
          <w:tcPr>
            <w:tcW w:w="1240" w:type="pct"/>
            <w:vMerge/>
          </w:tcPr>
          <w:p w:rsidR="00344F09" w:rsidRPr="00BB37BB" w:rsidDel="002A1D54" w:rsidRDefault="00344F09" w:rsidP="000B0447">
            <w:pPr>
              <w:pStyle w:val="afa"/>
            </w:pPr>
          </w:p>
        </w:tc>
        <w:tc>
          <w:tcPr>
            <w:tcW w:w="3760" w:type="pct"/>
          </w:tcPr>
          <w:p w:rsidR="00344F09" w:rsidRPr="00BB37BB" w:rsidRDefault="009F0CD0" w:rsidP="00BB37BB">
            <w:pPr>
              <w:jc w:val="both"/>
            </w:pPr>
            <w:r w:rsidRPr="00BB37BB">
              <w:t>Определять</w:t>
            </w:r>
            <w:r w:rsidR="00344F09" w:rsidRPr="00BB37BB">
              <w:t xml:space="preserve"> </w:t>
            </w:r>
            <w:r w:rsidR="00F332DA" w:rsidRPr="00BB37BB">
              <w:t xml:space="preserve">способы и траектории </w:t>
            </w:r>
            <w:r w:rsidR="00344F09" w:rsidRPr="00BB37BB">
              <w:t xml:space="preserve">развития клиентской базы </w:t>
            </w:r>
            <w:r w:rsidRPr="00BB37BB">
              <w:t xml:space="preserve">изыскательской организации </w:t>
            </w:r>
          </w:p>
        </w:tc>
      </w:tr>
      <w:tr w:rsidR="00344F09" w:rsidRPr="00BB37BB" w:rsidTr="002E638B">
        <w:trPr>
          <w:trHeight w:val="20"/>
        </w:trPr>
        <w:tc>
          <w:tcPr>
            <w:tcW w:w="1240" w:type="pct"/>
            <w:vMerge/>
          </w:tcPr>
          <w:p w:rsidR="00344F09" w:rsidRPr="00BB37BB" w:rsidDel="002A1D54" w:rsidRDefault="00344F09" w:rsidP="000B0447">
            <w:pPr>
              <w:pStyle w:val="afa"/>
            </w:pPr>
          </w:p>
        </w:tc>
        <w:tc>
          <w:tcPr>
            <w:tcW w:w="3760" w:type="pct"/>
          </w:tcPr>
          <w:p w:rsidR="00344F09" w:rsidRPr="00BB37BB" w:rsidRDefault="00344F09" w:rsidP="00BB37BB">
            <w:pPr>
              <w:jc w:val="both"/>
            </w:pPr>
            <w:r w:rsidRPr="00BB37BB">
              <w:t>Определять перечень субподрядных организаций и условия взаимодействия с ними</w:t>
            </w:r>
          </w:p>
        </w:tc>
      </w:tr>
      <w:tr w:rsidR="009F0CD0" w:rsidRPr="00BB37BB" w:rsidTr="002E638B">
        <w:trPr>
          <w:trHeight w:val="20"/>
        </w:trPr>
        <w:tc>
          <w:tcPr>
            <w:tcW w:w="1240" w:type="pct"/>
            <w:vMerge/>
          </w:tcPr>
          <w:p w:rsidR="009F0CD0" w:rsidRPr="00BB37BB" w:rsidDel="002A1D54" w:rsidRDefault="009F0CD0" w:rsidP="000B0447">
            <w:pPr>
              <w:pStyle w:val="afa"/>
            </w:pPr>
          </w:p>
        </w:tc>
        <w:tc>
          <w:tcPr>
            <w:tcW w:w="3760" w:type="pct"/>
          </w:tcPr>
          <w:p w:rsidR="009F0CD0" w:rsidRPr="00BB37BB" w:rsidRDefault="009F0CD0" w:rsidP="00BB37BB">
            <w:pPr>
              <w:jc w:val="both"/>
            </w:pPr>
            <w:r w:rsidRPr="00BB37BB">
              <w:t>Определять способы</w:t>
            </w:r>
            <w:r w:rsidR="00F332DA" w:rsidRPr="00BB37BB">
              <w:t xml:space="preserve"> и порядок</w:t>
            </w:r>
            <w:r w:rsidRPr="00BB37BB">
              <w:t xml:space="preserve"> работы по сохранению авторского права и защите интеллектуальной собственности организации</w:t>
            </w:r>
          </w:p>
        </w:tc>
      </w:tr>
      <w:tr w:rsidR="009F0CD0" w:rsidRPr="00BB37BB" w:rsidTr="002E638B">
        <w:trPr>
          <w:trHeight w:val="20"/>
        </w:trPr>
        <w:tc>
          <w:tcPr>
            <w:tcW w:w="1240" w:type="pct"/>
            <w:vMerge/>
          </w:tcPr>
          <w:p w:rsidR="009F0CD0" w:rsidRPr="00BB37BB" w:rsidDel="002A1D54" w:rsidRDefault="009F0CD0" w:rsidP="000B0447">
            <w:pPr>
              <w:pStyle w:val="afa"/>
            </w:pPr>
          </w:p>
        </w:tc>
        <w:tc>
          <w:tcPr>
            <w:tcW w:w="3760" w:type="pct"/>
          </w:tcPr>
          <w:p w:rsidR="009F0CD0" w:rsidRPr="00BB37BB" w:rsidRDefault="009F0CD0" w:rsidP="00BB37BB">
            <w:pPr>
              <w:jc w:val="both"/>
            </w:pPr>
            <w:r w:rsidRPr="00BB37BB">
              <w:t>Определять и обосновывать способы повышения экономической эффективности изыскательской организации</w:t>
            </w:r>
          </w:p>
        </w:tc>
      </w:tr>
      <w:tr w:rsidR="009F0CD0" w:rsidRPr="00BB37BB" w:rsidTr="002E638B">
        <w:trPr>
          <w:trHeight w:val="20"/>
        </w:trPr>
        <w:tc>
          <w:tcPr>
            <w:tcW w:w="1240" w:type="pct"/>
            <w:vMerge/>
          </w:tcPr>
          <w:p w:rsidR="009F0CD0" w:rsidRPr="00BB37BB" w:rsidDel="002A1D54" w:rsidRDefault="009F0CD0" w:rsidP="000B0447">
            <w:pPr>
              <w:pStyle w:val="afa"/>
            </w:pPr>
          </w:p>
        </w:tc>
        <w:tc>
          <w:tcPr>
            <w:tcW w:w="3760" w:type="pct"/>
          </w:tcPr>
          <w:p w:rsidR="009F0CD0" w:rsidRPr="00BB37BB" w:rsidRDefault="009F0CD0" w:rsidP="00BB37BB">
            <w:pPr>
              <w:jc w:val="both"/>
            </w:pPr>
            <w:r w:rsidRPr="00BB37BB">
              <w:t>Оценивать необходимость повышения квалификации сотрудников изыскательской организации и определять план мероприятий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 w:val="restart"/>
          </w:tcPr>
          <w:p w:rsidR="000A400C" w:rsidRPr="00BB37BB" w:rsidDel="002A1D54" w:rsidRDefault="000A400C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60" w:type="pct"/>
            <w:vAlign w:val="center"/>
          </w:tcPr>
          <w:p w:rsidR="000A400C" w:rsidRPr="00BB37BB" w:rsidRDefault="002434DD" w:rsidP="00BB37BB">
            <w:pPr>
              <w:jc w:val="both"/>
            </w:pPr>
            <w:r w:rsidRPr="00BB37BB">
              <w:t>Нормативные правовые акты и документы системы технического регулирования в градостроительной деятельност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0A400C" w:rsidRPr="00BB37BB" w:rsidDel="002A1D54" w:rsidRDefault="000A400C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vAlign w:val="center"/>
          </w:tcPr>
          <w:p w:rsidR="000A400C" w:rsidRPr="00BB37BB" w:rsidRDefault="000A400C" w:rsidP="00BB37BB">
            <w:pPr>
              <w:jc w:val="both"/>
            </w:pPr>
            <w:r w:rsidRPr="00BB37BB">
              <w:t>Система стандартизации и технического регулирования в строительстве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0A400C" w:rsidRPr="00BB37BB" w:rsidDel="002A1D54" w:rsidRDefault="000A400C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vAlign w:val="center"/>
          </w:tcPr>
          <w:p w:rsidR="000A400C" w:rsidRPr="00BB37BB" w:rsidRDefault="00CC3316" w:rsidP="00BB37BB">
            <w:pPr>
              <w:jc w:val="both"/>
            </w:pPr>
            <w:r w:rsidRPr="00BB37BB">
              <w:t>Требования нормативных правовых</w:t>
            </w:r>
            <w:r w:rsidR="006F75DF" w:rsidRPr="00BB37BB">
              <w:t xml:space="preserve"> актов Российской Федерации в области саморегулирования к изыскательским организациям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0A400C" w:rsidRPr="00BB37BB" w:rsidDel="002A1D54" w:rsidRDefault="000A400C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0A400C" w:rsidRPr="00BB37BB" w:rsidRDefault="00CC3316" w:rsidP="00BB37BB">
            <w:pPr>
              <w:jc w:val="both"/>
            </w:pPr>
            <w:r w:rsidRPr="00BB37BB">
              <w:t xml:space="preserve">Виды изыскательских работ, полномочия и ответственность изыскательской организации по их осуществлению в соответствии с требованиями </w:t>
            </w:r>
            <w:r w:rsidR="002434DD" w:rsidRPr="00BB37BB">
              <w:t>нормативных правовых актов и документов системы технического регулирования в градостроительной деятельност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CC3316" w:rsidRPr="00BB37BB" w:rsidDel="002A1D54" w:rsidRDefault="00CC3316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CC3316" w:rsidRPr="00BB37BB" w:rsidRDefault="00CC3316" w:rsidP="00BB37BB">
            <w:pPr>
              <w:jc w:val="both"/>
            </w:pPr>
            <w:r w:rsidRPr="00BB37BB">
              <w:t>Современные технологии производства инженерных изысканий</w:t>
            </w:r>
            <w:r w:rsidR="009F49F0">
              <w:t xml:space="preserve"> 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0A400C" w:rsidRPr="00BB37BB" w:rsidDel="002A1D54" w:rsidRDefault="000A400C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0A400C" w:rsidRPr="00BB37BB" w:rsidRDefault="00CC3316" w:rsidP="00BB37BB">
            <w:pPr>
              <w:jc w:val="both"/>
            </w:pPr>
            <w:r w:rsidRPr="00BB37BB">
              <w:t>Передовой отечественный и зарубежный опыт в области инженерных изысканий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0A400C" w:rsidRPr="00BB37BB" w:rsidDel="002A1D54" w:rsidRDefault="000A400C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0A400C" w:rsidRPr="00BB37BB" w:rsidRDefault="000A400C" w:rsidP="00BB37BB">
            <w:pPr>
              <w:jc w:val="both"/>
            </w:pPr>
            <w:r w:rsidRPr="00BB37BB">
              <w:t>Порядок заключения и формы договоров на выполнение всех видов изыскательских работ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0A400C" w:rsidRPr="00BB37BB" w:rsidDel="002A1D54" w:rsidRDefault="000A400C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0A400C" w:rsidRPr="00BB37BB" w:rsidRDefault="000A400C" w:rsidP="00BB37BB">
            <w:pPr>
              <w:jc w:val="both"/>
            </w:pPr>
            <w:r w:rsidRPr="00BB37BB">
              <w:t>Порядок и способы осуществления мониторинга рынка инженерных изысканий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0A400C" w:rsidRPr="00BB37BB" w:rsidDel="002A1D54" w:rsidRDefault="000A400C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0A400C" w:rsidRPr="00BB37BB" w:rsidRDefault="000A400C" w:rsidP="00BB37BB">
            <w:pPr>
              <w:jc w:val="both"/>
            </w:pPr>
            <w:r w:rsidRPr="00BB37BB">
              <w:t>Инструменты и принципы проектного управления</w:t>
            </w:r>
            <w:r w:rsidR="00CC3316" w:rsidRPr="00BB37BB">
              <w:t xml:space="preserve"> (проектного менеджмента)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0A400C" w:rsidRPr="00BB37BB" w:rsidDel="002A1D54" w:rsidRDefault="000A400C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0A400C" w:rsidRPr="00BB37BB" w:rsidRDefault="000A400C" w:rsidP="00BB37BB">
            <w:pPr>
              <w:jc w:val="both"/>
            </w:pPr>
            <w:r w:rsidRPr="00BB37BB">
              <w:t xml:space="preserve">Порядок и правила </w:t>
            </w:r>
            <w:r w:rsidR="00CC3316" w:rsidRPr="00BB37BB">
              <w:t xml:space="preserve">стратегического и тактического </w:t>
            </w:r>
            <w:r w:rsidRPr="00BB37BB">
              <w:t>планирования деятельности изыскательской организаци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0A400C" w:rsidRPr="00BB37BB" w:rsidDel="002A1D54" w:rsidRDefault="000A400C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0A400C" w:rsidRPr="00BB37BB" w:rsidRDefault="006F75DF" w:rsidP="00BB37BB">
            <w:pPr>
              <w:jc w:val="both"/>
            </w:pPr>
            <w:r w:rsidRPr="00BB37BB">
              <w:t xml:space="preserve">Основные функции и </w:t>
            </w:r>
            <w:r w:rsidR="00CC3316" w:rsidRPr="00BB37BB">
              <w:t xml:space="preserve">типовая </w:t>
            </w:r>
            <w:r w:rsidRPr="00BB37BB">
              <w:t>организационная структура изыскательской организаци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6F75DF" w:rsidRPr="00BB37BB" w:rsidDel="002A1D54" w:rsidRDefault="006F75DF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6F75DF" w:rsidRPr="00BB37BB" w:rsidRDefault="006F75DF" w:rsidP="00BB37BB">
            <w:pPr>
              <w:jc w:val="both"/>
            </w:pPr>
            <w:r w:rsidRPr="00BB37BB">
              <w:t>Правила и приемы ведения деловых переговоров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6F75DF" w:rsidRPr="00BB37BB" w:rsidDel="002A1D54" w:rsidRDefault="006F75DF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6F75DF" w:rsidRPr="00BB37BB" w:rsidRDefault="006F75DF" w:rsidP="00BB37BB">
            <w:pPr>
              <w:jc w:val="both"/>
            </w:pPr>
            <w:r w:rsidRPr="00BB37BB">
              <w:t>Порядок подготовки и заключения договоров с субподрядными организациями на проведение изыскательских работ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6F75DF" w:rsidRPr="00BB37BB" w:rsidDel="002A1D54" w:rsidRDefault="006F75DF" w:rsidP="000B0447">
            <w:pPr>
              <w:pStyle w:val="afa"/>
            </w:pPr>
          </w:p>
        </w:tc>
        <w:tc>
          <w:tcPr>
            <w:tcW w:w="3760" w:type="pct"/>
          </w:tcPr>
          <w:p w:rsidR="006F75DF" w:rsidRPr="00BB37BB" w:rsidRDefault="006F75DF" w:rsidP="00BB37BB">
            <w:pPr>
              <w:jc w:val="both"/>
            </w:pPr>
            <w:r w:rsidRPr="00BB37BB">
              <w:t>Электронная система государственных и коммерческих закупок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6F75DF" w:rsidRPr="00BB37BB" w:rsidDel="002A1D54" w:rsidRDefault="006F75DF" w:rsidP="000B0447">
            <w:pPr>
              <w:pStyle w:val="afa"/>
            </w:pPr>
          </w:p>
        </w:tc>
        <w:tc>
          <w:tcPr>
            <w:tcW w:w="3760" w:type="pct"/>
          </w:tcPr>
          <w:p w:rsidR="006F75DF" w:rsidRPr="00BB37BB" w:rsidRDefault="006F75DF" w:rsidP="00BB37BB">
            <w:pPr>
              <w:jc w:val="both"/>
            </w:pPr>
            <w:r w:rsidRPr="00BB37BB">
              <w:t>Порядок подготовки заявок для участия в тендерах на инженерные изыскания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6F75DF" w:rsidRPr="00BB37BB" w:rsidDel="002A1D54" w:rsidRDefault="006F75DF" w:rsidP="000B0447">
            <w:pPr>
              <w:pStyle w:val="afa"/>
            </w:pPr>
          </w:p>
        </w:tc>
        <w:tc>
          <w:tcPr>
            <w:tcW w:w="3760" w:type="pct"/>
          </w:tcPr>
          <w:p w:rsidR="006F75DF" w:rsidRPr="00BB37BB" w:rsidRDefault="006F75DF" w:rsidP="00BB37BB">
            <w:pPr>
              <w:jc w:val="both"/>
            </w:pPr>
            <w:r w:rsidRPr="00BB37BB">
              <w:t>Способы и формы развития клиентской базы изыскательской организаци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6F75DF" w:rsidRPr="00BB37BB" w:rsidDel="002A1D54" w:rsidRDefault="006F75DF" w:rsidP="000B0447">
            <w:pPr>
              <w:pStyle w:val="afa"/>
            </w:pPr>
          </w:p>
        </w:tc>
        <w:tc>
          <w:tcPr>
            <w:tcW w:w="3760" w:type="pct"/>
          </w:tcPr>
          <w:p w:rsidR="006F75DF" w:rsidRPr="00BB37BB" w:rsidRDefault="006F75DF" w:rsidP="00BB37BB">
            <w:pPr>
              <w:jc w:val="both"/>
            </w:pPr>
            <w:r w:rsidRPr="00BB37BB">
              <w:t>Конъюнктура рынка инженерных изысканий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6F75DF" w:rsidRPr="00BB37BB" w:rsidDel="002A1D54" w:rsidRDefault="006F75DF" w:rsidP="000B0447">
            <w:pPr>
              <w:pStyle w:val="afa"/>
            </w:pPr>
          </w:p>
        </w:tc>
        <w:tc>
          <w:tcPr>
            <w:tcW w:w="3760" w:type="pct"/>
          </w:tcPr>
          <w:p w:rsidR="006F75DF" w:rsidRPr="00BB37BB" w:rsidRDefault="006F75DF" w:rsidP="00BB37BB">
            <w:pPr>
              <w:jc w:val="both"/>
            </w:pPr>
            <w:r w:rsidRPr="00BB37BB">
              <w:t>Порядок и способы работы по сохранению авторского права и защите интеллектуальной собственности изыскательской организаци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</w:tcPr>
          <w:p w:rsidR="006F75DF" w:rsidRPr="00BB37BB" w:rsidDel="002A1D54" w:rsidRDefault="006F75DF" w:rsidP="000B0447">
            <w:pPr>
              <w:pStyle w:val="afa"/>
            </w:pPr>
            <w:r w:rsidRPr="00BB37BB" w:rsidDel="002A1D54">
              <w:t>Другие характеристики</w:t>
            </w:r>
          </w:p>
        </w:tc>
        <w:tc>
          <w:tcPr>
            <w:tcW w:w="3760" w:type="pct"/>
          </w:tcPr>
          <w:p w:rsidR="006F75DF" w:rsidRPr="00BB37BB" w:rsidRDefault="006F75DF" w:rsidP="00BB37BB">
            <w:pPr>
              <w:pStyle w:val="afa"/>
              <w:jc w:val="both"/>
            </w:pPr>
            <w:r w:rsidRPr="00BB37BB">
              <w:t>-</w:t>
            </w:r>
          </w:p>
        </w:tc>
      </w:tr>
    </w:tbl>
    <w:p w:rsidR="002E638B" w:rsidRPr="00BB37BB" w:rsidRDefault="002E638B" w:rsidP="00684B87"/>
    <w:p w:rsidR="001A4BEF" w:rsidRPr="00BB37BB" w:rsidRDefault="001A4BEF" w:rsidP="00684B87">
      <w:pPr>
        <w:rPr>
          <w:b/>
          <w:bCs w:val="0"/>
        </w:rPr>
      </w:pPr>
      <w:r w:rsidRPr="00BB37BB">
        <w:rPr>
          <w:b/>
          <w:bCs w:val="0"/>
        </w:rPr>
        <w:t>3.2.2. Трудовая функция</w:t>
      </w:r>
    </w:p>
    <w:p w:rsidR="002E638B" w:rsidRPr="00BB37BB" w:rsidRDefault="002E638B" w:rsidP="00684B8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222"/>
        <w:gridCol w:w="553"/>
        <w:gridCol w:w="863"/>
        <w:gridCol w:w="1447"/>
        <w:gridCol w:w="555"/>
      </w:tblGrid>
      <w:tr w:rsidR="007A0045" w:rsidRPr="00BB37BB" w:rsidTr="00CE0E98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</w:rPr>
            </w:pPr>
            <w:r w:rsidRPr="00BB37BB">
              <w:rPr>
                <w:sz w:val="20"/>
              </w:rPr>
              <w:t xml:space="preserve"> Наименование</w:t>
            </w:r>
          </w:p>
        </w:tc>
        <w:tc>
          <w:tcPr>
            <w:tcW w:w="2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4BEF" w:rsidRPr="00BB37BB" w:rsidRDefault="009B74AF" w:rsidP="009E77A4">
            <w:pPr>
              <w:rPr>
                <w:bCs w:val="0"/>
              </w:rPr>
            </w:pPr>
            <w:r w:rsidRPr="00BB37BB">
              <w:t>Техническое руководство процессом инженерных изысканий для подготовки проектной документации, строительства, реконструкции</w:t>
            </w:r>
            <w:r w:rsidR="009F49F0">
              <w:t xml:space="preserve"> </w:t>
            </w:r>
            <w:r w:rsidRPr="00BB37BB">
              <w:t>в изыскательских организациях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  <w:vertAlign w:val="superscript"/>
              </w:rPr>
            </w:pPr>
            <w:r w:rsidRPr="00BB37BB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BB37BB" w:rsidRDefault="00275A5F" w:rsidP="00CE0E98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AF2834" w:rsidRPr="00BB37BB">
              <w:t>/02.</w:t>
            </w:r>
            <w:r w:rsidR="00477CE7" w:rsidRPr="00BB37BB">
              <w:t>8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  <w:vertAlign w:val="superscript"/>
              </w:rPr>
            </w:pPr>
            <w:r w:rsidRPr="00BB37B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BB37BB" w:rsidRDefault="00477CE7" w:rsidP="000B0447">
            <w:pPr>
              <w:jc w:val="center"/>
              <w:rPr>
                <w:bCs w:val="0"/>
              </w:rPr>
            </w:pPr>
            <w:r w:rsidRPr="00BB37BB">
              <w:rPr>
                <w:bCs w:val="0"/>
              </w:rPr>
              <w:t>8</w:t>
            </w:r>
          </w:p>
        </w:tc>
      </w:tr>
    </w:tbl>
    <w:p w:rsidR="002E638B" w:rsidRDefault="002E638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7A0045" w:rsidRPr="00BB37BB" w:rsidTr="002E638B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</w:rPr>
            </w:pPr>
            <w:r w:rsidRPr="00BB37BB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</w:rPr>
            </w:pPr>
            <w:r w:rsidRPr="00BB37BB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</w:rPr>
            </w:pPr>
            <w:r w:rsidRPr="00BB37BB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</w:rPr>
            </w:pPr>
            <w:r w:rsidRPr="00BB37BB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</w:rPr>
            </w:pPr>
          </w:p>
        </w:tc>
      </w:tr>
      <w:tr w:rsidR="007A0045" w:rsidRPr="00BB37BB" w:rsidTr="002E638B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4BEF" w:rsidRPr="00BB37BB" w:rsidRDefault="001A4BEF" w:rsidP="000B0447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4BEF" w:rsidRPr="00BB37BB" w:rsidRDefault="009F49F0" w:rsidP="009F49F0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4BEF" w:rsidRPr="00BB37BB" w:rsidRDefault="009F49F0" w:rsidP="009F49F0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2E638B" w:rsidRPr="00BB37BB" w:rsidRDefault="002E638B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7A0045" w:rsidRPr="00BB37BB" w:rsidTr="002E638B">
        <w:trPr>
          <w:trHeight w:val="20"/>
        </w:trPr>
        <w:tc>
          <w:tcPr>
            <w:tcW w:w="1240" w:type="pct"/>
            <w:vMerge w:val="restart"/>
          </w:tcPr>
          <w:p w:rsidR="00B6618D" w:rsidRPr="00BB37BB" w:rsidRDefault="00B6618D" w:rsidP="000B0447">
            <w:pPr>
              <w:pStyle w:val="afa"/>
            </w:pPr>
            <w:r w:rsidRPr="00BB37BB">
              <w:t>Трудовые действия</w:t>
            </w:r>
          </w:p>
        </w:tc>
        <w:tc>
          <w:tcPr>
            <w:tcW w:w="3760" w:type="pct"/>
          </w:tcPr>
          <w:p w:rsidR="00B6618D" w:rsidRPr="00BB37BB" w:rsidRDefault="00344F09" w:rsidP="00BB37BB">
            <w:pPr>
              <w:jc w:val="both"/>
            </w:pPr>
            <w:r w:rsidRPr="00BB37BB">
              <w:t xml:space="preserve">Разработка технико-технологической </w:t>
            </w:r>
            <w:r w:rsidR="003B7CD4" w:rsidRPr="00BB37BB">
              <w:t>стратегии</w:t>
            </w:r>
            <w:r w:rsidR="005C28E4" w:rsidRPr="00BB37BB">
              <w:t xml:space="preserve"> </w:t>
            </w:r>
            <w:r w:rsidR="003B7CD4" w:rsidRPr="00BB37BB">
              <w:t>развития</w:t>
            </w:r>
            <w:r w:rsidRPr="00BB37BB">
              <w:t xml:space="preserve"> изыскательской организаци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5C28E4" w:rsidRPr="00BB37BB" w:rsidRDefault="005C28E4" w:rsidP="001612E2">
            <w:pPr>
              <w:ind w:right="175"/>
              <w:jc w:val="both"/>
            </w:pPr>
          </w:p>
        </w:tc>
        <w:tc>
          <w:tcPr>
            <w:tcW w:w="3760" w:type="pct"/>
          </w:tcPr>
          <w:p w:rsidR="005C28E4" w:rsidRPr="00BB37BB" w:rsidRDefault="005C28E4" w:rsidP="00BB37BB">
            <w:pPr>
              <w:jc w:val="both"/>
            </w:pPr>
            <w:r w:rsidRPr="00BB37BB">
              <w:t xml:space="preserve">Разработка и контроль реализации </w:t>
            </w:r>
            <w:r w:rsidR="0061061D" w:rsidRPr="00BB37BB">
              <w:t xml:space="preserve">оперативного </w:t>
            </w:r>
            <w:r w:rsidRPr="00BB37BB">
              <w:t>плана мероприятий, направленных на</w:t>
            </w:r>
            <w:r w:rsidR="009F49F0">
              <w:t xml:space="preserve"> </w:t>
            </w:r>
            <w:r w:rsidRPr="00BB37BB">
              <w:t>обеспечение необходимого уровня технической подготовки производственных процессов и повышение технико-экономической эффективности инженерных изысканий</w:t>
            </w:r>
            <w:r w:rsidR="0067141C" w:rsidRPr="00BB37BB">
              <w:t xml:space="preserve"> в изыскательских организациях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A43D56" w:rsidRPr="00BB37BB" w:rsidRDefault="00A43D56" w:rsidP="001612E2">
            <w:pPr>
              <w:ind w:right="175"/>
              <w:jc w:val="both"/>
            </w:pPr>
          </w:p>
        </w:tc>
        <w:tc>
          <w:tcPr>
            <w:tcW w:w="3760" w:type="pct"/>
            <w:vAlign w:val="center"/>
          </w:tcPr>
          <w:p w:rsidR="00A43D56" w:rsidRPr="00BB37BB" w:rsidRDefault="00A43D56" w:rsidP="00BB37BB">
            <w:pPr>
              <w:jc w:val="both"/>
            </w:pPr>
            <w:r w:rsidRPr="00BB37BB">
              <w:t xml:space="preserve">Формирование и контроль соблюдения плана закупок технических средств и программных </w:t>
            </w:r>
            <w:r w:rsidR="00D222FE">
              <w:t>средств</w:t>
            </w:r>
            <w:r w:rsidRPr="00BB37BB">
              <w:t xml:space="preserve"> для выполнения инженерных изысканий</w:t>
            </w:r>
            <w:r w:rsidR="0067141C" w:rsidRPr="00BB37BB">
              <w:t xml:space="preserve"> в изыскательских организациях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A43D56" w:rsidRPr="00BB37BB" w:rsidRDefault="00A43D56" w:rsidP="001612E2">
            <w:pPr>
              <w:ind w:right="175"/>
              <w:jc w:val="both"/>
            </w:pPr>
          </w:p>
        </w:tc>
        <w:tc>
          <w:tcPr>
            <w:tcW w:w="3760" w:type="pct"/>
            <w:vAlign w:val="center"/>
          </w:tcPr>
          <w:p w:rsidR="00A43D56" w:rsidRPr="00BB37BB" w:rsidRDefault="00A43D56" w:rsidP="00BB37BB">
            <w:pPr>
              <w:jc w:val="both"/>
            </w:pPr>
            <w:r w:rsidRPr="00BB37BB">
              <w:t xml:space="preserve">Контроль технического состояния и технического обслуживания оборудования, приборов и инструментов </w:t>
            </w:r>
            <w:r w:rsidR="0067141C" w:rsidRPr="00BB37BB">
              <w:t xml:space="preserve">в </w:t>
            </w:r>
            <w:r w:rsidRPr="00BB37BB">
              <w:t>изыскательской организации</w:t>
            </w:r>
            <w:r w:rsidR="009F49F0">
              <w:t xml:space="preserve"> 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A43D56" w:rsidRPr="00BB37BB" w:rsidRDefault="00A43D56" w:rsidP="001612E2">
            <w:pPr>
              <w:ind w:right="175"/>
              <w:jc w:val="both"/>
            </w:pPr>
          </w:p>
        </w:tc>
        <w:tc>
          <w:tcPr>
            <w:tcW w:w="3760" w:type="pct"/>
            <w:vAlign w:val="center"/>
          </w:tcPr>
          <w:p w:rsidR="00A43D56" w:rsidRPr="00BB37BB" w:rsidRDefault="00A43D56" w:rsidP="00BB37BB">
            <w:pPr>
              <w:jc w:val="both"/>
            </w:pPr>
            <w:r w:rsidRPr="00BB37BB">
              <w:t>Формирова</w:t>
            </w:r>
            <w:r w:rsidR="005C28E4" w:rsidRPr="00BB37BB">
              <w:t>ние</w:t>
            </w:r>
            <w:r w:rsidRPr="00BB37BB">
              <w:t xml:space="preserve"> и </w:t>
            </w:r>
            <w:r w:rsidR="005C28E4" w:rsidRPr="00BB37BB">
              <w:t>реализация</w:t>
            </w:r>
            <w:r w:rsidRPr="00BB37BB">
              <w:t xml:space="preserve"> план</w:t>
            </w:r>
            <w:r w:rsidR="005C28E4" w:rsidRPr="00BB37BB">
              <w:t>ов</w:t>
            </w:r>
            <w:r w:rsidRPr="00BB37BB">
              <w:t xml:space="preserve"> научно-технической деятельности изыскательской организаци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5C28E4" w:rsidRPr="00BB37BB" w:rsidRDefault="005C28E4" w:rsidP="001612E2">
            <w:pPr>
              <w:ind w:right="175"/>
              <w:jc w:val="both"/>
            </w:pPr>
          </w:p>
        </w:tc>
        <w:tc>
          <w:tcPr>
            <w:tcW w:w="3760" w:type="pct"/>
            <w:vAlign w:val="center"/>
          </w:tcPr>
          <w:p w:rsidR="005C28E4" w:rsidRPr="00BB37BB" w:rsidRDefault="005C28E4" w:rsidP="00BB37BB">
            <w:pPr>
              <w:jc w:val="both"/>
            </w:pPr>
            <w:r w:rsidRPr="00BB37BB">
              <w:t>Р</w:t>
            </w:r>
            <w:r w:rsidR="0067141C" w:rsidRPr="00BB37BB">
              <w:t>азработка и р</w:t>
            </w:r>
            <w:r w:rsidRPr="00BB37BB">
              <w:t>еали</w:t>
            </w:r>
            <w:r w:rsidR="0067141C" w:rsidRPr="00BB37BB">
              <w:t>зация программ</w:t>
            </w:r>
            <w:r w:rsidRPr="00BB37BB">
              <w:t xml:space="preserve"> внедрени</w:t>
            </w:r>
            <w:r w:rsidR="0067141C" w:rsidRPr="00BB37BB">
              <w:t>я</w:t>
            </w:r>
            <w:r w:rsidRPr="00BB37BB">
              <w:t xml:space="preserve"> нов</w:t>
            </w:r>
            <w:r w:rsidR="0067141C" w:rsidRPr="00BB37BB">
              <w:t xml:space="preserve">ой техники и </w:t>
            </w:r>
            <w:r w:rsidRPr="00BB37BB">
              <w:t>технологий</w:t>
            </w:r>
            <w:r w:rsidR="0067141C" w:rsidRPr="00BB37BB">
              <w:t xml:space="preserve"> производства инженерных изысканий</w:t>
            </w:r>
            <w:r w:rsidR="00584206" w:rsidRPr="00BB37BB">
              <w:t xml:space="preserve"> в изыскательской организаци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A43D56" w:rsidRPr="00BB37BB" w:rsidRDefault="00A43D56" w:rsidP="001612E2">
            <w:pPr>
              <w:ind w:right="175"/>
              <w:jc w:val="both"/>
            </w:pPr>
          </w:p>
        </w:tc>
        <w:tc>
          <w:tcPr>
            <w:tcW w:w="3760" w:type="pct"/>
          </w:tcPr>
          <w:p w:rsidR="00A43D56" w:rsidRPr="00BB37BB" w:rsidRDefault="0067141C" w:rsidP="00BB37BB">
            <w:pPr>
              <w:jc w:val="both"/>
            </w:pPr>
            <w:r w:rsidRPr="00BB37BB">
              <w:t xml:space="preserve">Организационное планирование </w:t>
            </w:r>
            <w:r w:rsidR="00A43D56" w:rsidRPr="00BB37BB">
              <w:t>инженерны</w:t>
            </w:r>
            <w:r w:rsidRPr="00BB37BB">
              <w:t>х</w:t>
            </w:r>
            <w:r w:rsidR="00A43D56" w:rsidRPr="00BB37BB">
              <w:t xml:space="preserve"> изыскани</w:t>
            </w:r>
            <w:r w:rsidRPr="00BB37BB">
              <w:t xml:space="preserve">й для </w:t>
            </w:r>
            <w:r w:rsidR="00A75B3F" w:rsidRPr="00BB37BB">
              <w:t>строительства</w:t>
            </w:r>
            <w:r w:rsidRPr="00BB37BB">
              <w:t xml:space="preserve"> в изыскательской организаци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A43D56" w:rsidRPr="00BB37BB" w:rsidRDefault="00A43D56" w:rsidP="001612E2">
            <w:pPr>
              <w:ind w:right="175"/>
              <w:jc w:val="both"/>
            </w:pPr>
          </w:p>
        </w:tc>
        <w:tc>
          <w:tcPr>
            <w:tcW w:w="3760" w:type="pct"/>
          </w:tcPr>
          <w:p w:rsidR="00A43D56" w:rsidRPr="00BB37BB" w:rsidRDefault="005C28E4" w:rsidP="00BB37BB">
            <w:pPr>
              <w:jc w:val="both"/>
            </w:pPr>
            <w:r w:rsidRPr="00BB37BB">
              <w:t>Технический к</w:t>
            </w:r>
            <w:r w:rsidR="00A43D56" w:rsidRPr="00BB37BB">
              <w:t xml:space="preserve">онтроль выполнения работ по инженерным изысканиям </w:t>
            </w:r>
            <w:r w:rsidR="005E5D96" w:rsidRPr="00BB37BB">
              <w:t>для подготовки проектной документации, строительства, реконструкции в изыскательских</w:t>
            </w:r>
            <w:r w:rsidR="00D222FE">
              <w:t xml:space="preserve"> </w:t>
            </w:r>
            <w:r w:rsidR="00D222FE" w:rsidRPr="00BB37BB">
              <w:t>организаци</w:t>
            </w:r>
            <w:r w:rsidR="00D222FE">
              <w:t>ях</w:t>
            </w:r>
            <w:r w:rsidR="005E5D96" w:rsidRPr="00BB37BB">
              <w:t xml:space="preserve"> </w:t>
            </w:r>
            <w:r w:rsidR="00D60D98" w:rsidRPr="00BB37BB">
              <w:t xml:space="preserve">и утверждение технических отчетов 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91310E" w:rsidRPr="00BB37BB" w:rsidRDefault="0091310E" w:rsidP="001612E2">
            <w:pPr>
              <w:ind w:right="175"/>
              <w:jc w:val="both"/>
            </w:pPr>
          </w:p>
        </w:tc>
        <w:tc>
          <w:tcPr>
            <w:tcW w:w="3760" w:type="pct"/>
          </w:tcPr>
          <w:p w:rsidR="0091310E" w:rsidRPr="00BB37BB" w:rsidRDefault="0091310E" w:rsidP="00BB37BB">
            <w:pPr>
              <w:jc w:val="both"/>
            </w:pPr>
            <w:r w:rsidRPr="00BB37BB">
              <w:t>Контроль ведения архива инженерных изысканий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5C28E4" w:rsidRPr="00BB37BB" w:rsidRDefault="005C28E4" w:rsidP="001612E2">
            <w:pPr>
              <w:ind w:right="175"/>
              <w:jc w:val="both"/>
            </w:pPr>
          </w:p>
        </w:tc>
        <w:tc>
          <w:tcPr>
            <w:tcW w:w="3760" w:type="pct"/>
          </w:tcPr>
          <w:p w:rsidR="005C28E4" w:rsidRPr="00BB37BB" w:rsidRDefault="005C28E4" w:rsidP="00BB37BB">
            <w:pPr>
              <w:jc w:val="both"/>
            </w:pPr>
            <w:r w:rsidRPr="00BB37BB">
              <w:t xml:space="preserve">Планирование мероприятий </w:t>
            </w:r>
            <w:r w:rsidR="0067141C" w:rsidRPr="00BB37BB">
              <w:t xml:space="preserve">по соблюдению требований охраны труда и мер безопасности, требований </w:t>
            </w:r>
            <w:r w:rsidR="00D222FE" w:rsidRPr="00BB37BB">
              <w:t>охран</w:t>
            </w:r>
            <w:r w:rsidR="00D222FE">
              <w:t>ы</w:t>
            </w:r>
            <w:r w:rsidR="00D222FE" w:rsidRPr="00BB37BB">
              <w:t xml:space="preserve"> окружающей среды и рационально</w:t>
            </w:r>
            <w:r w:rsidR="00D222FE">
              <w:t>го</w:t>
            </w:r>
            <w:r w:rsidR="00D222FE" w:rsidRPr="00BB37BB">
              <w:t xml:space="preserve"> использовани</w:t>
            </w:r>
            <w:r w:rsidR="00D222FE">
              <w:t>я</w:t>
            </w:r>
            <w:r w:rsidR="00D222FE" w:rsidRPr="00BB37BB">
              <w:t xml:space="preserve"> природных ресурсов в процессе проведения инженерных изысканий </w:t>
            </w:r>
            <w:r w:rsidR="0067141C" w:rsidRPr="00BB37BB">
              <w:t>для строительств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 w:val="restart"/>
          </w:tcPr>
          <w:p w:rsidR="00A43D56" w:rsidRPr="00BB37BB" w:rsidRDefault="00A43D56" w:rsidP="001612E2">
            <w:pPr>
              <w:ind w:right="175"/>
              <w:jc w:val="both"/>
            </w:pPr>
            <w:r w:rsidRPr="00BB37BB" w:rsidDel="002A1D54">
              <w:t>Необходимые умения</w:t>
            </w:r>
          </w:p>
          <w:p w:rsidR="00A43D56" w:rsidRPr="00BB37BB" w:rsidDel="002A1D54" w:rsidRDefault="00A43D56" w:rsidP="001612E2">
            <w:pPr>
              <w:ind w:right="175"/>
              <w:jc w:val="both"/>
            </w:pPr>
          </w:p>
        </w:tc>
        <w:tc>
          <w:tcPr>
            <w:tcW w:w="3760" w:type="pct"/>
          </w:tcPr>
          <w:p w:rsidR="00A43D56" w:rsidRPr="00BB37BB" w:rsidRDefault="00584206" w:rsidP="00BB37BB">
            <w:pPr>
              <w:jc w:val="both"/>
            </w:pPr>
            <w:r w:rsidRPr="00BB37BB">
              <w:t>О</w:t>
            </w:r>
            <w:r w:rsidR="00D24BF9" w:rsidRPr="00BB37BB">
              <w:t>пределять стратегию техническо-технологического развития изыскательской</w:t>
            </w:r>
            <w:r w:rsidR="009F0CD0" w:rsidRPr="00BB37BB">
              <w:t xml:space="preserve"> организации</w:t>
            </w:r>
            <w:r w:rsidRPr="00BB37BB">
              <w:t xml:space="preserve"> на основе анализа внешней и внутренн</w:t>
            </w:r>
            <w:r w:rsidR="00D222FE">
              <w:t>е</w:t>
            </w:r>
            <w:r w:rsidRPr="00BB37BB">
              <w:t>й среды и ресурсных возможностей изыскательской организаци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D24BF9" w:rsidRPr="00BB37BB" w:rsidDel="002A1D54" w:rsidRDefault="00D24BF9" w:rsidP="001612E2">
            <w:pPr>
              <w:ind w:right="175"/>
              <w:jc w:val="both"/>
            </w:pPr>
          </w:p>
        </w:tc>
        <w:tc>
          <w:tcPr>
            <w:tcW w:w="3760" w:type="pct"/>
          </w:tcPr>
          <w:p w:rsidR="00D24BF9" w:rsidRPr="00BB37BB" w:rsidRDefault="00584206" w:rsidP="00BB37BB">
            <w:pPr>
              <w:jc w:val="both"/>
            </w:pPr>
            <w:r w:rsidRPr="00BB37BB">
              <w:t>Оценивать техническое состояние оборудования, приборов и инструментов в изыскательской организации в соответствии с техническими требованиями и нормативными метрологическими требованиям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9F0CD0" w:rsidRPr="00BB37BB" w:rsidDel="002A1D54" w:rsidRDefault="009F0CD0" w:rsidP="001612E2">
            <w:pPr>
              <w:ind w:right="175"/>
              <w:jc w:val="both"/>
            </w:pPr>
          </w:p>
        </w:tc>
        <w:tc>
          <w:tcPr>
            <w:tcW w:w="3760" w:type="pct"/>
          </w:tcPr>
          <w:p w:rsidR="009F0CD0" w:rsidRPr="00BB37BB" w:rsidRDefault="00584206" w:rsidP="00BB37BB">
            <w:pPr>
              <w:jc w:val="both"/>
            </w:pPr>
            <w:r w:rsidRPr="00BB37BB">
              <w:t>Определять перечень мероприятий, направленных на обеспечение необходимого уровня технической подготовки производственных процессов и повышение технико-экономической эффективности инженерных изысканий в изыскательских организациях, сроки и показатели эффективности их реализаци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584206" w:rsidRPr="00BB37BB" w:rsidDel="002A1D54" w:rsidRDefault="00584206" w:rsidP="001612E2">
            <w:pPr>
              <w:ind w:right="175"/>
              <w:jc w:val="both"/>
            </w:pPr>
          </w:p>
        </w:tc>
        <w:tc>
          <w:tcPr>
            <w:tcW w:w="3760" w:type="pct"/>
          </w:tcPr>
          <w:p w:rsidR="00584206" w:rsidRPr="00BB37BB" w:rsidRDefault="00584206" w:rsidP="00BB37BB">
            <w:pPr>
              <w:jc w:val="both"/>
            </w:pPr>
            <w:r w:rsidRPr="00BB37BB">
              <w:t xml:space="preserve">Определять необходимость в закупках технических средств и программных </w:t>
            </w:r>
            <w:r w:rsidR="00D222FE">
              <w:t>средств</w:t>
            </w:r>
            <w:r w:rsidRPr="00BB37BB">
              <w:t xml:space="preserve"> для выполнения инженерных изысканий в изыскательских организациях и</w:t>
            </w:r>
            <w:r w:rsidR="00D222FE">
              <w:t xml:space="preserve"> составлять</w:t>
            </w:r>
            <w:r w:rsidRPr="00BB37BB">
              <w:t xml:space="preserve"> программу закупок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584206" w:rsidRPr="00BB37BB" w:rsidDel="002A1D54" w:rsidRDefault="00584206" w:rsidP="001612E2">
            <w:pPr>
              <w:ind w:right="175"/>
              <w:jc w:val="both"/>
            </w:pPr>
          </w:p>
        </w:tc>
        <w:tc>
          <w:tcPr>
            <w:tcW w:w="3760" w:type="pct"/>
          </w:tcPr>
          <w:p w:rsidR="00584206" w:rsidRPr="00BB37BB" w:rsidRDefault="00584206" w:rsidP="00BB37BB">
            <w:pPr>
              <w:jc w:val="both"/>
            </w:pPr>
            <w:r w:rsidRPr="00BB37BB">
              <w:t>Определять направления и обосновывать актуальность научно-технической деятельности изыскательской организаци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584206" w:rsidRPr="00BB37BB" w:rsidDel="002A1D54" w:rsidRDefault="00584206" w:rsidP="001612E2">
            <w:pPr>
              <w:ind w:right="175"/>
              <w:jc w:val="both"/>
            </w:pPr>
          </w:p>
        </w:tc>
        <w:tc>
          <w:tcPr>
            <w:tcW w:w="3760" w:type="pct"/>
          </w:tcPr>
          <w:p w:rsidR="00584206" w:rsidRPr="00BB37BB" w:rsidRDefault="00584206" w:rsidP="00BB37BB">
            <w:pPr>
              <w:jc w:val="both"/>
            </w:pPr>
            <w:r w:rsidRPr="00BB37BB">
              <w:t>Анализировать передовой отечественный и зарубежный опыт инженерных изысканий и определять план мероприятий по внедрению новой техники и технологий производства инженерных изысканий в изыскательской организаци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584206" w:rsidRPr="00BB37BB" w:rsidDel="002A1D54" w:rsidRDefault="00584206" w:rsidP="001612E2">
            <w:pPr>
              <w:ind w:right="175"/>
              <w:jc w:val="both"/>
            </w:pPr>
          </w:p>
        </w:tc>
        <w:tc>
          <w:tcPr>
            <w:tcW w:w="3760" w:type="pct"/>
          </w:tcPr>
          <w:p w:rsidR="00584206" w:rsidRPr="00BB37BB" w:rsidRDefault="00584206" w:rsidP="00BB37BB">
            <w:pPr>
              <w:jc w:val="both"/>
            </w:pPr>
            <w:r w:rsidRPr="00BB37BB">
              <w:t xml:space="preserve">Определять группы исполнителей работ по инженерным изысканиям по объектам </w:t>
            </w:r>
            <w:r w:rsidR="005E5D96" w:rsidRPr="00BB37BB">
              <w:t xml:space="preserve">капитального </w:t>
            </w:r>
            <w:r w:rsidRPr="00BB37BB">
              <w:t xml:space="preserve">строительства 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584206" w:rsidRPr="00BB37BB" w:rsidDel="002A1D54" w:rsidRDefault="00584206" w:rsidP="001612E2">
            <w:pPr>
              <w:ind w:right="175"/>
              <w:jc w:val="both"/>
            </w:pPr>
          </w:p>
        </w:tc>
        <w:tc>
          <w:tcPr>
            <w:tcW w:w="3760" w:type="pct"/>
          </w:tcPr>
          <w:p w:rsidR="00584206" w:rsidRPr="00BB37BB" w:rsidRDefault="00584206" w:rsidP="00BB37BB">
            <w:pPr>
              <w:jc w:val="both"/>
            </w:pPr>
            <w:r w:rsidRPr="00BB37BB">
              <w:t>Оценивать проведение работ по инженерным изысканиям</w:t>
            </w:r>
            <w:r w:rsidR="001612E2" w:rsidRPr="00BB37BB">
              <w:t xml:space="preserve"> и </w:t>
            </w:r>
            <w:r w:rsidR="005E5D96" w:rsidRPr="00BB37BB">
              <w:t>результаты</w:t>
            </w:r>
            <w:r w:rsidR="001612E2" w:rsidRPr="00BB37BB">
              <w:t xml:space="preserve"> инженерных изысканий</w:t>
            </w:r>
            <w:r w:rsidRPr="00BB37BB">
              <w:t xml:space="preserve"> в соответствии с требованиями задания</w:t>
            </w:r>
            <w:r w:rsidR="005E5D96" w:rsidRPr="00BB37BB">
              <w:t xml:space="preserve"> на выполнение инженерных изысканий</w:t>
            </w:r>
            <w:r w:rsidRPr="00BB37BB">
              <w:t xml:space="preserve">, </w:t>
            </w:r>
            <w:r w:rsidR="002434DD" w:rsidRPr="00BB37BB">
              <w:t>требованиями нормативных правовых актов и документов системы технического регулирования в градостроительной деятельности</w:t>
            </w:r>
            <w:r w:rsidR="001612E2" w:rsidRPr="00BB37BB">
              <w:t xml:space="preserve">, а также с установленными технико-экономическими показателями 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1612E2" w:rsidRPr="00BB37BB" w:rsidDel="002A1D54" w:rsidRDefault="001612E2" w:rsidP="001612E2">
            <w:pPr>
              <w:ind w:right="175"/>
              <w:jc w:val="both"/>
            </w:pPr>
          </w:p>
        </w:tc>
        <w:tc>
          <w:tcPr>
            <w:tcW w:w="3760" w:type="pct"/>
          </w:tcPr>
          <w:p w:rsidR="001612E2" w:rsidRPr="00BB37BB" w:rsidRDefault="001612E2" w:rsidP="00BB37BB">
            <w:pPr>
              <w:jc w:val="both"/>
            </w:pPr>
            <w:r w:rsidRPr="00BB37BB">
              <w:t>Оценивать ведение архива инженерных изысканий в соответствии с установленным регламентом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703C9C" w:rsidRPr="00BB37BB" w:rsidDel="002A1D54" w:rsidRDefault="00703C9C" w:rsidP="001612E2">
            <w:pPr>
              <w:ind w:right="175"/>
              <w:jc w:val="both"/>
            </w:pPr>
          </w:p>
        </w:tc>
        <w:tc>
          <w:tcPr>
            <w:tcW w:w="3760" w:type="pct"/>
          </w:tcPr>
          <w:p w:rsidR="00703C9C" w:rsidRPr="00BB37BB" w:rsidRDefault="00703C9C" w:rsidP="00BB37BB">
            <w:pPr>
              <w:jc w:val="both"/>
            </w:pPr>
            <w:r w:rsidRPr="00BB37BB">
              <w:t>Определять перечень мероприятий по соблюдению требований охраны труда и мер безопасности, требований по охране окружающей природной среды и рациональному использованию природных ресурсов в процессе проведения инженерных изысканий для строительств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703C9C" w:rsidRPr="00BB37BB" w:rsidDel="002A1D54" w:rsidRDefault="00703C9C" w:rsidP="001612E2">
            <w:pPr>
              <w:ind w:right="175"/>
              <w:jc w:val="both"/>
            </w:pPr>
          </w:p>
        </w:tc>
        <w:tc>
          <w:tcPr>
            <w:tcW w:w="3760" w:type="pct"/>
          </w:tcPr>
          <w:p w:rsidR="00703C9C" w:rsidRPr="00BB37BB" w:rsidRDefault="00703C9C" w:rsidP="00BB37BB">
            <w:pPr>
              <w:jc w:val="both"/>
            </w:pPr>
            <w:r w:rsidRPr="00BB37BB">
              <w:t>Использовать технологии информационного моделирования при решении специализированных задач на различных этапах жизненного цикла объекта капитального строительств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703C9C" w:rsidRPr="00BB37BB" w:rsidDel="002A1D54" w:rsidRDefault="00703C9C" w:rsidP="001612E2">
            <w:pPr>
              <w:ind w:right="175"/>
              <w:jc w:val="both"/>
            </w:pPr>
          </w:p>
        </w:tc>
        <w:tc>
          <w:tcPr>
            <w:tcW w:w="3760" w:type="pct"/>
          </w:tcPr>
          <w:p w:rsidR="00703C9C" w:rsidRPr="00BB37BB" w:rsidRDefault="00703C9C" w:rsidP="00BB37BB">
            <w:pPr>
              <w:jc w:val="both"/>
            </w:pPr>
            <w:r w:rsidRPr="00BB37BB">
              <w:t>Оценивать выполнение плана реализации проекта информационного моделирования в соответствии с установленным графиком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703C9C" w:rsidRPr="00BB37BB" w:rsidDel="002A1D54" w:rsidRDefault="00703C9C" w:rsidP="001612E2">
            <w:pPr>
              <w:ind w:right="175"/>
              <w:jc w:val="both"/>
            </w:pPr>
          </w:p>
        </w:tc>
        <w:tc>
          <w:tcPr>
            <w:tcW w:w="3760" w:type="pct"/>
          </w:tcPr>
          <w:p w:rsidR="00703C9C" w:rsidRPr="00BB37BB" w:rsidRDefault="00703C9C" w:rsidP="00BB37BB">
            <w:pPr>
              <w:jc w:val="both"/>
            </w:pPr>
            <w:r w:rsidRPr="00BB37BB">
              <w:t>Анализировать проектные данные, представленные в форме информационной модели</w:t>
            </w:r>
            <w:r w:rsidR="00950DC6" w:rsidRPr="00BB37BB">
              <w:t xml:space="preserve"> объекта капитального строительств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703C9C" w:rsidRPr="00BB37BB" w:rsidDel="002A1D54" w:rsidRDefault="00703C9C" w:rsidP="001612E2">
            <w:pPr>
              <w:ind w:right="175"/>
              <w:jc w:val="both"/>
            </w:pPr>
          </w:p>
        </w:tc>
        <w:tc>
          <w:tcPr>
            <w:tcW w:w="3760" w:type="pct"/>
          </w:tcPr>
          <w:p w:rsidR="00703C9C" w:rsidRPr="00BB37BB" w:rsidRDefault="00703C9C" w:rsidP="00BB37BB">
            <w:pPr>
              <w:autoSpaceDE w:val="0"/>
              <w:autoSpaceDN w:val="0"/>
              <w:adjustRightInd w:val="0"/>
              <w:jc w:val="both"/>
            </w:pPr>
            <w:r w:rsidRPr="00BB37BB">
              <w:t>Определять необходимость</w:t>
            </w:r>
            <w:r w:rsidR="00950DC6" w:rsidRPr="00BB37BB">
              <w:t xml:space="preserve"> и</w:t>
            </w:r>
            <w:r w:rsidRPr="00BB37BB">
              <w:t xml:space="preserve"> </w:t>
            </w:r>
            <w:r w:rsidR="00950DC6" w:rsidRPr="00BB37BB">
              <w:t>порядок внесения актуализированных сведений, документов и материалов в информационную модель объекта капитального строительств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 w:val="restart"/>
          </w:tcPr>
          <w:p w:rsidR="001612E2" w:rsidRPr="00BB37BB" w:rsidDel="002A1D54" w:rsidRDefault="001612E2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B37BB" w:rsidDel="002A1D54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3760" w:type="pct"/>
            <w:vAlign w:val="center"/>
          </w:tcPr>
          <w:p w:rsidR="001612E2" w:rsidRPr="00BB37BB" w:rsidRDefault="002434DD" w:rsidP="00BB37BB">
            <w:pPr>
              <w:jc w:val="both"/>
            </w:pPr>
            <w:r w:rsidRPr="00BB37BB">
              <w:t>Нормативные правовые акты и документы системы технического регулирования в градостроительной деятельност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1612E2" w:rsidRPr="00BB37BB" w:rsidDel="002A1D54" w:rsidRDefault="001612E2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vAlign w:val="center"/>
          </w:tcPr>
          <w:p w:rsidR="001612E2" w:rsidRPr="00BB37BB" w:rsidRDefault="001612E2" w:rsidP="00BB37BB">
            <w:pPr>
              <w:jc w:val="both"/>
            </w:pPr>
            <w:r w:rsidRPr="00BB37BB">
              <w:t>Система стандартизации и технического регулирования в строительстве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1612E2" w:rsidRPr="00BB37BB" w:rsidDel="002A1D54" w:rsidRDefault="001612E2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vAlign w:val="center"/>
          </w:tcPr>
          <w:p w:rsidR="001612E2" w:rsidRPr="00BB37BB" w:rsidRDefault="001612E2" w:rsidP="00BB37BB">
            <w:pPr>
              <w:jc w:val="both"/>
            </w:pPr>
            <w:r w:rsidRPr="00BB37BB">
              <w:t>Требования нормативных правовых актов Российской Федерации в области саморегулирования к изыскательским организациям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1612E2" w:rsidRPr="00BB37BB" w:rsidDel="002A1D54" w:rsidRDefault="001612E2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1612E2" w:rsidRPr="00BB37BB" w:rsidRDefault="001612E2" w:rsidP="00BB37BB">
            <w:pPr>
              <w:jc w:val="both"/>
            </w:pPr>
            <w:r w:rsidRPr="00BB37BB">
              <w:t>Порядок разработки и реализации стратегии технико-технологического развития изыскательских организаци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A23424" w:rsidRPr="00BB37BB" w:rsidDel="002A1D54" w:rsidRDefault="00A23424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A23424" w:rsidRPr="00BB37BB" w:rsidRDefault="00A23424" w:rsidP="00BB37BB">
            <w:pPr>
              <w:jc w:val="both"/>
            </w:pPr>
            <w:r w:rsidRPr="00BB37BB">
              <w:t>Передовой отечественный и международный опыт проведения инженерных изысканий различного вид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A23424" w:rsidRPr="00BB37BB" w:rsidDel="002A1D54" w:rsidRDefault="00A23424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A23424" w:rsidRPr="00BB37BB" w:rsidRDefault="00A23424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роизводства инженерных изысканий</w:t>
            </w:r>
            <w:r w:rsidR="009F4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A23424" w:rsidRPr="00BB37BB" w:rsidDel="002A1D54" w:rsidRDefault="00A23424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A23424" w:rsidRPr="00BB37BB" w:rsidRDefault="00A23424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Виды инженерных изысканий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A23424" w:rsidRPr="00BB37BB" w:rsidDel="002A1D54" w:rsidRDefault="00A23424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A23424" w:rsidRPr="00BB37BB" w:rsidRDefault="00A23424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орядок, методы и этапы проведения инженерных изысканий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A23424" w:rsidRPr="00BB37BB" w:rsidDel="002A1D54" w:rsidRDefault="00A23424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A23424" w:rsidRPr="00BB37BB" w:rsidRDefault="00A23424" w:rsidP="00BB3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еречень материально-технических ресурсов, необходимых для проведения инженерных изысканий различного вид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A23424" w:rsidRPr="00BB37BB" w:rsidDel="002A1D54" w:rsidRDefault="00A23424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A23424" w:rsidRPr="00BB37BB" w:rsidRDefault="00A23424" w:rsidP="00BB37BB">
            <w:pPr>
              <w:jc w:val="both"/>
            </w:pPr>
            <w:r w:rsidRPr="00BB37BB">
              <w:t>Требования к техническому оснащению работ по инженерным изысканиям</w:t>
            </w:r>
            <w:r w:rsidR="004A5952" w:rsidRPr="00BB37BB">
              <w:t xml:space="preserve"> (оборудование, приборы, </w:t>
            </w:r>
            <w:r w:rsidR="00460A31" w:rsidRPr="00BB37BB">
              <w:t>инструменты</w:t>
            </w:r>
            <w:r w:rsidR="004A5952" w:rsidRPr="00BB37BB">
              <w:t>)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A23424" w:rsidRPr="00BB37BB" w:rsidDel="002A1D54" w:rsidRDefault="00A23424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vAlign w:val="center"/>
          </w:tcPr>
          <w:p w:rsidR="00A23424" w:rsidRPr="00BB37BB" w:rsidRDefault="00A23424" w:rsidP="00BB37BB">
            <w:pPr>
              <w:jc w:val="both"/>
            </w:pPr>
            <w:r w:rsidRPr="00BB37BB">
              <w:t>Порядок подготовки плана закупок технических средств и программных продуктов для выполнения инженерных изысканий в изыскательских организациях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A23424" w:rsidRPr="00BB37BB" w:rsidDel="002A1D54" w:rsidRDefault="00A23424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vAlign w:val="center"/>
          </w:tcPr>
          <w:p w:rsidR="00A23424" w:rsidRPr="00BB37BB" w:rsidRDefault="00A23424" w:rsidP="00BB37BB">
            <w:pPr>
              <w:jc w:val="both"/>
            </w:pPr>
            <w:r w:rsidRPr="00BB37BB">
              <w:t>Требования к техническому состоянию и порядку проведения технического обслуживания оборудования, приборов и инструментов в изыскательской организации</w:t>
            </w:r>
            <w:r w:rsidR="009F49F0">
              <w:t xml:space="preserve"> 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A23424" w:rsidRPr="00BB37BB" w:rsidDel="002A1D54" w:rsidRDefault="00A23424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vAlign w:val="center"/>
          </w:tcPr>
          <w:p w:rsidR="00A23424" w:rsidRPr="00BB37BB" w:rsidRDefault="00A23424" w:rsidP="00BB37BB">
            <w:pPr>
              <w:jc w:val="both"/>
            </w:pPr>
            <w:r w:rsidRPr="00BB37BB">
              <w:t>Направления научно-технической деятельности изыскательской организаци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A23424" w:rsidRPr="00BB37BB" w:rsidDel="002A1D54" w:rsidRDefault="00A23424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vAlign w:val="center"/>
          </w:tcPr>
          <w:p w:rsidR="00A23424" w:rsidRPr="00BB37BB" w:rsidRDefault="00A23424" w:rsidP="00BB37BB">
            <w:pPr>
              <w:jc w:val="both"/>
            </w:pPr>
            <w:r w:rsidRPr="00BB37BB">
              <w:t>Порядок разработки и реали</w:t>
            </w:r>
            <w:r w:rsidR="004A5952" w:rsidRPr="00BB37BB">
              <w:t>зации</w:t>
            </w:r>
            <w:r w:rsidRPr="00BB37BB">
              <w:t xml:space="preserve"> программ внедрения новой техники и технологий производства инженерных изысканий в изыскательской организаци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A23424" w:rsidRPr="00BB37BB" w:rsidDel="002A1D54" w:rsidRDefault="00A23424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A23424" w:rsidRPr="00BB37BB" w:rsidRDefault="00A23424" w:rsidP="00BB37BB">
            <w:pPr>
              <w:jc w:val="both"/>
            </w:pPr>
            <w:r w:rsidRPr="00BB37BB">
              <w:t>Принципы и порядок формирования организационной модели реализации инженерных изысканий для строительства в изыскательской организаци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A23424" w:rsidRPr="00BB37BB" w:rsidDel="002A1D54" w:rsidRDefault="00A23424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A23424" w:rsidRPr="00BB37BB" w:rsidRDefault="004A5952" w:rsidP="00BB37BB">
            <w:pPr>
              <w:jc w:val="both"/>
            </w:pPr>
            <w:r w:rsidRPr="00BB37BB">
              <w:t>П</w:t>
            </w:r>
            <w:r w:rsidR="00A23424" w:rsidRPr="00BB37BB">
              <w:t>араметры и порядок осуществления технического контроля инженерны</w:t>
            </w:r>
            <w:r w:rsidRPr="00BB37BB">
              <w:t>х</w:t>
            </w:r>
            <w:r w:rsidR="00A23424" w:rsidRPr="00BB37BB">
              <w:t xml:space="preserve"> изыскани</w:t>
            </w:r>
            <w:r w:rsidRPr="00BB37BB">
              <w:t>й</w:t>
            </w:r>
            <w:r w:rsidR="00A23424" w:rsidRPr="00BB37BB">
              <w:t xml:space="preserve"> по объектам строительства</w:t>
            </w:r>
            <w:r w:rsidRPr="00BB37BB">
              <w:t xml:space="preserve"> в изыскательской организаци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A23424" w:rsidRPr="00BB37BB" w:rsidDel="002A1D54" w:rsidRDefault="00A23424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A23424" w:rsidRPr="00BB37BB" w:rsidRDefault="00A23424" w:rsidP="00BB37BB">
            <w:pPr>
              <w:jc w:val="both"/>
            </w:pPr>
            <w:r w:rsidRPr="00BB37BB">
              <w:t xml:space="preserve">Порядок утверждения технических отчетов в соответствии с требованиями </w:t>
            </w:r>
            <w:r w:rsidR="002434DD" w:rsidRPr="00BB37BB">
              <w:t>нормативных правовых актов и документов системы технического регулирования в градостроительной деятельности</w:t>
            </w:r>
            <w:r w:rsidRPr="00BB37BB">
              <w:t xml:space="preserve"> и условиям договор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A23424" w:rsidRPr="00BB37BB" w:rsidDel="002A1D54" w:rsidRDefault="00A23424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A23424" w:rsidRPr="00BB37BB" w:rsidRDefault="00A23424" w:rsidP="00BB37BB">
            <w:pPr>
              <w:jc w:val="both"/>
            </w:pPr>
            <w:r w:rsidRPr="00BB37BB">
              <w:t>Порядок ведения архива инженерных изысканий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A23424" w:rsidRPr="00BB37BB" w:rsidDel="002A1D54" w:rsidRDefault="00A23424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A23424" w:rsidRPr="00BB37BB" w:rsidRDefault="00A23424" w:rsidP="00BB37BB">
            <w:pPr>
              <w:jc w:val="both"/>
            </w:pPr>
            <w:r w:rsidRPr="00BB37BB">
              <w:t xml:space="preserve">Методы и направления работы по соблюдению требований охраны труда и мер безопасности, требований </w:t>
            </w:r>
            <w:r w:rsidR="00D222FE" w:rsidRPr="00BB37BB">
              <w:t>охран</w:t>
            </w:r>
            <w:r w:rsidR="00D222FE">
              <w:t>ы</w:t>
            </w:r>
            <w:r w:rsidR="00D222FE" w:rsidRPr="00BB37BB">
              <w:t xml:space="preserve"> окружающей среды и рационально</w:t>
            </w:r>
            <w:r w:rsidR="00D222FE">
              <w:t>го</w:t>
            </w:r>
            <w:r w:rsidR="00D222FE" w:rsidRPr="00BB37BB">
              <w:t xml:space="preserve"> использовани</w:t>
            </w:r>
            <w:r w:rsidR="00D222FE">
              <w:t>я</w:t>
            </w:r>
            <w:r w:rsidR="00D222FE" w:rsidRPr="00BB37BB">
              <w:t xml:space="preserve"> природных ресурсов в процессе проведения инженерных изысканий</w:t>
            </w:r>
            <w:r w:rsidRPr="00BB37BB">
              <w:t xml:space="preserve"> для строительств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A23424" w:rsidRPr="00BB37BB" w:rsidDel="002A1D54" w:rsidRDefault="00A23424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A23424" w:rsidRPr="00BB37BB" w:rsidRDefault="00A23424" w:rsidP="00BB37BB">
            <w:pPr>
              <w:jc w:val="both"/>
            </w:pPr>
            <w:r w:rsidRPr="00BB37BB">
              <w:t>Требования технического регламента безопасности зданий и сооружений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A23424" w:rsidRPr="00BB37BB" w:rsidDel="002A1D54" w:rsidRDefault="00A23424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A23424" w:rsidRPr="00BB37BB" w:rsidRDefault="00A23424" w:rsidP="00BB37BB">
            <w:pPr>
              <w:jc w:val="both"/>
            </w:pPr>
            <w:r w:rsidRPr="00BB37BB">
              <w:t>Порядок заключения и формы договоров на выполнение всех видов проектных и изыскательских работ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A23424" w:rsidRPr="00BB37BB" w:rsidDel="002A1D54" w:rsidRDefault="00A23424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vAlign w:val="center"/>
          </w:tcPr>
          <w:p w:rsidR="00A23424" w:rsidRPr="00BB37BB" w:rsidRDefault="00A23424" w:rsidP="00BB37BB">
            <w:pPr>
              <w:jc w:val="both"/>
            </w:pPr>
            <w:r w:rsidRPr="00BB37BB">
              <w:t xml:space="preserve">Методики контроля технического уровня и экономической обоснованности проводимых инженерных изысканий 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A23424" w:rsidRPr="00BB37BB" w:rsidDel="002A1D54" w:rsidRDefault="00A23424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A23424" w:rsidRPr="00BB37BB" w:rsidRDefault="00A23424" w:rsidP="00BB37BB">
            <w:pPr>
              <w:jc w:val="both"/>
            </w:pPr>
            <w:r w:rsidRPr="00BB37BB">
              <w:t xml:space="preserve">Принципы, алгоритмы и стандарты работы </w:t>
            </w:r>
            <w:r w:rsidR="00D222FE">
              <w:t>с</w:t>
            </w:r>
            <w:r w:rsidRPr="00BB37BB">
              <w:t xml:space="preserve"> программны</w:t>
            </w:r>
            <w:r w:rsidR="00D222FE">
              <w:t>ми</w:t>
            </w:r>
            <w:r w:rsidRPr="00BB37BB">
              <w:t xml:space="preserve"> </w:t>
            </w:r>
            <w:r w:rsidR="00D222FE">
              <w:t>средствами</w:t>
            </w:r>
            <w:r w:rsidRPr="00BB37BB">
              <w:t xml:space="preserve"> в процессе контроля проведения инженерных изысканий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A23424" w:rsidRPr="00BB37BB" w:rsidDel="002A1D54" w:rsidRDefault="00A23424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A23424" w:rsidRPr="00BB37BB" w:rsidRDefault="00A23424" w:rsidP="00BB37BB">
            <w:pPr>
              <w:jc w:val="both"/>
            </w:pPr>
            <w:r w:rsidRPr="00BB37BB">
              <w:t xml:space="preserve">Требования </w:t>
            </w:r>
            <w:r w:rsidR="002434DD" w:rsidRPr="00BB37BB">
              <w:t>нормативных правовых актов и документов системы технического регулирования в градостроительной деятельност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A23424" w:rsidRPr="00BB37BB" w:rsidDel="002A1D54" w:rsidRDefault="00A23424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A23424" w:rsidRPr="00BB37BB" w:rsidRDefault="00A23424" w:rsidP="00BB37BB">
            <w:pPr>
              <w:jc w:val="both"/>
            </w:pPr>
            <w:r w:rsidRPr="00BB37BB">
              <w:t xml:space="preserve">Правила и стандарты системы контроля (менеджмента) качества </w:t>
            </w:r>
            <w:r w:rsidR="0012717B" w:rsidRPr="00BB37BB">
              <w:t xml:space="preserve">в </w:t>
            </w:r>
            <w:r w:rsidRPr="00BB37BB">
              <w:t>изыскательской организации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9E33E7" w:rsidRPr="00BB37BB" w:rsidDel="002A1D54" w:rsidRDefault="009E33E7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9E33E7" w:rsidRPr="00BB37BB" w:rsidRDefault="00606826" w:rsidP="00BB37BB">
            <w:pPr>
              <w:jc w:val="both"/>
            </w:pPr>
            <w:hyperlink r:id="rId23" w:anchor="1000" w:history="1">
              <w:r w:rsidR="009E33E7" w:rsidRPr="00BB37BB">
                <w:t>Правила</w:t>
              </w:r>
            </w:hyperlink>
            <w:r w:rsidR="00A6066D">
              <w:t xml:space="preserve"> </w:t>
            </w:r>
            <w:r w:rsidR="009E33E7" w:rsidRPr="00BB37BB">
              <w:t>формирования и ведения информационной модели объекта капитального строительств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9E33E7" w:rsidRPr="00BB37BB" w:rsidDel="002A1D54" w:rsidRDefault="009E33E7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9E33E7" w:rsidRPr="00BB37BB" w:rsidRDefault="00606826" w:rsidP="00BB37BB">
            <w:pPr>
              <w:jc w:val="both"/>
            </w:pPr>
            <w:hyperlink r:id="rId24" w:anchor="2000" w:history="1">
              <w:r w:rsidR="009E33E7" w:rsidRPr="00BB37BB">
                <w:t>Состав</w:t>
              </w:r>
            </w:hyperlink>
            <w:r w:rsidR="00A6066D">
              <w:t xml:space="preserve"> </w:t>
            </w:r>
            <w:r w:rsidR="009E33E7" w:rsidRPr="00BB37BB">
              <w:t>сведений, документов и материалов, включаемых в информационную модель объекта капитального строительства и представляемых в форме электронных документов, и требования к форматам указанных электронных документов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9E33E7" w:rsidRPr="00BB37BB" w:rsidDel="002A1D54" w:rsidRDefault="009E33E7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9E33E7" w:rsidRPr="00BB37BB" w:rsidRDefault="009E33E7" w:rsidP="00BB37BB">
            <w:pPr>
              <w:jc w:val="both"/>
            </w:pPr>
            <w:r w:rsidRPr="00BB37BB">
              <w:t xml:space="preserve">Принципы, алгоритмы и стандарты работы </w:t>
            </w:r>
            <w:r w:rsidR="00D222FE">
              <w:t>с</w:t>
            </w:r>
            <w:r w:rsidRPr="00BB37BB">
              <w:t xml:space="preserve"> программны</w:t>
            </w:r>
            <w:r w:rsidR="00D222FE">
              <w:t>ми</w:t>
            </w:r>
            <w:r w:rsidRPr="00BB37BB">
              <w:t xml:space="preserve"> </w:t>
            </w:r>
            <w:r w:rsidR="008E1F35" w:rsidRPr="00BB37BB">
              <w:t>и технически</w:t>
            </w:r>
            <w:r w:rsidR="00D222FE">
              <w:t>ми</w:t>
            </w:r>
            <w:r w:rsidR="008E1F35" w:rsidRPr="00BB37BB">
              <w:t xml:space="preserve"> средства</w:t>
            </w:r>
            <w:r w:rsidR="00D222FE">
              <w:t>ми</w:t>
            </w:r>
            <w:r w:rsidR="008E1F35" w:rsidRPr="00BB37BB">
              <w:t xml:space="preserve"> при формировании и ведении информационной </w:t>
            </w:r>
            <w:r w:rsidRPr="00BB37BB">
              <w:t>модели объект</w:t>
            </w:r>
            <w:r w:rsidR="008E1F35" w:rsidRPr="00BB37BB">
              <w:t>а</w:t>
            </w:r>
            <w:r w:rsidRPr="00BB37BB">
              <w:t xml:space="preserve"> капитального строительств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9E33E7" w:rsidRPr="00BB37BB" w:rsidDel="002A1D54" w:rsidRDefault="009E33E7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9E33E7" w:rsidRPr="00BB37BB" w:rsidRDefault="009E33E7" w:rsidP="00BB37BB">
            <w:pPr>
              <w:jc w:val="both"/>
            </w:pPr>
            <w:r w:rsidRPr="00BB37BB">
              <w:t xml:space="preserve">Цели, задачи и принципы </w:t>
            </w:r>
            <w:r w:rsidR="008E1F35" w:rsidRPr="00BB37BB">
              <w:t xml:space="preserve">формирования и ведения </w:t>
            </w:r>
            <w:r w:rsidRPr="00BB37BB">
              <w:t>информационно</w:t>
            </w:r>
            <w:r w:rsidR="008E1F35" w:rsidRPr="00BB37BB">
              <w:t>й</w:t>
            </w:r>
            <w:r w:rsidRPr="00BB37BB">
              <w:t xml:space="preserve"> модели объект</w:t>
            </w:r>
            <w:r w:rsidR="008E1F35" w:rsidRPr="00BB37BB">
              <w:t>а</w:t>
            </w:r>
            <w:r w:rsidRPr="00BB37BB">
              <w:t xml:space="preserve"> капитального строительств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9E33E7" w:rsidRPr="00BB37BB" w:rsidDel="002A1D54" w:rsidRDefault="009E33E7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9E33E7" w:rsidRPr="00BB37BB" w:rsidRDefault="009E33E7" w:rsidP="00BB37BB">
            <w:pPr>
              <w:jc w:val="both"/>
            </w:pPr>
            <w:r w:rsidRPr="00BB37BB">
              <w:t xml:space="preserve">Стандарты и своды правил </w:t>
            </w:r>
            <w:r w:rsidR="008E1F35" w:rsidRPr="00BB37BB">
              <w:t>формировани</w:t>
            </w:r>
            <w:r w:rsidR="00D222FE">
              <w:t xml:space="preserve">я </w:t>
            </w:r>
            <w:r w:rsidR="008E1F35" w:rsidRPr="00BB37BB">
              <w:t>и ведени</w:t>
            </w:r>
            <w:r w:rsidR="00D222FE">
              <w:t>я</w:t>
            </w:r>
            <w:r w:rsidR="008E1F35" w:rsidRPr="00BB37BB">
              <w:t xml:space="preserve"> </w:t>
            </w:r>
            <w:r w:rsidRPr="00BB37BB">
              <w:t>информационн</w:t>
            </w:r>
            <w:r w:rsidR="008E1F35" w:rsidRPr="00BB37BB">
              <w:t>ой</w:t>
            </w:r>
            <w:r w:rsidRPr="00BB37BB">
              <w:t xml:space="preserve"> модел</w:t>
            </w:r>
            <w:r w:rsidR="008E1F35" w:rsidRPr="00BB37BB">
              <w:t>и</w:t>
            </w:r>
            <w:r w:rsidRPr="00BB37BB">
              <w:t xml:space="preserve"> объект</w:t>
            </w:r>
            <w:r w:rsidR="008E1F35" w:rsidRPr="00BB37BB">
              <w:t>а</w:t>
            </w:r>
            <w:r w:rsidRPr="00BB37BB">
              <w:t xml:space="preserve"> капитального строительств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9E33E7" w:rsidRPr="00BB37BB" w:rsidDel="002A1D54" w:rsidRDefault="009E33E7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9E33E7" w:rsidRPr="00BB37BB" w:rsidRDefault="009E33E7" w:rsidP="00BB37BB">
            <w:pPr>
              <w:jc w:val="both"/>
            </w:pPr>
            <w:r w:rsidRPr="00BB37BB">
              <w:t>Методы проверки и оптимизации объема данных информационной модели</w:t>
            </w:r>
            <w:r w:rsidR="008E1F35" w:rsidRPr="00BB37BB">
              <w:t xml:space="preserve"> объекта капительного строительства</w:t>
            </w:r>
            <w:r w:rsidRPr="00BB37BB">
              <w:t xml:space="preserve"> для размещения в среде общих данных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9E33E7" w:rsidRPr="00BB37BB" w:rsidDel="002A1D54" w:rsidRDefault="009E33E7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9E33E7" w:rsidRPr="00BB37BB" w:rsidRDefault="009E33E7" w:rsidP="00BB37BB">
            <w:pPr>
              <w:jc w:val="both"/>
            </w:pPr>
            <w:r w:rsidRPr="00BB37BB">
              <w:t>Методы контроля качества информационной модели объекта капитального строительств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9E33E7" w:rsidRPr="00BB37BB" w:rsidDel="002A1D54" w:rsidRDefault="009E33E7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9E33E7" w:rsidRPr="00BB37BB" w:rsidRDefault="009E33E7" w:rsidP="00BB37BB">
            <w:pPr>
              <w:jc w:val="both"/>
            </w:pPr>
            <w:r w:rsidRPr="00BB37BB">
              <w:t xml:space="preserve">Функциональные возможности </w:t>
            </w:r>
            <w:r w:rsidR="008E1F35" w:rsidRPr="00BB37BB">
              <w:t>программных и технических средств</w:t>
            </w:r>
            <w:r w:rsidRPr="00BB37BB">
              <w:t xml:space="preserve"> для</w:t>
            </w:r>
            <w:r w:rsidR="008E1F35" w:rsidRPr="00BB37BB">
              <w:t xml:space="preserve"> формирования и ведения</w:t>
            </w:r>
            <w:r w:rsidRPr="00BB37BB">
              <w:t xml:space="preserve"> информационно</w:t>
            </w:r>
            <w:r w:rsidR="008E1F35" w:rsidRPr="00BB37BB">
              <w:t>й</w:t>
            </w:r>
            <w:r w:rsidRPr="00BB37BB">
              <w:t xml:space="preserve"> модели </w:t>
            </w:r>
            <w:r w:rsidR="008E1F35" w:rsidRPr="00BB37BB">
              <w:t xml:space="preserve">объекта </w:t>
            </w:r>
            <w:r w:rsidRPr="00BB37BB">
              <w:t>капитального строительства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  <w:vMerge/>
          </w:tcPr>
          <w:p w:rsidR="009E33E7" w:rsidRPr="00BB37BB" w:rsidDel="002A1D54" w:rsidRDefault="009E33E7" w:rsidP="000B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9E33E7" w:rsidRPr="00BB37BB" w:rsidRDefault="009E33E7" w:rsidP="00BB37BB">
            <w:pPr>
              <w:jc w:val="both"/>
            </w:pPr>
            <w:r w:rsidRPr="00BB37BB">
              <w:t>Инструменты оформления, публикации и выпуска технической документации на основе информационной модели объекта капитального строительства</w:t>
            </w:r>
          </w:p>
        </w:tc>
      </w:tr>
      <w:tr w:rsidR="00480F32" w:rsidRPr="00BB37BB" w:rsidTr="002E638B">
        <w:trPr>
          <w:trHeight w:val="20"/>
        </w:trPr>
        <w:tc>
          <w:tcPr>
            <w:tcW w:w="1240" w:type="pct"/>
            <w:vMerge/>
          </w:tcPr>
          <w:p w:rsidR="00480F32" w:rsidRPr="00BB37BB" w:rsidDel="002A1D54" w:rsidRDefault="00480F32" w:rsidP="00480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480F32" w:rsidRPr="00BB37BB" w:rsidRDefault="00480F32" w:rsidP="00480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3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0F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проведении инженерных изысканий для строительства</w:t>
            </w:r>
          </w:p>
        </w:tc>
      </w:tr>
      <w:tr w:rsidR="00480F32" w:rsidRPr="00BB37BB" w:rsidTr="002E638B">
        <w:trPr>
          <w:trHeight w:val="20"/>
        </w:trPr>
        <w:tc>
          <w:tcPr>
            <w:tcW w:w="1240" w:type="pct"/>
            <w:vMerge/>
          </w:tcPr>
          <w:p w:rsidR="00480F32" w:rsidRPr="00BB37BB" w:rsidDel="002A1D54" w:rsidRDefault="00480F32" w:rsidP="00480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:rsidR="00480F32" w:rsidRPr="00BB37BB" w:rsidRDefault="00480F32" w:rsidP="00480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Требования 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среды и 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ресурсов в процессе проведения инженерных изысканий</w:t>
            </w:r>
          </w:p>
        </w:tc>
      </w:tr>
      <w:tr w:rsidR="007A0045" w:rsidRPr="00BB37BB" w:rsidTr="002E638B">
        <w:trPr>
          <w:trHeight w:val="20"/>
        </w:trPr>
        <w:tc>
          <w:tcPr>
            <w:tcW w:w="1240" w:type="pct"/>
          </w:tcPr>
          <w:p w:rsidR="009E33E7" w:rsidRPr="00BB37BB" w:rsidDel="002A1D54" w:rsidRDefault="009E33E7" w:rsidP="000B0447">
            <w:pPr>
              <w:pStyle w:val="afa"/>
            </w:pPr>
            <w:r w:rsidRPr="00BB37BB" w:rsidDel="002A1D54">
              <w:t>Другие характеристики</w:t>
            </w:r>
          </w:p>
        </w:tc>
        <w:tc>
          <w:tcPr>
            <w:tcW w:w="3760" w:type="pct"/>
          </w:tcPr>
          <w:p w:rsidR="009E33E7" w:rsidRPr="00BB37BB" w:rsidRDefault="009E33E7" w:rsidP="00BB37BB">
            <w:pPr>
              <w:pStyle w:val="afa"/>
              <w:jc w:val="both"/>
            </w:pPr>
            <w:r w:rsidRPr="00BB37BB">
              <w:t>-</w:t>
            </w:r>
          </w:p>
        </w:tc>
      </w:tr>
    </w:tbl>
    <w:p w:rsidR="00477CE7" w:rsidRPr="00BB37BB" w:rsidRDefault="00477CE7" w:rsidP="009043B7"/>
    <w:p w:rsidR="00407766" w:rsidRPr="00BB37BB" w:rsidRDefault="00407766" w:rsidP="004A4539">
      <w:pPr>
        <w:pStyle w:val="1"/>
      </w:pPr>
      <w:bookmarkStart w:id="13" w:name="_Toc84957896"/>
      <w:r w:rsidRPr="00BB37BB">
        <w:t>IV. Сведения об организациях</w:t>
      </w:r>
      <w:r w:rsidR="004C0A30" w:rsidRPr="00BB37BB">
        <w:t xml:space="preserve"> </w:t>
      </w:r>
      <w:r w:rsidR="007266AE" w:rsidRPr="00BB37BB">
        <w:t xml:space="preserve">– </w:t>
      </w:r>
      <w:r w:rsidRPr="00BB37BB">
        <w:t>разработчиках профессионального стандарта</w:t>
      </w:r>
      <w:bookmarkEnd w:id="13"/>
    </w:p>
    <w:p w:rsidR="009043B7" w:rsidRPr="00BB37BB" w:rsidRDefault="009043B7" w:rsidP="009043B7"/>
    <w:p w:rsidR="00407766" w:rsidRPr="00BB37BB" w:rsidRDefault="007266AE" w:rsidP="009043B7">
      <w:pPr>
        <w:rPr>
          <w:b/>
          <w:bCs w:val="0"/>
        </w:rPr>
      </w:pPr>
      <w:r w:rsidRPr="00BB37BB">
        <w:rPr>
          <w:b/>
          <w:bCs w:val="0"/>
        </w:rPr>
        <w:t>4.1.</w:t>
      </w:r>
      <w:r w:rsidR="00A6066D">
        <w:rPr>
          <w:b/>
          <w:bCs w:val="0"/>
        </w:rPr>
        <w:t xml:space="preserve"> </w:t>
      </w:r>
      <w:r w:rsidRPr="00BB37BB">
        <w:rPr>
          <w:b/>
          <w:bCs w:val="0"/>
        </w:rPr>
        <w:t>Ответственная организация-</w:t>
      </w:r>
      <w:r w:rsidR="00407766" w:rsidRPr="00BB37BB">
        <w:rPr>
          <w:b/>
          <w:bCs w:val="0"/>
        </w:rPr>
        <w:t>разработчик</w:t>
      </w:r>
    </w:p>
    <w:p w:rsidR="009043B7" w:rsidRPr="00BB37BB" w:rsidRDefault="009043B7" w:rsidP="009043B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5238"/>
      </w:tblGrid>
      <w:tr w:rsidR="00AA0065" w:rsidRPr="00BB37BB" w:rsidTr="009043B7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808080"/>
              <w:right w:val="single" w:sz="4" w:space="0" w:color="7F7F7F"/>
            </w:tcBorders>
          </w:tcPr>
          <w:p w:rsidR="00407766" w:rsidRPr="00BB37BB" w:rsidRDefault="007A0045" w:rsidP="009043B7">
            <w:pPr>
              <w:rPr>
                <w:bCs w:val="0"/>
              </w:rPr>
            </w:pPr>
            <w:r w:rsidRPr="00BB37BB">
              <w:rPr>
                <w:bCs w:val="0"/>
              </w:rPr>
              <w:t>Совет по профессиональным квалификациям в области инженерных изысканий, градостроительства, архитектурно-строительного проектирования</w:t>
            </w:r>
            <w:r w:rsidR="003507A9">
              <w:rPr>
                <w:bCs w:val="0"/>
              </w:rPr>
              <w:t>, город Москва</w:t>
            </w:r>
          </w:p>
        </w:tc>
      </w:tr>
      <w:tr w:rsidR="007F191E" w:rsidRPr="00BB37BB" w:rsidTr="007F191E">
        <w:trPr>
          <w:trHeight w:val="283"/>
        </w:trPr>
        <w:tc>
          <w:tcPr>
            <w:tcW w:w="2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191E" w:rsidRPr="00BB37BB" w:rsidRDefault="007A0045" w:rsidP="00A1654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B37BB">
              <w:rPr>
                <w:rFonts w:ascii="Times New Roman" w:hAnsi="Times New Roman" w:cs="Times New Roman"/>
                <w:sz w:val="24"/>
              </w:rPr>
              <w:t xml:space="preserve">Председатель </w:t>
            </w:r>
          </w:p>
        </w:tc>
        <w:tc>
          <w:tcPr>
            <w:tcW w:w="2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7F191E" w:rsidRPr="00BB37BB" w:rsidRDefault="007A0045" w:rsidP="00A1654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B37BB">
              <w:rPr>
                <w:rFonts w:ascii="Times New Roman" w:hAnsi="Times New Roman" w:cs="Times New Roman"/>
                <w:sz w:val="24"/>
              </w:rPr>
              <w:t>Посохин Михаил Михайлович</w:t>
            </w:r>
          </w:p>
        </w:tc>
      </w:tr>
    </w:tbl>
    <w:p w:rsidR="009043B7" w:rsidRPr="00BB37BB" w:rsidRDefault="009043B7" w:rsidP="009043B7"/>
    <w:p w:rsidR="004A4539" w:rsidRPr="00BB37BB" w:rsidRDefault="004A4539" w:rsidP="009043B7">
      <w:pPr>
        <w:rPr>
          <w:b/>
          <w:bCs w:val="0"/>
        </w:rPr>
      </w:pPr>
      <w:r w:rsidRPr="00BB37BB">
        <w:rPr>
          <w:b/>
          <w:bCs w:val="0"/>
        </w:rPr>
        <w:t>4.2.</w:t>
      </w:r>
      <w:r w:rsidR="00A6066D">
        <w:rPr>
          <w:b/>
          <w:bCs w:val="0"/>
        </w:rPr>
        <w:t xml:space="preserve"> </w:t>
      </w:r>
      <w:r w:rsidRPr="00BB37BB">
        <w:rPr>
          <w:b/>
          <w:bCs w:val="0"/>
        </w:rPr>
        <w:t>Наименования организаций-разработчиков</w:t>
      </w:r>
    </w:p>
    <w:p w:rsidR="009043B7" w:rsidRPr="00BB37BB" w:rsidRDefault="009043B7" w:rsidP="009043B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1"/>
        <w:gridCol w:w="9634"/>
      </w:tblGrid>
      <w:tr w:rsidR="003A1764" w:rsidRPr="00BB37BB" w:rsidTr="003A1764">
        <w:trPr>
          <w:trHeight w:val="266"/>
        </w:trPr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1764" w:rsidRPr="00BB37BB" w:rsidRDefault="003A1764" w:rsidP="009043B7">
            <w:pPr>
              <w:pStyle w:val="ConsPlusNormal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1764" w:rsidRPr="00BB37BB" w:rsidRDefault="007A0045" w:rsidP="003A176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B37BB">
              <w:rPr>
                <w:rFonts w:ascii="Times New Roman" w:hAnsi="Times New Roman" w:cs="Times New Roman"/>
                <w:sz w:val="24"/>
              </w:rPr>
              <w:t xml:space="preserve">Ассоциация саморегулируемых организаций общероссийская негосударственная некоммерческая организация </w:t>
            </w:r>
            <w:r w:rsidR="009043B7" w:rsidRPr="00BB37BB">
              <w:rPr>
                <w:rFonts w:ascii="Times New Roman" w:hAnsi="Times New Roman" w:cs="Times New Roman"/>
                <w:sz w:val="24"/>
              </w:rPr>
              <w:t>–</w:t>
            </w:r>
            <w:r w:rsidRPr="00BB37BB">
              <w:rPr>
                <w:rFonts w:ascii="Times New Roman" w:hAnsi="Times New Roman" w:cs="Times New Roman"/>
                <w:sz w:val="24"/>
              </w:rPr>
              <w:t xml:space="preserve">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, город Москва</w:t>
            </w:r>
          </w:p>
        </w:tc>
      </w:tr>
      <w:tr w:rsidR="003A1764" w:rsidRPr="00BB37BB" w:rsidTr="003A1764">
        <w:trPr>
          <w:trHeight w:val="266"/>
        </w:trPr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1764" w:rsidRPr="00BB37BB" w:rsidRDefault="003A1764" w:rsidP="009043B7">
            <w:pPr>
              <w:pStyle w:val="ConsPlusNormal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1764" w:rsidRPr="00BB37BB" w:rsidRDefault="009043B7" w:rsidP="003A176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B37BB">
              <w:rPr>
                <w:rFonts w:ascii="Times New Roman" w:hAnsi="Times New Roman" w:cs="Times New Roman"/>
                <w:sz w:val="24"/>
              </w:rPr>
              <w:t>ООО</w:t>
            </w:r>
            <w:r w:rsidR="007A0045" w:rsidRPr="00BB37BB">
              <w:rPr>
                <w:rFonts w:ascii="Times New Roman" w:hAnsi="Times New Roman" w:cs="Times New Roman"/>
                <w:sz w:val="24"/>
              </w:rPr>
              <w:t xml:space="preserve"> Институт развития строительного комплекса «ЭВКЛИД», город Москва</w:t>
            </w:r>
          </w:p>
        </w:tc>
      </w:tr>
    </w:tbl>
    <w:p w:rsidR="00407766" w:rsidRPr="00BB37BB" w:rsidRDefault="00407766" w:rsidP="00D07952">
      <w:pPr>
        <w:pStyle w:val="afa"/>
      </w:pPr>
    </w:p>
    <w:sectPr w:rsidR="00407766" w:rsidRPr="00BB37BB" w:rsidSect="00684B87">
      <w:headerReference w:type="default" r:id="rId25"/>
      <w:footerReference w:type="default" r:id="rId26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9ADD" w16cex:dateUtc="2021-10-12T20:38:00Z"/>
  <w16cex:commentExtensible w16cex:durableId="25109CFD" w16cex:dateUtc="2021-10-12T2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9E3E6E" w16cid:durableId="25109ADD"/>
  <w16cid:commentId w16cid:paraId="0922A9B9" w16cid:durableId="25109C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AC3" w:rsidRDefault="003C4AC3" w:rsidP="00407766">
      <w:r>
        <w:separator/>
      </w:r>
    </w:p>
  </w:endnote>
  <w:endnote w:type="continuationSeparator" w:id="0">
    <w:p w:rsidR="003C4AC3" w:rsidRDefault="003C4AC3" w:rsidP="00407766">
      <w:r>
        <w:continuationSeparator/>
      </w:r>
    </w:p>
  </w:endnote>
  <w:endnote w:id="1">
    <w:p w:rsidR="009D6313" w:rsidRPr="009043B7" w:rsidRDefault="009D6313" w:rsidP="009043B7">
      <w:pPr>
        <w:pStyle w:val="ab"/>
        <w:jc w:val="both"/>
        <w:rPr>
          <w:sz w:val="20"/>
          <w:szCs w:val="20"/>
        </w:rPr>
      </w:pPr>
      <w:r w:rsidRPr="009043B7">
        <w:rPr>
          <w:rStyle w:val="ad"/>
          <w:sz w:val="20"/>
          <w:szCs w:val="20"/>
        </w:rPr>
        <w:endnoteRef/>
      </w:r>
      <w:r w:rsidRPr="009043B7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:rsidR="009D6313" w:rsidRPr="009043B7" w:rsidRDefault="009D6313" w:rsidP="009043B7">
      <w:pPr>
        <w:pStyle w:val="ab"/>
        <w:jc w:val="both"/>
        <w:rPr>
          <w:sz w:val="20"/>
          <w:szCs w:val="20"/>
        </w:rPr>
      </w:pPr>
      <w:r w:rsidRPr="009043B7">
        <w:rPr>
          <w:rStyle w:val="ad"/>
          <w:sz w:val="20"/>
          <w:szCs w:val="20"/>
        </w:rPr>
        <w:endnoteRef/>
      </w:r>
      <w:r w:rsidRPr="009043B7">
        <w:rPr>
          <w:sz w:val="20"/>
          <w:szCs w:val="20"/>
        </w:rPr>
        <w:t xml:space="preserve"> Общероссийский классификатор кодов экономической деятельности.</w:t>
      </w:r>
    </w:p>
  </w:endnote>
  <w:endnote w:id="3">
    <w:p w:rsidR="009D6313" w:rsidRPr="00427191" w:rsidRDefault="009D6313" w:rsidP="009043B7">
      <w:pPr>
        <w:pStyle w:val="ab"/>
        <w:jc w:val="both"/>
        <w:rPr>
          <w:sz w:val="20"/>
          <w:szCs w:val="20"/>
        </w:rPr>
      </w:pPr>
      <w:r w:rsidRPr="00427191">
        <w:rPr>
          <w:rStyle w:val="ad"/>
          <w:sz w:val="20"/>
          <w:szCs w:val="20"/>
        </w:rPr>
        <w:endnoteRef/>
      </w:r>
      <w:r w:rsidRPr="00427191">
        <w:rPr>
          <w:sz w:val="20"/>
          <w:szCs w:val="20"/>
        </w:rPr>
        <w:t xml:space="preserve"> </w:t>
      </w:r>
      <w:bookmarkStart w:id="3" w:name="_Hlk81308092"/>
      <w:bookmarkStart w:id="4" w:name="_Hlk76487784"/>
      <w:r w:rsidRPr="00427191">
        <w:rPr>
          <w:sz w:val="20"/>
          <w:szCs w:val="20"/>
        </w:rPr>
        <w:t xml:space="preserve">Градостроительный кодекс Российской Федерации (Собрание законодательства Российской Федерации, 2005, № 1, </w:t>
      </w:r>
      <w:r w:rsidR="006F1B94">
        <w:rPr>
          <w:sz w:val="20"/>
          <w:szCs w:val="20"/>
        </w:rPr>
        <w:br/>
      </w:r>
      <w:r w:rsidRPr="00427191">
        <w:rPr>
          <w:sz w:val="20"/>
          <w:szCs w:val="20"/>
        </w:rPr>
        <w:t xml:space="preserve">ст. 16; 2021, № 27, ст. 5126). </w:t>
      </w:r>
      <w:bookmarkEnd w:id="3"/>
      <w:bookmarkEnd w:id="4"/>
    </w:p>
  </w:endnote>
  <w:endnote w:id="4">
    <w:p w:rsidR="009D6313" w:rsidRPr="00427191" w:rsidRDefault="009D6313" w:rsidP="009043B7">
      <w:pPr>
        <w:pStyle w:val="ab"/>
        <w:jc w:val="both"/>
        <w:rPr>
          <w:color w:val="FF0000"/>
          <w:sz w:val="20"/>
          <w:szCs w:val="20"/>
        </w:rPr>
      </w:pPr>
      <w:r w:rsidRPr="00427191">
        <w:rPr>
          <w:rStyle w:val="ad"/>
          <w:sz w:val="20"/>
          <w:szCs w:val="20"/>
        </w:rPr>
        <w:endnoteRef/>
      </w:r>
      <w:r w:rsidRPr="00427191">
        <w:rPr>
          <w:sz w:val="20"/>
          <w:szCs w:val="20"/>
        </w:rPr>
        <w:t xml:space="preserve"> 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 2021, № 23, ст. 4041). </w:t>
      </w:r>
    </w:p>
  </w:endnote>
  <w:endnote w:id="5">
    <w:p w:rsidR="009D6313" w:rsidRPr="00427191" w:rsidRDefault="009D6313" w:rsidP="009043B7">
      <w:pPr>
        <w:pStyle w:val="ab"/>
        <w:jc w:val="both"/>
        <w:rPr>
          <w:sz w:val="20"/>
          <w:szCs w:val="20"/>
        </w:rPr>
      </w:pPr>
      <w:r w:rsidRPr="00427191">
        <w:rPr>
          <w:rStyle w:val="ad"/>
          <w:sz w:val="20"/>
          <w:szCs w:val="20"/>
        </w:rPr>
        <w:endnoteRef/>
      </w:r>
      <w:r w:rsidRPr="00427191">
        <w:rPr>
          <w:sz w:val="20"/>
          <w:szCs w:val="20"/>
        </w:rPr>
        <w:t xml:space="preserve"> </w:t>
      </w:r>
      <w:bookmarkStart w:id="10" w:name="_Hlk68114557"/>
      <w:bookmarkStart w:id="11" w:name="_Hlk35343484"/>
      <w:r w:rsidRPr="00427191">
        <w:rPr>
          <w:sz w:val="20"/>
          <w:szCs w:val="20"/>
        </w:rPr>
        <w:t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</w:t>
      </w:r>
      <w:bookmarkEnd w:id="10"/>
      <w:r w:rsidRPr="00427191">
        <w:rPr>
          <w:sz w:val="20"/>
          <w:szCs w:val="20"/>
        </w:rPr>
        <w:t>).</w:t>
      </w:r>
      <w:bookmarkEnd w:id="11"/>
    </w:p>
  </w:endnote>
  <w:endnote w:id="6">
    <w:p w:rsidR="009D6313" w:rsidRPr="00427191" w:rsidRDefault="009D6313" w:rsidP="009043B7">
      <w:pPr>
        <w:pStyle w:val="a6"/>
        <w:ind w:left="180" w:hanging="180"/>
        <w:jc w:val="both"/>
      </w:pPr>
      <w:r w:rsidRPr="00427191">
        <w:rPr>
          <w:vertAlign w:val="superscript"/>
        </w:rPr>
        <w:endnoteRef/>
      </w:r>
      <w:r w:rsidRPr="00427191">
        <w:t xml:space="preserve"> Единый квалификационный справочник должностей руководителей, специалистов и служащих.</w:t>
      </w:r>
    </w:p>
  </w:endnote>
  <w:endnote w:id="7">
    <w:p w:rsidR="009D6313" w:rsidRPr="00427191" w:rsidRDefault="009D6313" w:rsidP="009043B7">
      <w:pPr>
        <w:jc w:val="both"/>
        <w:rPr>
          <w:sz w:val="20"/>
          <w:szCs w:val="20"/>
        </w:rPr>
      </w:pPr>
      <w:r w:rsidRPr="00427191">
        <w:rPr>
          <w:rStyle w:val="ad"/>
          <w:sz w:val="20"/>
          <w:szCs w:val="20"/>
        </w:rPr>
        <w:endnoteRef/>
      </w:r>
      <w:r w:rsidRPr="00427191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:rsidR="009D6313" w:rsidRPr="00427191" w:rsidRDefault="009D6313" w:rsidP="009043B7">
      <w:pPr>
        <w:pStyle w:val="ab"/>
        <w:jc w:val="both"/>
        <w:rPr>
          <w:sz w:val="20"/>
          <w:szCs w:val="20"/>
        </w:rPr>
      </w:pPr>
      <w:r w:rsidRPr="00427191">
        <w:rPr>
          <w:rStyle w:val="ad"/>
          <w:sz w:val="20"/>
          <w:szCs w:val="20"/>
        </w:rPr>
        <w:endnoteRef/>
      </w:r>
      <w:r w:rsidRPr="00427191">
        <w:rPr>
          <w:sz w:val="20"/>
          <w:szCs w:val="20"/>
        </w:rPr>
        <w:t xml:space="preserve"> Общероссийский классификатор специальностей по образованию.</w:t>
      </w:r>
    </w:p>
    <w:p w:rsidR="009D6313" w:rsidRDefault="009D6313" w:rsidP="009043B7">
      <w:pPr>
        <w:pStyle w:val="ab"/>
        <w:jc w:val="both"/>
        <w:rPr>
          <w:sz w:val="20"/>
          <w:szCs w:val="20"/>
        </w:rPr>
      </w:pPr>
      <w:r w:rsidRPr="00427191">
        <w:rPr>
          <w:sz w:val="20"/>
          <w:szCs w:val="20"/>
          <w:vertAlign w:val="superscript"/>
        </w:rPr>
        <w:t>9</w:t>
      </w:r>
      <w:r w:rsidRPr="00427191">
        <w:rPr>
          <w:sz w:val="20"/>
          <w:szCs w:val="20"/>
        </w:rPr>
        <w:t xml:space="preserve"> Постановление Правительства Российской Федерации </w:t>
      </w:r>
      <w:r w:rsidR="00427191" w:rsidRPr="00427191">
        <w:rPr>
          <w:sz w:val="20"/>
          <w:szCs w:val="20"/>
        </w:rPr>
        <w:t xml:space="preserve">от 11 мая 2017 г. № 559 </w:t>
      </w:r>
      <w:r w:rsidRPr="00427191">
        <w:rPr>
          <w:sz w:val="20"/>
          <w:szCs w:val="20"/>
        </w:rPr>
        <w:t>«</w:t>
      </w:r>
      <w:r w:rsidR="00427191" w:rsidRPr="00427191">
        <w:rPr>
          <w:sz w:val="20"/>
          <w:szCs w:val="20"/>
        </w:rPr>
        <w:t>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  <w:r w:rsidRPr="00427191">
        <w:rPr>
          <w:sz w:val="20"/>
          <w:szCs w:val="20"/>
        </w:rPr>
        <w:t>»</w:t>
      </w:r>
      <w:r w:rsidR="00427191" w:rsidRPr="00427191">
        <w:t xml:space="preserve"> </w:t>
      </w:r>
      <w:r w:rsidR="00427191" w:rsidRPr="00427191">
        <w:rPr>
          <w:sz w:val="20"/>
          <w:szCs w:val="20"/>
        </w:rPr>
        <w:t>Собрание законодательства Российской Федерации, 2017, № 21, ст. 3011)</w:t>
      </w:r>
      <w:r w:rsidRPr="00427191">
        <w:rPr>
          <w:sz w:val="20"/>
          <w:szCs w:val="20"/>
        </w:rPr>
        <w:t>.</w:t>
      </w:r>
    </w:p>
    <w:p w:rsidR="009D6313" w:rsidRPr="009043B7" w:rsidRDefault="009D6313" w:rsidP="009043B7">
      <w:pPr>
        <w:pStyle w:val="ab"/>
        <w:jc w:val="both"/>
        <w:rPr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listo MT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313" w:rsidRDefault="009D6313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D6313" w:rsidRDefault="009D6313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313" w:rsidRDefault="009D6313" w:rsidP="001F3B2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9715B3" wp14:editId="4D2872CE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508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9D6313" w:rsidRPr="000D3602" w:rsidRDefault="009D6313" w:rsidP="001F3B2E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60682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715B3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47.85pt;margin-top:326.6pt;width:22.1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" stroked="f">
              <v:textbox style="layout-flow:vertical" inset="0,0,0,0">
                <w:txbxContent>
                  <w:p w:rsidR="009D6313" w:rsidRPr="000D3602" w:rsidRDefault="009D6313" w:rsidP="001F3B2E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60682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313" w:rsidRDefault="009D6313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313" w:rsidRDefault="009D6313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313" w:rsidRDefault="009D6313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AC3" w:rsidRDefault="003C4AC3" w:rsidP="00407766">
      <w:r>
        <w:separator/>
      </w:r>
    </w:p>
  </w:footnote>
  <w:footnote w:type="continuationSeparator" w:id="0">
    <w:p w:rsidR="003C4AC3" w:rsidRDefault="003C4AC3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313" w:rsidRDefault="009D6313" w:rsidP="001F3B2E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D6313" w:rsidRDefault="009D6313" w:rsidP="001F3B2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313" w:rsidRPr="00D44662" w:rsidRDefault="009D6313" w:rsidP="001F3B2E">
    <w:pPr>
      <w:pStyle w:val="af"/>
      <w:rPr>
        <w:sz w:val="20"/>
      </w:rPr>
    </w:pPr>
    <w:r w:rsidRPr="00D44662">
      <w:rPr>
        <w:sz w:val="20"/>
      </w:rPr>
      <w:fldChar w:fldCharType="begin"/>
    </w:r>
    <w:r w:rsidRPr="00D44662">
      <w:rPr>
        <w:sz w:val="20"/>
      </w:rPr>
      <w:instrText xml:space="preserve"> PAGE   \* MERGEFORMAT </w:instrText>
    </w:r>
    <w:r w:rsidRPr="00D44662">
      <w:rPr>
        <w:sz w:val="20"/>
      </w:rPr>
      <w:fldChar w:fldCharType="separate"/>
    </w:r>
    <w:r>
      <w:rPr>
        <w:noProof/>
        <w:sz w:val="20"/>
      </w:rPr>
      <w:t>2</w:t>
    </w:r>
    <w:r w:rsidRPr="00D44662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313" w:rsidRPr="00CB3B4A" w:rsidRDefault="009D6313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CB3B4A">
      <w:rPr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313" w:rsidRPr="00CB3B4A" w:rsidRDefault="009D6313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 w:rsidR="00606826">
      <w:rPr>
        <w:noProof/>
        <w:sz w:val="20"/>
        <w:szCs w:val="20"/>
      </w:rPr>
      <w:t>2</w:t>
    </w:r>
    <w:r w:rsidRPr="00CB3B4A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313" w:rsidRPr="00427191" w:rsidRDefault="009D6313" w:rsidP="001F3B2E">
    <w:pPr>
      <w:pStyle w:val="af"/>
      <w:rPr>
        <w:sz w:val="20"/>
        <w:szCs w:val="20"/>
      </w:rPr>
    </w:pPr>
    <w:r w:rsidRPr="00427191">
      <w:rPr>
        <w:sz w:val="20"/>
        <w:szCs w:val="20"/>
      </w:rPr>
      <w:fldChar w:fldCharType="begin"/>
    </w:r>
    <w:r w:rsidRPr="00427191">
      <w:rPr>
        <w:sz w:val="20"/>
        <w:szCs w:val="20"/>
      </w:rPr>
      <w:instrText xml:space="preserve"> PAGE   \* MERGEFORMAT </w:instrText>
    </w:r>
    <w:r w:rsidRPr="00427191">
      <w:rPr>
        <w:sz w:val="20"/>
        <w:szCs w:val="20"/>
      </w:rPr>
      <w:fldChar w:fldCharType="separate"/>
    </w:r>
    <w:r w:rsidR="00606826">
      <w:rPr>
        <w:noProof/>
        <w:sz w:val="20"/>
        <w:szCs w:val="20"/>
      </w:rPr>
      <w:t>17</w:t>
    </w:r>
    <w:r w:rsidRPr="00427191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482F43"/>
    <w:multiLevelType w:val="hybridMultilevel"/>
    <w:tmpl w:val="91F28176"/>
    <w:lvl w:ilvl="0" w:tplc="956277B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A6197F"/>
    <w:multiLevelType w:val="multilevel"/>
    <w:tmpl w:val="9024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 w15:restartNumberingAfterBreak="0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A1C4D"/>
    <w:multiLevelType w:val="hybridMultilevel"/>
    <w:tmpl w:val="A0A0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7"/>
  </w:num>
  <w:num w:numId="3">
    <w:abstractNumId w:val="19"/>
  </w:num>
  <w:num w:numId="4">
    <w:abstractNumId w:val="18"/>
  </w:num>
  <w:num w:numId="5">
    <w:abstractNumId w:val="21"/>
  </w:num>
  <w:num w:numId="6">
    <w:abstractNumId w:val="13"/>
  </w:num>
  <w:num w:numId="7">
    <w:abstractNumId w:val="34"/>
  </w:num>
  <w:num w:numId="8">
    <w:abstractNumId w:val="23"/>
  </w:num>
  <w:num w:numId="9">
    <w:abstractNumId w:val="22"/>
  </w:num>
  <w:num w:numId="10">
    <w:abstractNumId w:val="8"/>
  </w:num>
  <w:num w:numId="11">
    <w:abstractNumId w:val="28"/>
  </w:num>
  <w:num w:numId="12">
    <w:abstractNumId w:val="24"/>
  </w:num>
  <w:num w:numId="13">
    <w:abstractNumId w:val="12"/>
  </w:num>
  <w:num w:numId="14">
    <w:abstractNumId w:val="28"/>
  </w:num>
  <w:num w:numId="15">
    <w:abstractNumId w:val="36"/>
  </w:num>
  <w:num w:numId="16">
    <w:abstractNumId w:val="29"/>
  </w:num>
  <w:num w:numId="17">
    <w:abstractNumId w:val="17"/>
  </w:num>
  <w:num w:numId="18">
    <w:abstractNumId w:val="30"/>
  </w:num>
  <w:num w:numId="19">
    <w:abstractNumId w:val="26"/>
  </w:num>
  <w:num w:numId="20">
    <w:abstractNumId w:val="20"/>
  </w:num>
  <w:num w:numId="21">
    <w:abstractNumId w:val="3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3"/>
  </w:num>
  <w:num w:numId="32">
    <w:abstractNumId w:val="10"/>
  </w:num>
  <w:num w:numId="33">
    <w:abstractNumId w:val="14"/>
  </w:num>
  <w:num w:numId="34">
    <w:abstractNumId w:val="15"/>
  </w:num>
  <w:num w:numId="35">
    <w:abstractNumId w:val="31"/>
  </w:num>
  <w:num w:numId="36">
    <w:abstractNumId w:val="32"/>
  </w:num>
  <w:num w:numId="37">
    <w:abstractNumId w:val="2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66"/>
    <w:rsid w:val="00002B44"/>
    <w:rsid w:val="00003917"/>
    <w:rsid w:val="00005204"/>
    <w:rsid w:val="00011927"/>
    <w:rsid w:val="0001542F"/>
    <w:rsid w:val="0001605C"/>
    <w:rsid w:val="0001734E"/>
    <w:rsid w:val="00017749"/>
    <w:rsid w:val="00017FD5"/>
    <w:rsid w:val="00020E2E"/>
    <w:rsid w:val="00022691"/>
    <w:rsid w:val="000262AA"/>
    <w:rsid w:val="00027902"/>
    <w:rsid w:val="00031FB1"/>
    <w:rsid w:val="00033014"/>
    <w:rsid w:val="00035C52"/>
    <w:rsid w:val="00036238"/>
    <w:rsid w:val="0003644D"/>
    <w:rsid w:val="00046C81"/>
    <w:rsid w:val="00051307"/>
    <w:rsid w:val="000542F1"/>
    <w:rsid w:val="00054EDF"/>
    <w:rsid w:val="000603D0"/>
    <w:rsid w:val="000604E1"/>
    <w:rsid w:val="0006663F"/>
    <w:rsid w:val="0006671E"/>
    <w:rsid w:val="000674F4"/>
    <w:rsid w:val="0006770E"/>
    <w:rsid w:val="00067AF4"/>
    <w:rsid w:val="000714DB"/>
    <w:rsid w:val="000716FC"/>
    <w:rsid w:val="000761B9"/>
    <w:rsid w:val="00076E4A"/>
    <w:rsid w:val="00076E5B"/>
    <w:rsid w:val="0008169F"/>
    <w:rsid w:val="0008382A"/>
    <w:rsid w:val="00085E42"/>
    <w:rsid w:val="00087AB1"/>
    <w:rsid w:val="00091CC3"/>
    <w:rsid w:val="000932C5"/>
    <w:rsid w:val="0009334F"/>
    <w:rsid w:val="00097517"/>
    <w:rsid w:val="000977B0"/>
    <w:rsid w:val="000A0221"/>
    <w:rsid w:val="000A3892"/>
    <w:rsid w:val="000A400C"/>
    <w:rsid w:val="000A4110"/>
    <w:rsid w:val="000B0447"/>
    <w:rsid w:val="000B099A"/>
    <w:rsid w:val="000B29F5"/>
    <w:rsid w:val="000B6E23"/>
    <w:rsid w:val="000C0085"/>
    <w:rsid w:val="000C087C"/>
    <w:rsid w:val="000C2B40"/>
    <w:rsid w:val="000C6C97"/>
    <w:rsid w:val="000C7CA6"/>
    <w:rsid w:val="000D0B3D"/>
    <w:rsid w:val="000D1096"/>
    <w:rsid w:val="000D2189"/>
    <w:rsid w:val="000D44C2"/>
    <w:rsid w:val="000E077A"/>
    <w:rsid w:val="000E4F08"/>
    <w:rsid w:val="000E5DD2"/>
    <w:rsid w:val="000E656A"/>
    <w:rsid w:val="000E6D37"/>
    <w:rsid w:val="00105904"/>
    <w:rsid w:val="001077D4"/>
    <w:rsid w:val="0011022C"/>
    <w:rsid w:val="001122B2"/>
    <w:rsid w:val="00113F3B"/>
    <w:rsid w:val="00120B76"/>
    <w:rsid w:val="001212A9"/>
    <w:rsid w:val="001216FD"/>
    <w:rsid w:val="001247AF"/>
    <w:rsid w:val="00124EFF"/>
    <w:rsid w:val="00125B49"/>
    <w:rsid w:val="00127060"/>
    <w:rsid w:val="0012717B"/>
    <w:rsid w:val="00134E94"/>
    <w:rsid w:val="00135784"/>
    <w:rsid w:val="001370B7"/>
    <w:rsid w:val="001403D4"/>
    <w:rsid w:val="00142046"/>
    <w:rsid w:val="00150DE5"/>
    <w:rsid w:val="0015254B"/>
    <w:rsid w:val="00155798"/>
    <w:rsid w:val="00156659"/>
    <w:rsid w:val="001571B8"/>
    <w:rsid w:val="001612E2"/>
    <w:rsid w:val="00161D6D"/>
    <w:rsid w:val="00164CFD"/>
    <w:rsid w:val="00165B2D"/>
    <w:rsid w:val="00166B92"/>
    <w:rsid w:val="00166F63"/>
    <w:rsid w:val="001725B9"/>
    <w:rsid w:val="00173DE1"/>
    <w:rsid w:val="00174FB4"/>
    <w:rsid w:val="00177445"/>
    <w:rsid w:val="001779D6"/>
    <w:rsid w:val="00183472"/>
    <w:rsid w:val="001908FD"/>
    <w:rsid w:val="00192274"/>
    <w:rsid w:val="00192CAB"/>
    <w:rsid w:val="0019309A"/>
    <w:rsid w:val="001934BE"/>
    <w:rsid w:val="001937E8"/>
    <w:rsid w:val="001947BA"/>
    <w:rsid w:val="001A1EB9"/>
    <w:rsid w:val="001A2D7B"/>
    <w:rsid w:val="001A4BEF"/>
    <w:rsid w:val="001A506C"/>
    <w:rsid w:val="001A50C4"/>
    <w:rsid w:val="001A66C6"/>
    <w:rsid w:val="001A6B68"/>
    <w:rsid w:val="001B2E10"/>
    <w:rsid w:val="001B4CF3"/>
    <w:rsid w:val="001B7206"/>
    <w:rsid w:val="001B75F8"/>
    <w:rsid w:val="001C0241"/>
    <w:rsid w:val="001C104E"/>
    <w:rsid w:val="001C1F07"/>
    <w:rsid w:val="001C2460"/>
    <w:rsid w:val="001C30BA"/>
    <w:rsid w:val="001C389A"/>
    <w:rsid w:val="001C5155"/>
    <w:rsid w:val="001C7AB0"/>
    <w:rsid w:val="001D2130"/>
    <w:rsid w:val="001D36FF"/>
    <w:rsid w:val="001D6E3C"/>
    <w:rsid w:val="001E3542"/>
    <w:rsid w:val="001E3A69"/>
    <w:rsid w:val="001E44DE"/>
    <w:rsid w:val="001E5E1B"/>
    <w:rsid w:val="001E7023"/>
    <w:rsid w:val="001F2F58"/>
    <w:rsid w:val="001F3B2E"/>
    <w:rsid w:val="001F6CB5"/>
    <w:rsid w:val="001F7614"/>
    <w:rsid w:val="001F7960"/>
    <w:rsid w:val="00205C0F"/>
    <w:rsid w:val="002104DC"/>
    <w:rsid w:val="002216D8"/>
    <w:rsid w:val="00222F2C"/>
    <w:rsid w:val="00240293"/>
    <w:rsid w:val="002434DD"/>
    <w:rsid w:val="002439C1"/>
    <w:rsid w:val="002450FD"/>
    <w:rsid w:val="00247806"/>
    <w:rsid w:val="002525A3"/>
    <w:rsid w:val="002528F7"/>
    <w:rsid w:val="002545CC"/>
    <w:rsid w:val="0025722A"/>
    <w:rsid w:val="0025737E"/>
    <w:rsid w:val="00261EF0"/>
    <w:rsid w:val="00264E0F"/>
    <w:rsid w:val="00267879"/>
    <w:rsid w:val="0027277A"/>
    <w:rsid w:val="00272870"/>
    <w:rsid w:val="0027404D"/>
    <w:rsid w:val="00275A5F"/>
    <w:rsid w:val="00281E00"/>
    <w:rsid w:val="002A7B91"/>
    <w:rsid w:val="002B0E4B"/>
    <w:rsid w:val="002B1C66"/>
    <w:rsid w:val="002B26C0"/>
    <w:rsid w:val="002B422A"/>
    <w:rsid w:val="002C03AE"/>
    <w:rsid w:val="002C2E34"/>
    <w:rsid w:val="002C4752"/>
    <w:rsid w:val="002C4CAD"/>
    <w:rsid w:val="002C56C2"/>
    <w:rsid w:val="002D5DF0"/>
    <w:rsid w:val="002E0DB4"/>
    <w:rsid w:val="002E3250"/>
    <w:rsid w:val="002E5015"/>
    <w:rsid w:val="002E638B"/>
    <w:rsid w:val="002E6D53"/>
    <w:rsid w:val="002F015C"/>
    <w:rsid w:val="002F078D"/>
    <w:rsid w:val="002F16FD"/>
    <w:rsid w:val="002F20E6"/>
    <w:rsid w:val="002F4384"/>
    <w:rsid w:val="002F7FCC"/>
    <w:rsid w:val="0030169A"/>
    <w:rsid w:val="0030193E"/>
    <w:rsid w:val="003044F2"/>
    <w:rsid w:val="00314BF4"/>
    <w:rsid w:val="00316AAA"/>
    <w:rsid w:val="0031774D"/>
    <w:rsid w:val="0032067F"/>
    <w:rsid w:val="00322C76"/>
    <w:rsid w:val="00324B1F"/>
    <w:rsid w:val="00325217"/>
    <w:rsid w:val="003341CA"/>
    <w:rsid w:val="00336878"/>
    <w:rsid w:val="00337A04"/>
    <w:rsid w:val="00340B14"/>
    <w:rsid w:val="00342446"/>
    <w:rsid w:val="00342F1C"/>
    <w:rsid w:val="00343A5A"/>
    <w:rsid w:val="00343F75"/>
    <w:rsid w:val="00344F09"/>
    <w:rsid w:val="003507A9"/>
    <w:rsid w:val="00350F12"/>
    <w:rsid w:val="003537FC"/>
    <w:rsid w:val="00353ABB"/>
    <w:rsid w:val="0035485E"/>
    <w:rsid w:val="00356F6B"/>
    <w:rsid w:val="0035749B"/>
    <w:rsid w:val="00360DC5"/>
    <w:rsid w:val="003614C2"/>
    <w:rsid w:val="003617F5"/>
    <w:rsid w:val="00361BC0"/>
    <w:rsid w:val="00362958"/>
    <w:rsid w:val="003630FF"/>
    <w:rsid w:val="00363320"/>
    <w:rsid w:val="0036430C"/>
    <w:rsid w:val="00371097"/>
    <w:rsid w:val="0037409A"/>
    <w:rsid w:val="00375845"/>
    <w:rsid w:val="0037584E"/>
    <w:rsid w:val="00375DDE"/>
    <w:rsid w:val="00380F4D"/>
    <w:rsid w:val="003908D1"/>
    <w:rsid w:val="00390905"/>
    <w:rsid w:val="00393E2A"/>
    <w:rsid w:val="00394946"/>
    <w:rsid w:val="00395167"/>
    <w:rsid w:val="003954A1"/>
    <w:rsid w:val="003957AB"/>
    <w:rsid w:val="0039693D"/>
    <w:rsid w:val="00396D4B"/>
    <w:rsid w:val="003976C2"/>
    <w:rsid w:val="003A006D"/>
    <w:rsid w:val="003A11F7"/>
    <w:rsid w:val="003A137A"/>
    <w:rsid w:val="003A1764"/>
    <w:rsid w:val="003A38BB"/>
    <w:rsid w:val="003A4AE7"/>
    <w:rsid w:val="003B1AAB"/>
    <w:rsid w:val="003B4203"/>
    <w:rsid w:val="003B7CD4"/>
    <w:rsid w:val="003C0CF5"/>
    <w:rsid w:val="003C2FAE"/>
    <w:rsid w:val="003C32DE"/>
    <w:rsid w:val="003C3820"/>
    <w:rsid w:val="003C490E"/>
    <w:rsid w:val="003C4AC3"/>
    <w:rsid w:val="003C6060"/>
    <w:rsid w:val="003D4E4A"/>
    <w:rsid w:val="003D5AD8"/>
    <w:rsid w:val="003D706C"/>
    <w:rsid w:val="003E0F26"/>
    <w:rsid w:val="003E5B9F"/>
    <w:rsid w:val="003F02DA"/>
    <w:rsid w:val="003F0C59"/>
    <w:rsid w:val="003F1C83"/>
    <w:rsid w:val="003F2294"/>
    <w:rsid w:val="003F362D"/>
    <w:rsid w:val="003F5A06"/>
    <w:rsid w:val="00400EAD"/>
    <w:rsid w:val="00402DB4"/>
    <w:rsid w:val="00405381"/>
    <w:rsid w:val="0040706E"/>
    <w:rsid w:val="0040756F"/>
    <w:rsid w:val="00407766"/>
    <w:rsid w:val="00410BB7"/>
    <w:rsid w:val="004117FB"/>
    <w:rsid w:val="004177A4"/>
    <w:rsid w:val="00425755"/>
    <w:rsid w:val="00427191"/>
    <w:rsid w:val="00430077"/>
    <w:rsid w:val="0043126D"/>
    <w:rsid w:val="00436002"/>
    <w:rsid w:val="00436263"/>
    <w:rsid w:val="00436B26"/>
    <w:rsid w:val="0044228C"/>
    <w:rsid w:val="004456B8"/>
    <w:rsid w:val="00452AFB"/>
    <w:rsid w:val="00455622"/>
    <w:rsid w:val="00456D4B"/>
    <w:rsid w:val="00456D7A"/>
    <w:rsid w:val="004574F4"/>
    <w:rsid w:val="004608BB"/>
    <w:rsid w:val="00460A31"/>
    <w:rsid w:val="00461CA6"/>
    <w:rsid w:val="00462412"/>
    <w:rsid w:val="0046284C"/>
    <w:rsid w:val="004636ED"/>
    <w:rsid w:val="00470380"/>
    <w:rsid w:val="00471827"/>
    <w:rsid w:val="00472D09"/>
    <w:rsid w:val="00474CBB"/>
    <w:rsid w:val="0047594B"/>
    <w:rsid w:val="00477CE7"/>
    <w:rsid w:val="00480A60"/>
    <w:rsid w:val="00480F32"/>
    <w:rsid w:val="00486B14"/>
    <w:rsid w:val="00486CC5"/>
    <w:rsid w:val="00487DA3"/>
    <w:rsid w:val="00490D26"/>
    <w:rsid w:val="004965C3"/>
    <w:rsid w:val="00496BAF"/>
    <w:rsid w:val="00496E61"/>
    <w:rsid w:val="004A0498"/>
    <w:rsid w:val="004A44B8"/>
    <w:rsid w:val="004A4539"/>
    <w:rsid w:val="004A4B3F"/>
    <w:rsid w:val="004A5952"/>
    <w:rsid w:val="004A5D3C"/>
    <w:rsid w:val="004A6C8B"/>
    <w:rsid w:val="004B6D91"/>
    <w:rsid w:val="004C0112"/>
    <w:rsid w:val="004C0A30"/>
    <w:rsid w:val="004C36F4"/>
    <w:rsid w:val="004C556F"/>
    <w:rsid w:val="004C5E28"/>
    <w:rsid w:val="004C7B6F"/>
    <w:rsid w:val="004E0291"/>
    <w:rsid w:val="004E296C"/>
    <w:rsid w:val="004E304E"/>
    <w:rsid w:val="004E35BF"/>
    <w:rsid w:val="004E497D"/>
    <w:rsid w:val="004E5AC9"/>
    <w:rsid w:val="004E79E5"/>
    <w:rsid w:val="004F0D8C"/>
    <w:rsid w:val="004F12CD"/>
    <w:rsid w:val="004F1F16"/>
    <w:rsid w:val="004F5270"/>
    <w:rsid w:val="004F733D"/>
    <w:rsid w:val="00502C7A"/>
    <w:rsid w:val="00502D40"/>
    <w:rsid w:val="00504500"/>
    <w:rsid w:val="00506980"/>
    <w:rsid w:val="005077EB"/>
    <w:rsid w:val="00515973"/>
    <w:rsid w:val="005214E3"/>
    <w:rsid w:val="005215A4"/>
    <w:rsid w:val="00524670"/>
    <w:rsid w:val="00526F9E"/>
    <w:rsid w:val="00527D6C"/>
    <w:rsid w:val="00531AC0"/>
    <w:rsid w:val="00532E79"/>
    <w:rsid w:val="005331E4"/>
    <w:rsid w:val="00534858"/>
    <w:rsid w:val="00534EA0"/>
    <w:rsid w:val="00535C96"/>
    <w:rsid w:val="005466EF"/>
    <w:rsid w:val="00547B26"/>
    <w:rsid w:val="005604DF"/>
    <w:rsid w:val="0056142C"/>
    <w:rsid w:val="005628DF"/>
    <w:rsid w:val="005644A3"/>
    <w:rsid w:val="00564845"/>
    <w:rsid w:val="00564BB4"/>
    <w:rsid w:val="00565797"/>
    <w:rsid w:val="00566C5F"/>
    <w:rsid w:val="00571FFB"/>
    <w:rsid w:val="0057283E"/>
    <w:rsid w:val="00572975"/>
    <w:rsid w:val="00575034"/>
    <w:rsid w:val="00580610"/>
    <w:rsid w:val="005814C6"/>
    <w:rsid w:val="00583A40"/>
    <w:rsid w:val="00583EE6"/>
    <w:rsid w:val="00584206"/>
    <w:rsid w:val="00586964"/>
    <w:rsid w:val="00587966"/>
    <w:rsid w:val="005901DB"/>
    <w:rsid w:val="005910A6"/>
    <w:rsid w:val="005923FD"/>
    <w:rsid w:val="00593AF7"/>
    <w:rsid w:val="00593B9A"/>
    <w:rsid w:val="00595951"/>
    <w:rsid w:val="00596121"/>
    <w:rsid w:val="005A0B66"/>
    <w:rsid w:val="005A0FEB"/>
    <w:rsid w:val="005A1897"/>
    <w:rsid w:val="005A29D4"/>
    <w:rsid w:val="005A2B5A"/>
    <w:rsid w:val="005A7147"/>
    <w:rsid w:val="005B11B0"/>
    <w:rsid w:val="005B1504"/>
    <w:rsid w:val="005B235A"/>
    <w:rsid w:val="005B2F41"/>
    <w:rsid w:val="005C28E4"/>
    <w:rsid w:val="005C2904"/>
    <w:rsid w:val="005C3511"/>
    <w:rsid w:val="005C4557"/>
    <w:rsid w:val="005C5CC9"/>
    <w:rsid w:val="005C5DDB"/>
    <w:rsid w:val="005D0F77"/>
    <w:rsid w:val="005D2D7B"/>
    <w:rsid w:val="005D2E33"/>
    <w:rsid w:val="005D3537"/>
    <w:rsid w:val="005D3A61"/>
    <w:rsid w:val="005D43A9"/>
    <w:rsid w:val="005E0822"/>
    <w:rsid w:val="005E221B"/>
    <w:rsid w:val="005E5D96"/>
    <w:rsid w:val="005E5DF2"/>
    <w:rsid w:val="005F1843"/>
    <w:rsid w:val="005F3B35"/>
    <w:rsid w:val="005F6D29"/>
    <w:rsid w:val="00605187"/>
    <w:rsid w:val="006066B4"/>
    <w:rsid w:val="00606826"/>
    <w:rsid w:val="00606B48"/>
    <w:rsid w:val="00606F67"/>
    <w:rsid w:val="00607CB0"/>
    <w:rsid w:val="00610415"/>
    <w:rsid w:val="0061061D"/>
    <w:rsid w:val="0061452E"/>
    <w:rsid w:val="00615EAD"/>
    <w:rsid w:val="006164EB"/>
    <w:rsid w:val="00617317"/>
    <w:rsid w:val="006234B9"/>
    <w:rsid w:val="0062413A"/>
    <w:rsid w:val="0062655C"/>
    <w:rsid w:val="006275DE"/>
    <w:rsid w:val="0063209C"/>
    <w:rsid w:val="00637131"/>
    <w:rsid w:val="006408A0"/>
    <w:rsid w:val="0064243E"/>
    <w:rsid w:val="006456A7"/>
    <w:rsid w:val="00646890"/>
    <w:rsid w:val="00646F28"/>
    <w:rsid w:val="00650C7D"/>
    <w:rsid w:val="00650F97"/>
    <w:rsid w:val="00653429"/>
    <w:rsid w:val="0065781A"/>
    <w:rsid w:val="006613AC"/>
    <w:rsid w:val="00663676"/>
    <w:rsid w:val="006662A2"/>
    <w:rsid w:val="006667BB"/>
    <w:rsid w:val="0067141C"/>
    <w:rsid w:val="00674362"/>
    <w:rsid w:val="00675051"/>
    <w:rsid w:val="00675814"/>
    <w:rsid w:val="00676856"/>
    <w:rsid w:val="00676CAF"/>
    <w:rsid w:val="00680A92"/>
    <w:rsid w:val="00681FE9"/>
    <w:rsid w:val="00683636"/>
    <w:rsid w:val="00684B87"/>
    <w:rsid w:val="0069275E"/>
    <w:rsid w:val="006947D2"/>
    <w:rsid w:val="0069741E"/>
    <w:rsid w:val="006A2472"/>
    <w:rsid w:val="006A2E63"/>
    <w:rsid w:val="006A3C8C"/>
    <w:rsid w:val="006A4933"/>
    <w:rsid w:val="006A5F46"/>
    <w:rsid w:val="006A72B8"/>
    <w:rsid w:val="006A787E"/>
    <w:rsid w:val="006B0307"/>
    <w:rsid w:val="006B1164"/>
    <w:rsid w:val="006B1B25"/>
    <w:rsid w:val="006B26CF"/>
    <w:rsid w:val="006B48C2"/>
    <w:rsid w:val="006B5732"/>
    <w:rsid w:val="006B59D4"/>
    <w:rsid w:val="006B66FD"/>
    <w:rsid w:val="006C0FB3"/>
    <w:rsid w:val="006C1BED"/>
    <w:rsid w:val="006C41D6"/>
    <w:rsid w:val="006C4CFF"/>
    <w:rsid w:val="006C6C7D"/>
    <w:rsid w:val="006C7AF3"/>
    <w:rsid w:val="006C7D20"/>
    <w:rsid w:val="006D0C37"/>
    <w:rsid w:val="006D1466"/>
    <w:rsid w:val="006D32B1"/>
    <w:rsid w:val="006D342D"/>
    <w:rsid w:val="006D505B"/>
    <w:rsid w:val="006D798B"/>
    <w:rsid w:val="006E1B29"/>
    <w:rsid w:val="006E2899"/>
    <w:rsid w:val="006E2BB6"/>
    <w:rsid w:val="006E34AB"/>
    <w:rsid w:val="006E35C1"/>
    <w:rsid w:val="006E37AD"/>
    <w:rsid w:val="006E4315"/>
    <w:rsid w:val="006E4B11"/>
    <w:rsid w:val="006E58E5"/>
    <w:rsid w:val="006E732F"/>
    <w:rsid w:val="006F1B94"/>
    <w:rsid w:val="006F533B"/>
    <w:rsid w:val="006F75DF"/>
    <w:rsid w:val="006F7683"/>
    <w:rsid w:val="00702BEB"/>
    <w:rsid w:val="007033BC"/>
    <w:rsid w:val="00703C9C"/>
    <w:rsid w:val="00704F71"/>
    <w:rsid w:val="00706504"/>
    <w:rsid w:val="00711A1C"/>
    <w:rsid w:val="00711E73"/>
    <w:rsid w:val="0071341A"/>
    <w:rsid w:val="007156AC"/>
    <w:rsid w:val="00715B30"/>
    <w:rsid w:val="007162B8"/>
    <w:rsid w:val="0071791E"/>
    <w:rsid w:val="0072294E"/>
    <w:rsid w:val="00723159"/>
    <w:rsid w:val="007266AE"/>
    <w:rsid w:val="00731513"/>
    <w:rsid w:val="00737406"/>
    <w:rsid w:val="00741DC2"/>
    <w:rsid w:val="00742408"/>
    <w:rsid w:val="00742BF8"/>
    <w:rsid w:val="00744135"/>
    <w:rsid w:val="00747A54"/>
    <w:rsid w:val="0075314E"/>
    <w:rsid w:val="00761F2B"/>
    <w:rsid w:val="00763BD3"/>
    <w:rsid w:val="00763CE7"/>
    <w:rsid w:val="00765171"/>
    <w:rsid w:val="00767F87"/>
    <w:rsid w:val="007732DB"/>
    <w:rsid w:val="00774025"/>
    <w:rsid w:val="007763A4"/>
    <w:rsid w:val="0078123C"/>
    <w:rsid w:val="00783A02"/>
    <w:rsid w:val="00783EE2"/>
    <w:rsid w:val="007855D8"/>
    <w:rsid w:val="007870A1"/>
    <w:rsid w:val="00792C6D"/>
    <w:rsid w:val="00794637"/>
    <w:rsid w:val="007953BF"/>
    <w:rsid w:val="00795748"/>
    <w:rsid w:val="007957BA"/>
    <w:rsid w:val="00796C63"/>
    <w:rsid w:val="007A0045"/>
    <w:rsid w:val="007A2C1E"/>
    <w:rsid w:val="007A4B11"/>
    <w:rsid w:val="007A4EF8"/>
    <w:rsid w:val="007B184B"/>
    <w:rsid w:val="007B513D"/>
    <w:rsid w:val="007B538B"/>
    <w:rsid w:val="007C1AE3"/>
    <w:rsid w:val="007C3455"/>
    <w:rsid w:val="007D19D6"/>
    <w:rsid w:val="007D2666"/>
    <w:rsid w:val="007D374F"/>
    <w:rsid w:val="007D392F"/>
    <w:rsid w:val="007D7333"/>
    <w:rsid w:val="007E2A23"/>
    <w:rsid w:val="007E4F4C"/>
    <w:rsid w:val="007E648E"/>
    <w:rsid w:val="007E702A"/>
    <w:rsid w:val="007F120C"/>
    <w:rsid w:val="007F191E"/>
    <w:rsid w:val="007F1D83"/>
    <w:rsid w:val="007F1F64"/>
    <w:rsid w:val="007F2513"/>
    <w:rsid w:val="007F4371"/>
    <w:rsid w:val="007F4570"/>
    <w:rsid w:val="007F5CA5"/>
    <w:rsid w:val="007F5FFE"/>
    <w:rsid w:val="007F626D"/>
    <w:rsid w:val="007F6CCE"/>
    <w:rsid w:val="00803888"/>
    <w:rsid w:val="00806E45"/>
    <w:rsid w:val="00807143"/>
    <w:rsid w:val="00807662"/>
    <w:rsid w:val="0080775D"/>
    <w:rsid w:val="00815D01"/>
    <w:rsid w:val="00816F0A"/>
    <w:rsid w:val="00822DBE"/>
    <w:rsid w:val="00825151"/>
    <w:rsid w:val="0083082B"/>
    <w:rsid w:val="00832939"/>
    <w:rsid w:val="00833775"/>
    <w:rsid w:val="008351B9"/>
    <w:rsid w:val="00836AD0"/>
    <w:rsid w:val="00841FD4"/>
    <w:rsid w:val="0084267C"/>
    <w:rsid w:val="0084301C"/>
    <w:rsid w:val="008435C2"/>
    <w:rsid w:val="00843B3D"/>
    <w:rsid w:val="0084465A"/>
    <w:rsid w:val="00844EEF"/>
    <w:rsid w:val="0084577A"/>
    <w:rsid w:val="00845B71"/>
    <w:rsid w:val="00846FA5"/>
    <w:rsid w:val="00847FB1"/>
    <w:rsid w:val="008523BA"/>
    <w:rsid w:val="0085294D"/>
    <w:rsid w:val="00856EDE"/>
    <w:rsid w:val="008614F8"/>
    <w:rsid w:val="0086186E"/>
    <w:rsid w:val="00862A3C"/>
    <w:rsid w:val="00864C69"/>
    <w:rsid w:val="00867C2A"/>
    <w:rsid w:val="0087446D"/>
    <w:rsid w:val="00874E96"/>
    <w:rsid w:val="008762D9"/>
    <w:rsid w:val="008803F1"/>
    <w:rsid w:val="008825E6"/>
    <w:rsid w:val="0088446A"/>
    <w:rsid w:val="00890757"/>
    <w:rsid w:val="00890B44"/>
    <w:rsid w:val="0089376C"/>
    <w:rsid w:val="00896253"/>
    <w:rsid w:val="0089647B"/>
    <w:rsid w:val="008A3121"/>
    <w:rsid w:val="008A38C3"/>
    <w:rsid w:val="008A66B1"/>
    <w:rsid w:val="008A6A5A"/>
    <w:rsid w:val="008B06A8"/>
    <w:rsid w:val="008B34EE"/>
    <w:rsid w:val="008B38A9"/>
    <w:rsid w:val="008B53DE"/>
    <w:rsid w:val="008B7A04"/>
    <w:rsid w:val="008C27DD"/>
    <w:rsid w:val="008C2885"/>
    <w:rsid w:val="008C62E7"/>
    <w:rsid w:val="008C652D"/>
    <w:rsid w:val="008C735E"/>
    <w:rsid w:val="008C7523"/>
    <w:rsid w:val="008D0AF0"/>
    <w:rsid w:val="008D21D9"/>
    <w:rsid w:val="008D29D6"/>
    <w:rsid w:val="008D333B"/>
    <w:rsid w:val="008D3737"/>
    <w:rsid w:val="008D6B8B"/>
    <w:rsid w:val="008E131C"/>
    <w:rsid w:val="008E15C6"/>
    <w:rsid w:val="008E1F35"/>
    <w:rsid w:val="008E37A7"/>
    <w:rsid w:val="008E59D5"/>
    <w:rsid w:val="008F3D6E"/>
    <w:rsid w:val="008F4139"/>
    <w:rsid w:val="008F5565"/>
    <w:rsid w:val="008F5E1A"/>
    <w:rsid w:val="008F6B39"/>
    <w:rsid w:val="008F749F"/>
    <w:rsid w:val="009003E2"/>
    <w:rsid w:val="00902C9C"/>
    <w:rsid w:val="0090310C"/>
    <w:rsid w:val="009043B7"/>
    <w:rsid w:val="009049BF"/>
    <w:rsid w:val="00906093"/>
    <w:rsid w:val="00906801"/>
    <w:rsid w:val="009101DC"/>
    <w:rsid w:val="009102BC"/>
    <w:rsid w:val="00912150"/>
    <w:rsid w:val="009122D9"/>
    <w:rsid w:val="00912BD0"/>
    <w:rsid w:val="0091310E"/>
    <w:rsid w:val="00913ED9"/>
    <w:rsid w:val="00914954"/>
    <w:rsid w:val="00915F7B"/>
    <w:rsid w:val="00917DE2"/>
    <w:rsid w:val="009246D6"/>
    <w:rsid w:val="00927D4B"/>
    <w:rsid w:val="0093170A"/>
    <w:rsid w:val="009329BD"/>
    <w:rsid w:val="00932AC7"/>
    <w:rsid w:val="00932AD3"/>
    <w:rsid w:val="00936E33"/>
    <w:rsid w:val="00946386"/>
    <w:rsid w:val="00947022"/>
    <w:rsid w:val="00947230"/>
    <w:rsid w:val="009473AE"/>
    <w:rsid w:val="00950DC6"/>
    <w:rsid w:val="009519FE"/>
    <w:rsid w:val="00951C8F"/>
    <w:rsid w:val="00954B2A"/>
    <w:rsid w:val="00955032"/>
    <w:rsid w:val="0095756C"/>
    <w:rsid w:val="00960497"/>
    <w:rsid w:val="00960EA3"/>
    <w:rsid w:val="0096100B"/>
    <w:rsid w:val="0096368A"/>
    <w:rsid w:val="009705EE"/>
    <w:rsid w:val="00972180"/>
    <w:rsid w:val="00973D08"/>
    <w:rsid w:val="00975C6C"/>
    <w:rsid w:val="0097700C"/>
    <w:rsid w:val="00980FD0"/>
    <w:rsid w:val="0098345B"/>
    <w:rsid w:val="00983C53"/>
    <w:rsid w:val="009845CF"/>
    <w:rsid w:val="009948D9"/>
    <w:rsid w:val="009966BC"/>
    <w:rsid w:val="009A0111"/>
    <w:rsid w:val="009A42B6"/>
    <w:rsid w:val="009A533F"/>
    <w:rsid w:val="009A7455"/>
    <w:rsid w:val="009B3FB4"/>
    <w:rsid w:val="009B6147"/>
    <w:rsid w:val="009B6648"/>
    <w:rsid w:val="009B74AF"/>
    <w:rsid w:val="009C4567"/>
    <w:rsid w:val="009C539E"/>
    <w:rsid w:val="009C58EA"/>
    <w:rsid w:val="009C5C3D"/>
    <w:rsid w:val="009C5F59"/>
    <w:rsid w:val="009C65DC"/>
    <w:rsid w:val="009C6716"/>
    <w:rsid w:val="009D02CA"/>
    <w:rsid w:val="009D2587"/>
    <w:rsid w:val="009D3CAE"/>
    <w:rsid w:val="009D5B96"/>
    <w:rsid w:val="009D6313"/>
    <w:rsid w:val="009E065B"/>
    <w:rsid w:val="009E06A5"/>
    <w:rsid w:val="009E2B91"/>
    <w:rsid w:val="009E33E7"/>
    <w:rsid w:val="009E3E65"/>
    <w:rsid w:val="009E41A1"/>
    <w:rsid w:val="009E5ADE"/>
    <w:rsid w:val="009E77A4"/>
    <w:rsid w:val="009F0CD0"/>
    <w:rsid w:val="009F3EB3"/>
    <w:rsid w:val="009F49F0"/>
    <w:rsid w:val="00A00759"/>
    <w:rsid w:val="00A02884"/>
    <w:rsid w:val="00A02DEB"/>
    <w:rsid w:val="00A10111"/>
    <w:rsid w:val="00A10616"/>
    <w:rsid w:val="00A116AD"/>
    <w:rsid w:val="00A1306A"/>
    <w:rsid w:val="00A13761"/>
    <w:rsid w:val="00A137FE"/>
    <w:rsid w:val="00A1654A"/>
    <w:rsid w:val="00A16F06"/>
    <w:rsid w:val="00A23424"/>
    <w:rsid w:val="00A23467"/>
    <w:rsid w:val="00A2372F"/>
    <w:rsid w:val="00A307DC"/>
    <w:rsid w:val="00A30DCE"/>
    <w:rsid w:val="00A31428"/>
    <w:rsid w:val="00A41885"/>
    <w:rsid w:val="00A42E48"/>
    <w:rsid w:val="00A43D56"/>
    <w:rsid w:val="00A451C8"/>
    <w:rsid w:val="00A4549F"/>
    <w:rsid w:val="00A50A0A"/>
    <w:rsid w:val="00A51270"/>
    <w:rsid w:val="00A526F5"/>
    <w:rsid w:val="00A56492"/>
    <w:rsid w:val="00A6066D"/>
    <w:rsid w:val="00A66CFD"/>
    <w:rsid w:val="00A6733F"/>
    <w:rsid w:val="00A71F59"/>
    <w:rsid w:val="00A739C2"/>
    <w:rsid w:val="00A75B3F"/>
    <w:rsid w:val="00A821D5"/>
    <w:rsid w:val="00A843FA"/>
    <w:rsid w:val="00A87D4D"/>
    <w:rsid w:val="00A902BF"/>
    <w:rsid w:val="00A9054D"/>
    <w:rsid w:val="00A92CF6"/>
    <w:rsid w:val="00A95E28"/>
    <w:rsid w:val="00AA0065"/>
    <w:rsid w:val="00AA2844"/>
    <w:rsid w:val="00AA7317"/>
    <w:rsid w:val="00AB28B6"/>
    <w:rsid w:val="00AB2B18"/>
    <w:rsid w:val="00AB75BD"/>
    <w:rsid w:val="00AC11C6"/>
    <w:rsid w:val="00AC17A9"/>
    <w:rsid w:val="00AC43C0"/>
    <w:rsid w:val="00AC4ABD"/>
    <w:rsid w:val="00AD01A9"/>
    <w:rsid w:val="00AD4354"/>
    <w:rsid w:val="00AD4F86"/>
    <w:rsid w:val="00AD6BA2"/>
    <w:rsid w:val="00AE0550"/>
    <w:rsid w:val="00AE07FD"/>
    <w:rsid w:val="00AE0E04"/>
    <w:rsid w:val="00AE1AB5"/>
    <w:rsid w:val="00AE2A20"/>
    <w:rsid w:val="00AF2834"/>
    <w:rsid w:val="00AF3956"/>
    <w:rsid w:val="00AF50E9"/>
    <w:rsid w:val="00AF646C"/>
    <w:rsid w:val="00AF7761"/>
    <w:rsid w:val="00B05D84"/>
    <w:rsid w:val="00B0629C"/>
    <w:rsid w:val="00B12DD3"/>
    <w:rsid w:val="00B14B20"/>
    <w:rsid w:val="00B15D8B"/>
    <w:rsid w:val="00B22218"/>
    <w:rsid w:val="00B22B12"/>
    <w:rsid w:val="00B233AE"/>
    <w:rsid w:val="00B25D81"/>
    <w:rsid w:val="00B34B94"/>
    <w:rsid w:val="00B37600"/>
    <w:rsid w:val="00B37A13"/>
    <w:rsid w:val="00B413CB"/>
    <w:rsid w:val="00B42877"/>
    <w:rsid w:val="00B429FA"/>
    <w:rsid w:val="00B43F87"/>
    <w:rsid w:val="00B443BF"/>
    <w:rsid w:val="00B44589"/>
    <w:rsid w:val="00B455BB"/>
    <w:rsid w:val="00B467A4"/>
    <w:rsid w:val="00B46B6E"/>
    <w:rsid w:val="00B47119"/>
    <w:rsid w:val="00B479D4"/>
    <w:rsid w:val="00B50014"/>
    <w:rsid w:val="00B50A9A"/>
    <w:rsid w:val="00B51C68"/>
    <w:rsid w:val="00B54930"/>
    <w:rsid w:val="00B54D35"/>
    <w:rsid w:val="00B5701D"/>
    <w:rsid w:val="00B57947"/>
    <w:rsid w:val="00B57A82"/>
    <w:rsid w:val="00B602BA"/>
    <w:rsid w:val="00B62956"/>
    <w:rsid w:val="00B64E3F"/>
    <w:rsid w:val="00B6618D"/>
    <w:rsid w:val="00B73F65"/>
    <w:rsid w:val="00B742CE"/>
    <w:rsid w:val="00B80AD4"/>
    <w:rsid w:val="00B83AD3"/>
    <w:rsid w:val="00B8629C"/>
    <w:rsid w:val="00B918DB"/>
    <w:rsid w:val="00B93EF2"/>
    <w:rsid w:val="00B966EE"/>
    <w:rsid w:val="00BA0118"/>
    <w:rsid w:val="00BA12CC"/>
    <w:rsid w:val="00BA5318"/>
    <w:rsid w:val="00BB00C1"/>
    <w:rsid w:val="00BB18A2"/>
    <w:rsid w:val="00BB37BB"/>
    <w:rsid w:val="00BB3861"/>
    <w:rsid w:val="00BB5448"/>
    <w:rsid w:val="00BC2561"/>
    <w:rsid w:val="00BC2B6E"/>
    <w:rsid w:val="00BC5582"/>
    <w:rsid w:val="00BC68C8"/>
    <w:rsid w:val="00BD297F"/>
    <w:rsid w:val="00BD4895"/>
    <w:rsid w:val="00BD48F9"/>
    <w:rsid w:val="00BE1907"/>
    <w:rsid w:val="00BE1B15"/>
    <w:rsid w:val="00BE3413"/>
    <w:rsid w:val="00BE6292"/>
    <w:rsid w:val="00BF0EA7"/>
    <w:rsid w:val="00BF10E0"/>
    <w:rsid w:val="00BF378B"/>
    <w:rsid w:val="00BF4494"/>
    <w:rsid w:val="00C0251D"/>
    <w:rsid w:val="00C02DCC"/>
    <w:rsid w:val="00C04233"/>
    <w:rsid w:val="00C04D52"/>
    <w:rsid w:val="00C07A15"/>
    <w:rsid w:val="00C14479"/>
    <w:rsid w:val="00C14895"/>
    <w:rsid w:val="00C2212C"/>
    <w:rsid w:val="00C24275"/>
    <w:rsid w:val="00C2531A"/>
    <w:rsid w:val="00C33134"/>
    <w:rsid w:val="00C334D6"/>
    <w:rsid w:val="00C40CB6"/>
    <w:rsid w:val="00C40F28"/>
    <w:rsid w:val="00C516D3"/>
    <w:rsid w:val="00C51ED0"/>
    <w:rsid w:val="00C52082"/>
    <w:rsid w:val="00C53E82"/>
    <w:rsid w:val="00C54120"/>
    <w:rsid w:val="00C56EA7"/>
    <w:rsid w:val="00C601D6"/>
    <w:rsid w:val="00C603C1"/>
    <w:rsid w:val="00C60966"/>
    <w:rsid w:val="00C62657"/>
    <w:rsid w:val="00C655AF"/>
    <w:rsid w:val="00C6713E"/>
    <w:rsid w:val="00C671BD"/>
    <w:rsid w:val="00C761D1"/>
    <w:rsid w:val="00C77BAB"/>
    <w:rsid w:val="00C875D9"/>
    <w:rsid w:val="00C87B71"/>
    <w:rsid w:val="00C90592"/>
    <w:rsid w:val="00C908AA"/>
    <w:rsid w:val="00C912DB"/>
    <w:rsid w:val="00C9651A"/>
    <w:rsid w:val="00CA41C5"/>
    <w:rsid w:val="00CA44ED"/>
    <w:rsid w:val="00CA4D6F"/>
    <w:rsid w:val="00CA7B97"/>
    <w:rsid w:val="00CB1178"/>
    <w:rsid w:val="00CB1A7B"/>
    <w:rsid w:val="00CB3003"/>
    <w:rsid w:val="00CB3B4A"/>
    <w:rsid w:val="00CC09F0"/>
    <w:rsid w:val="00CC3316"/>
    <w:rsid w:val="00CC3438"/>
    <w:rsid w:val="00CD2B08"/>
    <w:rsid w:val="00CD3D19"/>
    <w:rsid w:val="00CD3D6B"/>
    <w:rsid w:val="00CD54D7"/>
    <w:rsid w:val="00CD6C33"/>
    <w:rsid w:val="00CD767D"/>
    <w:rsid w:val="00CD7C0C"/>
    <w:rsid w:val="00CE0E98"/>
    <w:rsid w:val="00CE1D5F"/>
    <w:rsid w:val="00CE3109"/>
    <w:rsid w:val="00CE5677"/>
    <w:rsid w:val="00CE7E78"/>
    <w:rsid w:val="00CF00AD"/>
    <w:rsid w:val="00CF4174"/>
    <w:rsid w:val="00CF44AF"/>
    <w:rsid w:val="00CF4EEB"/>
    <w:rsid w:val="00CF6953"/>
    <w:rsid w:val="00D07952"/>
    <w:rsid w:val="00D13266"/>
    <w:rsid w:val="00D1342F"/>
    <w:rsid w:val="00D134D5"/>
    <w:rsid w:val="00D13D86"/>
    <w:rsid w:val="00D1573B"/>
    <w:rsid w:val="00D2138C"/>
    <w:rsid w:val="00D222FE"/>
    <w:rsid w:val="00D24BF9"/>
    <w:rsid w:val="00D301F6"/>
    <w:rsid w:val="00D30CF0"/>
    <w:rsid w:val="00D35159"/>
    <w:rsid w:val="00D36C30"/>
    <w:rsid w:val="00D41B56"/>
    <w:rsid w:val="00D41BFC"/>
    <w:rsid w:val="00D44662"/>
    <w:rsid w:val="00D50923"/>
    <w:rsid w:val="00D525D4"/>
    <w:rsid w:val="00D53037"/>
    <w:rsid w:val="00D54433"/>
    <w:rsid w:val="00D57665"/>
    <w:rsid w:val="00D602D6"/>
    <w:rsid w:val="00D60CFD"/>
    <w:rsid w:val="00D60D98"/>
    <w:rsid w:val="00D61A10"/>
    <w:rsid w:val="00D6508E"/>
    <w:rsid w:val="00D667AF"/>
    <w:rsid w:val="00D66FBB"/>
    <w:rsid w:val="00D71B08"/>
    <w:rsid w:val="00D71E0F"/>
    <w:rsid w:val="00D72B76"/>
    <w:rsid w:val="00D74126"/>
    <w:rsid w:val="00D82E77"/>
    <w:rsid w:val="00D852EB"/>
    <w:rsid w:val="00D85962"/>
    <w:rsid w:val="00D87671"/>
    <w:rsid w:val="00D87FDD"/>
    <w:rsid w:val="00D916FB"/>
    <w:rsid w:val="00D93851"/>
    <w:rsid w:val="00D945CF"/>
    <w:rsid w:val="00D94853"/>
    <w:rsid w:val="00D95891"/>
    <w:rsid w:val="00D95E2B"/>
    <w:rsid w:val="00D96DD5"/>
    <w:rsid w:val="00DA0761"/>
    <w:rsid w:val="00DA2C34"/>
    <w:rsid w:val="00DA442E"/>
    <w:rsid w:val="00DA44C8"/>
    <w:rsid w:val="00DA63E7"/>
    <w:rsid w:val="00DA6C42"/>
    <w:rsid w:val="00DB26E5"/>
    <w:rsid w:val="00DB36AF"/>
    <w:rsid w:val="00DB62E4"/>
    <w:rsid w:val="00DB6F99"/>
    <w:rsid w:val="00DB7B58"/>
    <w:rsid w:val="00DC16C2"/>
    <w:rsid w:val="00DC5936"/>
    <w:rsid w:val="00DC6A3E"/>
    <w:rsid w:val="00DE1DD8"/>
    <w:rsid w:val="00DE28FC"/>
    <w:rsid w:val="00DE2BA7"/>
    <w:rsid w:val="00DE5264"/>
    <w:rsid w:val="00DF23ED"/>
    <w:rsid w:val="00DF2F4F"/>
    <w:rsid w:val="00DF3CB0"/>
    <w:rsid w:val="00DF4BB5"/>
    <w:rsid w:val="00E005C1"/>
    <w:rsid w:val="00E03F86"/>
    <w:rsid w:val="00E0611C"/>
    <w:rsid w:val="00E06C96"/>
    <w:rsid w:val="00E1549B"/>
    <w:rsid w:val="00E17A6A"/>
    <w:rsid w:val="00E17BCB"/>
    <w:rsid w:val="00E20335"/>
    <w:rsid w:val="00E23FC5"/>
    <w:rsid w:val="00E331F5"/>
    <w:rsid w:val="00E33E59"/>
    <w:rsid w:val="00E34981"/>
    <w:rsid w:val="00E374E7"/>
    <w:rsid w:val="00E42127"/>
    <w:rsid w:val="00E42D41"/>
    <w:rsid w:val="00E4687A"/>
    <w:rsid w:val="00E46D30"/>
    <w:rsid w:val="00E520F2"/>
    <w:rsid w:val="00E53D1F"/>
    <w:rsid w:val="00E5654F"/>
    <w:rsid w:val="00E612AB"/>
    <w:rsid w:val="00E62DC7"/>
    <w:rsid w:val="00E63FFC"/>
    <w:rsid w:val="00E65697"/>
    <w:rsid w:val="00E73F50"/>
    <w:rsid w:val="00E74D16"/>
    <w:rsid w:val="00E75A76"/>
    <w:rsid w:val="00E85806"/>
    <w:rsid w:val="00E86580"/>
    <w:rsid w:val="00E9070E"/>
    <w:rsid w:val="00E91095"/>
    <w:rsid w:val="00E928D9"/>
    <w:rsid w:val="00E95C28"/>
    <w:rsid w:val="00E962B9"/>
    <w:rsid w:val="00E9776B"/>
    <w:rsid w:val="00EA4D2E"/>
    <w:rsid w:val="00EB1A93"/>
    <w:rsid w:val="00EB3F67"/>
    <w:rsid w:val="00ED053D"/>
    <w:rsid w:val="00ED0D42"/>
    <w:rsid w:val="00ED21AF"/>
    <w:rsid w:val="00ED4702"/>
    <w:rsid w:val="00ED54BA"/>
    <w:rsid w:val="00EE26CA"/>
    <w:rsid w:val="00EE33BA"/>
    <w:rsid w:val="00EF06A7"/>
    <w:rsid w:val="00EF4340"/>
    <w:rsid w:val="00EF734B"/>
    <w:rsid w:val="00F00936"/>
    <w:rsid w:val="00F00EEF"/>
    <w:rsid w:val="00F012E9"/>
    <w:rsid w:val="00F032A3"/>
    <w:rsid w:val="00F047DE"/>
    <w:rsid w:val="00F0785E"/>
    <w:rsid w:val="00F10019"/>
    <w:rsid w:val="00F12E81"/>
    <w:rsid w:val="00F149E7"/>
    <w:rsid w:val="00F226A0"/>
    <w:rsid w:val="00F23351"/>
    <w:rsid w:val="00F24132"/>
    <w:rsid w:val="00F24FBE"/>
    <w:rsid w:val="00F30095"/>
    <w:rsid w:val="00F32041"/>
    <w:rsid w:val="00F3216F"/>
    <w:rsid w:val="00F3286A"/>
    <w:rsid w:val="00F32975"/>
    <w:rsid w:val="00F332DA"/>
    <w:rsid w:val="00F354D3"/>
    <w:rsid w:val="00F35ECA"/>
    <w:rsid w:val="00F35FB3"/>
    <w:rsid w:val="00F36622"/>
    <w:rsid w:val="00F402FF"/>
    <w:rsid w:val="00F40A73"/>
    <w:rsid w:val="00F42E54"/>
    <w:rsid w:val="00F44B16"/>
    <w:rsid w:val="00F479CA"/>
    <w:rsid w:val="00F51BDA"/>
    <w:rsid w:val="00F51DBF"/>
    <w:rsid w:val="00F53171"/>
    <w:rsid w:val="00F538D0"/>
    <w:rsid w:val="00F53A0B"/>
    <w:rsid w:val="00F554AC"/>
    <w:rsid w:val="00F627E0"/>
    <w:rsid w:val="00F62FEB"/>
    <w:rsid w:val="00F63021"/>
    <w:rsid w:val="00F6636C"/>
    <w:rsid w:val="00F71A57"/>
    <w:rsid w:val="00F71F90"/>
    <w:rsid w:val="00F721D0"/>
    <w:rsid w:val="00F73C35"/>
    <w:rsid w:val="00F741A8"/>
    <w:rsid w:val="00F777D0"/>
    <w:rsid w:val="00F803D1"/>
    <w:rsid w:val="00F822E6"/>
    <w:rsid w:val="00F83959"/>
    <w:rsid w:val="00F84609"/>
    <w:rsid w:val="00F87E7B"/>
    <w:rsid w:val="00F90EBE"/>
    <w:rsid w:val="00F94518"/>
    <w:rsid w:val="00F9679A"/>
    <w:rsid w:val="00F970AD"/>
    <w:rsid w:val="00FA0148"/>
    <w:rsid w:val="00FA061B"/>
    <w:rsid w:val="00FA094C"/>
    <w:rsid w:val="00FA3256"/>
    <w:rsid w:val="00FA3B96"/>
    <w:rsid w:val="00FA5114"/>
    <w:rsid w:val="00FA674E"/>
    <w:rsid w:val="00FB1D8C"/>
    <w:rsid w:val="00FB3900"/>
    <w:rsid w:val="00FB577D"/>
    <w:rsid w:val="00FC0A51"/>
    <w:rsid w:val="00FC3492"/>
    <w:rsid w:val="00FC3735"/>
    <w:rsid w:val="00FC37D5"/>
    <w:rsid w:val="00FC4550"/>
    <w:rsid w:val="00FC7F74"/>
    <w:rsid w:val="00FD2208"/>
    <w:rsid w:val="00FD260E"/>
    <w:rsid w:val="00FD577D"/>
    <w:rsid w:val="00FE65C7"/>
    <w:rsid w:val="00FF3DE1"/>
    <w:rsid w:val="00FF5566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56F393D-461E-4678-9223-1464683A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5F6D29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2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4B87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6D2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684B87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5F6D29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5F6D29"/>
    <w:rPr>
      <w:rFonts w:ascii="Times New Roman" w:eastAsia="Times New Roman" w:hAnsi="Times New Roman"/>
      <w:sz w:val="22"/>
      <w:szCs w:val="22"/>
    </w:rPr>
  </w:style>
  <w:style w:type="character" w:styleId="ad">
    <w:name w:val="endnote reference"/>
    <w:uiPriority w:val="10"/>
    <w:rsid w:val="005F6D29"/>
    <w:rPr>
      <w:vertAlign w:val="superscript"/>
    </w:rPr>
  </w:style>
  <w:style w:type="character" w:styleId="ae">
    <w:name w:val="page number"/>
    <w:uiPriority w:val="99"/>
    <w:rsid w:val="005F6D29"/>
  </w:style>
  <w:style w:type="paragraph" w:styleId="af">
    <w:name w:val="header"/>
    <w:basedOn w:val="a"/>
    <w:link w:val="af0"/>
    <w:uiPriority w:val="99"/>
    <w:rsid w:val="00407766"/>
    <w:pPr>
      <w:tabs>
        <w:tab w:val="center" w:pos="4677"/>
        <w:tab w:val="right" w:pos="9355"/>
      </w:tabs>
      <w:jc w:val="center"/>
    </w:pPr>
    <w:rPr>
      <w:bCs w:val="0"/>
    </w:rPr>
  </w:style>
  <w:style w:type="character" w:customStyle="1" w:styleId="af0">
    <w:name w:val="Верхний колонтитул Знак"/>
    <w:basedOn w:val="a0"/>
    <w:link w:val="af"/>
    <w:uiPriority w:val="99"/>
    <w:rsid w:val="00407766"/>
    <w:rPr>
      <w:rFonts w:ascii="Times New Roman" w:eastAsia="Times New Roman" w:hAnsi="Times New Roman" w:cs="Times New Roman"/>
      <w:bCs/>
      <w:sz w:val="24"/>
      <w:szCs w:val="24"/>
    </w:rPr>
  </w:style>
  <w:style w:type="paragraph" w:styleId="af1">
    <w:name w:val="List Paragraph"/>
    <w:basedOn w:val="a"/>
    <w:uiPriority w:val="34"/>
    <w:qFormat/>
    <w:rsid w:val="00407766"/>
    <w:pPr>
      <w:ind w:left="720"/>
      <w:contextualSpacing/>
    </w:pPr>
  </w:style>
  <w:style w:type="character" w:styleId="af2">
    <w:name w:val="Strong"/>
    <w:uiPriority w:val="22"/>
    <w:qFormat/>
    <w:rsid w:val="00407766"/>
    <w:rPr>
      <w:b/>
      <w:bCs/>
    </w:rPr>
  </w:style>
  <w:style w:type="paragraph" w:styleId="af3">
    <w:name w:val="Title"/>
    <w:basedOn w:val="a"/>
    <w:next w:val="a"/>
    <w:link w:val="af4"/>
    <w:qFormat/>
    <w:rsid w:val="005F6D2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rsid w:val="005F6D29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F6D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F6D29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6D29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6D29"/>
    <w:rPr>
      <w:rFonts w:ascii="Times New Roman" w:eastAsia="Times New Roman" w:hAnsi="Times New Roman"/>
      <w:b/>
      <w:bCs/>
    </w:rPr>
  </w:style>
  <w:style w:type="paragraph" w:customStyle="1" w:styleId="afa">
    <w:name w:val="С_Т"/>
    <w:link w:val="afb"/>
    <w:qFormat/>
    <w:rsid w:val="005F6D29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5F6D29"/>
    <w:rPr>
      <w:rFonts w:ascii="Times New Roman" w:eastAsia="Times New Roman" w:hAnsi="Times New Roman"/>
      <w:bCs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5F6D29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qFormat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5F6D2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5F6D29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rsid w:val="005F6D29"/>
    <w:rPr>
      <w:color w:val="954F72"/>
      <w:u w:val="single"/>
    </w:rPr>
  </w:style>
  <w:style w:type="paragraph" w:customStyle="1" w:styleId="aff0">
    <w:name w:val="С_Т_Ц"/>
    <w:basedOn w:val="a"/>
    <w:qFormat/>
    <w:rsid w:val="005F6D29"/>
    <w:pPr>
      <w:suppressAutoHyphens/>
      <w:jc w:val="center"/>
    </w:pPr>
  </w:style>
  <w:style w:type="paragraph" w:customStyle="1" w:styleId="100">
    <w:name w:val="СМ_10"/>
    <w:basedOn w:val="a"/>
    <w:qFormat/>
    <w:rsid w:val="005F6D2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5F6D29"/>
    <w:pPr>
      <w:suppressAutoHyphens/>
      <w:jc w:val="center"/>
    </w:pPr>
    <w:rPr>
      <w:sz w:val="20"/>
      <w:szCs w:val="20"/>
    </w:rPr>
  </w:style>
  <w:style w:type="character" w:styleId="aff1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paragraph" w:customStyle="1" w:styleId="22">
    <w:name w:val="Заг2"/>
    <w:uiPriority w:val="8"/>
    <w:qFormat/>
    <w:rsid w:val="005F6D29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styleId="aff2">
    <w:name w:val="Emphasis"/>
    <w:basedOn w:val="a0"/>
    <w:uiPriority w:val="20"/>
    <w:qFormat/>
    <w:rsid w:val="005D2D7B"/>
    <w:rPr>
      <w:i/>
      <w:iCs/>
    </w:rPr>
  </w:style>
  <w:style w:type="character" w:customStyle="1" w:styleId="aff3">
    <w:name w:val="Термин"/>
    <w:basedOn w:val="a0"/>
    <w:uiPriority w:val="1"/>
    <w:qFormat/>
    <w:rsid w:val="005F6D29"/>
    <w:rPr>
      <w:b/>
    </w:rPr>
  </w:style>
  <w:style w:type="paragraph" w:customStyle="1" w:styleId="ConsPlusNormal">
    <w:name w:val="ConsPlusNormal"/>
    <w:link w:val="ConsPlusNormal0"/>
    <w:qFormat/>
    <w:rsid w:val="007732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4">
    <w:name w:val="Гипертекстовая ссылка"/>
    <w:basedOn w:val="a0"/>
    <w:uiPriority w:val="99"/>
    <w:rsid w:val="005C5DDB"/>
    <w:rPr>
      <w:color w:val="106BBE"/>
    </w:rPr>
  </w:style>
  <w:style w:type="paragraph" w:customStyle="1" w:styleId="aff5">
    <w:name w:val="Прижатый влево"/>
    <w:basedOn w:val="a"/>
    <w:next w:val="a"/>
    <w:uiPriority w:val="99"/>
    <w:rsid w:val="00815D0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bCs w:val="0"/>
    </w:rPr>
  </w:style>
  <w:style w:type="paragraph" w:customStyle="1" w:styleId="aff6">
    <w:name w:val="Нормальный (таблица)"/>
    <w:basedOn w:val="a"/>
    <w:next w:val="a"/>
    <w:uiPriority w:val="99"/>
    <w:rsid w:val="00FE65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bCs w:val="0"/>
    </w:rPr>
  </w:style>
  <w:style w:type="character" w:customStyle="1" w:styleId="ConsPlusNormal0">
    <w:name w:val="ConsPlusNormal Знак"/>
    <w:link w:val="ConsPlusNormal"/>
    <w:locked/>
    <w:rsid w:val="00FE65C7"/>
    <w:rPr>
      <w:rFonts w:ascii="Arial" w:eastAsiaTheme="minorEastAsia" w:hAnsi="Arial" w:cs="Arial"/>
    </w:rPr>
  </w:style>
  <w:style w:type="paragraph" w:customStyle="1" w:styleId="formattext">
    <w:name w:val="formattext"/>
    <w:basedOn w:val="a"/>
    <w:rsid w:val="003957AB"/>
    <w:pPr>
      <w:spacing w:before="100" w:beforeAutospacing="1" w:after="100" w:afterAutospacing="1"/>
    </w:pPr>
    <w:rPr>
      <w:bCs w:val="0"/>
    </w:rPr>
  </w:style>
  <w:style w:type="paragraph" w:styleId="aff7">
    <w:name w:val="Normal (Web)"/>
    <w:basedOn w:val="a"/>
    <w:uiPriority w:val="99"/>
    <w:unhideWhenUsed/>
    <w:rsid w:val="00947022"/>
    <w:pPr>
      <w:spacing w:before="100" w:beforeAutospacing="1" w:after="100" w:afterAutospacing="1"/>
    </w:pPr>
    <w:rPr>
      <w:bCs w:val="0"/>
    </w:rPr>
  </w:style>
  <w:style w:type="character" w:customStyle="1" w:styleId="s10">
    <w:name w:val="s_10"/>
    <w:basedOn w:val="a0"/>
    <w:rsid w:val="001A5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9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AAEA3408B80C43A22A8D4520B1B514A428E66A9EA254D30A14D99E52CE8DA47EDDE8094B9E3642D1DB0D3C4FCFE31ABC2B38330114D0E6T5T1J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www.garant.ru/products/ipo/prime/doc/74544278/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www.garant.ru/products/ipo/prime/doc/74544278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garant.ru/products/ipo/prime/doc/74544278/" TargetMode="External"/><Relationship Id="rId25" Type="http://schemas.openxmlformats.org/officeDocument/2006/relationships/header" Target="header5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garant.ru/products/ipo/prime/doc/7454427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garant.ru/products/ipo/prime/doc/74544278/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garant.ru/products/ipo/prime/doc/74544278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garant.ru/products/ipo/prime/doc/74544278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garant.ru/products/ipo/prime/doc/74544278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F1BE2-3485-40C7-B139-F6E140A5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53</TotalTime>
  <Pages>17</Pages>
  <Words>5743</Words>
  <Characters>3273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рганизации инженерных изысканий</vt:lpstr>
    </vt:vector>
  </TitlesOfParts>
  <Company>Microsoft</Company>
  <LinksUpToDate>false</LinksUpToDate>
  <CharactersWithSpaces>3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рганизации инженерных изысканий</dc:title>
  <dc:creator>Сергей</dc:creator>
  <cp:lastModifiedBy>1403-1</cp:lastModifiedBy>
  <cp:revision>6</cp:revision>
  <cp:lastPrinted>2021-10-13T10:48:00Z</cp:lastPrinted>
  <dcterms:created xsi:type="dcterms:W3CDTF">2021-10-13T08:24:00Z</dcterms:created>
  <dcterms:modified xsi:type="dcterms:W3CDTF">2021-11-11T10:02:00Z</dcterms:modified>
</cp:coreProperties>
</file>